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A417F" w14:textId="5D448404" w:rsidR="00F2442D" w:rsidRPr="00743A42" w:rsidRDefault="00F2442D" w:rsidP="000B74AF">
      <w:pPr>
        <w:rPr>
          <w:rFonts w:ascii="Avenir Next LT Pro" w:hAnsi="Avenir Next LT Pro" w:cs="Calibri"/>
          <w:b/>
          <w:bCs/>
          <w:sz w:val="28"/>
          <w:szCs w:val="28"/>
          <w:lang w:val="de-AT"/>
        </w:rPr>
      </w:pPr>
      <w:r w:rsidRPr="00743A42">
        <w:rPr>
          <w:rFonts w:ascii="Avenir Next LT Pro" w:hAnsi="Avenir Next LT Pro" w:cs="Calibri"/>
          <w:b/>
          <w:bCs/>
          <w:sz w:val="28"/>
          <w:szCs w:val="28"/>
          <w:lang w:val="en-GB"/>
        </w:rPr>
        <w:t>Kanban Board</w:t>
      </w:r>
      <w:r w:rsidR="006468DC" w:rsidRPr="00743A42">
        <w:rPr>
          <w:rFonts w:ascii="Times New Roman" w:eastAsia="Times New Roman" w:hAnsi="Times New Roman" w:cs="Times New Roman"/>
          <w:b/>
          <w:bCs/>
          <w:sz w:val="24"/>
          <w:szCs w:val="24"/>
          <w:lang w:val="de-AT" w:eastAsia="de-AT"/>
        </w:rPr>
        <w:t xml:space="preserve"> </w:t>
      </w:r>
    </w:p>
    <w:tbl>
      <w:tblPr>
        <w:tblStyle w:val="Tabellenraster"/>
        <w:tblW w:w="15309" w:type="dxa"/>
        <w:tblInd w:w="-5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032"/>
        <w:gridCol w:w="3033"/>
        <w:gridCol w:w="3032"/>
        <w:gridCol w:w="3033"/>
        <w:gridCol w:w="3179"/>
      </w:tblGrid>
      <w:tr w:rsidR="00F2442D" w:rsidRPr="000D67BB" w14:paraId="136B70BF" w14:textId="77777777" w:rsidTr="006A60D4">
        <w:trPr>
          <w:trHeight w:val="397"/>
        </w:trPr>
        <w:tc>
          <w:tcPr>
            <w:tcW w:w="3032" w:type="dxa"/>
          </w:tcPr>
          <w:p w14:paraId="12C6D676" w14:textId="77777777" w:rsidR="00F2442D" w:rsidRPr="000D67BB" w:rsidRDefault="00F2442D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Backlog</w:t>
            </w:r>
          </w:p>
        </w:tc>
        <w:tc>
          <w:tcPr>
            <w:tcW w:w="3033" w:type="dxa"/>
          </w:tcPr>
          <w:p w14:paraId="711E2D9A" w14:textId="77777777" w:rsidR="00F2442D" w:rsidRPr="000D67BB" w:rsidRDefault="00F2442D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To Do</w:t>
            </w:r>
          </w:p>
        </w:tc>
        <w:tc>
          <w:tcPr>
            <w:tcW w:w="3032" w:type="dxa"/>
          </w:tcPr>
          <w:p w14:paraId="2DC86AC0" w14:textId="77777777" w:rsidR="00F2442D" w:rsidRPr="000D67BB" w:rsidRDefault="00F2442D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In Progress</w:t>
            </w:r>
          </w:p>
        </w:tc>
        <w:tc>
          <w:tcPr>
            <w:tcW w:w="3033" w:type="dxa"/>
          </w:tcPr>
          <w:p w14:paraId="7CB420B0" w14:textId="77777777" w:rsidR="00F2442D" w:rsidRPr="000D67BB" w:rsidRDefault="00F2442D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Wait</w:t>
            </w:r>
          </w:p>
        </w:tc>
        <w:tc>
          <w:tcPr>
            <w:tcW w:w="3179" w:type="dxa"/>
          </w:tcPr>
          <w:p w14:paraId="2556F115" w14:textId="77777777" w:rsidR="00F2442D" w:rsidRPr="000D67BB" w:rsidRDefault="00F2442D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Done</w:t>
            </w:r>
          </w:p>
        </w:tc>
      </w:tr>
      <w:tr w:rsidR="00F2442D" w:rsidRPr="000D67BB" w14:paraId="0AA73AB3" w14:textId="77777777" w:rsidTr="006A60D4">
        <w:trPr>
          <w:trHeight w:val="1531"/>
        </w:trPr>
        <w:tc>
          <w:tcPr>
            <w:tcW w:w="3032" w:type="dxa"/>
          </w:tcPr>
          <w:p w14:paraId="6BA82797" w14:textId="303EDFE9" w:rsidR="00840F00" w:rsidRPr="000D67BB" w:rsidRDefault="00840F00" w:rsidP="00796EDF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Title:</w:t>
            </w:r>
          </w:p>
          <w:p w14:paraId="3FBD638C" w14:textId="2D03B68E" w:rsidR="00F2442D" w:rsidRPr="000D67BB" w:rsidRDefault="00264713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Assignee</w:t>
            </w:r>
            <w:r w:rsidR="00F2442D" w:rsidRPr="000D67BB">
              <w:rPr>
                <w:rFonts w:ascii="Avenir Next LT Pro" w:hAnsi="Avenir Next LT Pro" w:cs="Calibri"/>
                <w:lang w:val="en-GB"/>
              </w:rPr>
              <w:t>:</w:t>
            </w:r>
          </w:p>
          <w:p w14:paraId="43C7417A" w14:textId="77777777" w:rsidR="00F2442D" w:rsidRPr="000D67BB" w:rsidRDefault="00F2442D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Due:</w:t>
            </w:r>
          </w:p>
          <w:p w14:paraId="5FA0CEEB" w14:textId="7720C083" w:rsidR="00840F00" w:rsidRPr="000D67BB" w:rsidRDefault="00840F00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3033" w:type="dxa"/>
          </w:tcPr>
          <w:p w14:paraId="372EFE24" w14:textId="77777777" w:rsidR="00F2442D" w:rsidRPr="000D67BB" w:rsidRDefault="00F2442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3032" w:type="dxa"/>
          </w:tcPr>
          <w:p w14:paraId="20D86CB8" w14:textId="77777777" w:rsidR="00F2442D" w:rsidRPr="000D67BB" w:rsidRDefault="00F2442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3033" w:type="dxa"/>
          </w:tcPr>
          <w:p w14:paraId="29CF86D1" w14:textId="77777777" w:rsidR="00F2442D" w:rsidRPr="000D67BB" w:rsidRDefault="00F2442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3179" w:type="dxa"/>
          </w:tcPr>
          <w:p w14:paraId="1973CDB4" w14:textId="77777777" w:rsidR="00F2442D" w:rsidRPr="000D67BB" w:rsidRDefault="00F2442D">
            <w:pPr>
              <w:rPr>
                <w:rFonts w:ascii="Avenir Next LT Pro" w:hAnsi="Avenir Next LT Pro" w:cs="Calibri"/>
                <w:lang w:val="en-GB"/>
              </w:rPr>
            </w:pPr>
          </w:p>
        </w:tc>
      </w:tr>
      <w:tr w:rsidR="00F2442D" w:rsidRPr="000D67BB" w14:paraId="41C8C5DD" w14:textId="77777777" w:rsidTr="006A60D4">
        <w:trPr>
          <w:trHeight w:val="1531"/>
        </w:trPr>
        <w:tc>
          <w:tcPr>
            <w:tcW w:w="3032" w:type="dxa"/>
          </w:tcPr>
          <w:p w14:paraId="4C83A35E" w14:textId="77777777" w:rsidR="00F2442D" w:rsidRPr="000D67BB" w:rsidRDefault="00F2442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3033" w:type="dxa"/>
          </w:tcPr>
          <w:p w14:paraId="711F2BC8" w14:textId="77777777" w:rsidR="00F2442D" w:rsidRPr="000D67BB" w:rsidRDefault="00F2442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3032" w:type="dxa"/>
          </w:tcPr>
          <w:p w14:paraId="53DF814E" w14:textId="77777777" w:rsidR="00F2442D" w:rsidRPr="000D67BB" w:rsidRDefault="00F2442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3033" w:type="dxa"/>
          </w:tcPr>
          <w:p w14:paraId="40706B85" w14:textId="77777777" w:rsidR="00F2442D" w:rsidRPr="000D67BB" w:rsidRDefault="00F2442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3179" w:type="dxa"/>
          </w:tcPr>
          <w:p w14:paraId="33D9B385" w14:textId="77777777" w:rsidR="00F2442D" w:rsidRPr="000D67BB" w:rsidRDefault="00F2442D">
            <w:pPr>
              <w:rPr>
                <w:rFonts w:ascii="Avenir Next LT Pro" w:hAnsi="Avenir Next LT Pro" w:cs="Calibri"/>
                <w:lang w:val="en-GB"/>
              </w:rPr>
            </w:pPr>
          </w:p>
        </w:tc>
      </w:tr>
      <w:tr w:rsidR="00F2442D" w:rsidRPr="000D67BB" w14:paraId="227AB000" w14:textId="77777777" w:rsidTr="006A60D4">
        <w:trPr>
          <w:trHeight w:val="1531"/>
        </w:trPr>
        <w:tc>
          <w:tcPr>
            <w:tcW w:w="3032" w:type="dxa"/>
          </w:tcPr>
          <w:p w14:paraId="4E5B933D" w14:textId="77777777" w:rsidR="00F2442D" w:rsidRPr="000D67BB" w:rsidRDefault="00F2442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3033" w:type="dxa"/>
          </w:tcPr>
          <w:p w14:paraId="2A2C70D7" w14:textId="77777777" w:rsidR="00F2442D" w:rsidRPr="000D67BB" w:rsidRDefault="00F2442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3032" w:type="dxa"/>
          </w:tcPr>
          <w:p w14:paraId="05F1AE3E" w14:textId="77777777" w:rsidR="00F2442D" w:rsidRPr="000D67BB" w:rsidRDefault="00F2442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3033" w:type="dxa"/>
          </w:tcPr>
          <w:p w14:paraId="23B6349A" w14:textId="77777777" w:rsidR="00F2442D" w:rsidRPr="000D67BB" w:rsidRDefault="00F2442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3179" w:type="dxa"/>
          </w:tcPr>
          <w:p w14:paraId="200CB4A4" w14:textId="77777777" w:rsidR="00F2442D" w:rsidRPr="000D67BB" w:rsidRDefault="00F2442D">
            <w:pPr>
              <w:rPr>
                <w:rFonts w:ascii="Avenir Next LT Pro" w:hAnsi="Avenir Next LT Pro" w:cs="Calibri"/>
                <w:lang w:val="en-GB"/>
              </w:rPr>
            </w:pPr>
          </w:p>
        </w:tc>
      </w:tr>
      <w:tr w:rsidR="00F2442D" w:rsidRPr="000D67BB" w14:paraId="7668A6CE" w14:textId="77777777" w:rsidTr="006A60D4">
        <w:trPr>
          <w:trHeight w:val="1531"/>
        </w:trPr>
        <w:tc>
          <w:tcPr>
            <w:tcW w:w="3032" w:type="dxa"/>
          </w:tcPr>
          <w:p w14:paraId="57BEC139" w14:textId="77777777" w:rsidR="00F2442D" w:rsidRPr="000D67BB" w:rsidRDefault="00F2442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3033" w:type="dxa"/>
          </w:tcPr>
          <w:p w14:paraId="4C077DA6" w14:textId="77777777" w:rsidR="00F2442D" w:rsidRPr="000D67BB" w:rsidRDefault="00F2442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3032" w:type="dxa"/>
          </w:tcPr>
          <w:p w14:paraId="566C3041" w14:textId="77777777" w:rsidR="00F2442D" w:rsidRPr="000D67BB" w:rsidRDefault="00F2442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3033" w:type="dxa"/>
          </w:tcPr>
          <w:p w14:paraId="0F841D7C" w14:textId="77777777" w:rsidR="00F2442D" w:rsidRPr="000D67BB" w:rsidRDefault="00F2442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3179" w:type="dxa"/>
          </w:tcPr>
          <w:p w14:paraId="5A6BD8CA" w14:textId="77777777" w:rsidR="00F2442D" w:rsidRPr="000D67BB" w:rsidRDefault="00F2442D">
            <w:pPr>
              <w:rPr>
                <w:rFonts w:ascii="Avenir Next LT Pro" w:hAnsi="Avenir Next LT Pro" w:cs="Calibri"/>
                <w:lang w:val="en-GB"/>
              </w:rPr>
            </w:pPr>
          </w:p>
        </w:tc>
      </w:tr>
      <w:tr w:rsidR="00F2442D" w:rsidRPr="000D67BB" w14:paraId="34613CF1" w14:textId="77777777" w:rsidTr="006A60D4">
        <w:trPr>
          <w:trHeight w:val="1531"/>
        </w:trPr>
        <w:tc>
          <w:tcPr>
            <w:tcW w:w="3032" w:type="dxa"/>
          </w:tcPr>
          <w:p w14:paraId="27D41C7B" w14:textId="77777777" w:rsidR="00F2442D" w:rsidRPr="000D67BB" w:rsidRDefault="00F2442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3033" w:type="dxa"/>
          </w:tcPr>
          <w:p w14:paraId="0F5566E4" w14:textId="77777777" w:rsidR="00F2442D" w:rsidRPr="000D67BB" w:rsidRDefault="00F2442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3032" w:type="dxa"/>
          </w:tcPr>
          <w:p w14:paraId="5A58E1E3" w14:textId="77777777" w:rsidR="00F2442D" w:rsidRPr="000D67BB" w:rsidRDefault="00F2442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3033" w:type="dxa"/>
          </w:tcPr>
          <w:p w14:paraId="1EDEAFFD" w14:textId="77777777" w:rsidR="00F2442D" w:rsidRPr="000D67BB" w:rsidRDefault="00F2442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3179" w:type="dxa"/>
          </w:tcPr>
          <w:p w14:paraId="60122D50" w14:textId="77777777" w:rsidR="00F2442D" w:rsidRPr="000D67BB" w:rsidRDefault="00F2442D">
            <w:pPr>
              <w:rPr>
                <w:rFonts w:ascii="Avenir Next LT Pro" w:hAnsi="Avenir Next LT Pro" w:cs="Calibri"/>
                <w:lang w:val="en-GB"/>
              </w:rPr>
            </w:pPr>
          </w:p>
        </w:tc>
      </w:tr>
    </w:tbl>
    <w:p w14:paraId="06DA700F" w14:textId="6958F32A" w:rsidR="00BA636B" w:rsidRPr="000D67BB" w:rsidRDefault="00BA636B" w:rsidP="00F2663B">
      <w:pPr>
        <w:rPr>
          <w:rFonts w:ascii="Avenir Next LT Pro" w:hAnsi="Avenir Next LT Pro" w:cs="Calibri"/>
          <w:lang w:val="en-GB"/>
        </w:rPr>
      </w:pPr>
    </w:p>
    <w:sectPr w:rsidR="00BA636B" w:rsidRPr="000D67BB" w:rsidSect="0056347D">
      <w:headerReference w:type="default" r:id="rId11"/>
      <w:footerReference w:type="default" r:id="rId12"/>
      <w:pgSz w:w="16838" w:h="11906" w:orient="landscape"/>
      <w:pgMar w:top="1356" w:right="1073" w:bottom="893" w:left="6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2F708" w14:textId="77777777" w:rsidR="00215433" w:rsidRDefault="00215433" w:rsidP="00DE575C">
      <w:r>
        <w:separator/>
      </w:r>
    </w:p>
  </w:endnote>
  <w:endnote w:type="continuationSeparator" w:id="0">
    <w:p w14:paraId="30E45A95" w14:textId="77777777" w:rsidR="00215433" w:rsidRDefault="00215433" w:rsidP="00DE575C">
      <w:r>
        <w:continuationSeparator/>
      </w:r>
    </w:p>
  </w:endnote>
  <w:endnote w:type="continuationNotice" w:id="1">
    <w:p w14:paraId="4B986A7A" w14:textId="77777777" w:rsidR="00215433" w:rsidRDefault="002154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067D7" w14:textId="1FED50EF" w:rsidR="00666789" w:rsidRDefault="00A92B92">
    <w:pPr>
      <w:pStyle w:val="Fuzeile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67C5216" wp14:editId="75FED694">
          <wp:simplePos x="0" y="0"/>
          <wp:positionH relativeFrom="column">
            <wp:posOffset>4445</wp:posOffset>
          </wp:positionH>
          <wp:positionV relativeFrom="paragraph">
            <wp:posOffset>108011</wp:posOffset>
          </wp:positionV>
          <wp:extent cx="771525" cy="322580"/>
          <wp:effectExtent l="0" t="0" r="9525" b="1270"/>
          <wp:wrapSquare wrapText="bothSides"/>
          <wp:docPr id="159509639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22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548">
      <w:rPr>
        <w:noProof/>
      </w:rPr>
      <w:drawing>
        <wp:anchor distT="0" distB="0" distL="114300" distR="114300" simplePos="0" relativeHeight="251686912" behindDoc="0" locked="0" layoutInCell="1" allowOverlap="1" wp14:anchorId="3D83498C" wp14:editId="5ACD34D8">
          <wp:simplePos x="0" y="0"/>
          <wp:positionH relativeFrom="margin">
            <wp:posOffset>4727575</wp:posOffset>
          </wp:positionH>
          <wp:positionV relativeFrom="margin">
            <wp:posOffset>6246426</wp:posOffset>
          </wp:positionV>
          <wp:extent cx="609600" cy="332105"/>
          <wp:effectExtent l="0" t="0" r="0" b="0"/>
          <wp:wrapNone/>
          <wp:docPr id="467298246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722658" name="Grafi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32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548">
      <w:rPr>
        <w:noProof/>
      </w:rPr>
      <w:drawing>
        <wp:anchor distT="0" distB="0" distL="114300" distR="114300" simplePos="0" relativeHeight="251673600" behindDoc="0" locked="0" layoutInCell="1" allowOverlap="1" wp14:anchorId="230AB76D" wp14:editId="33B20ACA">
          <wp:simplePos x="0" y="0"/>
          <wp:positionH relativeFrom="column">
            <wp:posOffset>8660765</wp:posOffset>
          </wp:positionH>
          <wp:positionV relativeFrom="paragraph">
            <wp:posOffset>113030</wp:posOffset>
          </wp:positionV>
          <wp:extent cx="1123950" cy="310515"/>
          <wp:effectExtent l="0" t="0" r="0" b="0"/>
          <wp:wrapSquare wrapText="bothSides"/>
          <wp:docPr id="24108209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10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50A1">
      <w:rPr>
        <w:noProof/>
      </w:rPr>
      <w:drawing>
        <wp:anchor distT="0" distB="0" distL="114300" distR="114300" simplePos="0" relativeHeight="251672576" behindDoc="0" locked="0" layoutInCell="1" allowOverlap="1" wp14:anchorId="3A1A7734" wp14:editId="1D45D920">
          <wp:simplePos x="0" y="0"/>
          <wp:positionH relativeFrom="margin">
            <wp:posOffset>2343150</wp:posOffset>
          </wp:positionH>
          <wp:positionV relativeFrom="margin">
            <wp:posOffset>9029486</wp:posOffset>
          </wp:positionV>
          <wp:extent cx="581025" cy="316865"/>
          <wp:effectExtent l="0" t="0" r="9525" b="6985"/>
          <wp:wrapSquare wrapText="bothSides"/>
          <wp:docPr id="2020448788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F9FD0" w14:textId="77777777" w:rsidR="00215433" w:rsidRDefault="00215433" w:rsidP="00DE575C">
      <w:r>
        <w:separator/>
      </w:r>
    </w:p>
  </w:footnote>
  <w:footnote w:type="continuationSeparator" w:id="0">
    <w:p w14:paraId="3AE5C706" w14:textId="77777777" w:rsidR="00215433" w:rsidRDefault="00215433" w:rsidP="00DE575C">
      <w:r>
        <w:continuationSeparator/>
      </w:r>
    </w:p>
  </w:footnote>
  <w:footnote w:type="continuationNotice" w:id="1">
    <w:p w14:paraId="53C9BD08" w14:textId="77777777" w:rsidR="00215433" w:rsidRDefault="002154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5A85" w14:textId="29C49844" w:rsidR="009F722A" w:rsidRDefault="00790548">
    <w:pPr>
      <w:pStyle w:val="Kopfzeile"/>
    </w:pPr>
    <w:r w:rsidRPr="00743A42">
      <w:rPr>
        <w:rFonts w:ascii="Avenir Next LT Pro" w:hAnsi="Avenir Next LT Pro" w:cs="Calibri"/>
        <w:b/>
        <w:bCs/>
        <w:noProof/>
        <w:lang w:val="en-GB"/>
      </w:rPr>
      <w:drawing>
        <wp:anchor distT="0" distB="0" distL="114300" distR="114300" simplePos="0" relativeHeight="251684864" behindDoc="0" locked="0" layoutInCell="1" allowOverlap="1" wp14:anchorId="7AF9D3A6" wp14:editId="1F12B5D2">
          <wp:simplePos x="0" y="0"/>
          <wp:positionH relativeFrom="column">
            <wp:posOffset>9065260</wp:posOffset>
          </wp:positionH>
          <wp:positionV relativeFrom="page">
            <wp:posOffset>153670</wp:posOffset>
          </wp:positionV>
          <wp:extent cx="723265" cy="716280"/>
          <wp:effectExtent l="0" t="0" r="635" b="0"/>
          <wp:wrapNone/>
          <wp:docPr id="404949908" name="Grafik 2" descr="Ein Bild, das Text, Muster, nähen, Stoff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2145575" name="Grafik 2" descr="Ein Bild, das Text, Muster, nähen, Stoff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2816" behindDoc="0" locked="0" layoutInCell="1" allowOverlap="1" wp14:anchorId="547A46A6" wp14:editId="60D13735">
          <wp:simplePos x="0" y="0"/>
          <wp:positionH relativeFrom="column">
            <wp:posOffset>5715</wp:posOffset>
          </wp:positionH>
          <wp:positionV relativeFrom="paragraph">
            <wp:posOffset>-204378</wp:posOffset>
          </wp:positionV>
          <wp:extent cx="968375" cy="466725"/>
          <wp:effectExtent l="0" t="0" r="0" b="3175"/>
          <wp:wrapNone/>
          <wp:docPr id="117576971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0070516" name="Grafi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CBC"/>
    <w:multiLevelType w:val="hybridMultilevel"/>
    <w:tmpl w:val="2788D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677B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420E5C"/>
    <w:multiLevelType w:val="hybridMultilevel"/>
    <w:tmpl w:val="2774EAFC"/>
    <w:lvl w:ilvl="0" w:tplc="7D524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A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42D9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8B23BD"/>
    <w:multiLevelType w:val="hybridMultilevel"/>
    <w:tmpl w:val="87880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68D0"/>
    <w:multiLevelType w:val="hybridMultilevel"/>
    <w:tmpl w:val="959AC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F02C3"/>
    <w:multiLevelType w:val="multilevel"/>
    <w:tmpl w:val="200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E415F"/>
    <w:multiLevelType w:val="hybridMultilevel"/>
    <w:tmpl w:val="788E5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341FE"/>
    <w:multiLevelType w:val="hybridMultilevel"/>
    <w:tmpl w:val="BAA4B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86F45"/>
    <w:multiLevelType w:val="hybridMultilevel"/>
    <w:tmpl w:val="EEF0EF6E"/>
    <w:lvl w:ilvl="0" w:tplc="9482A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0FEA"/>
    <w:multiLevelType w:val="hybridMultilevel"/>
    <w:tmpl w:val="F266D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16855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A23109"/>
    <w:multiLevelType w:val="hybridMultilevel"/>
    <w:tmpl w:val="CE788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54138"/>
    <w:multiLevelType w:val="multilevel"/>
    <w:tmpl w:val="8DE4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490D26"/>
    <w:multiLevelType w:val="multilevel"/>
    <w:tmpl w:val="200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626B22"/>
    <w:multiLevelType w:val="hybridMultilevel"/>
    <w:tmpl w:val="A9D27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74A76"/>
    <w:multiLevelType w:val="hybridMultilevel"/>
    <w:tmpl w:val="8FF04CF6"/>
    <w:lvl w:ilvl="0" w:tplc="F46A39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F7615"/>
    <w:multiLevelType w:val="hybridMultilevel"/>
    <w:tmpl w:val="CA20A1B0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F5AD8"/>
    <w:multiLevelType w:val="hybridMultilevel"/>
    <w:tmpl w:val="6A943A7C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C4EC8"/>
    <w:multiLevelType w:val="hybridMultilevel"/>
    <w:tmpl w:val="0944D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578D2"/>
    <w:multiLevelType w:val="hybridMultilevel"/>
    <w:tmpl w:val="BD4C9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223E3"/>
    <w:multiLevelType w:val="hybridMultilevel"/>
    <w:tmpl w:val="D90EA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540F0"/>
    <w:multiLevelType w:val="hybridMultilevel"/>
    <w:tmpl w:val="0E926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F19AE"/>
    <w:multiLevelType w:val="multilevel"/>
    <w:tmpl w:val="16ECAB8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CC798C"/>
    <w:multiLevelType w:val="hybridMultilevel"/>
    <w:tmpl w:val="6EF89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6587"/>
    <w:multiLevelType w:val="hybridMultilevel"/>
    <w:tmpl w:val="921CB9A4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94DA0"/>
    <w:multiLevelType w:val="hybridMultilevel"/>
    <w:tmpl w:val="2DF6BFDE"/>
    <w:lvl w:ilvl="0" w:tplc="E2C2B5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17367"/>
    <w:multiLevelType w:val="hybridMultilevel"/>
    <w:tmpl w:val="EE9EC5BC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6BB142CE"/>
    <w:multiLevelType w:val="hybridMultilevel"/>
    <w:tmpl w:val="4E8A9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A4C99"/>
    <w:multiLevelType w:val="hybridMultilevel"/>
    <w:tmpl w:val="AF2A7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D2B97"/>
    <w:multiLevelType w:val="hybridMultilevel"/>
    <w:tmpl w:val="DAFA4E76"/>
    <w:lvl w:ilvl="0" w:tplc="22CC75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2257F"/>
    <w:multiLevelType w:val="hybridMultilevel"/>
    <w:tmpl w:val="504C0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C251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9C0068"/>
    <w:multiLevelType w:val="multilevel"/>
    <w:tmpl w:val="DD88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0A2ADB"/>
    <w:multiLevelType w:val="hybridMultilevel"/>
    <w:tmpl w:val="2B2454C8"/>
    <w:lvl w:ilvl="0" w:tplc="203E54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F35AD"/>
    <w:multiLevelType w:val="hybridMultilevel"/>
    <w:tmpl w:val="B5089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470477">
    <w:abstractNumId w:val="4"/>
  </w:num>
  <w:num w:numId="2" w16cid:durableId="1777017544">
    <w:abstractNumId w:val="16"/>
  </w:num>
  <w:num w:numId="3" w16cid:durableId="174224744">
    <w:abstractNumId w:val="32"/>
  </w:num>
  <w:num w:numId="4" w16cid:durableId="1141845025">
    <w:abstractNumId w:val="15"/>
  </w:num>
  <w:num w:numId="5" w16cid:durableId="705642763">
    <w:abstractNumId w:val="35"/>
  </w:num>
  <w:num w:numId="6" w16cid:durableId="1317704">
    <w:abstractNumId w:val="24"/>
  </w:num>
  <w:num w:numId="7" w16cid:durableId="91900887">
    <w:abstractNumId w:val="19"/>
  </w:num>
  <w:num w:numId="8" w16cid:durableId="1565333248">
    <w:abstractNumId w:val="3"/>
  </w:num>
  <w:num w:numId="9" w16cid:durableId="2042703300">
    <w:abstractNumId w:val="21"/>
  </w:num>
  <w:num w:numId="10" w16cid:durableId="1781758289">
    <w:abstractNumId w:val="27"/>
  </w:num>
  <w:num w:numId="11" w16cid:durableId="438568735">
    <w:abstractNumId w:val="29"/>
  </w:num>
  <w:num w:numId="12" w16cid:durableId="896816410">
    <w:abstractNumId w:val="34"/>
  </w:num>
  <w:num w:numId="13" w16cid:durableId="823819438">
    <w:abstractNumId w:val="26"/>
  </w:num>
  <w:num w:numId="14" w16cid:durableId="227156203">
    <w:abstractNumId w:val="30"/>
  </w:num>
  <w:num w:numId="15" w16cid:durableId="1492140832">
    <w:abstractNumId w:val="33"/>
  </w:num>
  <w:num w:numId="16" w16cid:durableId="1245605004">
    <w:abstractNumId w:val="31"/>
  </w:num>
  <w:num w:numId="17" w16cid:durableId="541870493">
    <w:abstractNumId w:val="9"/>
  </w:num>
  <w:num w:numId="18" w16cid:durableId="2092510098">
    <w:abstractNumId w:val="7"/>
  </w:num>
  <w:num w:numId="19" w16cid:durableId="1666667517">
    <w:abstractNumId w:val="23"/>
  </w:num>
  <w:num w:numId="20" w16cid:durableId="472908360">
    <w:abstractNumId w:val="11"/>
  </w:num>
  <w:num w:numId="21" w16cid:durableId="2120680037">
    <w:abstractNumId w:val="1"/>
  </w:num>
  <w:num w:numId="22" w16cid:durableId="4002509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8727476">
    <w:abstractNumId w:val="23"/>
  </w:num>
  <w:num w:numId="24" w16cid:durableId="5860418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96544003">
    <w:abstractNumId w:val="8"/>
  </w:num>
  <w:num w:numId="26" w16cid:durableId="517239669">
    <w:abstractNumId w:val="5"/>
  </w:num>
  <w:num w:numId="27" w16cid:durableId="2004581419">
    <w:abstractNumId w:val="22"/>
  </w:num>
  <w:num w:numId="28" w16cid:durableId="275914314">
    <w:abstractNumId w:val="10"/>
  </w:num>
  <w:num w:numId="29" w16cid:durableId="1546212239">
    <w:abstractNumId w:val="20"/>
  </w:num>
  <w:num w:numId="30" w16cid:durableId="1302929240">
    <w:abstractNumId w:val="18"/>
  </w:num>
  <w:num w:numId="31" w16cid:durableId="1309364667">
    <w:abstractNumId w:val="17"/>
  </w:num>
  <w:num w:numId="32" w16cid:durableId="843712271">
    <w:abstractNumId w:val="2"/>
  </w:num>
  <w:num w:numId="33" w16cid:durableId="813444831">
    <w:abstractNumId w:val="25"/>
  </w:num>
  <w:num w:numId="34" w16cid:durableId="933249006">
    <w:abstractNumId w:val="13"/>
  </w:num>
  <w:num w:numId="35" w16cid:durableId="776095866">
    <w:abstractNumId w:val="6"/>
  </w:num>
  <w:num w:numId="36" w16cid:durableId="117771468">
    <w:abstractNumId w:val="14"/>
  </w:num>
  <w:num w:numId="37" w16cid:durableId="294482478">
    <w:abstractNumId w:val="12"/>
  </w:num>
  <w:num w:numId="38" w16cid:durableId="492797550">
    <w:abstractNumId w:val="0"/>
  </w:num>
  <w:num w:numId="39" w16cid:durableId="2841247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B50601"/>
    <w:rsid w:val="000005DD"/>
    <w:rsid w:val="00000809"/>
    <w:rsid w:val="0000080D"/>
    <w:rsid w:val="00000931"/>
    <w:rsid w:val="000009CD"/>
    <w:rsid w:val="00000B57"/>
    <w:rsid w:val="00001114"/>
    <w:rsid w:val="00001910"/>
    <w:rsid w:val="00001A4A"/>
    <w:rsid w:val="00001B20"/>
    <w:rsid w:val="00001CA9"/>
    <w:rsid w:val="00001E47"/>
    <w:rsid w:val="00001ECA"/>
    <w:rsid w:val="00002151"/>
    <w:rsid w:val="000023D5"/>
    <w:rsid w:val="00002604"/>
    <w:rsid w:val="00002915"/>
    <w:rsid w:val="00002A07"/>
    <w:rsid w:val="00002B93"/>
    <w:rsid w:val="00002D0F"/>
    <w:rsid w:val="0000339F"/>
    <w:rsid w:val="000033B7"/>
    <w:rsid w:val="0000343E"/>
    <w:rsid w:val="0000351C"/>
    <w:rsid w:val="0000364C"/>
    <w:rsid w:val="0000372F"/>
    <w:rsid w:val="00003820"/>
    <w:rsid w:val="00003C3D"/>
    <w:rsid w:val="00004136"/>
    <w:rsid w:val="0000425D"/>
    <w:rsid w:val="0000494F"/>
    <w:rsid w:val="000049C1"/>
    <w:rsid w:val="000049CA"/>
    <w:rsid w:val="00004C49"/>
    <w:rsid w:val="00004F2D"/>
    <w:rsid w:val="00004F80"/>
    <w:rsid w:val="00005129"/>
    <w:rsid w:val="00005167"/>
    <w:rsid w:val="00005289"/>
    <w:rsid w:val="000053D0"/>
    <w:rsid w:val="0000548A"/>
    <w:rsid w:val="00005AAB"/>
    <w:rsid w:val="00005D68"/>
    <w:rsid w:val="00005EF3"/>
    <w:rsid w:val="000063AB"/>
    <w:rsid w:val="000066F5"/>
    <w:rsid w:val="00006818"/>
    <w:rsid w:val="000069D4"/>
    <w:rsid w:val="00006C27"/>
    <w:rsid w:val="00006E2F"/>
    <w:rsid w:val="00006E3C"/>
    <w:rsid w:val="00006E68"/>
    <w:rsid w:val="00006FF9"/>
    <w:rsid w:val="000073FB"/>
    <w:rsid w:val="00007859"/>
    <w:rsid w:val="00007C02"/>
    <w:rsid w:val="00010535"/>
    <w:rsid w:val="000106E0"/>
    <w:rsid w:val="00010E97"/>
    <w:rsid w:val="00010EE8"/>
    <w:rsid w:val="00010F50"/>
    <w:rsid w:val="00010FE0"/>
    <w:rsid w:val="00011226"/>
    <w:rsid w:val="000115EB"/>
    <w:rsid w:val="00011714"/>
    <w:rsid w:val="00012062"/>
    <w:rsid w:val="00012290"/>
    <w:rsid w:val="00012309"/>
    <w:rsid w:val="000123DB"/>
    <w:rsid w:val="0001240C"/>
    <w:rsid w:val="000124D1"/>
    <w:rsid w:val="000126A5"/>
    <w:rsid w:val="000129E0"/>
    <w:rsid w:val="00012B95"/>
    <w:rsid w:val="000131D8"/>
    <w:rsid w:val="000131FC"/>
    <w:rsid w:val="0001344C"/>
    <w:rsid w:val="0001360C"/>
    <w:rsid w:val="0001398F"/>
    <w:rsid w:val="00013A3B"/>
    <w:rsid w:val="00013BDB"/>
    <w:rsid w:val="00013EF1"/>
    <w:rsid w:val="000141A4"/>
    <w:rsid w:val="00014354"/>
    <w:rsid w:val="00014357"/>
    <w:rsid w:val="00014534"/>
    <w:rsid w:val="000146F8"/>
    <w:rsid w:val="00014768"/>
    <w:rsid w:val="000147B7"/>
    <w:rsid w:val="00014E6A"/>
    <w:rsid w:val="00014F49"/>
    <w:rsid w:val="00014FB7"/>
    <w:rsid w:val="00014FFF"/>
    <w:rsid w:val="00015252"/>
    <w:rsid w:val="00015455"/>
    <w:rsid w:val="000157D0"/>
    <w:rsid w:val="00015962"/>
    <w:rsid w:val="00015B1D"/>
    <w:rsid w:val="00016510"/>
    <w:rsid w:val="00016537"/>
    <w:rsid w:val="00016ADB"/>
    <w:rsid w:val="00016BC9"/>
    <w:rsid w:val="00016BF5"/>
    <w:rsid w:val="00016CE4"/>
    <w:rsid w:val="00016D0E"/>
    <w:rsid w:val="0001707D"/>
    <w:rsid w:val="00017656"/>
    <w:rsid w:val="000179A7"/>
    <w:rsid w:val="000179BB"/>
    <w:rsid w:val="0002026D"/>
    <w:rsid w:val="00020722"/>
    <w:rsid w:val="00020E0D"/>
    <w:rsid w:val="00021080"/>
    <w:rsid w:val="000210F7"/>
    <w:rsid w:val="000218CE"/>
    <w:rsid w:val="00021BAC"/>
    <w:rsid w:val="00021DDE"/>
    <w:rsid w:val="000220F3"/>
    <w:rsid w:val="000220F5"/>
    <w:rsid w:val="000226D8"/>
    <w:rsid w:val="0002284A"/>
    <w:rsid w:val="0002295D"/>
    <w:rsid w:val="00022B14"/>
    <w:rsid w:val="00022FC9"/>
    <w:rsid w:val="0002331D"/>
    <w:rsid w:val="0002343C"/>
    <w:rsid w:val="0002343F"/>
    <w:rsid w:val="00023770"/>
    <w:rsid w:val="0002397A"/>
    <w:rsid w:val="00023C10"/>
    <w:rsid w:val="00024103"/>
    <w:rsid w:val="0002457B"/>
    <w:rsid w:val="0002498A"/>
    <w:rsid w:val="00024A83"/>
    <w:rsid w:val="00025055"/>
    <w:rsid w:val="000250E0"/>
    <w:rsid w:val="0002529F"/>
    <w:rsid w:val="00025311"/>
    <w:rsid w:val="00025332"/>
    <w:rsid w:val="000253EC"/>
    <w:rsid w:val="000259B0"/>
    <w:rsid w:val="00025BDF"/>
    <w:rsid w:val="00025E35"/>
    <w:rsid w:val="0002606F"/>
    <w:rsid w:val="0002640C"/>
    <w:rsid w:val="0002655E"/>
    <w:rsid w:val="00026758"/>
    <w:rsid w:val="0002723D"/>
    <w:rsid w:val="00027633"/>
    <w:rsid w:val="000277A7"/>
    <w:rsid w:val="00027A00"/>
    <w:rsid w:val="00027A09"/>
    <w:rsid w:val="00027DD2"/>
    <w:rsid w:val="00027FA1"/>
    <w:rsid w:val="000302DE"/>
    <w:rsid w:val="00030424"/>
    <w:rsid w:val="00030504"/>
    <w:rsid w:val="00030652"/>
    <w:rsid w:val="00030703"/>
    <w:rsid w:val="0003075B"/>
    <w:rsid w:val="000308BA"/>
    <w:rsid w:val="00030A8C"/>
    <w:rsid w:val="00030B40"/>
    <w:rsid w:val="00030E6B"/>
    <w:rsid w:val="00031478"/>
    <w:rsid w:val="00031680"/>
    <w:rsid w:val="00031709"/>
    <w:rsid w:val="00032267"/>
    <w:rsid w:val="00032CC7"/>
    <w:rsid w:val="0003310D"/>
    <w:rsid w:val="0003342E"/>
    <w:rsid w:val="0003346A"/>
    <w:rsid w:val="000334B0"/>
    <w:rsid w:val="0003358A"/>
    <w:rsid w:val="000339ED"/>
    <w:rsid w:val="0003404D"/>
    <w:rsid w:val="0003432A"/>
    <w:rsid w:val="0003473F"/>
    <w:rsid w:val="00034741"/>
    <w:rsid w:val="00034B0B"/>
    <w:rsid w:val="00034C2F"/>
    <w:rsid w:val="00034F10"/>
    <w:rsid w:val="000351C0"/>
    <w:rsid w:val="000353AE"/>
    <w:rsid w:val="00035728"/>
    <w:rsid w:val="0003580F"/>
    <w:rsid w:val="000358AF"/>
    <w:rsid w:val="000359BB"/>
    <w:rsid w:val="00035D65"/>
    <w:rsid w:val="00035E5D"/>
    <w:rsid w:val="0003611C"/>
    <w:rsid w:val="00036725"/>
    <w:rsid w:val="00036860"/>
    <w:rsid w:val="00036C1A"/>
    <w:rsid w:val="00036D18"/>
    <w:rsid w:val="00036E0A"/>
    <w:rsid w:val="00036E11"/>
    <w:rsid w:val="00036FD1"/>
    <w:rsid w:val="00037554"/>
    <w:rsid w:val="00037617"/>
    <w:rsid w:val="00037848"/>
    <w:rsid w:val="00037A58"/>
    <w:rsid w:val="00037BFD"/>
    <w:rsid w:val="00037CD2"/>
    <w:rsid w:val="00037CEF"/>
    <w:rsid w:val="00040030"/>
    <w:rsid w:val="00040110"/>
    <w:rsid w:val="00040122"/>
    <w:rsid w:val="000403F5"/>
    <w:rsid w:val="000405B1"/>
    <w:rsid w:val="000405C7"/>
    <w:rsid w:val="000406A4"/>
    <w:rsid w:val="00040A03"/>
    <w:rsid w:val="00041317"/>
    <w:rsid w:val="000419E8"/>
    <w:rsid w:val="00041BE0"/>
    <w:rsid w:val="00041CF8"/>
    <w:rsid w:val="00041DAF"/>
    <w:rsid w:val="00042072"/>
    <w:rsid w:val="000420EC"/>
    <w:rsid w:val="00042769"/>
    <w:rsid w:val="0004279A"/>
    <w:rsid w:val="00042F0C"/>
    <w:rsid w:val="00043972"/>
    <w:rsid w:val="00043B2E"/>
    <w:rsid w:val="00043BE5"/>
    <w:rsid w:val="00043DBE"/>
    <w:rsid w:val="00044018"/>
    <w:rsid w:val="0004411A"/>
    <w:rsid w:val="00044853"/>
    <w:rsid w:val="00044B3B"/>
    <w:rsid w:val="00044FA6"/>
    <w:rsid w:val="000456B9"/>
    <w:rsid w:val="00045856"/>
    <w:rsid w:val="000459FD"/>
    <w:rsid w:val="00045A33"/>
    <w:rsid w:val="00045E0E"/>
    <w:rsid w:val="00046256"/>
    <w:rsid w:val="00046397"/>
    <w:rsid w:val="00046999"/>
    <w:rsid w:val="000469E1"/>
    <w:rsid w:val="000469F0"/>
    <w:rsid w:val="00046AFA"/>
    <w:rsid w:val="00046BA7"/>
    <w:rsid w:val="00046E65"/>
    <w:rsid w:val="00047002"/>
    <w:rsid w:val="000475A7"/>
    <w:rsid w:val="00047A2D"/>
    <w:rsid w:val="00047BDC"/>
    <w:rsid w:val="00050008"/>
    <w:rsid w:val="0005046D"/>
    <w:rsid w:val="0005065A"/>
    <w:rsid w:val="00050F26"/>
    <w:rsid w:val="00050FEE"/>
    <w:rsid w:val="00051195"/>
    <w:rsid w:val="000515A6"/>
    <w:rsid w:val="00051776"/>
    <w:rsid w:val="0005188E"/>
    <w:rsid w:val="00051C2E"/>
    <w:rsid w:val="00051C79"/>
    <w:rsid w:val="00051C85"/>
    <w:rsid w:val="00051E31"/>
    <w:rsid w:val="000523F8"/>
    <w:rsid w:val="0005254B"/>
    <w:rsid w:val="00052770"/>
    <w:rsid w:val="00052C33"/>
    <w:rsid w:val="00052D35"/>
    <w:rsid w:val="00052D70"/>
    <w:rsid w:val="00053001"/>
    <w:rsid w:val="00053032"/>
    <w:rsid w:val="00053273"/>
    <w:rsid w:val="0005333F"/>
    <w:rsid w:val="000533E2"/>
    <w:rsid w:val="00053579"/>
    <w:rsid w:val="0005375F"/>
    <w:rsid w:val="0005381D"/>
    <w:rsid w:val="00053873"/>
    <w:rsid w:val="0005398C"/>
    <w:rsid w:val="00053A24"/>
    <w:rsid w:val="00053CB7"/>
    <w:rsid w:val="00054182"/>
    <w:rsid w:val="000546F8"/>
    <w:rsid w:val="000548A9"/>
    <w:rsid w:val="0005525D"/>
    <w:rsid w:val="000553EC"/>
    <w:rsid w:val="000555AF"/>
    <w:rsid w:val="000556A9"/>
    <w:rsid w:val="000556F0"/>
    <w:rsid w:val="00055B09"/>
    <w:rsid w:val="00055E52"/>
    <w:rsid w:val="00055E8B"/>
    <w:rsid w:val="00055EBF"/>
    <w:rsid w:val="0005619E"/>
    <w:rsid w:val="000566DA"/>
    <w:rsid w:val="0005674C"/>
    <w:rsid w:val="00056821"/>
    <w:rsid w:val="000568C4"/>
    <w:rsid w:val="00056B52"/>
    <w:rsid w:val="00056EF0"/>
    <w:rsid w:val="0005712C"/>
    <w:rsid w:val="00057206"/>
    <w:rsid w:val="00057399"/>
    <w:rsid w:val="0005766D"/>
    <w:rsid w:val="00057697"/>
    <w:rsid w:val="00057796"/>
    <w:rsid w:val="00057A42"/>
    <w:rsid w:val="00057D57"/>
    <w:rsid w:val="00057F8F"/>
    <w:rsid w:val="000604D4"/>
    <w:rsid w:val="0006064F"/>
    <w:rsid w:val="000608ED"/>
    <w:rsid w:val="00060D16"/>
    <w:rsid w:val="00060EA4"/>
    <w:rsid w:val="000611AA"/>
    <w:rsid w:val="000617D2"/>
    <w:rsid w:val="00061AC1"/>
    <w:rsid w:val="00061EB3"/>
    <w:rsid w:val="000624D3"/>
    <w:rsid w:val="000627D8"/>
    <w:rsid w:val="000629E7"/>
    <w:rsid w:val="00062B50"/>
    <w:rsid w:val="00062E67"/>
    <w:rsid w:val="00062E7F"/>
    <w:rsid w:val="0006328F"/>
    <w:rsid w:val="00063465"/>
    <w:rsid w:val="0006359A"/>
    <w:rsid w:val="00063684"/>
    <w:rsid w:val="0006399D"/>
    <w:rsid w:val="000639B7"/>
    <w:rsid w:val="00063B52"/>
    <w:rsid w:val="00063F50"/>
    <w:rsid w:val="0006401D"/>
    <w:rsid w:val="000641BD"/>
    <w:rsid w:val="00064358"/>
    <w:rsid w:val="000643E7"/>
    <w:rsid w:val="000643F1"/>
    <w:rsid w:val="0006447F"/>
    <w:rsid w:val="000647AD"/>
    <w:rsid w:val="00064BEF"/>
    <w:rsid w:val="00064C65"/>
    <w:rsid w:val="00064C96"/>
    <w:rsid w:val="0006508B"/>
    <w:rsid w:val="000650C1"/>
    <w:rsid w:val="000650DE"/>
    <w:rsid w:val="00065863"/>
    <w:rsid w:val="00065A59"/>
    <w:rsid w:val="00065AB4"/>
    <w:rsid w:val="00065F4B"/>
    <w:rsid w:val="000660FC"/>
    <w:rsid w:val="00066205"/>
    <w:rsid w:val="00066702"/>
    <w:rsid w:val="000669F6"/>
    <w:rsid w:val="00066C8D"/>
    <w:rsid w:val="00066CFA"/>
    <w:rsid w:val="00066F5F"/>
    <w:rsid w:val="00067001"/>
    <w:rsid w:val="000670D5"/>
    <w:rsid w:val="00067221"/>
    <w:rsid w:val="000673D4"/>
    <w:rsid w:val="00067554"/>
    <w:rsid w:val="000675B5"/>
    <w:rsid w:val="000679E5"/>
    <w:rsid w:val="00067BA9"/>
    <w:rsid w:val="00067E1A"/>
    <w:rsid w:val="00067E8C"/>
    <w:rsid w:val="0007043D"/>
    <w:rsid w:val="00070B6E"/>
    <w:rsid w:val="00070D3E"/>
    <w:rsid w:val="00070E4C"/>
    <w:rsid w:val="00070F16"/>
    <w:rsid w:val="00070F5D"/>
    <w:rsid w:val="000711E5"/>
    <w:rsid w:val="000713F1"/>
    <w:rsid w:val="0007146D"/>
    <w:rsid w:val="00071771"/>
    <w:rsid w:val="00071810"/>
    <w:rsid w:val="00071974"/>
    <w:rsid w:val="00071BA2"/>
    <w:rsid w:val="00071EB9"/>
    <w:rsid w:val="000722C9"/>
    <w:rsid w:val="000724FB"/>
    <w:rsid w:val="00072A28"/>
    <w:rsid w:val="00072E31"/>
    <w:rsid w:val="00072EFF"/>
    <w:rsid w:val="000732D2"/>
    <w:rsid w:val="00073567"/>
    <w:rsid w:val="00073957"/>
    <w:rsid w:val="00073FED"/>
    <w:rsid w:val="000741FF"/>
    <w:rsid w:val="00074266"/>
    <w:rsid w:val="00074396"/>
    <w:rsid w:val="000744BE"/>
    <w:rsid w:val="00074603"/>
    <w:rsid w:val="00074928"/>
    <w:rsid w:val="00074B19"/>
    <w:rsid w:val="000750BC"/>
    <w:rsid w:val="00075114"/>
    <w:rsid w:val="000751D7"/>
    <w:rsid w:val="0007627E"/>
    <w:rsid w:val="000762FC"/>
    <w:rsid w:val="000766C4"/>
    <w:rsid w:val="00076789"/>
    <w:rsid w:val="00076BFD"/>
    <w:rsid w:val="00076C1B"/>
    <w:rsid w:val="00076C4F"/>
    <w:rsid w:val="00076DAC"/>
    <w:rsid w:val="0007712F"/>
    <w:rsid w:val="000772AF"/>
    <w:rsid w:val="000775D4"/>
    <w:rsid w:val="000779B5"/>
    <w:rsid w:val="00077E4F"/>
    <w:rsid w:val="0008038D"/>
    <w:rsid w:val="000804E4"/>
    <w:rsid w:val="0008057F"/>
    <w:rsid w:val="00080C36"/>
    <w:rsid w:val="00080F33"/>
    <w:rsid w:val="000810F1"/>
    <w:rsid w:val="00081384"/>
    <w:rsid w:val="000814D7"/>
    <w:rsid w:val="00081526"/>
    <w:rsid w:val="00081CC6"/>
    <w:rsid w:val="00081F8F"/>
    <w:rsid w:val="0008237F"/>
    <w:rsid w:val="00082587"/>
    <w:rsid w:val="00082731"/>
    <w:rsid w:val="0008304A"/>
    <w:rsid w:val="000830FA"/>
    <w:rsid w:val="000833E7"/>
    <w:rsid w:val="00083606"/>
    <w:rsid w:val="000836EC"/>
    <w:rsid w:val="000839A7"/>
    <w:rsid w:val="000839E5"/>
    <w:rsid w:val="00083F12"/>
    <w:rsid w:val="00083F72"/>
    <w:rsid w:val="00084483"/>
    <w:rsid w:val="00084504"/>
    <w:rsid w:val="0008470B"/>
    <w:rsid w:val="00085394"/>
    <w:rsid w:val="000854B9"/>
    <w:rsid w:val="00085AED"/>
    <w:rsid w:val="00085B6D"/>
    <w:rsid w:val="00085C6F"/>
    <w:rsid w:val="000860D2"/>
    <w:rsid w:val="00086386"/>
    <w:rsid w:val="0008652D"/>
    <w:rsid w:val="0008654C"/>
    <w:rsid w:val="00086793"/>
    <w:rsid w:val="00086A91"/>
    <w:rsid w:val="00086D56"/>
    <w:rsid w:val="00086F07"/>
    <w:rsid w:val="000870CD"/>
    <w:rsid w:val="00087110"/>
    <w:rsid w:val="0008759F"/>
    <w:rsid w:val="000877DE"/>
    <w:rsid w:val="00087844"/>
    <w:rsid w:val="00087A98"/>
    <w:rsid w:val="00087B73"/>
    <w:rsid w:val="00087FFC"/>
    <w:rsid w:val="00090BB8"/>
    <w:rsid w:val="00090D2A"/>
    <w:rsid w:val="00090D44"/>
    <w:rsid w:val="00091008"/>
    <w:rsid w:val="00091406"/>
    <w:rsid w:val="0009166F"/>
    <w:rsid w:val="000920C0"/>
    <w:rsid w:val="00092159"/>
    <w:rsid w:val="00092317"/>
    <w:rsid w:val="000929D1"/>
    <w:rsid w:val="00092AA5"/>
    <w:rsid w:val="00092B2C"/>
    <w:rsid w:val="00092B91"/>
    <w:rsid w:val="00092F56"/>
    <w:rsid w:val="00092FEC"/>
    <w:rsid w:val="0009350E"/>
    <w:rsid w:val="000935DE"/>
    <w:rsid w:val="000938E0"/>
    <w:rsid w:val="00093AAF"/>
    <w:rsid w:val="00093B50"/>
    <w:rsid w:val="00093BC4"/>
    <w:rsid w:val="00094616"/>
    <w:rsid w:val="000947CF"/>
    <w:rsid w:val="00094997"/>
    <w:rsid w:val="00094A54"/>
    <w:rsid w:val="00094A77"/>
    <w:rsid w:val="00094AD9"/>
    <w:rsid w:val="00094D2F"/>
    <w:rsid w:val="00094EBC"/>
    <w:rsid w:val="00095057"/>
    <w:rsid w:val="00095100"/>
    <w:rsid w:val="000952A4"/>
    <w:rsid w:val="00095F41"/>
    <w:rsid w:val="0009692F"/>
    <w:rsid w:val="00097151"/>
    <w:rsid w:val="00097460"/>
    <w:rsid w:val="00097726"/>
    <w:rsid w:val="00097C15"/>
    <w:rsid w:val="000A0254"/>
    <w:rsid w:val="000A0264"/>
    <w:rsid w:val="000A0365"/>
    <w:rsid w:val="000A07BA"/>
    <w:rsid w:val="000A0885"/>
    <w:rsid w:val="000A0DEE"/>
    <w:rsid w:val="000A0F3B"/>
    <w:rsid w:val="000A1034"/>
    <w:rsid w:val="000A135B"/>
    <w:rsid w:val="000A13FE"/>
    <w:rsid w:val="000A1530"/>
    <w:rsid w:val="000A155A"/>
    <w:rsid w:val="000A15B0"/>
    <w:rsid w:val="000A1643"/>
    <w:rsid w:val="000A199E"/>
    <w:rsid w:val="000A1A30"/>
    <w:rsid w:val="000A1C34"/>
    <w:rsid w:val="000A253A"/>
    <w:rsid w:val="000A310D"/>
    <w:rsid w:val="000A31FE"/>
    <w:rsid w:val="000A3475"/>
    <w:rsid w:val="000A389F"/>
    <w:rsid w:val="000A396F"/>
    <w:rsid w:val="000A3C06"/>
    <w:rsid w:val="000A3C94"/>
    <w:rsid w:val="000A3D4D"/>
    <w:rsid w:val="000A3E4A"/>
    <w:rsid w:val="000A404B"/>
    <w:rsid w:val="000A4152"/>
    <w:rsid w:val="000A41EC"/>
    <w:rsid w:val="000A43F5"/>
    <w:rsid w:val="000A496C"/>
    <w:rsid w:val="000A4ACF"/>
    <w:rsid w:val="000A4B89"/>
    <w:rsid w:val="000A4C80"/>
    <w:rsid w:val="000A4F04"/>
    <w:rsid w:val="000A5046"/>
    <w:rsid w:val="000A5677"/>
    <w:rsid w:val="000A576B"/>
    <w:rsid w:val="000A5A17"/>
    <w:rsid w:val="000A5A2B"/>
    <w:rsid w:val="000A5B0A"/>
    <w:rsid w:val="000A5BD7"/>
    <w:rsid w:val="000A5CFA"/>
    <w:rsid w:val="000A5DBA"/>
    <w:rsid w:val="000A5E31"/>
    <w:rsid w:val="000A5F0D"/>
    <w:rsid w:val="000A6068"/>
    <w:rsid w:val="000A6175"/>
    <w:rsid w:val="000A662A"/>
    <w:rsid w:val="000A663B"/>
    <w:rsid w:val="000A7773"/>
    <w:rsid w:val="000A7837"/>
    <w:rsid w:val="000A79E2"/>
    <w:rsid w:val="000A7F1A"/>
    <w:rsid w:val="000B039B"/>
    <w:rsid w:val="000B048E"/>
    <w:rsid w:val="000B07F6"/>
    <w:rsid w:val="000B0E86"/>
    <w:rsid w:val="000B1073"/>
    <w:rsid w:val="000B168D"/>
    <w:rsid w:val="000B176C"/>
    <w:rsid w:val="000B1779"/>
    <w:rsid w:val="000B17F5"/>
    <w:rsid w:val="000B190F"/>
    <w:rsid w:val="000B1B34"/>
    <w:rsid w:val="000B1C7F"/>
    <w:rsid w:val="000B1D24"/>
    <w:rsid w:val="000B23DC"/>
    <w:rsid w:val="000B25FA"/>
    <w:rsid w:val="000B27BC"/>
    <w:rsid w:val="000B2A38"/>
    <w:rsid w:val="000B2D5F"/>
    <w:rsid w:val="000B2ED9"/>
    <w:rsid w:val="000B335C"/>
    <w:rsid w:val="000B37B7"/>
    <w:rsid w:val="000B3DD6"/>
    <w:rsid w:val="000B3DD8"/>
    <w:rsid w:val="000B3F00"/>
    <w:rsid w:val="000B433F"/>
    <w:rsid w:val="000B43E3"/>
    <w:rsid w:val="000B43F4"/>
    <w:rsid w:val="000B485F"/>
    <w:rsid w:val="000B4957"/>
    <w:rsid w:val="000B4A3E"/>
    <w:rsid w:val="000B4C5A"/>
    <w:rsid w:val="000B4DFA"/>
    <w:rsid w:val="000B4FDD"/>
    <w:rsid w:val="000B5148"/>
    <w:rsid w:val="000B5518"/>
    <w:rsid w:val="000B5AB4"/>
    <w:rsid w:val="000B5B25"/>
    <w:rsid w:val="000B5CDB"/>
    <w:rsid w:val="000B5EA5"/>
    <w:rsid w:val="000B6010"/>
    <w:rsid w:val="000B6352"/>
    <w:rsid w:val="000B63EB"/>
    <w:rsid w:val="000B642C"/>
    <w:rsid w:val="000B6445"/>
    <w:rsid w:val="000B65E5"/>
    <w:rsid w:val="000B6BD5"/>
    <w:rsid w:val="000B6F5A"/>
    <w:rsid w:val="000B7118"/>
    <w:rsid w:val="000B7190"/>
    <w:rsid w:val="000B74AF"/>
    <w:rsid w:val="000B76E5"/>
    <w:rsid w:val="000B7F03"/>
    <w:rsid w:val="000C0813"/>
    <w:rsid w:val="000C0E1D"/>
    <w:rsid w:val="000C0FEC"/>
    <w:rsid w:val="000C129A"/>
    <w:rsid w:val="000C13C7"/>
    <w:rsid w:val="000C152F"/>
    <w:rsid w:val="000C1858"/>
    <w:rsid w:val="000C1C0B"/>
    <w:rsid w:val="000C245A"/>
    <w:rsid w:val="000C279A"/>
    <w:rsid w:val="000C29D9"/>
    <w:rsid w:val="000C2E98"/>
    <w:rsid w:val="000C2F61"/>
    <w:rsid w:val="000C3239"/>
    <w:rsid w:val="000C32EB"/>
    <w:rsid w:val="000C356B"/>
    <w:rsid w:val="000C35FF"/>
    <w:rsid w:val="000C39B0"/>
    <w:rsid w:val="000C3DEC"/>
    <w:rsid w:val="000C402B"/>
    <w:rsid w:val="000C42BE"/>
    <w:rsid w:val="000C457C"/>
    <w:rsid w:val="000C45BD"/>
    <w:rsid w:val="000C49C7"/>
    <w:rsid w:val="000C4DC5"/>
    <w:rsid w:val="000C4E36"/>
    <w:rsid w:val="000C4F6F"/>
    <w:rsid w:val="000C4F91"/>
    <w:rsid w:val="000C4FCA"/>
    <w:rsid w:val="000C5195"/>
    <w:rsid w:val="000C546E"/>
    <w:rsid w:val="000C55D9"/>
    <w:rsid w:val="000C5A35"/>
    <w:rsid w:val="000C5B3F"/>
    <w:rsid w:val="000C5F25"/>
    <w:rsid w:val="000C6404"/>
    <w:rsid w:val="000C6520"/>
    <w:rsid w:val="000C66A3"/>
    <w:rsid w:val="000C69AB"/>
    <w:rsid w:val="000C69ED"/>
    <w:rsid w:val="000C6F0F"/>
    <w:rsid w:val="000C7077"/>
    <w:rsid w:val="000C747C"/>
    <w:rsid w:val="000C7609"/>
    <w:rsid w:val="000C761A"/>
    <w:rsid w:val="000C78C5"/>
    <w:rsid w:val="000C78E8"/>
    <w:rsid w:val="000C7B51"/>
    <w:rsid w:val="000C7C71"/>
    <w:rsid w:val="000C7E45"/>
    <w:rsid w:val="000C7F56"/>
    <w:rsid w:val="000C7F6D"/>
    <w:rsid w:val="000D05C1"/>
    <w:rsid w:val="000D0841"/>
    <w:rsid w:val="000D088D"/>
    <w:rsid w:val="000D08D8"/>
    <w:rsid w:val="000D1283"/>
    <w:rsid w:val="000D1327"/>
    <w:rsid w:val="000D143A"/>
    <w:rsid w:val="000D1464"/>
    <w:rsid w:val="000D1A8E"/>
    <w:rsid w:val="000D1BBA"/>
    <w:rsid w:val="000D1E2A"/>
    <w:rsid w:val="000D1E64"/>
    <w:rsid w:val="000D1F22"/>
    <w:rsid w:val="000D2117"/>
    <w:rsid w:val="000D2246"/>
    <w:rsid w:val="000D26A0"/>
    <w:rsid w:val="000D2782"/>
    <w:rsid w:val="000D2794"/>
    <w:rsid w:val="000D3184"/>
    <w:rsid w:val="000D345A"/>
    <w:rsid w:val="000D350D"/>
    <w:rsid w:val="000D3788"/>
    <w:rsid w:val="000D382B"/>
    <w:rsid w:val="000D38D1"/>
    <w:rsid w:val="000D3983"/>
    <w:rsid w:val="000D3AB0"/>
    <w:rsid w:val="000D3CC5"/>
    <w:rsid w:val="000D3D45"/>
    <w:rsid w:val="000D3DC5"/>
    <w:rsid w:val="000D3F2C"/>
    <w:rsid w:val="000D4429"/>
    <w:rsid w:val="000D4A1C"/>
    <w:rsid w:val="000D4D26"/>
    <w:rsid w:val="000D4EA7"/>
    <w:rsid w:val="000D4EED"/>
    <w:rsid w:val="000D4F16"/>
    <w:rsid w:val="000D4F56"/>
    <w:rsid w:val="000D50E3"/>
    <w:rsid w:val="000D552E"/>
    <w:rsid w:val="000D56EB"/>
    <w:rsid w:val="000D57D9"/>
    <w:rsid w:val="000D58EE"/>
    <w:rsid w:val="000D5EDD"/>
    <w:rsid w:val="000D5FBD"/>
    <w:rsid w:val="000D602B"/>
    <w:rsid w:val="000D6266"/>
    <w:rsid w:val="000D6410"/>
    <w:rsid w:val="000D6593"/>
    <w:rsid w:val="000D67BB"/>
    <w:rsid w:val="000D6A24"/>
    <w:rsid w:val="000D6B70"/>
    <w:rsid w:val="000D730D"/>
    <w:rsid w:val="000D7BF0"/>
    <w:rsid w:val="000D7C5D"/>
    <w:rsid w:val="000E00E2"/>
    <w:rsid w:val="000E028E"/>
    <w:rsid w:val="000E0408"/>
    <w:rsid w:val="000E04B2"/>
    <w:rsid w:val="000E06D2"/>
    <w:rsid w:val="000E0B02"/>
    <w:rsid w:val="000E0B13"/>
    <w:rsid w:val="000E0D56"/>
    <w:rsid w:val="000E0D76"/>
    <w:rsid w:val="000E0F87"/>
    <w:rsid w:val="000E1830"/>
    <w:rsid w:val="000E191A"/>
    <w:rsid w:val="000E1B7E"/>
    <w:rsid w:val="000E1BD8"/>
    <w:rsid w:val="000E1BF0"/>
    <w:rsid w:val="000E1C32"/>
    <w:rsid w:val="000E22B1"/>
    <w:rsid w:val="000E22F4"/>
    <w:rsid w:val="000E2370"/>
    <w:rsid w:val="000E28E4"/>
    <w:rsid w:val="000E2CBB"/>
    <w:rsid w:val="000E2ED1"/>
    <w:rsid w:val="000E34B0"/>
    <w:rsid w:val="000E34BF"/>
    <w:rsid w:val="000E34DB"/>
    <w:rsid w:val="000E3A1C"/>
    <w:rsid w:val="000E3DEA"/>
    <w:rsid w:val="000E42E7"/>
    <w:rsid w:val="000E4440"/>
    <w:rsid w:val="000E4550"/>
    <w:rsid w:val="000E4700"/>
    <w:rsid w:val="000E493D"/>
    <w:rsid w:val="000E4C9F"/>
    <w:rsid w:val="000E4D90"/>
    <w:rsid w:val="000E4E0E"/>
    <w:rsid w:val="000E5265"/>
    <w:rsid w:val="000E54EB"/>
    <w:rsid w:val="000E55D4"/>
    <w:rsid w:val="000E56E4"/>
    <w:rsid w:val="000E58BD"/>
    <w:rsid w:val="000E5A69"/>
    <w:rsid w:val="000E5C58"/>
    <w:rsid w:val="000E5F5D"/>
    <w:rsid w:val="000E6378"/>
    <w:rsid w:val="000E67CC"/>
    <w:rsid w:val="000E685F"/>
    <w:rsid w:val="000E68B1"/>
    <w:rsid w:val="000E6930"/>
    <w:rsid w:val="000E6C4A"/>
    <w:rsid w:val="000E6C5F"/>
    <w:rsid w:val="000E6C83"/>
    <w:rsid w:val="000E6FDB"/>
    <w:rsid w:val="000E7233"/>
    <w:rsid w:val="000E73EB"/>
    <w:rsid w:val="000E78BF"/>
    <w:rsid w:val="000E7A33"/>
    <w:rsid w:val="000E7C34"/>
    <w:rsid w:val="000E7DC3"/>
    <w:rsid w:val="000E7F5B"/>
    <w:rsid w:val="000F0113"/>
    <w:rsid w:val="000F03F0"/>
    <w:rsid w:val="000F0AF4"/>
    <w:rsid w:val="000F10A9"/>
    <w:rsid w:val="000F17AD"/>
    <w:rsid w:val="000F18AC"/>
    <w:rsid w:val="000F1987"/>
    <w:rsid w:val="000F1C7B"/>
    <w:rsid w:val="000F1E9E"/>
    <w:rsid w:val="000F1F1B"/>
    <w:rsid w:val="000F2623"/>
    <w:rsid w:val="000F2797"/>
    <w:rsid w:val="000F2CB4"/>
    <w:rsid w:val="000F2E91"/>
    <w:rsid w:val="000F2E97"/>
    <w:rsid w:val="000F3095"/>
    <w:rsid w:val="000F3436"/>
    <w:rsid w:val="000F34DA"/>
    <w:rsid w:val="000F3694"/>
    <w:rsid w:val="000F3BCC"/>
    <w:rsid w:val="000F3D70"/>
    <w:rsid w:val="000F3F10"/>
    <w:rsid w:val="000F41F7"/>
    <w:rsid w:val="000F477A"/>
    <w:rsid w:val="000F4811"/>
    <w:rsid w:val="000F48A3"/>
    <w:rsid w:val="000F4925"/>
    <w:rsid w:val="000F4937"/>
    <w:rsid w:val="000F4CE0"/>
    <w:rsid w:val="000F4DA3"/>
    <w:rsid w:val="000F4EB2"/>
    <w:rsid w:val="000F52E8"/>
    <w:rsid w:val="000F53C2"/>
    <w:rsid w:val="000F5590"/>
    <w:rsid w:val="000F5699"/>
    <w:rsid w:val="000F57E0"/>
    <w:rsid w:val="000F5801"/>
    <w:rsid w:val="000F5824"/>
    <w:rsid w:val="000F5E07"/>
    <w:rsid w:val="000F6053"/>
    <w:rsid w:val="000F6272"/>
    <w:rsid w:val="000F662C"/>
    <w:rsid w:val="000F6660"/>
    <w:rsid w:val="000F69CA"/>
    <w:rsid w:val="000F6BD0"/>
    <w:rsid w:val="000F6E2D"/>
    <w:rsid w:val="000F71BB"/>
    <w:rsid w:val="000F762C"/>
    <w:rsid w:val="000F7BD3"/>
    <w:rsid w:val="000F7BF9"/>
    <w:rsid w:val="000F7C98"/>
    <w:rsid w:val="00100153"/>
    <w:rsid w:val="00100191"/>
    <w:rsid w:val="001007E4"/>
    <w:rsid w:val="0010082B"/>
    <w:rsid w:val="00100B56"/>
    <w:rsid w:val="00100B68"/>
    <w:rsid w:val="00100C60"/>
    <w:rsid w:val="00101047"/>
    <w:rsid w:val="001012F0"/>
    <w:rsid w:val="00101454"/>
    <w:rsid w:val="001014C7"/>
    <w:rsid w:val="00101561"/>
    <w:rsid w:val="0010176B"/>
    <w:rsid w:val="00101882"/>
    <w:rsid w:val="001018FB"/>
    <w:rsid w:val="00101B1F"/>
    <w:rsid w:val="00101B7E"/>
    <w:rsid w:val="00101E81"/>
    <w:rsid w:val="0010242C"/>
    <w:rsid w:val="001028AC"/>
    <w:rsid w:val="00102967"/>
    <w:rsid w:val="00102BA3"/>
    <w:rsid w:val="00102BE7"/>
    <w:rsid w:val="001032C9"/>
    <w:rsid w:val="00103483"/>
    <w:rsid w:val="001036F4"/>
    <w:rsid w:val="0010383C"/>
    <w:rsid w:val="00103C97"/>
    <w:rsid w:val="00104050"/>
    <w:rsid w:val="00104078"/>
    <w:rsid w:val="0010422F"/>
    <w:rsid w:val="00104A59"/>
    <w:rsid w:val="00104BDE"/>
    <w:rsid w:val="00104CA6"/>
    <w:rsid w:val="00104DA9"/>
    <w:rsid w:val="00104FB9"/>
    <w:rsid w:val="001050DA"/>
    <w:rsid w:val="00105252"/>
    <w:rsid w:val="00105460"/>
    <w:rsid w:val="0010546C"/>
    <w:rsid w:val="00105636"/>
    <w:rsid w:val="001059E5"/>
    <w:rsid w:val="00105C3D"/>
    <w:rsid w:val="00105FFB"/>
    <w:rsid w:val="001060D8"/>
    <w:rsid w:val="001062D5"/>
    <w:rsid w:val="001065A7"/>
    <w:rsid w:val="0010667B"/>
    <w:rsid w:val="00106B04"/>
    <w:rsid w:val="00106B52"/>
    <w:rsid w:val="00106C1B"/>
    <w:rsid w:val="00106D7D"/>
    <w:rsid w:val="00106FD7"/>
    <w:rsid w:val="0010745E"/>
    <w:rsid w:val="0010751D"/>
    <w:rsid w:val="0010757B"/>
    <w:rsid w:val="0010758E"/>
    <w:rsid w:val="001078A3"/>
    <w:rsid w:val="00107AC9"/>
    <w:rsid w:val="0011002B"/>
    <w:rsid w:val="0011012E"/>
    <w:rsid w:val="001101CB"/>
    <w:rsid w:val="001103BF"/>
    <w:rsid w:val="00110512"/>
    <w:rsid w:val="0011078E"/>
    <w:rsid w:val="001107E6"/>
    <w:rsid w:val="00110A44"/>
    <w:rsid w:val="00110AFE"/>
    <w:rsid w:val="00110C45"/>
    <w:rsid w:val="00111097"/>
    <w:rsid w:val="001110A4"/>
    <w:rsid w:val="00111149"/>
    <w:rsid w:val="001111C6"/>
    <w:rsid w:val="001112C9"/>
    <w:rsid w:val="001114C1"/>
    <w:rsid w:val="00111A3B"/>
    <w:rsid w:val="00111FEA"/>
    <w:rsid w:val="001120F1"/>
    <w:rsid w:val="001122B7"/>
    <w:rsid w:val="00112467"/>
    <w:rsid w:val="001125DA"/>
    <w:rsid w:val="00112B4C"/>
    <w:rsid w:val="00112DCE"/>
    <w:rsid w:val="00112E67"/>
    <w:rsid w:val="001130B3"/>
    <w:rsid w:val="00113151"/>
    <w:rsid w:val="00113284"/>
    <w:rsid w:val="001133D3"/>
    <w:rsid w:val="001133EE"/>
    <w:rsid w:val="00113662"/>
    <w:rsid w:val="001139D1"/>
    <w:rsid w:val="001139F3"/>
    <w:rsid w:val="00113AEC"/>
    <w:rsid w:val="00113E77"/>
    <w:rsid w:val="00113ECB"/>
    <w:rsid w:val="00113FD6"/>
    <w:rsid w:val="001141E9"/>
    <w:rsid w:val="001144F8"/>
    <w:rsid w:val="00114A13"/>
    <w:rsid w:val="00114AA8"/>
    <w:rsid w:val="00114D09"/>
    <w:rsid w:val="00114F7B"/>
    <w:rsid w:val="00115033"/>
    <w:rsid w:val="00115086"/>
    <w:rsid w:val="001151C4"/>
    <w:rsid w:val="0011546D"/>
    <w:rsid w:val="001154B5"/>
    <w:rsid w:val="001156BC"/>
    <w:rsid w:val="001158D1"/>
    <w:rsid w:val="001159D6"/>
    <w:rsid w:val="00115B23"/>
    <w:rsid w:val="00115D3B"/>
    <w:rsid w:val="00115E18"/>
    <w:rsid w:val="00116311"/>
    <w:rsid w:val="00116772"/>
    <w:rsid w:val="001167DA"/>
    <w:rsid w:val="00116841"/>
    <w:rsid w:val="00116918"/>
    <w:rsid w:val="00116B5B"/>
    <w:rsid w:val="00116CC8"/>
    <w:rsid w:val="00116D22"/>
    <w:rsid w:val="00116F50"/>
    <w:rsid w:val="00117240"/>
    <w:rsid w:val="0011732E"/>
    <w:rsid w:val="001175E4"/>
    <w:rsid w:val="00117AD8"/>
    <w:rsid w:val="00117BFE"/>
    <w:rsid w:val="00117C6A"/>
    <w:rsid w:val="00117C97"/>
    <w:rsid w:val="00117D44"/>
    <w:rsid w:val="00117FEC"/>
    <w:rsid w:val="0012010B"/>
    <w:rsid w:val="0012017D"/>
    <w:rsid w:val="001207BD"/>
    <w:rsid w:val="00120CEC"/>
    <w:rsid w:val="00121258"/>
    <w:rsid w:val="00121572"/>
    <w:rsid w:val="001215BF"/>
    <w:rsid w:val="0012162C"/>
    <w:rsid w:val="001216E2"/>
    <w:rsid w:val="001217FE"/>
    <w:rsid w:val="00121A97"/>
    <w:rsid w:val="00121C8C"/>
    <w:rsid w:val="00121F7B"/>
    <w:rsid w:val="00121FE6"/>
    <w:rsid w:val="00122338"/>
    <w:rsid w:val="001223BC"/>
    <w:rsid w:val="00122600"/>
    <w:rsid w:val="00122621"/>
    <w:rsid w:val="00122754"/>
    <w:rsid w:val="001228F2"/>
    <w:rsid w:val="00122F70"/>
    <w:rsid w:val="001230CB"/>
    <w:rsid w:val="0012319C"/>
    <w:rsid w:val="00123301"/>
    <w:rsid w:val="001233FD"/>
    <w:rsid w:val="0012359D"/>
    <w:rsid w:val="001235BD"/>
    <w:rsid w:val="00123660"/>
    <w:rsid w:val="001236CE"/>
    <w:rsid w:val="00123DDD"/>
    <w:rsid w:val="0012445E"/>
    <w:rsid w:val="0012452B"/>
    <w:rsid w:val="001246AD"/>
    <w:rsid w:val="00124BC9"/>
    <w:rsid w:val="00124C5C"/>
    <w:rsid w:val="00124D8F"/>
    <w:rsid w:val="00124E6B"/>
    <w:rsid w:val="00125159"/>
    <w:rsid w:val="001253C3"/>
    <w:rsid w:val="00125732"/>
    <w:rsid w:val="0012582F"/>
    <w:rsid w:val="00125B8C"/>
    <w:rsid w:val="00125BAC"/>
    <w:rsid w:val="00125BEE"/>
    <w:rsid w:val="00125FF7"/>
    <w:rsid w:val="001261F7"/>
    <w:rsid w:val="00126377"/>
    <w:rsid w:val="0012674E"/>
    <w:rsid w:val="001268F8"/>
    <w:rsid w:val="00126936"/>
    <w:rsid w:val="00126BEF"/>
    <w:rsid w:val="00126EFC"/>
    <w:rsid w:val="00126F0C"/>
    <w:rsid w:val="00127100"/>
    <w:rsid w:val="00127127"/>
    <w:rsid w:val="00127255"/>
    <w:rsid w:val="001273C3"/>
    <w:rsid w:val="00127536"/>
    <w:rsid w:val="00127955"/>
    <w:rsid w:val="00127BD3"/>
    <w:rsid w:val="00127D0E"/>
    <w:rsid w:val="00127DA0"/>
    <w:rsid w:val="00127DA8"/>
    <w:rsid w:val="001304E3"/>
    <w:rsid w:val="00130514"/>
    <w:rsid w:val="001305FF"/>
    <w:rsid w:val="0013065A"/>
    <w:rsid w:val="00130A59"/>
    <w:rsid w:val="00130C81"/>
    <w:rsid w:val="001310CA"/>
    <w:rsid w:val="001314CE"/>
    <w:rsid w:val="001318C1"/>
    <w:rsid w:val="001318F1"/>
    <w:rsid w:val="00131ED4"/>
    <w:rsid w:val="00131EFD"/>
    <w:rsid w:val="00132022"/>
    <w:rsid w:val="0013203A"/>
    <w:rsid w:val="00132548"/>
    <w:rsid w:val="001325EC"/>
    <w:rsid w:val="00132B28"/>
    <w:rsid w:val="00132BA0"/>
    <w:rsid w:val="00132EB5"/>
    <w:rsid w:val="00132FD9"/>
    <w:rsid w:val="001334B6"/>
    <w:rsid w:val="00133802"/>
    <w:rsid w:val="001339C0"/>
    <w:rsid w:val="00133C8E"/>
    <w:rsid w:val="00133DFF"/>
    <w:rsid w:val="001341FD"/>
    <w:rsid w:val="00134394"/>
    <w:rsid w:val="001344F8"/>
    <w:rsid w:val="00134559"/>
    <w:rsid w:val="0013459E"/>
    <w:rsid w:val="00134834"/>
    <w:rsid w:val="001349ED"/>
    <w:rsid w:val="00134A75"/>
    <w:rsid w:val="00134E24"/>
    <w:rsid w:val="00134F4D"/>
    <w:rsid w:val="00135014"/>
    <w:rsid w:val="0013517A"/>
    <w:rsid w:val="00135486"/>
    <w:rsid w:val="001355CA"/>
    <w:rsid w:val="00135616"/>
    <w:rsid w:val="00135A62"/>
    <w:rsid w:val="00135A7A"/>
    <w:rsid w:val="00135FF7"/>
    <w:rsid w:val="001360BE"/>
    <w:rsid w:val="00136284"/>
    <w:rsid w:val="001362F4"/>
    <w:rsid w:val="00136357"/>
    <w:rsid w:val="001364A9"/>
    <w:rsid w:val="0013651C"/>
    <w:rsid w:val="0013675A"/>
    <w:rsid w:val="001369B2"/>
    <w:rsid w:val="001369F2"/>
    <w:rsid w:val="00136A09"/>
    <w:rsid w:val="00136C61"/>
    <w:rsid w:val="00137190"/>
    <w:rsid w:val="0013731D"/>
    <w:rsid w:val="00137D4C"/>
    <w:rsid w:val="001401C1"/>
    <w:rsid w:val="00140270"/>
    <w:rsid w:val="001405F0"/>
    <w:rsid w:val="00140A30"/>
    <w:rsid w:val="00140BE6"/>
    <w:rsid w:val="00140D08"/>
    <w:rsid w:val="00140D45"/>
    <w:rsid w:val="001418CA"/>
    <w:rsid w:val="00141A90"/>
    <w:rsid w:val="00142152"/>
    <w:rsid w:val="00142930"/>
    <w:rsid w:val="001429B5"/>
    <w:rsid w:val="001429EF"/>
    <w:rsid w:val="00142B26"/>
    <w:rsid w:val="00142C4C"/>
    <w:rsid w:val="00142D17"/>
    <w:rsid w:val="00142DE2"/>
    <w:rsid w:val="001431F3"/>
    <w:rsid w:val="00143520"/>
    <w:rsid w:val="0014373E"/>
    <w:rsid w:val="001438B3"/>
    <w:rsid w:val="001439F7"/>
    <w:rsid w:val="00144203"/>
    <w:rsid w:val="00144345"/>
    <w:rsid w:val="0014440B"/>
    <w:rsid w:val="00144616"/>
    <w:rsid w:val="00144937"/>
    <w:rsid w:val="00144B14"/>
    <w:rsid w:val="0014503C"/>
    <w:rsid w:val="00145646"/>
    <w:rsid w:val="001456A0"/>
    <w:rsid w:val="001456CB"/>
    <w:rsid w:val="001456D0"/>
    <w:rsid w:val="00145963"/>
    <w:rsid w:val="00145AE2"/>
    <w:rsid w:val="0014618B"/>
    <w:rsid w:val="00146713"/>
    <w:rsid w:val="00146A24"/>
    <w:rsid w:val="00146CFE"/>
    <w:rsid w:val="00146D52"/>
    <w:rsid w:val="00146F6B"/>
    <w:rsid w:val="00147158"/>
    <w:rsid w:val="00147326"/>
    <w:rsid w:val="001475DD"/>
    <w:rsid w:val="00147960"/>
    <w:rsid w:val="00147CD9"/>
    <w:rsid w:val="00147EFD"/>
    <w:rsid w:val="001502C5"/>
    <w:rsid w:val="00150940"/>
    <w:rsid w:val="0015097F"/>
    <w:rsid w:val="001509A7"/>
    <w:rsid w:val="001509BE"/>
    <w:rsid w:val="00150AB0"/>
    <w:rsid w:val="00150C02"/>
    <w:rsid w:val="00150CBA"/>
    <w:rsid w:val="0015127A"/>
    <w:rsid w:val="0015140A"/>
    <w:rsid w:val="00151502"/>
    <w:rsid w:val="0015154F"/>
    <w:rsid w:val="001515C8"/>
    <w:rsid w:val="00151873"/>
    <w:rsid w:val="00152088"/>
    <w:rsid w:val="001520B9"/>
    <w:rsid w:val="0015230B"/>
    <w:rsid w:val="0015237F"/>
    <w:rsid w:val="0015244D"/>
    <w:rsid w:val="001526DA"/>
    <w:rsid w:val="0015283F"/>
    <w:rsid w:val="00152866"/>
    <w:rsid w:val="00152E1A"/>
    <w:rsid w:val="00153272"/>
    <w:rsid w:val="0015369B"/>
    <w:rsid w:val="00153789"/>
    <w:rsid w:val="00153D1B"/>
    <w:rsid w:val="00154010"/>
    <w:rsid w:val="00154099"/>
    <w:rsid w:val="001543BF"/>
    <w:rsid w:val="00154CB8"/>
    <w:rsid w:val="00154E05"/>
    <w:rsid w:val="00154EC8"/>
    <w:rsid w:val="00154F41"/>
    <w:rsid w:val="00154FDB"/>
    <w:rsid w:val="0015509F"/>
    <w:rsid w:val="0015521B"/>
    <w:rsid w:val="001552AE"/>
    <w:rsid w:val="00155D0D"/>
    <w:rsid w:val="001563A7"/>
    <w:rsid w:val="001566A5"/>
    <w:rsid w:val="00156897"/>
    <w:rsid w:val="00156B0D"/>
    <w:rsid w:val="00157108"/>
    <w:rsid w:val="00157157"/>
    <w:rsid w:val="001572F4"/>
    <w:rsid w:val="001573F3"/>
    <w:rsid w:val="00157530"/>
    <w:rsid w:val="00157550"/>
    <w:rsid w:val="00157C97"/>
    <w:rsid w:val="00157E7E"/>
    <w:rsid w:val="00157FAD"/>
    <w:rsid w:val="0016076A"/>
    <w:rsid w:val="001607EB"/>
    <w:rsid w:val="0016089F"/>
    <w:rsid w:val="001608D4"/>
    <w:rsid w:val="00160C84"/>
    <w:rsid w:val="00160E82"/>
    <w:rsid w:val="001612F2"/>
    <w:rsid w:val="00161386"/>
    <w:rsid w:val="001615CE"/>
    <w:rsid w:val="0016189C"/>
    <w:rsid w:val="00161A03"/>
    <w:rsid w:val="00161C00"/>
    <w:rsid w:val="001622F8"/>
    <w:rsid w:val="001623B3"/>
    <w:rsid w:val="001624BB"/>
    <w:rsid w:val="001627B7"/>
    <w:rsid w:val="00162950"/>
    <w:rsid w:val="00162C50"/>
    <w:rsid w:val="00162CBE"/>
    <w:rsid w:val="00162EF4"/>
    <w:rsid w:val="00163059"/>
    <w:rsid w:val="00163151"/>
    <w:rsid w:val="0016382F"/>
    <w:rsid w:val="00163893"/>
    <w:rsid w:val="00163B30"/>
    <w:rsid w:val="00163B9C"/>
    <w:rsid w:val="001641BE"/>
    <w:rsid w:val="0016467C"/>
    <w:rsid w:val="00164938"/>
    <w:rsid w:val="00164D57"/>
    <w:rsid w:val="00164DCE"/>
    <w:rsid w:val="00165539"/>
    <w:rsid w:val="00165AC4"/>
    <w:rsid w:val="00165EE0"/>
    <w:rsid w:val="00165F7C"/>
    <w:rsid w:val="00165FCB"/>
    <w:rsid w:val="001660B6"/>
    <w:rsid w:val="001660C8"/>
    <w:rsid w:val="00166191"/>
    <w:rsid w:val="00166448"/>
    <w:rsid w:val="00166768"/>
    <w:rsid w:val="00166A16"/>
    <w:rsid w:val="0016715A"/>
    <w:rsid w:val="0016776F"/>
    <w:rsid w:val="00167916"/>
    <w:rsid w:val="001679C5"/>
    <w:rsid w:val="00167AD7"/>
    <w:rsid w:val="00167C0B"/>
    <w:rsid w:val="00167DA4"/>
    <w:rsid w:val="001702BA"/>
    <w:rsid w:val="0017040D"/>
    <w:rsid w:val="0017047A"/>
    <w:rsid w:val="00170487"/>
    <w:rsid w:val="001705EB"/>
    <w:rsid w:val="001706B1"/>
    <w:rsid w:val="001709EB"/>
    <w:rsid w:val="00170B83"/>
    <w:rsid w:val="00170F39"/>
    <w:rsid w:val="00170F45"/>
    <w:rsid w:val="00171057"/>
    <w:rsid w:val="00171332"/>
    <w:rsid w:val="00171629"/>
    <w:rsid w:val="0017193B"/>
    <w:rsid w:val="001719A8"/>
    <w:rsid w:val="00172163"/>
    <w:rsid w:val="0017269C"/>
    <w:rsid w:val="001726E8"/>
    <w:rsid w:val="001728C3"/>
    <w:rsid w:val="00172B31"/>
    <w:rsid w:val="00172B3E"/>
    <w:rsid w:val="00172C0A"/>
    <w:rsid w:val="00172E5C"/>
    <w:rsid w:val="00173088"/>
    <w:rsid w:val="001734F7"/>
    <w:rsid w:val="0017384A"/>
    <w:rsid w:val="00173958"/>
    <w:rsid w:val="00173B7B"/>
    <w:rsid w:val="00173CA8"/>
    <w:rsid w:val="00173D2C"/>
    <w:rsid w:val="00173EB6"/>
    <w:rsid w:val="001747B2"/>
    <w:rsid w:val="001748A9"/>
    <w:rsid w:val="00174A4E"/>
    <w:rsid w:val="00174CF2"/>
    <w:rsid w:val="00174D84"/>
    <w:rsid w:val="00174F71"/>
    <w:rsid w:val="00174FBC"/>
    <w:rsid w:val="0017529F"/>
    <w:rsid w:val="0017598F"/>
    <w:rsid w:val="00175A33"/>
    <w:rsid w:val="00175AA8"/>
    <w:rsid w:val="00175C0E"/>
    <w:rsid w:val="00175C2E"/>
    <w:rsid w:val="00175FA6"/>
    <w:rsid w:val="00175FDF"/>
    <w:rsid w:val="001760BD"/>
    <w:rsid w:val="0017628E"/>
    <w:rsid w:val="0017647B"/>
    <w:rsid w:val="0017672F"/>
    <w:rsid w:val="001767D7"/>
    <w:rsid w:val="001768DF"/>
    <w:rsid w:val="00176E3A"/>
    <w:rsid w:val="00177327"/>
    <w:rsid w:val="0017758F"/>
    <w:rsid w:val="00177769"/>
    <w:rsid w:val="00177C68"/>
    <w:rsid w:val="0018009F"/>
    <w:rsid w:val="001800AC"/>
    <w:rsid w:val="001800E8"/>
    <w:rsid w:val="0018010B"/>
    <w:rsid w:val="00180420"/>
    <w:rsid w:val="001806B3"/>
    <w:rsid w:val="00180832"/>
    <w:rsid w:val="00180978"/>
    <w:rsid w:val="00180AD0"/>
    <w:rsid w:val="00180B43"/>
    <w:rsid w:val="00180F96"/>
    <w:rsid w:val="001812DC"/>
    <w:rsid w:val="001817B2"/>
    <w:rsid w:val="001817F0"/>
    <w:rsid w:val="00181DE9"/>
    <w:rsid w:val="00182134"/>
    <w:rsid w:val="001822E9"/>
    <w:rsid w:val="001822EA"/>
    <w:rsid w:val="001827CD"/>
    <w:rsid w:val="00182AFC"/>
    <w:rsid w:val="00182BAA"/>
    <w:rsid w:val="00182DC2"/>
    <w:rsid w:val="00183278"/>
    <w:rsid w:val="001832B1"/>
    <w:rsid w:val="0018388E"/>
    <w:rsid w:val="00183BDE"/>
    <w:rsid w:val="00183BFE"/>
    <w:rsid w:val="00183C71"/>
    <w:rsid w:val="00183DF0"/>
    <w:rsid w:val="00183E31"/>
    <w:rsid w:val="00183F73"/>
    <w:rsid w:val="00184009"/>
    <w:rsid w:val="001840D2"/>
    <w:rsid w:val="00184396"/>
    <w:rsid w:val="0018449A"/>
    <w:rsid w:val="00184914"/>
    <w:rsid w:val="0018493E"/>
    <w:rsid w:val="00184A1A"/>
    <w:rsid w:val="00184D30"/>
    <w:rsid w:val="0018553F"/>
    <w:rsid w:val="00185B65"/>
    <w:rsid w:val="00185D7C"/>
    <w:rsid w:val="0018612E"/>
    <w:rsid w:val="00186929"/>
    <w:rsid w:val="00186AB2"/>
    <w:rsid w:val="00186C54"/>
    <w:rsid w:val="00187253"/>
    <w:rsid w:val="001872B6"/>
    <w:rsid w:val="0018734D"/>
    <w:rsid w:val="00187C5B"/>
    <w:rsid w:val="00187EF4"/>
    <w:rsid w:val="00187F77"/>
    <w:rsid w:val="001901A1"/>
    <w:rsid w:val="0019056A"/>
    <w:rsid w:val="001905EB"/>
    <w:rsid w:val="0019074E"/>
    <w:rsid w:val="00191CAE"/>
    <w:rsid w:val="00191E24"/>
    <w:rsid w:val="00191FB9"/>
    <w:rsid w:val="0019224B"/>
    <w:rsid w:val="001922B4"/>
    <w:rsid w:val="001925FD"/>
    <w:rsid w:val="00192679"/>
    <w:rsid w:val="00192E01"/>
    <w:rsid w:val="00192F49"/>
    <w:rsid w:val="00193C01"/>
    <w:rsid w:val="00193D6C"/>
    <w:rsid w:val="00194030"/>
    <w:rsid w:val="001948CF"/>
    <w:rsid w:val="00194A21"/>
    <w:rsid w:val="00194ACE"/>
    <w:rsid w:val="00194B69"/>
    <w:rsid w:val="00194BC9"/>
    <w:rsid w:val="00195215"/>
    <w:rsid w:val="00195345"/>
    <w:rsid w:val="00195454"/>
    <w:rsid w:val="001954AC"/>
    <w:rsid w:val="00195566"/>
    <w:rsid w:val="00195862"/>
    <w:rsid w:val="00195886"/>
    <w:rsid w:val="00195AC5"/>
    <w:rsid w:val="00195D24"/>
    <w:rsid w:val="00195D87"/>
    <w:rsid w:val="00195D90"/>
    <w:rsid w:val="00195F65"/>
    <w:rsid w:val="00195FE3"/>
    <w:rsid w:val="00195FFA"/>
    <w:rsid w:val="001960C6"/>
    <w:rsid w:val="0019672E"/>
    <w:rsid w:val="00196CE7"/>
    <w:rsid w:val="0019701D"/>
    <w:rsid w:val="00197166"/>
    <w:rsid w:val="001973C7"/>
    <w:rsid w:val="00197540"/>
    <w:rsid w:val="00197690"/>
    <w:rsid w:val="00197C04"/>
    <w:rsid w:val="00197C41"/>
    <w:rsid w:val="001A0050"/>
    <w:rsid w:val="001A014E"/>
    <w:rsid w:val="001A01CA"/>
    <w:rsid w:val="001A073C"/>
    <w:rsid w:val="001A0983"/>
    <w:rsid w:val="001A0AC4"/>
    <w:rsid w:val="001A0B1C"/>
    <w:rsid w:val="001A0C75"/>
    <w:rsid w:val="001A1022"/>
    <w:rsid w:val="001A1386"/>
    <w:rsid w:val="001A17C0"/>
    <w:rsid w:val="001A1E62"/>
    <w:rsid w:val="001A22FF"/>
    <w:rsid w:val="001A25E2"/>
    <w:rsid w:val="001A2687"/>
    <w:rsid w:val="001A275D"/>
    <w:rsid w:val="001A28F9"/>
    <w:rsid w:val="001A2C6B"/>
    <w:rsid w:val="001A2D17"/>
    <w:rsid w:val="001A2D24"/>
    <w:rsid w:val="001A30CE"/>
    <w:rsid w:val="001A32F0"/>
    <w:rsid w:val="001A3E17"/>
    <w:rsid w:val="001A401E"/>
    <w:rsid w:val="001A4101"/>
    <w:rsid w:val="001A4338"/>
    <w:rsid w:val="001A4460"/>
    <w:rsid w:val="001A472C"/>
    <w:rsid w:val="001A4BCD"/>
    <w:rsid w:val="001A54DA"/>
    <w:rsid w:val="001A5D65"/>
    <w:rsid w:val="001A649F"/>
    <w:rsid w:val="001A656D"/>
    <w:rsid w:val="001A68B3"/>
    <w:rsid w:val="001A6F21"/>
    <w:rsid w:val="001A6F3E"/>
    <w:rsid w:val="001A6FCB"/>
    <w:rsid w:val="001A7544"/>
    <w:rsid w:val="001A7677"/>
    <w:rsid w:val="001A77DA"/>
    <w:rsid w:val="001A782E"/>
    <w:rsid w:val="001A7CCB"/>
    <w:rsid w:val="001A7E11"/>
    <w:rsid w:val="001A7E95"/>
    <w:rsid w:val="001A7FE8"/>
    <w:rsid w:val="001B00CC"/>
    <w:rsid w:val="001B02D3"/>
    <w:rsid w:val="001B0FD2"/>
    <w:rsid w:val="001B158F"/>
    <w:rsid w:val="001B1683"/>
    <w:rsid w:val="001B1C9A"/>
    <w:rsid w:val="001B1D25"/>
    <w:rsid w:val="001B2069"/>
    <w:rsid w:val="001B227B"/>
    <w:rsid w:val="001B2719"/>
    <w:rsid w:val="001B287B"/>
    <w:rsid w:val="001B2CFB"/>
    <w:rsid w:val="001B2FE3"/>
    <w:rsid w:val="001B31F1"/>
    <w:rsid w:val="001B3269"/>
    <w:rsid w:val="001B3459"/>
    <w:rsid w:val="001B3D37"/>
    <w:rsid w:val="001B414B"/>
    <w:rsid w:val="001B4254"/>
    <w:rsid w:val="001B4BBE"/>
    <w:rsid w:val="001B4D8E"/>
    <w:rsid w:val="001B5132"/>
    <w:rsid w:val="001B5396"/>
    <w:rsid w:val="001B65E8"/>
    <w:rsid w:val="001B693D"/>
    <w:rsid w:val="001B751B"/>
    <w:rsid w:val="001B75B0"/>
    <w:rsid w:val="001B75FA"/>
    <w:rsid w:val="001B761B"/>
    <w:rsid w:val="001B774F"/>
    <w:rsid w:val="001B77BF"/>
    <w:rsid w:val="001B78BB"/>
    <w:rsid w:val="001B7AEF"/>
    <w:rsid w:val="001B7B58"/>
    <w:rsid w:val="001B7EDB"/>
    <w:rsid w:val="001B7F22"/>
    <w:rsid w:val="001B7F5C"/>
    <w:rsid w:val="001C01CC"/>
    <w:rsid w:val="001C0340"/>
    <w:rsid w:val="001C05C0"/>
    <w:rsid w:val="001C0667"/>
    <w:rsid w:val="001C068B"/>
    <w:rsid w:val="001C0AA7"/>
    <w:rsid w:val="001C0BE2"/>
    <w:rsid w:val="001C106C"/>
    <w:rsid w:val="001C1106"/>
    <w:rsid w:val="001C13D7"/>
    <w:rsid w:val="001C159B"/>
    <w:rsid w:val="001C1BB0"/>
    <w:rsid w:val="001C1BC8"/>
    <w:rsid w:val="001C1BFC"/>
    <w:rsid w:val="001C1D1E"/>
    <w:rsid w:val="001C1F54"/>
    <w:rsid w:val="001C26F4"/>
    <w:rsid w:val="001C2A60"/>
    <w:rsid w:val="001C2F15"/>
    <w:rsid w:val="001C2F40"/>
    <w:rsid w:val="001C3199"/>
    <w:rsid w:val="001C33BB"/>
    <w:rsid w:val="001C3A5F"/>
    <w:rsid w:val="001C3B5A"/>
    <w:rsid w:val="001C3BF7"/>
    <w:rsid w:val="001C3CA4"/>
    <w:rsid w:val="001C4336"/>
    <w:rsid w:val="001C4344"/>
    <w:rsid w:val="001C4483"/>
    <w:rsid w:val="001C476F"/>
    <w:rsid w:val="001C48FB"/>
    <w:rsid w:val="001C4988"/>
    <w:rsid w:val="001C4989"/>
    <w:rsid w:val="001C4C77"/>
    <w:rsid w:val="001C4CCF"/>
    <w:rsid w:val="001C4E9F"/>
    <w:rsid w:val="001C4EC5"/>
    <w:rsid w:val="001C4F78"/>
    <w:rsid w:val="001C513F"/>
    <w:rsid w:val="001C5198"/>
    <w:rsid w:val="001C54A3"/>
    <w:rsid w:val="001C55C1"/>
    <w:rsid w:val="001C5A5A"/>
    <w:rsid w:val="001C6982"/>
    <w:rsid w:val="001C6AC4"/>
    <w:rsid w:val="001C6D1C"/>
    <w:rsid w:val="001C6D31"/>
    <w:rsid w:val="001C6DE7"/>
    <w:rsid w:val="001C724F"/>
    <w:rsid w:val="001C7379"/>
    <w:rsid w:val="001C7833"/>
    <w:rsid w:val="001C79C5"/>
    <w:rsid w:val="001D03A4"/>
    <w:rsid w:val="001D08C3"/>
    <w:rsid w:val="001D0DA2"/>
    <w:rsid w:val="001D11D3"/>
    <w:rsid w:val="001D12D0"/>
    <w:rsid w:val="001D13A8"/>
    <w:rsid w:val="001D152F"/>
    <w:rsid w:val="001D1888"/>
    <w:rsid w:val="001D18F8"/>
    <w:rsid w:val="001D1B05"/>
    <w:rsid w:val="001D1B28"/>
    <w:rsid w:val="001D21DF"/>
    <w:rsid w:val="001D2401"/>
    <w:rsid w:val="001D283A"/>
    <w:rsid w:val="001D2BD5"/>
    <w:rsid w:val="001D2D60"/>
    <w:rsid w:val="001D2D83"/>
    <w:rsid w:val="001D2EA9"/>
    <w:rsid w:val="001D2ECA"/>
    <w:rsid w:val="001D2FA1"/>
    <w:rsid w:val="001D3421"/>
    <w:rsid w:val="001D3751"/>
    <w:rsid w:val="001D382C"/>
    <w:rsid w:val="001D3B3D"/>
    <w:rsid w:val="001D4184"/>
    <w:rsid w:val="001D4521"/>
    <w:rsid w:val="001D45F4"/>
    <w:rsid w:val="001D4D16"/>
    <w:rsid w:val="001D4F05"/>
    <w:rsid w:val="001D4F6C"/>
    <w:rsid w:val="001D51DB"/>
    <w:rsid w:val="001D534B"/>
    <w:rsid w:val="001D5521"/>
    <w:rsid w:val="001D5622"/>
    <w:rsid w:val="001D5780"/>
    <w:rsid w:val="001D597C"/>
    <w:rsid w:val="001D5B24"/>
    <w:rsid w:val="001D5DEB"/>
    <w:rsid w:val="001D5E2F"/>
    <w:rsid w:val="001D607D"/>
    <w:rsid w:val="001D6798"/>
    <w:rsid w:val="001D6845"/>
    <w:rsid w:val="001D6E05"/>
    <w:rsid w:val="001D70D4"/>
    <w:rsid w:val="001D74DB"/>
    <w:rsid w:val="001D75B1"/>
    <w:rsid w:val="001D75DA"/>
    <w:rsid w:val="001D765C"/>
    <w:rsid w:val="001D7AFA"/>
    <w:rsid w:val="001D7BDF"/>
    <w:rsid w:val="001E00D6"/>
    <w:rsid w:val="001E0182"/>
    <w:rsid w:val="001E0257"/>
    <w:rsid w:val="001E0343"/>
    <w:rsid w:val="001E047C"/>
    <w:rsid w:val="001E0662"/>
    <w:rsid w:val="001E0678"/>
    <w:rsid w:val="001E08B5"/>
    <w:rsid w:val="001E09BF"/>
    <w:rsid w:val="001E0A35"/>
    <w:rsid w:val="001E0A55"/>
    <w:rsid w:val="001E0A65"/>
    <w:rsid w:val="001E0D9A"/>
    <w:rsid w:val="001E0DB8"/>
    <w:rsid w:val="001E0E39"/>
    <w:rsid w:val="001E137A"/>
    <w:rsid w:val="001E19D1"/>
    <w:rsid w:val="001E1AEA"/>
    <w:rsid w:val="001E1FAF"/>
    <w:rsid w:val="001E1FD6"/>
    <w:rsid w:val="001E206F"/>
    <w:rsid w:val="001E212E"/>
    <w:rsid w:val="001E2238"/>
    <w:rsid w:val="001E23E0"/>
    <w:rsid w:val="001E2724"/>
    <w:rsid w:val="001E2784"/>
    <w:rsid w:val="001E281C"/>
    <w:rsid w:val="001E2E5D"/>
    <w:rsid w:val="001E31C7"/>
    <w:rsid w:val="001E394D"/>
    <w:rsid w:val="001E3CA2"/>
    <w:rsid w:val="001E3EE4"/>
    <w:rsid w:val="001E400B"/>
    <w:rsid w:val="001E449A"/>
    <w:rsid w:val="001E455E"/>
    <w:rsid w:val="001E4592"/>
    <w:rsid w:val="001E486F"/>
    <w:rsid w:val="001E4A68"/>
    <w:rsid w:val="001E4F3B"/>
    <w:rsid w:val="001E52B1"/>
    <w:rsid w:val="001E572C"/>
    <w:rsid w:val="001E57C0"/>
    <w:rsid w:val="001E5BEB"/>
    <w:rsid w:val="001E61BD"/>
    <w:rsid w:val="001E61BF"/>
    <w:rsid w:val="001E638C"/>
    <w:rsid w:val="001E68C8"/>
    <w:rsid w:val="001E6A74"/>
    <w:rsid w:val="001E6CA4"/>
    <w:rsid w:val="001E6CC2"/>
    <w:rsid w:val="001E6F19"/>
    <w:rsid w:val="001E74F8"/>
    <w:rsid w:val="001E76FE"/>
    <w:rsid w:val="001E7C1E"/>
    <w:rsid w:val="001F02B9"/>
    <w:rsid w:val="001F05B3"/>
    <w:rsid w:val="001F0704"/>
    <w:rsid w:val="001F08B9"/>
    <w:rsid w:val="001F0953"/>
    <w:rsid w:val="001F0983"/>
    <w:rsid w:val="001F0C2D"/>
    <w:rsid w:val="001F0DCA"/>
    <w:rsid w:val="001F0E5C"/>
    <w:rsid w:val="001F0E80"/>
    <w:rsid w:val="001F1683"/>
    <w:rsid w:val="001F1942"/>
    <w:rsid w:val="001F1A38"/>
    <w:rsid w:val="001F1B7C"/>
    <w:rsid w:val="001F1EC8"/>
    <w:rsid w:val="001F1EDF"/>
    <w:rsid w:val="001F1F84"/>
    <w:rsid w:val="001F2442"/>
    <w:rsid w:val="001F2572"/>
    <w:rsid w:val="001F25C2"/>
    <w:rsid w:val="001F2734"/>
    <w:rsid w:val="001F290B"/>
    <w:rsid w:val="001F2A7D"/>
    <w:rsid w:val="001F2B02"/>
    <w:rsid w:val="001F2E80"/>
    <w:rsid w:val="001F3353"/>
    <w:rsid w:val="001F3471"/>
    <w:rsid w:val="001F368A"/>
    <w:rsid w:val="001F3967"/>
    <w:rsid w:val="001F3C35"/>
    <w:rsid w:val="001F4218"/>
    <w:rsid w:val="001F457A"/>
    <w:rsid w:val="001F46AF"/>
    <w:rsid w:val="001F472B"/>
    <w:rsid w:val="001F487E"/>
    <w:rsid w:val="001F4B17"/>
    <w:rsid w:val="001F4D5E"/>
    <w:rsid w:val="001F4DBA"/>
    <w:rsid w:val="001F4DD2"/>
    <w:rsid w:val="001F4DE5"/>
    <w:rsid w:val="001F4F8C"/>
    <w:rsid w:val="001F507B"/>
    <w:rsid w:val="001F50A8"/>
    <w:rsid w:val="001F5101"/>
    <w:rsid w:val="001F5301"/>
    <w:rsid w:val="001F5546"/>
    <w:rsid w:val="001F596F"/>
    <w:rsid w:val="001F5C36"/>
    <w:rsid w:val="001F5FFF"/>
    <w:rsid w:val="001F607F"/>
    <w:rsid w:val="001F6127"/>
    <w:rsid w:val="001F628A"/>
    <w:rsid w:val="001F65AE"/>
    <w:rsid w:val="001F695E"/>
    <w:rsid w:val="001F69A7"/>
    <w:rsid w:val="001F6C64"/>
    <w:rsid w:val="001F6F48"/>
    <w:rsid w:val="001F7329"/>
    <w:rsid w:val="001F7354"/>
    <w:rsid w:val="001F742C"/>
    <w:rsid w:val="001F763B"/>
    <w:rsid w:val="001F7FD5"/>
    <w:rsid w:val="00200012"/>
    <w:rsid w:val="002001AE"/>
    <w:rsid w:val="0020026D"/>
    <w:rsid w:val="0020058D"/>
    <w:rsid w:val="002005A8"/>
    <w:rsid w:val="00200706"/>
    <w:rsid w:val="002009D7"/>
    <w:rsid w:val="00200F16"/>
    <w:rsid w:val="00201B86"/>
    <w:rsid w:val="00201C2D"/>
    <w:rsid w:val="00201CBD"/>
    <w:rsid w:val="00201D5F"/>
    <w:rsid w:val="00202278"/>
    <w:rsid w:val="002023B2"/>
    <w:rsid w:val="002026E9"/>
    <w:rsid w:val="0020298F"/>
    <w:rsid w:val="0020328A"/>
    <w:rsid w:val="002032FB"/>
    <w:rsid w:val="002033C1"/>
    <w:rsid w:val="00203445"/>
    <w:rsid w:val="0020400C"/>
    <w:rsid w:val="0020446C"/>
    <w:rsid w:val="002045AC"/>
    <w:rsid w:val="0020469C"/>
    <w:rsid w:val="0020475C"/>
    <w:rsid w:val="00205103"/>
    <w:rsid w:val="00205380"/>
    <w:rsid w:val="002054E1"/>
    <w:rsid w:val="00205885"/>
    <w:rsid w:val="0020595F"/>
    <w:rsid w:val="00205B3B"/>
    <w:rsid w:val="00205D0D"/>
    <w:rsid w:val="00206478"/>
    <w:rsid w:val="00206648"/>
    <w:rsid w:val="00206BCA"/>
    <w:rsid w:val="00206BF0"/>
    <w:rsid w:val="002071C3"/>
    <w:rsid w:val="00207351"/>
    <w:rsid w:val="002073CF"/>
    <w:rsid w:val="002074E1"/>
    <w:rsid w:val="00207568"/>
    <w:rsid w:val="002076B6"/>
    <w:rsid w:val="00207706"/>
    <w:rsid w:val="0020773D"/>
    <w:rsid w:val="00207F0B"/>
    <w:rsid w:val="00207F8F"/>
    <w:rsid w:val="00210DD2"/>
    <w:rsid w:val="00210E28"/>
    <w:rsid w:val="00210F39"/>
    <w:rsid w:val="00210F6F"/>
    <w:rsid w:val="00211825"/>
    <w:rsid w:val="002119A4"/>
    <w:rsid w:val="00211E2D"/>
    <w:rsid w:val="00211F34"/>
    <w:rsid w:val="0021247F"/>
    <w:rsid w:val="002124EB"/>
    <w:rsid w:val="0021253A"/>
    <w:rsid w:val="002126C3"/>
    <w:rsid w:val="002128E2"/>
    <w:rsid w:val="00212D6C"/>
    <w:rsid w:val="00212F00"/>
    <w:rsid w:val="00213044"/>
    <w:rsid w:val="002132FD"/>
    <w:rsid w:val="00213827"/>
    <w:rsid w:val="00213ACD"/>
    <w:rsid w:val="00213DED"/>
    <w:rsid w:val="00213F8B"/>
    <w:rsid w:val="002140DA"/>
    <w:rsid w:val="0021418B"/>
    <w:rsid w:val="002142F8"/>
    <w:rsid w:val="002144AB"/>
    <w:rsid w:val="002145DA"/>
    <w:rsid w:val="00214641"/>
    <w:rsid w:val="00214755"/>
    <w:rsid w:val="00214C60"/>
    <w:rsid w:val="00214D4D"/>
    <w:rsid w:val="00214EE2"/>
    <w:rsid w:val="00214FB3"/>
    <w:rsid w:val="00215056"/>
    <w:rsid w:val="002150C1"/>
    <w:rsid w:val="0021513D"/>
    <w:rsid w:val="0021539A"/>
    <w:rsid w:val="00215433"/>
    <w:rsid w:val="00215620"/>
    <w:rsid w:val="00215746"/>
    <w:rsid w:val="00215D32"/>
    <w:rsid w:val="00215FE5"/>
    <w:rsid w:val="00216722"/>
    <w:rsid w:val="00216950"/>
    <w:rsid w:val="002169B7"/>
    <w:rsid w:val="002171DA"/>
    <w:rsid w:val="00217263"/>
    <w:rsid w:val="002179C2"/>
    <w:rsid w:val="00217DC4"/>
    <w:rsid w:val="00220061"/>
    <w:rsid w:val="0022069C"/>
    <w:rsid w:val="00220885"/>
    <w:rsid w:val="00220C02"/>
    <w:rsid w:val="00220DED"/>
    <w:rsid w:val="00220E09"/>
    <w:rsid w:val="0022100F"/>
    <w:rsid w:val="002210EF"/>
    <w:rsid w:val="002211F5"/>
    <w:rsid w:val="002213FA"/>
    <w:rsid w:val="00221576"/>
    <w:rsid w:val="00221A3D"/>
    <w:rsid w:val="002221E7"/>
    <w:rsid w:val="0022229B"/>
    <w:rsid w:val="00222499"/>
    <w:rsid w:val="002225A6"/>
    <w:rsid w:val="00222640"/>
    <w:rsid w:val="0022265C"/>
    <w:rsid w:val="00222751"/>
    <w:rsid w:val="002229CE"/>
    <w:rsid w:val="00222E75"/>
    <w:rsid w:val="00222FA5"/>
    <w:rsid w:val="002231AC"/>
    <w:rsid w:val="00223565"/>
    <w:rsid w:val="00223684"/>
    <w:rsid w:val="002239D0"/>
    <w:rsid w:val="00223A83"/>
    <w:rsid w:val="00223EBA"/>
    <w:rsid w:val="00223FB0"/>
    <w:rsid w:val="0022427F"/>
    <w:rsid w:val="0022442E"/>
    <w:rsid w:val="00224B8F"/>
    <w:rsid w:val="002258C0"/>
    <w:rsid w:val="00225A96"/>
    <w:rsid w:val="00225C97"/>
    <w:rsid w:val="00225EBF"/>
    <w:rsid w:val="00226174"/>
    <w:rsid w:val="002262C4"/>
    <w:rsid w:val="00226437"/>
    <w:rsid w:val="0022662F"/>
    <w:rsid w:val="00226AD5"/>
    <w:rsid w:val="00226AE4"/>
    <w:rsid w:val="00226C04"/>
    <w:rsid w:val="00226C12"/>
    <w:rsid w:val="00226C1B"/>
    <w:rsid w:val="00226E08"/>
    <w:rsid w:val="00226E3A"/>
    <w:rsid w:val="002272F6"/>
    <w:rsid w:val="002273A2"/>
    <w:rsid w:val="002275A9"/>
    <w:rsid w:val="002275E6"/>
    <w:rsid w:val="002275F3"/>
    <w:rsid w:val="002276D5"/>
    <w:rsid w:val="00227855"/>
    <w:rsid w:val="0022786C"/>
    <w:rsid w:val="00227A6F"/>
    <w:rsid w:val="00227B43"/>
    <w:rsid w:val="00227BF9"/>
    <w:rsid w:val="00227D31"/>
    <w:rsid w:val="00227F34"/>
    <w:rsid w:val="00227F9D"/>
    <w:rsid w:val="00230066"/>
    <w:rsid w:val="00230235"/>
    <w:rsid w:val="00230492"/>
    <w:rsid w:val="002307C3"/>
    <w:rsid w:val="002307E4"/>
    <w:rsid w:val="002307EB"/>
    <w:rsid w:val="00230BCD"/>
    <w:rsid w:val="00230E75"/>
    <w:rsid w:val="00231189"/>
    <w:rsid w:val="00231493"/>
    <w:rsid w:val="00231587"/>
    <w:rsid w:val="00231770"/>
    <w:rsid w:val="00231793"/>
    <w:rsid w:val="00231C5A"/>
    <w:rsid w:val="00231C79"/>
    <w:rsid w:val="00231EAB"/>
    <w:rsid w:val="002321FB"/>
    <w:rsid w:val="002322C7"/>
    <w:rsid w:val="0023257A"/>
    <w:rsid w:val="00232D2D"/>
    <w:rsid w:val="002335F7"/>
    <w:rsid w:val="0023385F"/>
    <w:rsid w:val="00233BFA"/>
    <w:rsid w:val="00233E9D"/>
    <w:rsid w:val="0023425D"/>
    <w:rsid w:val="002347D5"/>
    <w:rsid w:val="002349D0"/>
    <w:rsid w:val="00234B6E"/>
    <w:rsid w:val="00235227"/>
    <w:rsid w:val="00235443"/>
    <w:rsid w:val="0023549A"/>
    <w:rsid w:val="0023555C"/>
    <w:rsid w:val="00235922"/>
    <w:rsid w:val="00235A94"/>
    <w:rsid w:val="0023612D"/>
    <w:rsid w:val="00236397"/>
    <w:rsid w:val="002365DA"/>
    <w:rsid w:val="0023668E"/>
    <w:rsid w:val="00236724"/>
    <w:rsid w:val="00236914"/>
    <w:rsid w:val="00236CE2"/>
    <w:rsid w:val="00236FC8"/>
    <w:rsid w:val="002370CE"/>
    <w:rsid w:val="002372E7"/>
    <w:rsid w:val="0023738F"/>
    <w:rsid w:val="00237BE6"/>
    <w:rsid w:val="0024015D"/>
    <w:rsid w:val="0024033A"/>
    <w:rsid w:val="00240D35"/>
    <w:rsid w:val="00240DE7"/>
    <w:rsid w:val="002410F3"/>
    <w:rsid w:val="002415D1"/>
    <w:rsid w:val="002417F0"/>
    <w:rsid w:val="00241966"/>
    <w:rsid w:val="002423D5"/>
    <w:rsid w:val="002423FE"/>
    <w:rsid w:val="002426BE"/>
    <w:rsid w:val="00242705"/>
    <w:rsid w:val="00242772"/>
    <w:rsid w:val="00242928"/>
    <w:rsid w:val="002429CB"/>
    <w:rsid w:val="00242A47"/>
    <w:rsid w:val="00242AE8"/>
    <w:rsid w:val="00243233"/>
    <w:rsid w:val="00243514"/>
    <w:rsid w:val="00243A86"/>
    <w:rsid w:val="00243E8E"/>
    <w:rsid w:val="00243ECF"/>
    <w:rsid w:val="00244C58"/>
    <w:rsid w:val="00245211"/>
    <w:rsid w:val="002452A1"/>
    <w:rsid w:val="002453D6"/>
    <w:rsid w:val="002453F1"/>
    <w:rsid w:val="0024552A"/>
    <w:rsid w:val="002456BC"/>
    <w:rsid w:val="0024585C"/>
    <w:rsid w:val="00245982"/>
    <w:rsid w:val="00245C28"/>
    <w:rsid w:val="00245C49"/>
    <w:rsid w:val="00245DDB"/>
    <w:rsid w:val="00245ED9"/>
    <w:rsid w:val="00246155"/>
    <w:rsid w:val="002464CE"/>
    <w:rsid w:val="002465FB"/>
    <w:rsid w:val="002469CE"/>
    <w:rsid w:val="00246BDD"/>
    <w:rsid w:val="00246DCF"/>
    <w:rsid w:val="002471D4"/>
    <w:rsid w:val="002471E2"/>
    <w:rsid w:val="002472AA"/>
    <w:rsid w:val="00247345"/>
    <w:rsid w:val="00247460"/>
    <w:rsid w:val="0024748C"/>
    <w:rsid w:val="0024763E"/>
    <w:rsid w:val="0024774C"/>
    <w:rsid w:val="002477EA"/>
    <w:rsid w:val="00247820"/>
    <w:rsid w:val="00247873"/>
    <w:rsid w:val="00247A65"/>
    <w:rsid w:val="00247D2C"/>
    <w:rsid w:val="00247D67"/>
    <w:rsid w:val="00247DE6"/>
    <w:rsid w:val="00247F4D"/>
    <w:rsid w:val="00250056"/>
    <w:rsid w:val="00250206"/>
    <w:rsid w:val="00250457"/>
    <w:rsid w:val="002504BA"/>
    <w:rsid w:val="002505A4"/>
    <w:rsid w:val="002505C2"/>
    <w:rsid w:val="00250664"/>
    <w:rsid w:val="00250694"/>
    <w:rsid w:val="00250853"/>
    <w:rsid w:val="002509CD"/>
    <w:rsid w:val="00250DBF"/>
    <w:rsid w:val="0025105D"/>
    <w:rsid w:val="002512ED"/>
    <w:rsid w:val="00251372"/>
    <w:rsid w:val="002513DF"/>
    <w:rsid w:val="00251485"/>
    <w:rsid w:val="00251610"/>
    <w:rsid w:val="002517BB"/>
    <w:rsid w:val="00251C35"/>
    <w:rsid w:val="0025258F"/>
    <w:rsid w:val="002526D1"/>
    <w:rsid w:val="00252820"/>
    <w:rsid w:val="002530D7"/>
    <w:rsid w:val="002530FE"/>
    <w:rsid w:val="0025331D"/>
    <w:rsid w:val="00253591"/>
    <w:rsid w:val="00253B5A"/>
    <w:rsid w:val="00253DA3"/>
    <w:rsid w:val="00253ED1"/>
    <w:rsid w:val="00254466"/>
    <w:rsid w:val="002546B7"/>
    <w:rsid w:val="002547C5"/>
    <w:rsid w:val="0025483A"/>
    <w:rsid w:val="00254910"/>
    <w:rsid w:val="00254A6E"/>
    <w:rsid w:val="00254E4F"/>
    <w:rsid w:val="00254F1F"/>
    <w:rsid w:val="002550A3"/>
    <w:rsid w:val="002550DB"/>
    <w:rsid w:val="0025511B"/>
    <w:rsid w:val="002554A6"/>
    <w:rsid w:val="00255A50"/>
    <w:rsid w:val="00255A95"/>
    <w:rsid w:val="00255CCE"/>
    <w:rsid w:val="0025603B"/>
    <w:rsid w:val="00256079"/>
    <w:rsid w:val="002560C7"/>
    <w:rsid w:val="0025616F"/>
    <w:rsid w:val="0025669A"/>
    <w:rsid w:val="0025669D"/>
    <w:rsid w:val="00256BE6"/>
    <w:rsid w:val="00256C7C"/>
    <w:rsid w:val="00256DFE"/>
    <w:rsid w:val="00257046"/>
    <w:rsid w:val="00257361"/>
    <w:rsid w:val="00257536"/>
    <w:rsid w:val="00257650"/>
    <w:rsid w:val="0025777D"/>
    <w:rsid w:val="002578FC"/>
    <w:rsid w:val="00257B36"/>
    <w:rsid w:val="00257CEB"/>
    <w:rsid w:val="00257DEC"/>
    <w:rsid w:val="0026036E"/>
    <w:rsid w:val="00260521"/>
    <w:rsid w:val="002606F0"/>
    <w:rsid w:val="0026080B"/>
    <w:rsid w:val="00260BC8"/>
    <w:rsid w:val="00260F25"/>
    <w:rsid w:val="002613E2"/>
    <w:rsid w:val="002613F3"/>
    <w:rsid w:val="00261527"/>
    <w:rsid w:val="00261737"/>
    <w:rsid w:val="0026187E"/>
    <w:rsid w:val="002619CE"/>
    <w:rsid w:val="00261CB7"/>
    <w:rsid w:val="00261CBD"/>
    <w:rsid w:val="00261D41"/>
    <w:rsid w:val="00261F60"/>
    <w:rsid w:val="0026239A"/>
    <w:rsid w:val="002624B9"/>
    <w:rsid w:val="00262CA6"/>
    <w:rsid w:val="00262DDE"/>
    <w:rsid w:val="0026319D"/>
    <w:rsid w:val="00263391"/>
    <w:rsid w:val="002634F1"/>
    <w:rsid w:val="00263503"/>
    <w:rsid w:val="00263533"/>
    <w:rsid w:val="002635B9"/>
    <w:rsid w:val="0026362D"/>
    <w:rsid w:val="00263645"/>
    <w:rsid w:val="002637BE"/>
    <w:rsid w:val="00263B05"/>
    <w:rsid w:val="00263E2C"/>
    <w:rsid w:val="00263E59"/>
    <w:rsid w:val="00263F50"/>
    <w:rsid w:val="002644C5"/>
    <w:rsid w:val="00264537"/>
    <w:rsid w:val="00264641"/>
    <w:rsid w:val="00264652"/>
    <w:rsid w:val="0026470D"/>
    <w:rsid w:val="00264713"/>
    <w:rsid w:val="00264965"/>
    <w:rsid w:val="00264A7F"/>
    <w:rsid w:val="00264E49"/>
    <w:rsid w:val="002650DF"/>
    <w:rsid w:val="00265326"/>
    <w:rsid w:val="0026537E"/>
    <w:rsid w:val="00265C38"/>
    <w:rsid w:val="002662B5"/>
    <w:rsid w:val="002662F1"/>
    <w:rsid w:val="0026645B"/>
    <w:rsid w:val="002665B2"/>
    <w:rsid w:val="0026683D"/>
    <w:rsid w:val="00267519"/>
    <w:rsid w:val="00267758"/>
    <w:rsid w:val="002678B0"/>
    <w:rsid w:val="00267A8C"/>
    <w:rsid w:val="00267DC2"/>
    <w:rsid w:val="0027016E"/>
    <w:rsid w:val="002701AC"/>
    <w:rsid w:val="0027021C"/>
    <w:rsid w:val="0027034B"/>
    <w:rsid w:val="0027036F"/>
    <w:rsid w:val="00270495"/>
    <w:rsid w:val="00270F1F"/>
    <w:rsid w:val="002713E3"/>
    <w:rsid w:val="00271646"/>
    <w:rsid w:val="00271729"/>
    <w:rsid w:val="0027181A"/>
    <w:rsid w:val="00271FC3"/>
    <w:rsid w:val="00271FD0"/>
    <w:rsid w:val="0027201E"/>
    <w:rsid w:val="00272024"/>
    <w:rsid w:val="00272156"/>
    <w:rsid w:val="00272356"/>
    <w:rsid w:val="002727FC"/>
    <w:rsid w:val="0027289B"/>
    <w:rsid w:val="00272A6D"/>
    <w:rsid w:val="00272AFA"/>
    <w:rsid w:val="00272D2C"/>
    <w:rsid w:val="00273030"/>
    <w:rsid w:val="0027328A"/>
    <w:rsid w:val="002732C9"/>
    <w:rsid w:val="00273786"/>
    <w:rsid w:val="002738C8"/>
    <w:rsid w:val="00273AC2"/>
    <w:rsid w:val="00273BA7"/>
    <w:rsid w:val="00273C2F"/>
    <w:rsid w:val="00273C4F"/>
    <w:rsid w:val="00273C81"/>
    <w:rsid w:val="00273E19"/>
    <w:rsid w:val="00274165"/>
    <w:rsid w:val="0027419F"/>
    <w:rsid w:val="002743F2"/>
    <w:rsid w:val="0027500B"/>
    <w:rsid w:val="00275175"/>
    <w:rsid w:val="0027528F"/>
    <w:rsid w:val="00275EAA"/>
    <w:rsid w:val="002761CF"/>
    <w:rsid w:val="0027633E"/>
    <w:rsid w:val="00276378"/>
    <w:rsid w:val="00276530"/>
    <w:rsid w:val="0027657F"/>
    <w:rsid w:val="0027659E"/>
    <w:rsid w:val="00276794"/>
    <w:rsid w:val="00276809"/>
    <w:rsid w:val="00276879"/>
    <w:rsid w:val="00276C96"/>
    <w:rsid w:val="00276CCA"/>
    <w:rsid w:val="00276D5A"/>
    <w:rsid w:val="00276E0A"/>
    <w:rsid w:val="00276F3D"/>
    <w:rsid w:val="002772F0"/>
    <w:rsid w:val="002774A0"/>
    <w:rsid w:val="0027790E"/>
    <w:rsid w:val="00277B3C"/>
    <w:rsid w:val="00277B4D"/>
    <w:rsid w:val="00277E05"/>
    <w:rsid w:val="00277FAE"/>
    <w:rsid w:val="00280100"/>
    <w:rsid w:val="002802F8"/>
    <w:rsid w:val="0028066E"/>
    <w:rsid w:val="00280A4C"/>
    <w:rsid w:val="00280C41"/>
    <w:rsid w:val="00280E1D"/>
    <w:rsid w:val="00280FB3"/>
    <w:rsid w:val="00280FE0"/>
    <w:rsid w:val="00281A37"/>
    <w:rsid w:val="00282124"/>
    <w:rsid w:val="0028226F"/>
    <w:rsid w:val="002823F9"/>
    <w:rsid w:val="00282784"/>
    <w:rsid w:val="00282D3E"/>
    <w:rsid w:val="002831C5"/>
    <w:rsid w:val="0028321F"/>
    <w:rsid w:val="002833A8"/>
    <w:rsid w:val="00283490"/>
    <w:rsid w:val="002835C7"/>
    <w:rsid w:val="002835D4"/>
    <w:rsid w:val="002835F7"/>
    <w:rsid w:val="00283795"/>
    <w:rsid w:val="00283A4D"/>
    <w:rsid w:val="00283CE2"/>
    <w:rsid w:val="00283E5C"/>
    <w:rsid w:val="002843F3"/>
    <w:rsid w:val="0028443D"/>
    <w:rsid w:val="00284560"/>
    <w:rsid w:val="0028468B"/>
    <w:rsid w:val="002847A5"/>
    <w:rsid w:val="002847BC"/>
    <w:rsid w:val="002847E9"/>
    <w:rsid w:val="00284914"/>
    <w:rsid w:val="002850C1"/>
    <w:rsid w:val="002850DE"/>
    <w:rsid w:val="002852F0"/>
    <w:rsid w:val="0028535E"/>
    <w:rsid w:val="002856F8"/>
    <w:rsid w:val="00285911"/>
    <w:rsid w:val="00285F19"/>
    <w:rsid w:val="002865E8"/>
    <w:rsid w:val="0028677D"/>
    <w:rsid w:val="00286ABE"/>
    <w:rsid w:val="00286EBF"/>
    <w:rsid w:val="00286FD1"/>
    <w:rsid w:val="002873F8"/>
    <w:rsid w:val="00287588"/>
    <w:rsid w:val="0028786C"/>
    <w:rsid w:val="002879A4"/>
    <w:rsid w:val="00287BC8"/>
    <w:rsid w:val="00287FF9"/>
    <w:rsid w:val="0029052B"/>
    <w:rsid w:val="00290958"/>
    <w:rsid w:val="00290977"/>
    <w:rsid w:val="00290BC5"/>
    <w:rsid w:val="00290C13"/>
    <w:rsid w:val="00290D05"/>
    <w:rsid w:val="00290E93"/>
    <w:rsid w:val="00290EBB"/>
    <w:rsid w:val="00290F36"/>
    <w:rsid w:val="0029111C"/>
    <w:rsid w:val="002911BF"/>
    <w:rsid w:val="002911C1"/>
    <w:rsid w:val="00291204"/>
    <w:rsid w:val="0029122F"/>
    <w:rsid w:val="002913AC"/>
    <w:rsid w:val="002917D1"/>
    <w:rsid w:val="00291D83"/>
    <w:rsid w:val="00291F21"/>
    <w:rsid w:val="0029225F"/>
    <w:rsid w:val="002924E4"/>
    <w:rsid w:val="0029265D"/>
    <w:rsid w:val="00292756"/>
    <w:rsid w:val="0029287E"/>
    <w:rsid w:val="00292C71"/>
    <w:rsid w:val="00292CAD"/>
    <w:rsid w:val="00292D6E"/>
    <w:rsid w:val="00292EDA"/>
    <w:rsid w:val="00293048"/>
    <w:rsid w:val="002931F1"/>
    <w:rsid w:val="002935AE"/>
    <w:rsid w:val="0029388B"/>
    <w:rsid w:val="00293B72"/>
    <w:rsid w:val="00294110"/>
    <w:rsid w:val="00294259"/>
    <w:rsid w:val="0029441D"/>
    <w:rsid w:val="0029469D"/>
    <w:rsid w:val="00294DEC"/>
    <w:rsid w:val="0029504F"/>
    <w:rsid w:val="002951AC"/>
    <w:rsid w:val="002953BC"/>
    <w:rsid w:val="002954CA"/>
    <w:rsid w:val="00295594"/>
    <w:rsid w:val="00295660"/>
    <w:rsid w:val="00295723"/>
    <w:rsid w:val="00295B90"/>
    <w:rsid w:val="00295E4E"/>
    <w:rsid w:val="00295FF5"/>
    <w:rsid w:val="0029617D"/>
    <w:rsid w:val="00296304"/>
    <w:rsid w:val="0029656F"/>
    <w:rsid w:val="002965BB"/>
    <w:rsid w:val="00296667"/>
    <w:rsid w:val="00296D9B"/>
    <w:rsid w:val="00296E6B"/>
    <w:rsid w:val="00296FC8"/>
    <w:rsid w:val="002970B0"/>
    <w:rsid w:val="0029759E"/>
    <w:rsid w:val="00297667"/>
    <w:rsid w:val="002977A6"/>
    <w:rsid w:val="002979E9"/>
    <w:rsid w:val="00297CE6"/>
    <w:rsid w:val="002A0006"/>
    <w:rsid w:val="002A01AF"/>
    <w:rsid w:val="002A043E"/>
    <w:rsid w:val="002A05CA"/>
    <w:rsid w:val="002A06EF"/>
    <w:rsid w:val="002A0847"/>
    <w:rsid w:val="002A0BF3"/>
    <w:rsid w:val="002A0CDC"/>
    <w:rsid w:val="002A16FA"/>
    <w:rsid w:val="002A172D"/>
    <w:rsid w:val="002A18BB"/>
    <w:rsid w:val="002A19AC"/>
    <w:rsid w:val="002A1A52"/>
    <w:rsid w:val="002A1FE8"/>
    <w:rsid w:val="002A1FFA"/>
    <w:rsid w:val="002A2190"/>
    <w:rsid w:val="002A233E"/>
    <w:rsid w:val="002A243D"/>
    <w:rsid w:val="002A2455"/>
    <w:rsid w:val="002A250A"/>
    <w:rsid w:val="002A25E6"/>
    <w:rsid w:val="002A285E"/>
    <w:rsid w:val="002A2D8E"/>
    <w:rsid w:val="002A2E53"/>
    <w:rsid w:val="002A2F4C"/>
    <w:rsid w:val="002A3181"/>
    <w:rsid w:val="002A35D6"/>
    <w:rsid w:val="002A3829"/>
    <w:rsid w:val="002A3932"/>
    <w:rsid w:val="002A3951"/>
    <w:rsid w:val="002A3BAC"/>
    <w:rsid w:val="002A3C5C"/>
    <w:rsid w:val="002A423B"/>
    <w:rsid w:val="002A4299"/>
    <w:rsid w:val="002A42B4"/>
    <w:rsid w:val="002A434A"/>
    <w:rsid w:val="002A4418"/>
    <w:rsid w:val="002A4499"/>
    <w:rsid w:val="002A4564"/>
    <w:rsid w:val="002A4699"/>
    <w:rsid w:val="002A473E"/>
    <w:rsid w:val="002A48A7"/>
    <w:rsid w:val="002A4A29"/>
    <w:rsid w:val="002A5165"/>
    <w:rsid w:val="002A536E"/>
    <w:rsid w:val="002A54F6"/>
    <w:rsid w:val="002A58A8"/>
    <w:rsid w:val="002A5986"/>
    <w:rsid w:val="002A59D9"/>
    <w:rsid w:val="002A5A2D"/>
    <w:rsid w:val="002A5E85"/>
    <w:rsid w:val="002A5F4A"/>
    <w:rsid w:val="002A614E"/>
    <w:rsid w:val="002A616D"/>
    <w:rsid w:val="002A63B0"/>
    <w:rsid w:val="002A646E"/>
    <w:rsid w:val="002A711E"/>
    <w:rsid w:val="002A7181"/>
    <w:rsid w:val="002A73B9"/>
    <w:rsid w:val="002A7602"/>
    <w:rsid w:val="002A7920"/>
    <w:rsid w:val="002A7B2F"/>
    <w:rsid w:val="002B0577"/>
    <w:rsid w:val="002B093A"/>
    <w:rsid w:val="002B0A18"/>
    <w:rsid w:val="002B0AE3"/>
    <w:rsid w:val="002B0B06"/>
    <w:rsid w:val="002B0B9C"/>
    <w:rsid w:val="002B0CC4"/>
    <w:rsid w:val="002B0F12"/>
    <w:rsid w:val="002B11FE"/>
    <w:rsid w:val="002B18AD"/>
    <w:rsid w:val="002B1B8A"/>
    <w:rsid w:val="002B1F0A"/>
    <w:rsid w:val="002B2045"/>
    <w:rsid w:val="002B25EF"/>
    <w:rsid w:val="002B25F3"/>
    <w:rsid w:val="002B27F3"/>
    <w:rsid w:val="002B29BE"/>
    <w:rsid w:val="002B303F"/>
    <w:rsid w:val="002B3252"/>
    <w:rsid w:val="002B33C9"/>
    <w:rsid w:val="002B35DB"/>
    <w:rsid w:val="002B3728"/>
    <w:rsid w:val="002B3A02"/>
    <w:rsid w:val="002B3AE2"/>
    <w:rsid w:val="002B3C7E"/>
    <w:rsid w:val="002B3DF4"/>
    <w:rsid w:val="002B3F42"/>
    <w:rsid w:val="002B3F8B"/>
    <w:rsid w:val="002B4081"/>
    <w:rsid w:val="002B40AD"/>
    <w:rsid w:val="002B40E6"/>
    <w:rsid w:val="002B470F"/>
    <w:rsid w:val="002B4899"/>
    <w:rsid w:val="002B4D82"/>
    <w:rsid w:val="002B4EBE"/>
    <w:rsid w:val="002B501F"/>
    <w:rsid w:val="002B5202"/>
    <w:rsid w:val="002B54F1"/>
    <w:rsid w:val="002B5AD9"/>
    <w:rsid w:val="002B60D0"/>
    <w:rsid w:val="002B64BF"/>
    <w:rsid w:val="002B68CF"/>
    <w:rsid w:val="002B6A9E"/>
    <w:rsid w:val="002B6BD2"/>
    <w:rsid w:val="002B6E86"/>
    <w:rsid w:val="002B6EDF"/>
    <w:rsid w:val="002B6EEF"/>
    <w:rsid w:val="002B71E0"/>
    <w:rsid w:val="002B73EB"/>
    <w:rsid w:val="002B7851"/>
    <w:rsid w:val="002B7E1A"/>
    <w:rsid w:val="002C0218"/>
    <w:rsid w:val="002C070C"/>
    <w:rsid w:val="002C0A39"/>
    <w:rsid w:val="002C0BE5"/>
    <w:rsid w:val="002C0E32"/>
    <w:rsid w:val="002C109E"/>
    <w:rsid w:val="002C10E8"/>
    <w:rsid w:val="002C1738"/>
    <w:rsid w:val="002C188A"/>
    <w:rsid w:val="002C18A3"/>
    <w:rsid w:val="002C1B3C"/>
    <w:rsid w:val="002C1C80"/>
    <w:rsid w:val="002C1F64"/>
    <w:rsid w:val="002C2179"/>
    <w:rsid w:val="002C21FA"/>
    <w:rsid w:val="002C2DA5"/>
    <w:rsid w:val="002C2DFF"/>
    <w:rsid w:val="002C2EF3"/>
    <w:rsid w:val="002C3299"/>
    <w:rsid w:val="002C36BA"/>
    <w:rsid w:val="002C37B7"/>
    <w:rsid w:val="002C3A7C"/>
    <w:rsid w:val="002C3AB8"/>
    <w:rsid w:val="002C3DD2"/>
    <w:rsid w:val="002C448E"/>
    <w:rsid w:val="002C44E7"/>
    <w:rsid w:val="002C4819"/>
    <w:rsid w:val="002C49CB"/>
    <w:rsid w:val="002C49E1"/>
    <w:rsid w:val="002C4AAF"/>
    <w:rsid w:val="002C4C52"/>
    <w:rsid w:val="002C51AA"/>
    <w:rsid w:val="002C52D9"/>
    <w:rsid w:val="002C53DD"/>
    <w:rsid w:val="002C53E7"/>
    <w:rsid w:val="002C5514"/>
    <w:rsid w:val="002C55B9"/>
    <w:rsid w:val="002C5778"/>
    <w:rsid w:val="002C579E"/>
    <w:rsid w:val="002C5CB8"/>
    <w:rsid w:val="002C5D38"/>
    <w:rsid w:val="002C5D7C"/>
    <w:rsid w:val="002C5DFB"/>
    <w:rsid w:val="002C6444"/>
    <w:rsid w:val="002C6495"/>
    <w:rsid w:val="002C6A5D"/>
    <w:rsid w:val="002C6B05"/>
    <w:rsid w:val="002C6B55"/>
    <w:rsid w:val="002C6CC5"/>
    <w:rsid w:val="002C6E51"/>
    <w:rsid w:val="002C7094"/>
    <w:rsid w:val="002C7467"/>
    <w:rsid w:val="002C7AE9"/>
    <w:rsid w:val="002C7B15"/>
    <w:rsid w:val="002C7B4A"/>
    <w:rsid w:val="002C7BA4"/>
    <w:rsid w:val="002D00A1"/>
    <w:rsid w:val="002D01C9"/>
    <w:rsid w:val="002D01F5"/>
    <w:rsid w:val="002D020C"/>
    <w:rsid w:val="002D0688"/>
    <w:rsid w:val="002D06BE"/>
    <w:rsid w:val="002D0C12"/>
    <w:rsid w:val="002D0D8B"/>
    <w:rsid w:val="002D0FC5"/>
    <w:rsid w:val="002D10DC"/>
    <w:rsid w:val="002D1198"/>
    <w:rsid w:val="002D1525"/>
    <w:rsid w:val="002D191C"/>
    <w:rsid w:val="002D1962"/>
    <w:rsid w:val="002D1CF4"/>
    <w:rsid w:val="002D1E44"/>
    <w:rsid w:val="002D1E7F"/>
    <w:rsid w:val="002D1F41"/>
    <w:rsid w:val="002D2644"/>
    <w:rsid w:val="002D26C5"/>
    <w:rsid w:val="002D2799"/>
    <w:rsid w:val="002D2EF7"/>
    <w:rsid w:val="002D2F95"/>
    <w:rsid w:val="002D32F8"/>
    <w:rsid w:val="002D368C"/>
    <w:rsid w:val="002D3B69"/>
    <w:rsid w:val="002D3E73"/>
    <w:rsid w:val="002D3F97"/>
    <w:rsid w:val="002D4272"/>
    <w:rsid w:val="002D44C9"/>
    <w:rsid w:val="002D489B"/>
    <w:rsid w:val="002D4920"/>
    <w:rsid w:val="002D49A1"/>
    <w:rsid w:val="002D4CC6"/>
    <w:rsid w:val="002D4D7F"/>
    <w:rsid w:val="002D4DA1"/>
    <w:rsid w:val="002D4EAE"/>
    <w:rsid w:val="002D53DF"/>
    <w:rsid w:val="002D5459"/>
    <w:rsid w:val="002D58B2"/>
    <w:rsid w:val="002D5A90"/>
    <w:rsid w:val="002D5C88"/>
    <w:rsid w:val="002D5D01"/>
    <w:rsid w:val="002D63E8"/>
    <w:rsid w:val="002D65EF"/>
    <w:rsid w:val="002D6809"/>
    <w:rsid w:val="002D6993"/>
    <w:rsid w:val="002D69C7"/>
    <w:rsid w:val="002D6A92"/>
    <w:rsid w:val="002D6B1A"/>
    <w:rsid w:val="002D6C4A"/>
    <w:rsid w:val="002D6CD6"/>
    <w:rsid w:val="002D710A"/>
    <w:rsid w:val="002D7601"/>
    <w:rsid w:val="002D7609"/>
    <w:rsid w:val="002D7C1B"/>
    <w:rsid w:val="002D7CAA"/>
    <w:rsid w:val="002D7D97"/>
    <w:rsid w:val="002D7DA6"/>
    <w:rsid w:val="002D7DDA"/>
    <w:rsid w:val="002E00A5"/>
    <w:rsid w:val="002E01D7"/>
    <w:rsid w:val="002E01DE"/>
    <w:rsid w:val="002E03AC"/>
    <w:rsid w:val="002E09C9"/>
    <w:rsid w:val="002E0C51"/>
    <w:rsid w:val="002E0C93"/>
    <w:rsid w:val="002E0FB0"/>
    <w:rsid w:val="002E115A"/>
    <w:rsid w:val="002E11A3"/>
    <w:rsid w:val="002E11DA"/>
    <w:rsid w:val="002E138D"/>
    <w:rsid w:val="002E144A"/>
    <w:rsid w:val="002E1489"/>
    <w:rsid w:val="002E1567"/>
    <w:rsid w:val="002E15E1"/>
    <w:rsid w:val="002E1C6B"/>
    <w:rsid w:val="002E1E49"/>
    <w:rsid w:val="002E200F"/>
    <w:rsid w:val="002E272E"/>
    <w:rsid w:val="002E2AF9"/>
    <w:rsid w:val="002E2DB5"/>
    <w:rsid w:val="002E303F"/>
    <w:rsid w:val="002E3114"/>
    <w:rsid w:val="002E3142"/>
    <w:rsid w:val="002E329F"/>
    <w:rsid w:val="002E3332"/>
    <w:rsid w:val="002E3879"/>
    <w:rsid w:val="002E3974"/>
    <w:rsid w:val="002E3BC1"/>
    <w:rsid w:val="002E3CC0"/>
    <w:rsid w:val="002E402D"/>
    <w:rsid w:val="002E40E7"/>
    <w:rsid w:val="002E446E"/>
    <w:rsid w:val="002E48DE"/>
    <w:rsid w:val="002E4BC4"/>
    <w:rsid w:val="002E4D6F"/>
    <w:rsid w:val="002E5396"/>
    <w:rsid w:val="002E5440"/>
    <w:rsid w:val="002E56B5"/>
    <w:rsid w:val="002E5701"/>
    <w:rsid w:val="002E59CE"/>
    <w:rsid w:val="002E5A76"/>
    <w:rsid w:val="002E5B97"/>
    <w:rsid w:val="002E5D89"/>
    <w:rsid w:val="002E5F5A"/>
    <w:rsid w:val="002E6630"/>
    <w:rsid w:val="002E6AA4"/>
    <w:rsid w:val="002E6F7E"/>
    <w:rsid w:val="002E71B4"/>
    <w:rsid w:val="002E75B4"/>
    <w:rsid w:val="002E7727"/>
    <w:rsid w:val="002E7881"/>
    <w:rsid w:val="002E7915"/>
    <w:rsid w:val="002E7AE8"/>
    <w:rsid w:val="002E7BD5"/>
    <w:rsid w:val="002E7F9D"/>
    <w:rsid w:val="002F01A8"/>
    <w:rsid w:val="002F06C9"/>
    <w:rsid w:val="002F07F4"/>
    <w:rsid w:val="002F09B7"/>
    <w:rsid w:val="002F0A2C"/>
    <w:rsid w:val="002F0A93"/>
    <w:rsid w:val="002F0CA0"/>
    <w:rsid w:val="002F0EA3"/>
    <w:rsid w:val="002F0F68"/>
    <w:rsid w:val="002F0FD2"/>
    <w:rsid w:val="002F1197"/>
    <w:rsid w:val="002F12E7"/>
    <w:rsid w:val="002F13AE"/>
    <w:rsid w:val="002F17A4"/>
    <w:rsid w:val="002F1955"/>
    <w:rsid w:val="002F1969"/>
    <w:rsid w:val="002F1AC9"/>
    <w:rsid w:val="002F1BBA"/>
    <w:rsid w:val="002F1BD4"/>
    <w:rsid w:val="002F1ED6"/>
    <w:rsid w:val="002F222F"/>
    <w:rsid w:val="002F2544"/>
    <w:rsid w:val="002F263A"/>
    <w:rsid w:val="002F2915"/>
    <w:rsid w:val="002F2B0E"/>
    <w:rsid w:val="002F2C8B"/>
    <w:rsid w:val="002F2EEA"/>
    <w:rsid w:val="002F2EFC"/>
    <w:rsid w:val="002F30BE"/>
    <w:rsid w:val="002F3868"/>
    <w:rsid w:val="002F4050"/>
    <w:rsid w:val="002F41F1"/>
    <w:rsid w:val="002F42F4"/>
    <w:rsid w:val="002F435F"/>
    <w:rsid w:val="002F460D"/>
    <w:rsid w:val="002F4CE1"/>
    <w:rsid w:val="002F4E9A"/>
    <w:rsid w:val="002F4EA1"/>
    <w:rsid w:val="002F50EE"/>
    <w:rsid w:val="002F5497"/>
    <w:rsid w:val="002F56F7"/>
    <w:rsid w:val="002F5961"/>
    <w:rsid w:val="002F5D14"/>
    <w:rsid w:val="002F6206"/>
    <w:rsid w:val="002F6576"/>
    <w:rsid w:val="002F6C51"/>
    <w:rsid w:val="002F6F8C"/>
    <w:rsid w:val="002F76E2"/>
    <w:rsid w:val="002F776B"/>
    <w:rsid w:val="002F7C20"/>
    <w:rsid w:val="00300497"/>
    <w:rsid w:val="00300D54"/>
    <w:rsid w:val="00300DCC"/>
    <w:rsid w:val="00300DFC"/>
    <w:rsid w:val="00301324"/>
    <w:rsid w:val="00301B12"/>
    <w:rsid w:val="00301D7D"/>
    <w:rsid w:val="00301FC0"/>
    <w:rsid w:val="00301FD7"/>
    <w:rsid w:val="0030206E"/>
    <w:rsid w:val="00302085"/>
    <w:rsid w:val="003020D7"/>
    <w:rsid w:val="00302247"/>
    <w:rsid w:val="00302341"/>
    <w:rsid w:val="0030295B"/>
    <w:rsid w:val="00302AF3"/>
    <w:rsid w:val="00302B53"/>
    <w:rsid w:val="00302EF9"/>
    <w:rsid w:val="003032A5"/>
    <w:rsid w:val="003034DD"/>
    <w:rsid w:val="003035BF"/>
    <w:rsid w:val="0030398E"/>
    <w:rsid w:val="00303999"/>
    <w:rsid w:val="00303E9C"/>
    <w:rsid w:val="003042CA"/>
    <w:rsid w:val="003043E5"/>
    <w:rsid w:val="00304758"/>
    <w:rsid w:val="00304F6A"/>
    <w:rsid w:val="00304FE8"/>
    <w:rsid w:val="003052A4"/>
    <w:rsid w:val="0030537C"/>
    <w:rsid w:val="0030569B"/>
    <w:rsid w:val="00305B12"/>
    <w:rsid w:val="0030610F"/>
    <w:rsid w:val="00306331"/>
    <w:rsid w:val="003063EF"/>
    <w:rsid w:val="0030661B"/>
    <w:rsid w:val="003067DF"/>
    <w:rsid w:val="00306A09"/>
    <w:rsid w:val="00306C67"/>
    <w:rsid w:val="00306F40"/>
    <w:rsid w:val="00307C12"/>
    <w:rsid w:val="00307C21"/>
    <w:rsid w:val="00307E82"/>
    <w:rsid w:val="00307F7A"/>
    <w:rsid w:val="00307F89"/>
    <w:rsid w:val="003101B4"/>
    <w:rsid w:val="00310269"/>
    <w:rsid w:val="00310286"/>
    <w:rsid w:val="00310364"/>
    <w:rsid w:val="00310886"/>
    <w:rsid w:val="00310A16"/>
    <w:rsid w:val="00310A36"/>
    <w:rsid w:val="00310B29"/>
    <w:rsid w:val="00310BDA"/>
    <w:rsid w:val="0031183B"/>
    <w:rsid w:val="003118DE"/>
    <w:rsid w:val="00312251"/>
    <w:rsid w:val="00312538"/>
    <w:rsid w:val="003127A5"/>
    <w:rsid w:val="00312D77"/>
    <w:rsid w:val="00313301"/>
    <w:rsid w:val="0031334E"/>
    <w:rsid w:val="003139EE"/>
    <w:rsid w:val="00313B3B"/>
    <w:rsid w:val="00313BEC"/>
    <w:rsid w:val="00313D53"/>
    <w:rsid w:val="00314299"/>
    <w:rsid w:val="0031440B"/>
    <w:rsid w:val="00314642"/>
    <w:rsid w:val="00314717"/>
    <w:rsid w:val="003148FC"/>
    <w:rsid w:val="00314DD5"/>
    <w:rsid w:val="00315050"/>
    <w:rsid w:val="0031520D"/>
    <w:rsid w:val="003153B8"/>
    <w:rsid w:val="00315508"/>
    <w:rsid w:val="003159CF"/>
    <w:rsid w:val="00315B42"/>
    <w:rsid w:val="00316548"/>
    <w:rsid w:val="00316844"/>
    <w:rsid w:val="00316966"/>
    <w:rsid w:val="0031699F"/>
    <w:rsid w:val="00316DF9"/>
    <w:rsid w:val="00317180"/>
    <w:rsid w:val="00317213"/>
    <w:rsid w:val="003173C2"/>
    <w:rsid w:val="00317650"/>
    <w:rsid w:val="00317723"/>
    <w:rsid w:val="003203F3"/>
    <w:rsid w:val="0032051E"/>
    <w:rsid w:val="00320529"/>
    <w:rsid w:val="003205DA"/>
    <w:rsid w:val="003208FE"/>
    <w:rsid w:val="0032094D"/>
    <w:rsid w:val="00320A79"/>
    <w:rsid w:val="00320B45"/>
    <w:rsid w:val="00320D99"/>
    <w:rsid w:val="00320E2F"/>
    <w:rsid w:val="00320FD7"/>
    <w:rsid w:val="00321187"/>
    <w:rsid w:val="003211A4"/>
    <w:rsid w:val="0032136A"/>
    <w:rsid w:val="003217BB"/>
    <w:rsid w:val="003217EC"/>
    <w:rsid w:val="00321A33"/>
    <w:rsid w:val="00321AE3"/>
    <w:rsid w:val="00321B04"/>
    <w:rsid w:val="00321E1D"/>
    <w:rsid w:val="00322093"/>
    <w:rsid w:val="0032211D"/>
    <w:rsid w:val="00322274"/>
    <w:rsid w:val="0032247C"/>
    <w:rsid w:val="00322486"/>
    <w:rsid w:val="003228B9"/>
    <w:rsid w:val="003228DA"/>
    <w:rsid w:val="00322A15"/>
    <w:rsid w:val="00322A63"/>
    <w:rsid w:val="00322DCB"/>
    <w:rsid w:val="0032305B"/>
    <w:rsid w:val="003231A9"/>
    <w:rsid w:val="00323A50"/>
    <w:rsid w:val="00323DE3"/>
    <w:rsid w:val="00324035"/>
    <w:rsid w:val="0032471D"/>
    <w:rsid w:val="00324CDB"/>
    <w:rsid w:val="00324D3E"/>
    <w:rsid w:val="00324ED9"/>
    <w:rsid w:val="003253CE"/>
    <w:rsid w:val="00325528"/>
    <w:rsid w:val="0032569D"/>
    <w:rsid w:val="003256D4"/>
    <w:rsid w:val="0032572B"/>
    <w:rsid w:val="00325A1F"/>
    <w:rsid w:val="00325A24"/>
    <w:rsid w:val="00325DDD"/>
    <w:rsid w:val="003262AC"/>
    <w:rsid w:val="0032647A"/>
    <w:rsid w:val="003267C8"/>
    <w:rsid w:val="0032694A"/>
    <w:rsid w:val="00326A2F"/>
    <w:rsid w:val="00327C05"/>
    <w:rsid w:val="00327C12"/>
    <w:rsid w:val="003303A1"/>
    <w:rsid w:val="003306EA"/>
    <w:rsid w:val="00330972"/>
    <w:rsid w:val="003309F3"/>
    <w:rsid w:val="00330A4C"/>
    <w:rsid w:val="00330CD2"/>
    <w:rsid w:val="00330E57"/>
    <w:rsid w:val="00331347"/>
    <w:rsid w:val="00331796"/>
    <w:rsid w:val="00331CAA"/>
    <w:rsid w:val="00331F6E"/>
    <w:rsid w:val="00331F7F"/>
    <w:rsid w:val="003320F8"/>
    <w:rsid w:val="00332189"/>
    <w:rsid w:val="00332A13"/>
    <w:rsid w:val="00332A7E"/>
    <w:rsid w:val="00332BBC"/>
    <w:rsid w:val="00332C4D"/>
    <w:rsid w:val="00332C97"/>
    <w:rsid w:val="00332D61"/>
    <w:rsid w:val="00332F79"/>
    <w:rsid w:val="0033342F"/>
    <w:rsid w:val="00333508"/>
    <w:rsid w:val="0033381E"/>
    <w:rsid w:val="00333ED7"/>
    <w:rsid w:val="00333F28"/>
    <w:rsid w:val="00334BA6"/>
    <w:rsid w:val="00334E6C"/>
    <w:rsid w:val="00335217"/>
    <w:rsid w:val="00335487"/>
    <w:rsid w:val="00335674"/>
    <w:rsid w:val="00335774"/>
    <w:rsid w:val="0033584C"/>
    <w:rsid w:val="003359F1"/>
    <w:rsid w:val="00335B64"/>
    <w:rsid w:val="003361F6"/>
    <w:rsid w:val="0033626D"/>
    <w:rsid w:val="003362DA"/>
    <w:rsid w:val="00336B43"/>
    <w:rsid w:val="00336BB9"/>
    <w:rsid w:val="003371F8"/>
    <w:rsid w:val="003376AE"/>
    <w:rsid w:val="00337754"/>
    <w:rsid w:val="00337A78"/>
    <w:rsid w:val="00337BF6"/>
    <w:rsid w:val="00337C4E"/>
    <w:rsid w:val="00340395"/>
    <w:rsid w:val="003404F8"/>
    <w:rsid w:val="003409A0"/>
    <w:rsid w:val="00341196"/>
    <w:rsid w:val="003411DD"/>
    <w:rsid w:val="00341343"/>
    <w:rsid w:val="00341414"/>
    <w:rsid w:val="00341556"/>
    <w:rsid w:val="003418FB"/>
    <w:rsid w:val="00341FF3"/>
    <w:rsid w:val="003420FD"/>
    <w:rsid w:val="003420FE"/>
    <w:rsid w:val="0034220E"/>
    <w:rsid w:val="00342515"/>
    <w:rsid w:val="0034255C"/>
    <w:rsid w:val="003428AD"/>
    <w:rsid w:val="00342B0B"/>
    <w:rsid w:val="00342FDF"/>
    <w:rsid w:val="003431CB"/>
    <w:rsid w:val="00343269"/>
    <w:rsid w:val="003438F0"/>
    <w:rsid w:val="00343901"/>
    <w:rsid w:val="00343F27"/>
    <w:rsid w:val="00343F4E"/>
    <w:rsid w:val="00344026"/>
    <w:rsid w:val="00344198"/>
    <w:rsid w:val="003444AD"/>
    <w:rsid w:val="003447E9"/>
    <w:rsid w:val="00344AF0"/>
    <w:rsid w:val="00344B0B"/>
    <w:rsid w:val="00344F7F"/>
    <w:rsid w:val="00345474"/>
    <w:rsid w:val="003457F2"/>
    <w:rsid w:val="0034593F"/>
    <w:rsid w:val="00345AF8"/>
    <w:rsid w:val="00345C41"/>
    <w:rsid w:val="00345DF1"/>
    <w:rsid w:val="00345F31"/>
    <w:rsid w:val="003463E2"/>
    <w:rsid w:val="00346419"/>
    <w:rsid w:val="003464DE"/>
    <w:rsid w:val="003467E2"/>
    <w:rsid w:val="00346D46"/>
    <w:rsid w:val="00346F99"/>
    <w:rsid w:val="003474EC"/>
    <w:rsid w:val="00347539"/>
    <w:rsid w:val="00347937"/>
    <w:rsid w:val="003479F1"/>
    <w:rsid w:val="00347A23"/>
    <w:rsid w:val="00347B09"/>
    <w:rsid w:val="00347C7F"/>
    <w:rsid w:val="00347CDF"/>
    <w:rsid w:val="00347D3A"/>
    <w:rsid w:val="00350269"/>
    <w:rsid w:val="0035033C"/>
    <w:rsid w:val="00350555"/>
    <w:rsid w:val="00350966"/>
    <w:rsid w:val="00350983"/>
    <w:rsid w:val="00350B10"/>
    <w:rsid w:val="00350CFD"/>
    <w:rsid w:val="00350D58"/>
    <w:rsid w:val="003512E6"/>
    <w:rsid w:val="00351965"/>
    <w:rsid w:val="00351B10"/>
    <w:rsid w:val="003522CF"/>
    <w:rsid w:val="00352F76"/>
    <w:rsid w:val="003530BB"/>
    <w:rsid w:val="00353340"/>
    <w:rsid w:val="003534AA"/>
    <w:rsid w:val="0035359E"/>
    <w:rsid w:val="00353A8E"/>
    <w:rsid w:val="00353DA7"/>
    <w:rsid w:val="00353EDB"/>
    <w:rsid w:val="0035405F"/>
    <w:rsid w:val="003542F4"/>
    <w:rsid w:val="00354459"/>
    <w:rsid w:val="003544E7"/>
    <w:rsid w:val="0035499E"/>
    <w:rsid w:val="003549E8"/>
    <w:rsid w:val="00354B48"/>
    <w:rsid w:val="00354F03"/>
    <w:rsid w:val="00354F4F"/>
    <w:rsid w:val="00354F65"/>
    <w:rsid w:val="00355077"/>
    <w:rsid w:val="0035542F"/>
    <w:rsid w:val="003554B3"/>
    <w:rsid w:val="0035582F"/>
    <w:rsid w:val="00355894"/>
    <w:rsid w:val="00355904"/>
    <w:rsid w:val="00356364"/>
    <w:rsid w:val="003563BD"/>
    <w:rsid w:val="003563D6"/>
    <w:rsid w:val="00356406"/>
    <w:rsid w:val="003566EA"/>
    <w:rsid w:val="00356BF8"/>
    <w:rsid w:val="00356C9B"/>
    <w:rsid w:val="00356F38"/>
    <w:rsid w:val="00356FE3"/>
    <w:rsid w:val="0035711A"/>
    <w:rsid w:val="0035721B"/>
    <w:rsid w:val="0035792D"/>
    <w:rsid w:val="00357B47"/>
    <w:rsid w:val="00357C30"/>
    <w:rsid w:val="00357E41"/>
    <w:rsid w:val="00357EA7"/>
    <w:rsid w:val="00360042"/>
    <w:rsid w:val="003603B0"/>
    <w:rsid w:val="00360C7B"/>
    <w:rsid w:val="00360EF1"/>
    <w:rsid w:val="00360F5B"/>
    <w:rsid w:val="0036110A"/>
    <w:rsid w:val="0036143F"/>
    <w:rsid w:val="003614C4"/>
    <w:rsid w:val="0036150A"/>
    <w:rsid w:val="003615A8"/>
    <w:rsid w:val="00361BE6"/>
    <w:rsid w:val="00361C30"/>
    <w:rsid w:val="00362125"/>
    <w:rsid w:val="0036212F"/>
    <w:rsid w:val="00362268"/>
    <w:rsid w:val="00362285"/>
    <w:rsid w:val="00362422"/>
    <w:rsid w:val="0036266F"/>
    <w:rsid w:val="0036275F"/>
    <w:rsid w:val="0036292E"/>
    <w:rsid w:val="00362A2E"/>
    <w:rsid w:val="00362C59"/>
    <w:rsid w:val="00362E40"/>
    <w:rsid w:val="00362E9C"/>
    <w:rsid w:val="00362F5F"/>
    <w:rsid w:val="00362FD2"/>
    <w:rsid w:val="003630F7"/>
    <w:rsid w:val="003631DB"/>
    <w:rsid w:val="00363BCC"/>
    <w:rsid w:val="00363DAF"/>
    <w:rsid w:val="00363E0F"/>
    <w:rsid w:val="003640E1"/>
    <w:rsid w:val="00364183"/>
    <w:rsid w:val="00364322"/>
    <w:rsid w:val="003644E8"/>
    <w:rsid w:val="0036472B"/>
    <w:rsid w:val="0036473B"/>
    <w:rsid w:val="00364767"/>
    <w:rsid w:val="00364839"/>
    <w:rsid w:val="003649D2"/>
    <w:rsid w:val="00364B95"/>
    <w:rsid w:val="00364EA1"/>
    <w:rsid w:val="00364F8B"/>
    <w:rsid w:val="00364FA9"/>
    <w:rsid w:val="00365512"/>
    <w:rsid w:val="003657C4"/>
    <w:rsid w:val="003658CA"/>
    <w:rsid w:val="00365B10"/>
    <w:rsid w:val="00365B50"/>
    <w:rsid w:val="00365C59"/>
    <w:rsid w:val="003660CF"/>
    <w:rsid w:val="0036611C"/>
    <w:rsid w:val="003661AA"/>
    <w:rsid w:val="00366553"/>
    <w:rsid w:val="00366ABE"/>
    <w:rsid w:val="00366B3C"/>
    <w:rsid w:val="00366BC7"/>
    <w:rsid w:val="00366EB2"/>
    <w:rsid w:val="0036713D"/>
    <w:rsid w:val="0036751F"/>
    <w:rsid w:val="003679D0"/>
    <w:rsid w:val="00367D4E"/>
    <w:rsid w:val="00367D84"/>
    <w:rsid w:val="00367DAF"/>
    <w:rsid w:val="00367E58"/>
    <w:rsid w:val="00367E7F"/>
    <w:rsid w:val="00367FE3"/>
    <w:rsid w:val="00367FFA"/>
    <w:rsid w:val="003702F4"/>
    <w:rsid w:val="00370369"/>
    <w:rsid w:val="003705CD"/>
    <w:rsid w:val="00370B8A"/>
    <w:rsid w:val="00370ED3"/>
    <w:rsid w:val="0037108B"/>
    <w:rsid w:val="003712D5"/>
    <w:rsid w:val="00371429"/>
    <w:rsid w:val="0037247D"/>
    <w:rsid w:val="003724E2"/>
    <w:rsid w:val="00372647"/>
    <w:rsid w:val="0037267B"/>
    <w:rsid w:val="003726BC"/>
    <w:rsid w:val="003728CC"/>
    <w:rsid w:val="00372BE5"/>
    <w:rsid w:val="00372CD8"/>
    <w:rsid w:val="00372D89"/>
    <w:rsid w:val="00372EB3"/>
    <w:rsid w:val="00372F35"/>
    <w:rsid w:val="00372FE4"/>
    <w:rsid w:val="00373078"/>
    <w:rsid w:val="00373515"/>
    <w:rsid w:val="003737E9"/>
    <w:rsid w:val="00373ACE"/>
    <w:rsid w:val="00373D2B"/>
    <w:rsid w:val="003744EC"/>
    <w:rsid w:val="0037455C"/>
    <w:rsid w:val="003745A2"/>
    <w:rsid w:val="003747FE"/>
    <w:rsid w:val="00374BA8"/>
    <w:rsid w:val="00374DD3"/>
    <w:rsid w:val="003750F5"/>
    <w:rsid w:val="0037511A"/>
    <w:rsid w:val="0037512F"/>
    <w:rsid w:val="00375174"/>
    <w:rsid w:val="003754A5"/>
    <w:rsid w:val="00375762"/>
    <w:rsid w:val="003758D1"/>
    <w:rsid w:val="00375AB4"/>
    <w:rsid w:val="0037600C"/>
    <w:rsid w:val="00376204"/>
    <w:rsid w:val="00376A4F"/>
    <w:rsid w:val="00376A8C"/>
    <w:rsid w:val="00376B02"/>
    <w:rsid w:val="00376CDB"/>
    <w:rsid w:val="00376F0A"/>
    <w:rsid w:val="0037719C"/>
    <w:rsid w:val="003772E6"/>
    <w:rsid w:val="003772F1"/>
    <w:rsid w:val="003774C3"/>
    <w:rsid w:val="003776EE"/>
    <w:rsid w:val="0037770D"/>
    <w:rsid w:val="00377892"/>
    <w:rsid w:val="00377A0F"/>
    <w:rsid w:val="00377A2B"/>
    <w:rsid w:val="00377C01"/>
    <w:rsid w:val="00377C41"/>
    <w:rsid w:val="00380639"/>
    <w:rsid w:val="00380640"/>
    <w:rsid w:val="00380646"/>
    <w:rsid w:val="0038066C"/>
    <w:rsid w:val="00380D66"/>
    <w:rsid w:val="00380E30"/>
    <w:rsid w:val="00380E3F"/>
    <w:rsid w:val="00381101"/>
    <w:rsid w:val="00381258"/>
    <w:rsid w:val="0038147F"/>
    <w:rsid w:val="003815C8"/>
    <w:rsid w:val="00381726"/>
    <w:rsid w:val="00381875"/>
    <w:rsid w:val="003828B6"/>
    <w:rsid w:val="00383362"/>
    <w:rsid w:val="003835E5"/>
    <w:rsid w:val="00383665"/>
    <w:rsid w:val="00383898"/>
    <w:rsid w:val="00383A48"/>
    <w:rsid w:val="00383AE6"/>
    <w:rsid w:val="00383B5C"/>
    <w:rsid w:val="00383DA3"/>
    <w:rsid w:val="00383EDB"/>
    <w:rsid w:val="003840A8"/>
    <w:rsid w:val="00384234"/>
    <w:rsid w:val="0038430E"/>
    <w:rsid w:val="003849E5"/>
    <w:rsid w:val="00384E1C"/>
    <w:rsid w:val="003853D4"/>
    <w:rsid w:val="003853EC"/>
    <w:rsid w:val="00385662"/>
    <w:rsid w:val="003859A4"/>
    <w:rsid w:val="00385A77"/>
    <w:rsid w:val="00385A91"/>
    <w:rsid w:val="00386264"/>
    <w:rsid w:val="00386528"/>
    <w:rsid w:val="00386EFD"/>
    <w:rsid w:val="003877EA"/>
    <w:rsid w:val="00387D56"/>
    <w:rsid w:val="00390370"/>
    <w:rsid w:val="0039082C"/>
    <w:rsid w:val="003908B9"/>
    <w:rsid w:val="003908D6"/>
    <w:rsid w:val="00390A8F"/>
    <w:rsid w:val="00390B20"/>
    <w:rsid w:val="00390DE6"/>
    <w:rsid w:val="0039130C"/>
    <w:rsid w:val="00391629"/>
    <w:rsid w:val="00391B11"/>
    <w:rsid w:val="00391B5F"/>
    <w:rsid w:val="00391BDD"/>
    <w:rsid w:val="00391E73"/>
    <w:rsid w:val="003920E6"/>
    <w:rsid w:val="00392306"/>
    <w:rsid w:val="003924A1"/>
    <w:rsid w:val="00392FF4"/>
    <w:rsid w:val="00393AFE"/>
    <w:rsid w:val="00393B54"/>
    <w:rsid w:val="00393CF1"/>
    <w:rsid w:val="00393D19"/>
    <w:rsid w:val="00393D32"/>
    <w:rsid w:val="00393F45"/>
    <w:rsid w:val="00393FAD"/>
    <w:rsid w:val="00394226"/>
    <w:rsid w:val="0039432E"/>
    <w:rsid w:val="003946EE"/>
    <w:rsid w:val="003947FE"/>
    <w:rsid w:val="00394B5A"/>
    <w:rsid w:val="00394CE3"/>
    <w:rsid w:val="0039540D"/>
    <w:rsid w:val="00395481"/>
    <w:rsid w:val="00395502"/>
    <w:rsid w:val="00395766"/>
    <w:rsid w:val="0039585A"/>
    <w:rsid w:val="003958A7"/>
    <w:rsid w:val="003958F5"/>
    <w:rsid w:val="0039598F"/>
    <w:rsid w:val="00395A57"/>
    <w:rsid w:val="00395D50"/>
    <w:rsid w:val="00395D79"/>
    <w:rsid w:val="00395ED0"/>
    <w:rsid w:val="00396775"/>
    <w:rsid w:val="00396B04"/>
    <w:rsid w:val="00396B5C"/>
    <w:rsid w:val="00396E91"/>
    <w:rsid w:val="00396F7A"/>
    <w:rsid w:val="003972BF"/>
    <w:rsid w:val="003973A4"/>
    <w:rsid w:val="00397507"/>
    <w:rsid w:val="003977B9"/>
    <w:rsid w:val="0039789E"/>
    <w:rsid w:val="00397B78"/>
    <w:rsid w:val="00397DF6"/>
    <w:rsid w:val="00397E45"/>
    <w:rsid w:val="00397ED2"/>
    <w:rsid w:val="00397FBC"/>
    <w:rsid w:val="003A0104"/>
    <w:rsid w:val="003A0380"/>
    <w:rsid w:val="003A0582"/>
    <w:rsid w:val="003A05DE"/>
    <w:rsid w:val="003A06D1"/>
    <w:rsid w:val="003A06E8"/>
    <w:rsid w:val="003A0767"/>
    <w:rsid w:val="003A08BB"/>
    <w:rsid w:val="003A0AD9"/>
    <w:rsid w:val="003A0B25"/>
    <w:rsid w:val="003A0DAE"/>
    <w:rsid w:val="003A0EC3"/>
    <w:rsid w:val="003A1651"/>
    <w:rsid w:val="003A17EA"/>
    <w:rsid w:val="003A1B19"/>
    <w:rsid w:val="003A1BEE"/>
    <w:rsid w:val="003A1D9B"/>
    <w:rsid w:val="003A1DB3"/>
    <w:rsid w:val="003A2648"/>
    <w:rsid w:val="003A26FD"/>
    <w:rsid w:val="003A2A47"/>
    <w:rsid w:val="003A2C01"/>
    <w:rsid w:val="003A2C33"/>
    <w:rsid w:val="003A2E0A"/>
    <w:rsid w:val="003A2EE1"/>
    <w:rsid w:val="003A2F56"/>
    <w:rsid w:val="003A2F60"/>
    <w:rsid w:val="003A32ED"/>
    <w:rsid w:val="003A3362"/>
    <w:rsid w:val="003A36BF"/>
    <w:rsid w:val="003A38FB"/>
    <w:rsid w:val="003A38FF"/>
    <w:rsid w:val="003A3D9E"/>
    <w:rsid w:val="003A3EE2"/>
    <w:rsid w:val="003A3F42"/>
    <w:rsid w:val="003A437A"/>
    <w:rsid w:val="003A4769"/>
    <w:rsid w:val="003A48CA"/>
    <w:rsid w:val="003A4EC2"/>
    <w:rsid w:val="003A5163"/>
    <w:rsid w:val="003A5994"/>
    <w:rsid w:val="003A5D8B"/>
    <w:rsid w:val="003A6099"/>
    <w:rsid w:val="003A6327"/>
    <w:rsid w:val="003A6329"/>
    <w:rsid w:val="003A6379"/>
    <w:rsid w:val="003A64C0"/>
    <w:rsid w:val="003A66A9"/>
    <w:rsid w:val="003A6734"/>
    <w:rsid w:val="003A6795"/>
    <w:rsid w:val="003A6863"/>
    <w:rsid w:val="003A6A25"/>
    <w:rsid w:val="003A6CEF"/>
    <w:rsid w:val="003A7116"/>
    <w:rsid w:val="003A71A9"/>
    <w:rsid w:val="003A724F"/>
    <w:rsid w:val="003A73EC"/>
    <w:rsid w:val="003A7A02"/>
    <w:rsid w:val="003A7DAE"/>
    <w:rsid w:val="003B021E"/>
    <w:rsid w:val="003B06AC"/>
    <w:rsid w:val="003B0820"/>
    <w:rsid w:val="003B0838"/>
    <w:rsid w:val="003B0C26"/>
    <w:rsid w:val="003B0DAB"/>
    <w:rsid w:val="003B0EA7"/>
    <w:rsid w:val="003B0FD5"/>
    <w:rsid w:val="003B1078"/>
    <w:rsid w:val="003B107C"/>
    <w:rsid w:val="003B114D"/>
    <w:rsid w:val="003B1949"/>
    <w:rsid w:val="003B1D08"/>
    <w:rsid w:val="003B1DF2"/>
    <w:rsid w:val="003B1E44"/>
    <w:rsid w:val="003B1E9E"/>
    <w:rsid w:val="003B20D2"/>
    <w:rsid w:val="003B2210"/>
    <w:rsid w:val="003B2243"/>
    <w:rsid w:val="003B224F"/>
    <w:rsid w:val="003B231F"/>
    <w:rsid w:val="003B259C"/>
    <w:rsid w:val="003B265F"/>
    <w:rsid w:val="003B26D0"/>
    <w:rsid w:val="003B28DA"/>
    <w:rsid w:val="003B2A00"/>
    <w:rsid w:val="003B2B62"/>
    <w:rsid w:val="003B2CCC"/>
    <w:rsid w:val="003B2DC0"/>
    <w:rsid w:val="003B2E2D"/>
    <w:rsid w:val="003B2EDF"/>
    <w:rsid w:val="003B2F4C"/>
    <w:rsid w:val="003B3125"/>
    <w:rsid w:val="003B33A8"/>
    <w:rsid w:val="003B37DF"/>
    <w:rsid w:val="003B39BA"/>
    <w:rsid w:val="003B4058"/>
    <w:rsid w:val="003B4C7E"/>
    <w:rsid w:val="003B4E21"/>
    <w:rsid w:val="003B4F7C"/>
    <w:rsid w:val="003B507F"/>
    <w:rsid w:val="003B51C6"/>
    <w:rsid w:val="003B5399"/>
    <w:rsid w:val="003B53C7"/>
    <w:rsid w:val="003B540E"/>
    <w:rsid w:val="003B5448"/>
    <w:rsid w:val="003B554F"/>
    <w:rsid w:val="003B6233"/>
    <w:rsid w:val="003B62CB"/>
    <w:rsid w:val="003B6DCB"/>
    <w:rsid w:val="003B74CA"/>
    <w:rsid w:val="003B7A77"/>
    <w:rsid w:val="003B7B91"/>
    <w:rsid w:val="003B7BA0"/>
    <w:rsid w:val="003B7C93"/>
    <w:rsid w:val="003C00C9"/>
    <w:rsid w:val="003C01EC"/>
    <w:rsid w:val="003C0296"/>
    <w:rsid w:val="003C05DC"/>
    <w:rsid w:val="003C0AB7"/>
    <w:rsid w:val="003C0C5B"/>
    <w:rsid w:val="003C0DD3"/>
    <w:rsid w:val="003C1470"/>
    <w:rsid w:val="003C16E4"/>
    <w:rsid w:val="003C16FE"/>
    <w:rsid w:val="003C1910"/>
    <w:rsid w:val="003C1981"/>
    <w:rsid w:val="003C20AD"/>
    <w:rsid w:val="003C232E"/>
    <w:rsid w:val="003C2380"/>
    <w:rsid w:val="003C243E"/>
    <w:rsid w:val="003C2797"/>
    <w:rsid w:val="003C286B"/>
    <w:rsid w:val="003C2975"/>
    <w:rsid w:val="003C29F2"/>
    <w:rsid w:val="003C3375"/>
    <w:rsid w:val="003C3A0D"/>
    <w:rsid w:val="003C3AF3"/>
    <w:rsid w:val="003C3BA9"/>
    <w:rsid w:val="003C3C51"/>
    <w:rsid w:val="003C3DB0"/>
    <w:rsid w:val="003C3FB0"/>
    <w:rsid w:val="003C500C"/>
    <w:rsid w:val="003C5030"/>
    <w:rsid w:val="003C51D8"/>
    <w:rsid w:val="003C5435"/>
    <w:rsid w:val="003C586D"/>
    <w:rsid w:val="003C5DD1"/>
    <w:rsid w:val="003C5EE4"/>
    <w:rsid w:val="003C5FB6"/>
    <w:rsid w:val="003C6277"/>
    <w:rsid w:val="003C634A"/>
    <w:rsid w:val="003C6577"/>
    <w:rsid w:val="003C7012"/>
    <w:rsid w:val="003C7217"/>
    <w:rsid w:val="003C72D4"/>
    <w:rsid w:val="003C7A20"/>
    <w:rsid w:val="003C7A8A"/>
    <w:rsid w:val="003C7C19"/>
    <w:rsid w:val="003C7C5E"/>
    <w:rsid w:val="003D00A4"/>
    <w:rsid w:val="003D0234"/>
    <w:rsid w:val="003D02BB"/>
    <w:rsid w:val="003D098C"/>
    <w:rsid w:val="003D0B7D"/>
    <w:rsid w:val="003D0C13"/>
    <w:rsid w:val="003D1012"/>
    <w:rsid w:val="003D1520"/>
    <w:rsid w:val="003D16BA"/>
    <w:rsid w:val="003D17BE"/>
    <w:rsid w:val="003D1C47"/>
    <w:rsid w:val="003D1D22"/>
    <w:rsid w:val="003D1DCC"/>
    <w:rsid w:val="003D23F3"/>
    <w:rsid w:val="003D246E"/>
    <w:rsid w:val="003D24F0"/>
    <w:rsid w:val="003D2979"/>
    <w:rsid w:val="003D2FD3"/>
    <w:rsid w:val="003D3351"/>
    <w:rsid w:val="003D34BB"/>
    <w:rsid w:val="003D359F"/>
    <w:rsid w:val="003D3752"/>
    <w:rsid w:val="003D3EC1"/>
    <w:rsid w:val="003D4122"/>
    <w:rsid w:val="003D4555"/>
    <w:rsid w:val="003D4804"/>
    <w:rsid w:val="003D49CF"/>
    <w:rsid w:val="003D4B2F"/>
    <w:rsid w:val="003D4DCB"/>
    <w:rsid w:val="003D4E28"/>
    <w:rsid w:val="003D4F50"/>
    <w:rsid w:val="003D5146"/>
    <w:rsid w:val="003D53CF"/>
    <w:rsid w:val="003D5769"/>
    <w:rsid w:val="003D5A9D"/>
    <w:rsid w:val="003D5B53"/>
    <w:rsid w:val="003D5C0B"/>
    <w:rsid w:val="003D5FDB"/>
    <w:rsid w:val="003D6278"/>
    <w:rsid w:val="003D6774"/>
    <w:rsid w:val="003D67A7"/>
    <w:rsid w:val="003D69B1"/>
    <w:rsid w:val="003D6BA9"/>
    <w:rsid w:val="003D6E74"/>
    <w:rsid w:val="003D70F9"/>
    <w:rsid w:val="003D7182"/>
    <w:rsid w:val="003D7435"/>
    <w:rsid w:val="003D764F"/>
    <w:rsid w:val="003D78BA"/>
    <w:rsid w:val="003D7AA3"/>
    <w:rsid w:val="003D7B0A"/>
    <w:rsid w:val="003D7E08"/>
    <w:rsid w:val="003E05E9"/>
    <w:rsid w:val="003E0812"/>
    <w:rsid w:val="003E0AC7"/>
    <w:rsid w:val="003E0B9C"/>
    <w:rsid w:val="003E0BC7"/>
    <w:rsid w:val="003E0D8E"/>
    <w:rsid w:val="003E0DE9"/>
    <w:rsid w:val="003E0EA8"/>
    <w:rsid w:val="003E1195"/>
    <w:rsid w:val="003E158C"/>
    <w:rsid w:val="003E1770"/>
    <w:rsid w:val="003E1B55"/>
    <w:rsid w:val="003E1DD3"/>
    <w:rsid w:val="003E2074"/>
    <w:rsid w:val="003E2124"/>
    <w:rsid w:val="003E214E"/>
    <w:rsid w:val="003E2222"/>
    <w:rsid w:val="003E22C9"/>
    <w:rsid w:val="003E2605"/>
    <w:rsid w:val="003E27BF"/>
    <w:rsid w:val="003E32BC"/>
    <w:rsid w:val="003E3749"/>
    <w:rsid w:val="003E3C9B"/>
    <w:rsid w:val="003E3DA6"/>
    <w:rsid w:val="003E4004"/>
    <w:rsid w:val="003E4126"/>
    <w:rsid w:val="003E43C3"/>
    <w:rsid w:val="003E4523"/>
    <w:rsid w:val="003E49B3"/>
    <w:rsid w:val="003E4B9B"/>
    <w:rsid w:val="003E4D7A"/>
    <w:rsid w:val="003E4EAF"/>
    <w:rsid w:val="003E5061"/>
    <w:rsid w:val="003E52B7"/>
    <w:rsid w:val="003E5324"/>
    <w:rsid w:val="003E555C"/>
    <w:rsid w:val="003E57FD"/>
    <w:rsid w:val="003E596A"/>
    <w:rsid w:val="003E5B12"/>
    <w:rsid w:val="003E5C0A"/>
    <w:rsid w:val="003E5C12"/>
    <w:rsid w:val="003E618D"/>
    <w:rsid w:val="003E6374"/>
    <w:rsid w:val="003E6444"/>
    <w:rsid w:val="003E6841"/>
    <w:rsid w:val="003E68B8"/>
    <w:rsid w:val="003E6A19"/>
    <w:rsid w:val="003E6DBF"/>
    <w:rsid w:val="003E7154"/>
    <w:rsid w:val="003E7729"/>
    <w:rsid w:val="003E79D6"/>
    <w:rsid w:val="003E79E4"/>
    <w:rsid w:val="003E7A63"/>
    <w:rsid w:val="003E7F42"/>
    <w:rsid w:val="003E7F62"/>
    <w:rsid w:val="003F0215"/>
    <w:rsid w:val="003F068F"/>
    <w:rsid w:val="003F06B6"/>
    <w:rsid w:val="003F06E8"/>
    <w:rsid w:val="003F0755"/>
    <w:rsid w:val="003F09F1"/>
    <w:rsid w:val="003F0CC6"/>
    <w:rsid w:val="003F10BD"/>
    <w:rsid w:val="003F1C68"/>
    <w:rsid w:val="003F1DA4"/>
    <w:rsid w:val="003F2166"/>
    <w:rsid w:val="003F2223"/>
    <w:rsid w:val="003F22AC"/>
    <w:rsid w:val="003F24AD"/>
    <w:rsid w:val="003F2653"/>
    <w:rsid w:val="003F2657"/>
    <w:rsid w:val="003F284D"/>
    <w:rsid w:val="003F2E2B"/>
    <w:rsid w:val="003F3895"/>
    <w:rsid w:val="003F395F"/>
    <w:rsid w:val="003F3BF4"/>
    <w:rsid w:val="003F3DEB"/>
    <w:rsid w:val="003F4077"/>
    <w:rsid w:val="003F42E1"/>
    <w:rsid w:val="003F4342"/>
    <w:rsid w:val="003F446C"/>
    <w:rsid w:val="003F452E"/>
    <w:rsid w:val="003F46C1"/>
    <w:rsid w:val="003F46C8"/>
    <w:rsid w:val="003F470E"/>
    <w:rsid w:val="003F4895"/>
    <w:rsid w:val="003F48D1"/>
    <w:rsid w:val="003F4940"/>
    <w:rsid w:val="003F4A88"/>
    <w:rsid w:val="003F54ED"/>
    <w:rsid w:val="003F5573"/>
    <w:rsid w:val="003F5758"/>
    <w:rsid w:val="003F5817"/>
    <w:rsid w:val="003F5C25"/>
    <w:rsid w:val="003F5C61"/>
    <w:rsid w:val="003F6099"/>
    <w:rsid w:val="003F60BF"/>
    <w:rsid w:val="003F617D"/>
    <w:rsid w:val="003F6486"/>
    <w:rsid w:val="003F6575"/>
    <w:rsid w:val="003F6779"/>
    <w:rsid w:val="003F69A8"/>
    <w:rsid w:val="003F6DFD"/>
    <w:rsid w:val="003F72D6"/>
    <w:rsid w:val="003F72ED"/>
    <w:rsid w:val="003F75C8"/>
    <w:rsid w:val="003F78A9"/>
    <w:rsid w:val="003F79B1"/>
    <w:rsid w:val="003F7AA4"/>
    <w:rsid w:val="003F7DAB"/>
    <w:rsid w:val="00400092"/>
    <w:rsid w:val="004002E1"/>
    <w:rsid w:val="00400C00"/>
    <w:rsid w:val="00400E8C"/>
    <w:rsid w:val="00400FD5"/>
    <w:rsid w:val="00401202"/>
    <w:rsid w:val="00401292"/>
    <w:rsid w:val="004013AC"/>
    <w:rsid w:val="00401686"/>
    <w:rsid w:val="00401B24"/>
    <w:rsid w:val="00401DB4"/>
    <w:rsid w:val="00401FAB"/>
    <w:rsid w:val="00402089"/>
    <w:rsid w:val="004022F3"/>
    <w:rsid w:val="00402303"/>
    <w:rsid w:val="004027D8"/>
    <w:rsid w:val="00402A81"/>
    <w:rsid w:val="00402C19"/>
    <w:rsid w:val="00402C48"/>
    <w:rsid w:val="00402CDB"/>
    <w:rsid w:val="00402FB0"/>
    <w:rsid w:val="00403139"/>
    <w:rsid w:val="00403443"/>
    <w:rsid w:val="00403543"/>
    <w:rsid w:val="004035B7"/>
    <w:rsid w:val="00403B7F"/>
    <w:rsid w:val="00403C6D"/>
    <w:rsid w:val="00403D91"/>
    <w:rsid w:val="00404047"/>
    <w:rsid w:val="00404121"/>
    <w:rsid w:val="0040434D"/>
    <w:rsid w:val="00404361"/>
    <w:rsid w:val="004043FF"/>
    <w:rsid w:val="004044E0"/>
    <w:rsid w:val="00404DD3"/>
    <w:rsid w:val="00404ED1"/>
    <w:rsid w:val="00405074"/>
    <w:rsid w:val="0040527C"/>
    <w:rsid w:val="0040543A"/>
    <w:rsid w:val="00405680"/>
    <w:rsid w:val="00405738"/>
    <w:rsid w:val="004059BC"/>
    <w:rsid w:val="00406C77"/>
    <w:rsid w:val="00406EE8"/>
    <w:rsid w:val="00406FF4"/>
    <w:rsid w:val="004071E1"/>
    <w:rsid w:val="00407360"/>
    <w:rsid w:val="00407542"/>
    <w:rsid w:val="00407B71"/>
    <w:rsid w:val="00407F43"/>
    <w:rsid w:val="00410056"/>
    <w:rsid w:val="004106C0"/>
    <w:rsid w:val="0041077E"/>
    <w:rsid w:val="00410CB1"/>
    <w:rsid w:val="00411244"/>
    <w:rsid w:val="004112EE"/>
    <w:rsid w:val="00411493"/>
    <w:rsid w:val="00411512"/>
    <w:rsid w:val="00411606"/>
    <w:rsid w:val="00411723"/>
    <w:rsid w:val="004117EE"/>
    <w:rsid w:val="00411A06"/>
    <w:rsid w:val="00411C6B"/>
    <w:rsid w:val="0041216F"/>
    <w:rsid w:val="00412513"/>
    <w:rsid w:val="0041278E"/>
    <w:rsid w:val="00412861"/>
    <w:rsid w:val="004128E4"/>
    <w:rsid w:val="00412CFE"/>
    <w:rsid w:val="00412EC8"/>
    <w:rsid w:val="00412FA6"/>
    <w:rsid w:val="0041331A"/>
    <w:rsid w:val="00413354"/>
    <w:rsid w:val="00413753"/>
    <w:rsid w:val="00413754"/>
    <w:rsid w:val="004138E1"/>
    <w:rsid w:val="00413AC4"/>
    <w:rsid w:val="00413E04"/>
    <w:rsid w:val="00414642"/>
    <w:rsid w:val="004146BA"/>
    <w:rsid w:val="00414889"/>
    <w:rsid w:val="00414A8D"/>
    <w:rsid w:val="00414D23"/>
    <w:rsid w:val="00414D6A"/>
    <w:rsid w:val="00414DB0"/>
    <w:rsid w:val="00414F36"/>
    <w:rsid w:val="00415016"/>
    <w:rsid w:val="00415611"/>
    <w:rsid w:val="00415857"/>
    <w:rsid w:val="00415BC3"/>
    <w:rsid w:val="00415E7D"/>
    <w:rsid w:val="00415FE9"/>
    <w:rsid w:val="004160C8"/>
    <w:rsid w:val="00416329"/>
    <w:rsid w:val="00416461"/>
    <w:rsid w:val="004165D1"/>
    <w:rsid w:val="004165EA"/>
    <w:rsid w:val="004166C0"/>
    <w:rsid w:val="004167CD"/>
    <w:rsid w:val="00416983"/>
    <w:rsid w:val="00416CB1"/>
    <w:rsid w:val="004172E0"/>
    <w:rsid w:val="00417659"/>
    <w:rsid w:val="00417C2C"/>
    <w:rsid w:val="00417E1D"/>
    <w:rsid w:val="00417E24"/>
    <w:rsid w:val="004200E5"/>
    <w:rsid w:val="004205B2"/>
    <w:rsid w:val="0042068F"/>
    <w:rsid w:val="00421125"/>
    <w:rsid w:val="0042186D"/>
    <w:rsid w:val="00421A37"/>
    <w:rsid w:val="00421C33"/>
    <w:rsid w:val="00421EB3"/>
    <w:rsid w:val="00421F4B"/>
    <w:rsid w:val="0042224D"/>
    <w:rsid w:val="00422662"/>
    <w:rsid w:val="00422689"/>
    <w:rsid w:val="004227E0"/>
    <w:rsid w:val="004229D8"/>
    <w:rsid w:val="00422A51"/>
    <w:rsid w:val="00422E75"/>
    <w:rsid w:val="004230A4"/>
    <w:rsid w:val="00423296"/>
    <w:rsid w:val="0042330E"/>
    <w:rsid w:val="0042347F"/>
    <w:rsid w:val="00423675"/>
    <w:rsid w:val="0042386A"/>
    <w:rsid w:val="00423EAB"/>
    <w:rsid w:val="00423EE2"/>
    <w:rsid w:val="00424003"/>
    <w:rsid w:val="004243A0"/>
    <w:rsid w:val="00424488"/>
    <w:rsid w:val="00424539"/>
    <w:rsid w:val="004246A2"/>
    <w:rsid w:val="00424761"/>
    <w:rsid w:val="0042495C"/>
    <w:rsid w:val="00424B09"/>
    <w:rsid w:val="00424E9F"/>
    <w:rsid w:val="00425107"/>
    <w:rsid w:val="0042559E"/>
    <w:rsid w:val="00425965"/>
    <w:rsid w:val="00425A34"/>
    <w:rsid w:val="00425B9F"/>
    <w:rsid w:val="00425C79"/>
    <w:rsid w:val="00425F08"/>
    <w:rsid w:val="004263AB"/>
    <w:rsid w:val="004268D3"/>
    <w:rsid w:val="004268E9"/>
    <w:rsid w:val="00426D44"/>
    <w:rsid w:val="00426F04"/>
    <w:rsid w:val="0042736E"/>
    <w:rsid w:val="004273B7"/>
    <w:rsid w:val="0042745E"/>
    <w:rsid w:val="00427517"/>
    <w:rsid w:val="00427B8A"/>
    <w:rsid w:val="00427CD0"/>
    <w:rsid w:val="00427DCD"/>
    <w:rsid w:val="00430347"/>
    <w:rsid w:val="00430713"/>
    <w:rsid w:val="00430E7A"/>
    <w:rsid w:val="004310B0"/>
    <w:rsid w:val="00431248"/>
    <w:rsid w:val="0043132D"/>
    <w:rsid w:val="004314AB"/>
    <w:rsid w:val="004315A4"/>
    <w:rsid w:val="004319E7"/>
    <w:rsid w:val="00431A14"/>
    <w:rsid w:val="00431B96"/>
    <w:rsid w:val="00431C6F"/>
    <w:rsid w:val="00431EAF"/>
    <w:rsid w:val="004320D0"/>
    <w:rsid w:val="004321A3"/>
    <w:rsid w:val="00432444"/>
    <w:rsid w:val="004327CB"/>
    <w:rsid w:val="00432E1D"/>
    <w:rsid w:val="004330A1"/>
    <w:rsid w:val="004333B0"/>
    <w:rsid w:val="0043349D"/>
    <w:rsid w:val="0043372D"/>
    <w:rsid w:val="00433BDE"/>
    <w:rsid w:val="004340AE"/>
    <w:rsid w:val="0043489E"/>
    <w:rsid w:val="00434CF0"/>
    <w:rsid w:val="00434EB9"/>
    <w:rsid w:val="00434EF6"/>
    <w:rsid w:val="004350AE"/>
    <w:rsid w:val="00435253"/>
    <w:rsid w:val="00435512"/>
    <w:rsid w:val="0043556A"/>
    <w:rsid w:val="00435909"/>
    <w:rsid w:val="00435DDF"/>
    <w:rsid w:val="00436203"/>
    <w:rsid w:val="00436255"/>
    <w:rsid w:val="004362B8"/>
    <w:rsid w:val="004364CA"/>
    <w:rsid w:val="0043657C"/>
    <w:rsid w:val="00436580"/>
    <w:rsid w:val="004367C5"/>
    <w:rsid w:val="00436FD0"/>
    <w:rsid w:val="004370A2"/>
    <w:rsid w:val="00437201"/>
    <w:rsid w:val="0043735A"/>
    <w:rsid w:val="0043747F"/>
    <w:rsid w:val="004375DB"/>
    <w:rsid w:val="00437611"/>
    <w:rsid w:val="00437621"/>
    <w:rsid w:val="004377D7"/>
    <w:rsid w:val="0043797B"/>
    <w:rsid w:val="00437A42"/>
    <w:rsid w:val="00437A46"/>
    <w:rsid w:val="00437FE4"/>
    <w:rsid w:val="00440331"/>
    <w:rsid w:val="00440467"/>
    <w:rsid w:val="004405A1"/>
    <w:rsid w:val="004405E8"/>
    <w:rsid w:val="0044078D"/>
    <w:rsid w:val="00440954"/>
    <w:rsid w:val="004409B3"/>
    <w:rsid w:val="00440D5C"/>
    <w:rsid w:val="00440EF6"/>
    <w:rsid w:val="00440F5C"/>
    <w:rsid w:val="00441281"/>
    <w:rsid w:val="004413A1"/>
    <w:rsid w:val="004413A7"/>
    <w:rsid w:val="004414A7"/>
    <w:rsid w:val="0044169C"/>
    <w:rsid w:val="00441721"/>
    <w:rsid w:val="00441723"/>
    <w:rsid w:val="00442046"/>
    <w:rsid w:val="0044240D"/>
    <w:rsid w:val="00442475"/>
    <w:rsid w:val="004424F2"/>
    <w:rsid w:val="0044287C"/>
    <w:rsid w:val="00442A14"/>
    <w:rsid w:val="00442A51"/>
    <w:rsid w:val="00442F3D"/>
    <w:rsid w:val="00443155"/>
    <w:rsid w:val="00443203"/>
    <w:rsid w:val="0044363B"/>
    <w:rsid w:val="00443983"/>
    <w:rsid w:val="004439D9"/>
    <w:rsid w:val="00443A8B"/>
    <w:rsid w:val="00443D5F"/>
    <w:rsid w:val="00443EE9"/>
    <w:rsid w:val="00444024"/>
    <w:rsid w:val="00444392"/>
    <w:rsid w:val="0044494D"/>
    <w:rsid w:val="00444959"/>
    <w:rsid w:val="00444AFD"/>
    <w:rsid w:val="00444E86"/>
    <w:rsid w:val="00445142"/>
    <w:rsid w:val="00445334"/>
    <w:rsid w:val="004455AE"/>
    <w:rsid w:val="004457C2"/>
    <w:rsid w:val="004458B5"/>
    <w:rsid w:val="004458C8"/>
    <w:rsid w:val="004458F8"/>
    <w:rsid w:val="004459FB"/>
    <w:rsid w:val="00445A84"/>
    <w:rsid w:val="00445D94"/>
    <w:rsid w:val="0044620F"/>
    <w:rsid w:val="0044625D"/>
    <w:rsid w:val="00446310"/>
    <w:rsid w:val="00446D2D"/>
    <w:rsid w:val="004470A5"/>
    <w:rsid w:val="00447B3D"/>
    <w:rsid w:val="00447B9F"/>
    <w:rsid w:val="00447BEB"/>
    <w:rsid w:val="00447C94"/>
    <w:rsid w:val="00447D34"/>
    <w:rsid w:val="0045027A"/>
    <w:rsid w:val="00450324"/>
    <w:rsid w:val="00450626"/>
    <w:rsid w:val="004507D6"/>
    <w:rsid w:val="00450A7F"/>
    <w:rsid w:val="0045109A"/>
    <w:rsid w:val="004515E8"/>
    <w:rsid w:val="00451FD1"/>
    <w:rsid w:val="00452078"/>
    <w:rsid w:val="0045225F"/>
    <w:rsid w:val="0045234D"/>
    <w:rsid w:val="004526C9"/>
    <w:rsid w:val="0045328A"/>
    <w:rsid w:val="004534AF"/>
    <w:rsid w:val="004536AB"/>
    <w:rsid w:val="00453785"/>
    <w:rsid w:val="00453B13"/>
    <w:rsid w:val="00453DB7"/>
    <w:rsid w:val="00453FE8"/>
    <w:rsid w:val="004545B8"/>
    <w:rsid w:val="004547DF"/>
    <w:rsid w:val="00454D8B"/>
    <w:rsid w:val="00455211"/>
    <w:rsid w:val="00455264"/>
    <w:rsid w:val="004555EF"/>
    <w:rsid w:val="004556BE"/>
    <w:rsid w:val="004558D2"/>
    <w:rsid w:val="00455AFB"/>
    <w:rsid w:val="00455C35"/>
    <w:rsid w:val="00455F80"/>
    <w:rsid w:val="00456087"/>
    <w:rsid w:val="00456212"/>
    <w:rsid w:val="00456506"/>
    <w:rsid w:val="004569B8"/>
    <w:rsid w:val="00456E84"/>
    <w:rsid w:val="00456F68"/>
    <w:rsid w:val="004572DF"/>
    <w:rsid w:val="00457517"/>
    <w:rsid w:val="00457685"/>
    <w:rsid w:val="004576C9"/>
    <w:rsid w:val="00457B2C"/>
    <w:rsid w:val="00457BBF"/>
    <w:rsid w:val="00457CC8"/>
    <w:rsid w:val="004600A6"/>
    <w:rsid w:val="004600B1"/>
    <w:rsid w:val="004601FF"/>
    <w:rsid w:val="0046022F"/>
    <w:rsid w:val="0046031C"/>
    <w:rsid w:val="0046077D"/>
    <w:rsid w:val="00460D67"/>
    <w:rsid w:val="00460E43"/>
    <w:rsid w:val="00461358"/>
    <w:rsid w:val="004614E4"/>
    <w:rsid w:val="00461523"/>
    <w:rsid w:val="004615C4"/>
    <w:rsid w:val="0046180A"/>
    <w:rsid w:val="00461844"/>
    <w:rsid w:val="004618EB"/>
    <w:rsid w:val="00461A2A"/>
    <w:rsid w:val="00461ABB"/>
    <w:rsid w:val="00461BA5"/>
    <w:rsid w:val="00461C88"/>
    <w:rsid w:val="004621B4"/>
    <w:rsid w:val="00462321"/>
    <w:rsid w:val="0046247E"/>
    <w:rsid w:val="004624EC"/>
    <w:rsid w:val="004626D3"/>
    <w:rsid w:val="00463842"/>
    <w:rsid w:val="00463CBD"/>
    <w:rsid w:val="004641C7"/>
    <w:rsid w:val="004642C1"/>
    <w:rsid w:val="0046442B"/>
    <w:rsid w:val="004645BB"/>
    <w:rsid w:val="00464B45"/>
    <w:rsid w:val="00464CA2"/>
    <w:rsid w:val="00464CAF"/>
    <w:rsid w:val="004651F2"/>
    <w:rsid w:val="00465298"/>
    <w:rsid w:val="004652A7"/>
    <w:rsid w:val="004655DC"/>
    <w:rsid w:val="004656BB"/>
    <w:rsid w:val="00465A2D"/>
    <w:rsid w:val="004663A5"/>
    <w:rsid w:val="00466491"/>
    <w:rsid w:val="0046650D"/>
    <w:rsid w:val="00466524"/>
    <w:rsid w:val="004666F5"/>
    <w:rsid w:val="0046696A"/>
    <w:rsid w:val="00466A4E"/>
    <w:rsid w:val="00466DE0"/>
    <w:rsid w:val="00466F3E"/>
    <w:rsid w:val="004672E7"/>
    <w:rsid w:val="004679C3"/>
    <w:rsid w:val="00467CBC"/>
    <w:rsid w:val="00467D85"/>
    <w:rsid w:val="0047010D"/>
    <w:rsid w:val="0047029C"/>
    <w:rsid w:val="00470A33"/>
    <w:rsid w:val="00470BC1"/>
    <w:rsid w:val="0047110C"/>
    <w:rsid w:val="004711FF"/>
    <w:rsid w:val="00471397"/>
    <w:rsid w:val="0047179E"/>
    <w:rsid w:val="00471A42"/>
    <w:rsid w:val="00471D04"/>
    <w:rsid w:val="00471FC0"/>
    <w:rsid w:val="00472057"/>
    <w:rsid w:val="004720A8"/>
    <w:rsid w:val="004721CE"/>
    <w:rsid w:val="004721DE"/>
    <w:rsid w:val="004722CC"/>
    <w:rsid w:val="00472902"/>
    <w:rsid w:val="00472B22"/>
    <w:rsid w:val="00473063"/>
    <w:rsid w:val="0047311C"/>
    <w:rsid w:val="0047325E"/>
    <w:rsid w:val="004732CE"/>
    <w:rsid w:val="004733DD"/>
    <w:rsid w:val="00473728"/>
    <w:rsid w:val="0047375F"/>
    <w:rsid w:val="0047389C"/>
    <w:rsid w:val="004738FD"/>
    <w:rsid w:val="00473E5D"/>
    <w:rsid w:val="004741BB"/>
    <w:rsid w:val="0047429B"/>
    <w:rsid w:val="004742CF"/>
    <w:rsid w:val="004743F1"/>
    <w:rsid w:val="00474690"/>
    <w:rsid w:val="00474831"/>
    <w:rsid w:val="004748C1"/>
    <w:rsid w:val="00474907"/>
    <w:rsid w:val="00474C34"/>
    <w:rsid w:val="0047567E"/>
    <w:rsid w:val="00475A7A"/>
    <w:rsid w:val="00475AB7"/>
    <w:rsid w:val="00475C9C"/>
    <w:rsid w:val="00475D23"/>
    <w:rsid w:val="004761A1"/>
    <w:rsid w:val="0047632A"/>
    <w:rsid w:val="0047667D"/>
    <w:rsid w:val="00476972"/>
    <w:rsid w:val="004769E8"/>
    <w:rsid w:val="00476C56"/>
    <w:rsid w:val="00477024"/>
    <w:rsid w:val="00477274"/>
    <w:rsid w:val="004773EB"/>
    <w:rsid w:val="004776F1"/>
    <w:rsid w:val="004779C3"/>
    <w:rsid w:val="00477DC5"/>
    <w:rsid w:val="00480047"/>
    <w:rsid w:val="00480064"/>
    <w:rsid w:val="00480125"/>
    <w:rsid w:val="00480272"/>
    <w:rsid w:val="004803CA"/>
    <w:rsid w:val="00480661"/>
    <w:rsid w:val="004807C5"/>
    <w:rsid w:val="00480911"/>
    <w:rsid w:val="00480D32"/>
    <w:rsid w:val="00480D5C"/>
    <w:rsid w:val="00480E0E"/>
    <w:rsid w:val="00480E12"/>
    <w:rsid w:val="004815AE"/>
    <w:rsid w:val="00481725"/>
    <w:rsid w:val="004824ED"/>
    <w:rsid w:val="0048298B"/>
    <w:rsid w:val="00482C35"/>
    <w:rsid w:val="00482F9A"/>
    <w:rsid w:val="004830B4"/>
    <w:rsid w:val="00483204"/>
    <w:rsid w:val="004833AB"/>
    <w:rsid w:val="004838ED"/>
    <w:rsid w:val="00483C15"/>
    <w:rsid w:val="00483CFE"/>
    <w:rsid w:val="00483E87"/>
    <w:rsid w:val="00484182"/>
    <w:rsid w:val="004843BC"/>
    <w:rsid w:val="00484699"/>
    <w:rsid w:val="00484972"/>
    <w:rsid w:val="00484EC5"/>
    <w:rsid w:val="004852FC"/>
    <w:rsid w:val="00485389"/>
    <w:rsid w:val="004853C4"/>
    <w:rsid w:val="004854C9"/>
    <w:rsid w:val="00485941"/>
    <w:rsid w:val="00485B15"/>
    <w:rsid w:val="0048663B"/>
    <w:rsid w:val="00486D79"/>
    <w:rsid w:val="00486D98"/>
    <w:rsid w:val="00486FB3"/>
    <w:rsid w:val="00486FC6"/>
    <w:rsid w:val="00487132"/>
    <w:rsid w:val="004871DB"/>
    <w:rsid w:val="00487398"/>
    <w:rsid w:val="00487507"/>
    <w:rsid w:val="00487832"/>
    <w:rsid w:val="00487C48"/>
    <w:rsid w:val="00487D4E"/>
    <w:rsid w:val="00490235"/>
    <w:rsid w:val="00490251"/>
    <w:rsid w:val="004903BB"/>
    <w:rsid w:val="004907ED"/>
    <w:rsid w:val="0049087F"/>
    <w:rsid w:val="00490B9B"/>
    <w:rsid w:val="00491301"/>
    <w:rsid w:val="004924D8"/>
    <w:rsid w:val="00492ADC"/>
    <w:rsid w:val="00492CB4"/>
    <w:rsid w:val="00492FD8"/>
    <w:rsid w:val="004930BD"/>
    <w:rsid w:val="004936B7"/>
    <w:rsid w:val="004937FF"/>
    <w:rsid w:val="004938D6"/>
    <w:rsid w:val="00493CAA"/>
    <w:rsid w:val="00493DB2"/>
    <w:rsid w:val="00494358"/>
    <w:rsid w:val="0049447E"/>
    <w:rsid w:val="004944C2"/>
    <w:rsid w:val="004945C1"/>
    <w:rsid w:val="004947A1"/>
    <w:rsid w:val="004947E8"/>
    <w:rsid w:val="004948DF"/>
    <w:rsid w:val="00494C35"/>
    <w:rsid w:val="00494C39"/>
    <w:rsid w:val="00494F1E"/>
    <w:rsid w:val="004951D7"/>
    <w:rsid w:val="0049574D"/>
    <w:rsid w:val="00495B70"/>
    <w:rsid w:val="00495B92"/>
    <w:rsid w:val="00495C87"/>
    <w:rsid w:val="00495D54"/>
    <w:rsid w:val="00495D57"/>
    <w:rsid w:val="00495DD5"/>
    <w:rsid w:val="0049603F"/>
    <w:rsid w:val="00496966"/>
    <w:rsid w:val="00496BB8"/>
    <w:rsid w:val="0049738F"/>
    <w:rsid w:val="0049757F"/>
    <w:rsid w:val="0049758A"/>
    <w:rsid w:val="0049767D"/>
    <w:rsid w:val="004977C5"/>
    <w:rsid w:val="00497F4C"/>
    <w:rsid w:val="00497FA6"/>
    <w:rsid w:val="004A00E6"/>
    <w:rsid w:val="004A0205"/>
    <w:rsid w:val="004A04CB"/>
    <w:rsid w:val="004A07D0"/>
    <w:rsid w:val="004A0E25"/>
    <w:rsid w:val="004A0E95"/>
    <w:rsid w:val="004A0F34"/>
    <w:rsid w:val="004A1104"/>
    <w:rsid w:val="004A11D0"/>
    <w:rsid w:val="004A11F5"/>
    <w:rsid w:val="004A13F0"/>
    <w:rsid w:val="004A1C12"/>
    <w:rsid w:val="004A1CF9"/>
    <w:rsid w:val="004A1E4B"/>
    <w:rsid w:val="004A1EF2"/>
    <w:rsid w:val="004A1F9C"/>
    <w:rsid w:val="004A1FE0"/>
    <w:rsid w:val="004A213C"/>
    <w:rsid w:val="004A25FE"/>
    <w:rsid w:val="004A2648"/>
    <w:rsid w:val="004A2E23"/>
    <w:rsid w:val="004A36C8"/>
    <w:rsid w:val="004A37D8"/>
    <w:rsid w:val="004A3E39"/>
    <w:rsid w:val="004A41B1"/>
    <w:rsid w:val="004A46B4"/>
    <w:rsid w:val="004A486C"/>
    <w:rsid w:val="004A4B80"/>
    <w:rsid w:val="004A4E33"/>
    <w:rsid w:val="004A4F4B"/>
    <w:rsid w:val="004A51E4"/>
    <w:rsid w:val="004A5553"/>
    <w:rsid w:val="004A5770"/>
    <w:rsid w:val="004A5DA8"/>
    <w:rsid w:val="004A69FA"/>
    <w:rsid w:val="004A6CD9"/>
    <w:rsid w:val="004A6D2D"/>
    <w:rsid w:val="004A6F51"/>
    <w:rsid w:val="004A7003"/>
    <w:rsid w:val="004A7209"/>
    <w:rsid w:val="004A748B"/>
    <w:rsid w:val="004A7551"/>
    <w:rsid w:val="004A76C5"/>
    <w:rsid w:val="004A7914"/>
    <w:rsid w:val="004A7E3D"/>
    <w:rsid w:val="004A7E46"/>
    <w:rsid w:val="004A7F47"/>
    <w:rsid w:val="004B024B"/>
    <w:rsid w:val="004B0268"/>
    <w:rsid w:val="004B02D5"/>
    <w:rsid w:val="004B03E5"/>
    <w:rsid w:val="004B091D"/>
    <w:rsid w:val="004B0BC9"/>
    <w:rsid w:val="004B0EDE"/>
    <w:rsid w:val="004B11AA"/>
    <w:rsid w:val="004B13CD"/>
    <w:rsid w:val="004B150E"/>
    <w:rsid w:val="004B1619"/>
    <w:rsid w:val="004B17D8"/>
    <w:rsid w:val="004B1871"/>
    <w:rsid w:val="004B1B90"/>
    <w:rsid w:val="004B1F8D"/>
    <w:rsid w:val="004B20ED"/>
    <w:rsid w:val="004B266C"/>
    <w:rsid w:val="004B26A9"/>
    <w:rsid w:val="004B29B3"/>
    <w:rsid w:val="004B2B14"/>
    <w:rsid w:val="004B2BF8"/>
    <w:rsid w:val="004B2C78"/>
    <w:rsid w:val="004B2C7A"/>
    <w:rsid w:val="004B31B9"/>
    <w:rsid w:val="004B3436"/>
    <w:rsid w:val="004B46B1"/>
    <w:rsid w:val="004B4755"/>
    <w:rsid w:val="004B4963"/>
    <w:rsid w:val="004B4994"/>
    <w:rsid w:val="004B49F7"/>
    <w:rsid w:val="004B4FDB"/>
    <w:rsid w:val="004B505F"/>
    <w:rsid w:val="004B516D"/>
    <w:rsid w:val="004B5184"/>
    <w:rsid w:val="004B525D"/>
    <w:rsid w:val="004B52D0"/>
    <w:rsid w:val="004B52E7"/>
    <w:rsid w:val="004B5370"/>
    <w:rsid w:val="004B5446"/>
    <w:rsid w:val="004B5681"/>
    <w:rsid w:val="004B59E6"/>
    <w:rsid w:val="004B5A55"/>
    <w:rsid w:val="004B5A8D"/>
    <w:rsid w:val="004B5AF0"/>
    <w:rsid w:val="004B5E39"/>
    <w:rsid w:val="004B62C0"/>
    <w:rsid w:val="004B66FE"/>
    <w:rsid w:val="004B681F"/>
    <w:rsid w:val="004B690A"/>
    <w:rsid w:val="004B6CCD"/>
    <w:rsid w:val="004B6D5C"/>
    <w:rsid w:val="004B6E9D"/>
    <w:rsid w:val="004B728B"/>
    <w:rsid w:val="004B742C"/>
    <w:rsid w:val="004B7442"/>
    <w:rsid w:val="004B7967"/>
    <w:rsid w:val="004B7A00"/>
    <w:rsid w:val="004B7C72"/>
    <w:rsid w:val="004B7DB9"/>
    <w:rsid w:val="004B7DF1"/>
    <w:rsid w:val="004C0103"/>
    <w:rsid w:val="004C03EF"/>
    <w:rsid w:val="004C0602"/>
    <w:rsid w:val="004C0B39"/>
    <w:rsid w:val="004C0B3A"/>
    <w:rsid w:val="004C0CBD"/>
    <w:rsid w:val="004C0E9C"/>
    <w:rsid w:val="004C1399"/>
    <w:rsid w:val="004C193C"/>
    <w:rsid w:val="004C1A73"/>
    <w:rsid w:val="004C1AAE"/>
    <w:rsid w:val="004C1B0B"/>
    <w:rsid w:val="004C1C7C"/>
    <w:rsid w:val="004C1DD5"/>
    <w:rsid w:val="004C1DFA"/>
    <w:rsid w:val="004C2075"/>
    <w:rsid w:val="004C20A9"/>
    <w:rsid w:val="004C2297"/>
    <w:rsid w:val="004C2760"/>
    <w:rsid w:val="004C27F1"/>
    <w:rsid w:val="004C2BD1"/>
    <w:rsid w:val="004C2CDE"/>
    <w:rsid w:val="004C2D42"/>
    <w:rsid w:val="004C2E03"/>
    <w:rsid w:val="004C2E26"/>
    <w:rsid w:val="004C2E87"/>
    <w:rsid w:val="004C2FC0"/>
    <w:rsid w:val="004C3002"/>
    <w:rsid w:val="004C334F"/>
    <w:rsid w:val="004C3856"/>
    <w:rsid w:val="004C38D9"/>
    <w:rsid w:val="004C38DA"/>
    <w:rsid w:val="004C39A6"/>
    <w:rsid w:val="004C3CF5"/>
    <w:rsid w:val="004C3FF8"/>
    <w:rsid w:val="004C4137"/>
    <w:rsid w:val="004C43A3"/>
    <w:rsid w:val="004C46D4"/>
    <w:rsid w:val="004C46EB"/>
    <w:rsid w:val="004C49B0"/>
    <w:rsid w:val="004C49F5"/>
    <w:rsid w:val="004C4C7B"/>
    <w:rsid w:val="004C53F5"/>
    <w:rsid w:val="004C545B"/>
    <w:rsid w:val="004C551F"/>
    <w:rsid w:val="004C57F7"/>
    <w:rsid w:val="004C5986"/>
    <w:rsid w:val="004C5A4F"/>
    <w:rsid w:val="004C5B56"/>
    <w:rsid w:val="004C5C1D"/>
    <w:rsid w:val="004C5C28"/>
    <w:rsid w:val="004C5E0A"/>
    <w:rsid w:val="004C6003"/>
    <w:rsid w:val="004C634F"/>
    <w:rsid w:val="004C6391"/>
    <w:rsid w:val="004C6561"/>
    <w:rsid w:val="004C67B3"/>
    <w:rsid w:val="004C6890"/>
    <w:rsid w:val="004C6A73"/>
    <w:rsid w:val="004C6BD0"/>
    <w:rsid w:val="004C6F0E"/>
    <w:rsid w:val="004C7048"/>
    <w:rsid w:val="004C7060"/>
    <w:rsid w:val="004C708F"/>
    <w:rsid w:val="004C7165"/>
    <w:rsid w:val="004C75BC"/>
    <w:rsid w:val="004C784A"/>
    <w:rsid w:val="004C7B9C"/>
    <w:rsid w:val="004C7FE6"/>
    <w:rsid w:val="004D044F"/>
    <w:rsid w:val="004D088C"/>
    <w:rsid w:val="004D08B5"/>
    <w:rsid w:val="004D0CDC"/>
    <w:rsid w:val="004D0CFB"/>
    <w:rsid w:val="004D0DEC"/>
    <w:rsid w:val="004D10DB"/>
    <w:rsid w:val="004D10FF"/>
    <w:rsid w:val="004D1149"/>
    <w:rsid w:val="004D143F"/>
    <w:rsid w:val="004D14B0"/>
    <w:rsid w:val="004D157C"/>
    <w:rsid w:val="004D1A2B"/>
    <w:rsid w:val="004D1AB7"/>
    <w:rsid w:val="004D1AD1"/>
    <w:rsid w:val="004D1B2A"/>
    <w:rsid w:val="004D1B89"/>
    <w:rsid w:val="004D1C29"/>
    <w:rsid w:val="004D2176"/>
    <w:rsid w:val="004D21DC"/>
    <w:rsid w:val="004D2246"/>
    <w:rsid w:val="004D23A8"/>
    <w:rsid w:val="004D2456"/>
    <w:rsid w:val="004D2583"/>
    <w:rsid w:val="004D2717"/>
    <w:rsid w:val="004D279D"/>
    <w:rsid w:val="004D29DE"/>
    <w:rsid w:val="004D2CAD"/>
    <w:rsid w:val="004D2CFB"/>
    <w:rsid w:val="004D2DF0"/>
    <w:rsid w:val="004D331B"/>
    <w:rsid w:val="004D3621"/>
    <w:rsid w:val="004D3BB4"/>
    <w:rsid w:val="004D3ECD"/>
    <w:rsid w:val="004D440D"/>
    <w:rsid w:val="004D4913"/>
    <w:rsid w:val="004D4943"/>
    <w:rsid w:val="004D4948"/>
    <w:rsid w:val="004D49FC"/>
    <w:rsid w:val="004D4A82"/>
    <w:rsid w:val="004D4B06"/>
    <w:rsid w:val="004D4B54"/>
    <w:rsid w:val="004D4CC9"/>
    <w:rsid w:val="004D4E62"/>
    <w:rsid w:val="004D4ED7"/>
    <w:rsid w:val="004D539C"/>
    <w:rsid w:val="004D54D2"/>
    <w:rsid w:val="004D571D"/>
    <w:rsid w:val="004D6300"/>
    <w:rsid w:val="004D6340"/>
    <w:rsid w:val="004D6BCA"/>
    <w:rsid w:val="004D6BEC"/>
    <w:rsid w:val="004D6DCC"/>
    <w:rsid w:val="004D739D"/>
    <w:rsid w:val="004D7447"/>
    <w:rsid w:val="004D7568"/>
    <w:rsid w:val="004D7674"/>
    <w:rsid w:val="004D774C"/>
    <w:rsid w:val="004D79E4"/>
    <w:rsid w:val="004D7AAB"/>
    <w:rsid w:val="004D7D5F"/>
    <w:rsid w:val="004D7F06"/>
    <w:rsid w:val="004E030F"/>
    <w:rsid w:val="004E0395"/>
    <w:rsid w:val="004E0695"/>
    <w:rsid w:val="004E0C0D"/>
    <w:rsid w:val="004E0C86"/>
    <w:rsid w:val="004E0E05"/>
    <w:rsid w:val="004E0E1B"/>
    <w:rsid w:val="004E0F73"/>
    <w:rsid w:val="004E1666"/>
    <w:rsid w:val="004E183A"/>
    <w:rsid w:val="004E1D73"/>
    <w:rsid w:val="004E20C2"/>
    <w:rsid w:val="004E231C"/>
    <w:rsid w:val="004E2448"/>
    <w:rsid w:val="004E28B2"/>
    <w:rsid w:val="004E293C"/>
    <w:rsid w:val="004E2B26"/>
    <w:rsid w:val="004E2B99"/>
    <w:rsid w:val="004E324F"/>
    <w:rsid w:val="004E332B"/>
    <w:rsid w:val="004E39C9"/>
    <w:rsid w:val="004E3A85"/>
    <w:rsid w:val="004E3BA6"/>
    <w:rsid w:val="004E3E28"/>
    <w:rsid w:val="004E3F4D"/>
    <w:rsid w:val="004E427C"/>
    <w:rsid w:val="004E435F"/>
    <w:rsid w:val="004E4418"/>
    <w:rsid w:val="004E4981"/>
    <w:rsid w:val="004E4E41"/>
    <w:rsid w:val="004E501C"/>
    <w:rsid w:val="004E5061"/>
    <w:rsid w:val="004E5475"/>
    <w:rsid w:val="004E5664"/>
    <w:rsid w:val="004E56B0"/>
    <w:rsid w:val="004E59D7"/>
    <w:rsid w:val="004E5C80"/>
    <w:rsid w:val="004E5FAB"/>
    <w:rsid w:val="004E5FD6"/>
    <w:rsid w:val="004E6157"/>
    <w:rsid w:val="004E6570"/>
    <w:rsid w:val="004E6573"/>
    <w:rsid w:val="004E6619"/>
    <w:rsid w:val="004E664E"/>
    <w:rsid w:val="004E66A4"/>
    <w:rsid w:val="004E67C9"/>
    <w:rsid w:val="004E6820"/>
    <w:rsid w:val="004E6ABE"/>
    <w:rsid w:val="004E6E2E"/>
    <w:rsid w:val="004E7044"/>
    <w:rsid w:val="004E73E7"/>
    <w:rsid w:val="004E77BC"/>
    <w:rsid w:val="004E7CB5"/>
    <w:rsid w:val="004E7DB5"/>
    <w:rsid w:val="004E7EC9"/>
    <w:rsid w:val="004F036B"/>
    <w:rsid w:val="004F055C"/>
    <w:rsid w:val="004F082E"/>
    <w:rsid w:val="004F0999"/>
    <w:rsid w:val="004F0A03"/>
    <w:rsid w:val="004F0EF0"/>
    <w:rsid w:val="004F10AB"/>
    <w:rsid w:val="004F13CD"/>
    <w:rsid w:val="004F17A8"/>
    <w:rsid w:val="004F1A9A"/>
    <w:rsid w:val="004F1D2D"/>
    <w:rsid w:val="004F1D5B"/>
    <w:rsid w:val="004F1DF3"/>
    <w:rsid w:val="004F239D"/>
    <w:rsid w:val="004F2828"/>
    <w:rsid w:val="004F29D2"/>
    <w:rsid w:val="004F2C97"/>
    <w:rsid w:val="004F2EEB"/>
    <w:rsid w:val="004F3556"/>
    <w:rsid w:val="004F3667"/>
    <w:rsid w:val="004F372C"/>
    <w:rsid w:val="004F3876"/>
    <w:rsid w:val="004F4169"/>
    <w:rsid w:val="004F4609"/>
    <w:rsid w:val="004F463F"/>
    <w:rsid w:val="004F467F"/>
    <w:rsid w:val="004F46B2"/>
    <w:rsid w:val="004F4AF9"/>
    <w:rsid w:val="004F4D0D"/>
    <w:rsid w:val="004F54A0"/>
    <w:rsid w:val="004F5605"/>
    <w:rsid w:val="004F5886"/>
    <w:rsid w:val="004F5987"/>
    <w:rsid w:val="004F60AD"/>
    <w:rsid w:val="004F64E5"/>
    <w:rsid w:val="004F6A0C"/>
    <w:rsid w:val="004F6B13"/>
    <w:rsid w:val="004F6F1A"/>
    <w:rsid w:val="004F6F72"/>
    <w:rsid w:val="004F7603"/>
    <w:rsid w:val="004F7A12"/>
    <w:rsid w:val="004F7B9C"/>
    <w:rsid w:val="004F7D5A"/>
    <w:rsid w:val="004F7ED2"/>
    <w:rsid w:val="0050028C"/>
    <w:rsid w:val="00500A35"/>
    <w:rsid w:val="00500B08"/>
    <w:rsid w:val="00500BDD"/>
    <w:rsid w:val="00500C70"/>
    <w:rsid w:val="00500D87"/>
    <w:rsid w:val="005016C2"/>
    <w:rsid w:val="0050176A"/>
    <w:rsid w:val="005019DB"/>
    <w:rsid w:val="00501EDD"/>
    <w:rsid w:val="00501F5D"/>
    <w:rsid w:val="005020CA"/>
    <w:rsid w:val="00502181"/>
    <w:rsid w:val="005023CC"/>
    <w:rsid w:val="00502441"/>
    <w:rsid w:val="005027B5"/>
    <w:rsid w:val="0050282D"/>
    <w:rsid w:val="00502CE2"/>
    <w:rsid w:val="00502D84"/>
    <w:rsid w:val="00502E79"/>
    <w:rsid w:val="005030BA"/>
    <w:rsid w:val="005030C1"/>
    <w:rsid w:val="00503133"/>
    <w:rsid w:val="00503530"/>
    <w:rsid w:val="005038D8"/>
    <w:rsid w:val="00503A84"/>
    <w:rsid w:val="00503BE5"/>
    <w:rsid w:val="00503D9B"/>
    <w:rsid w:val="00503DBD"/>
    <w:rsid w:val="00503E31"/>
    <w:rsid w:val="0050498E"/>
    <w:rsid w:val="00504C2A"/>
    <w:rsid w:val="00504CD1"/>
    <w:rsid w:val="00504D8E"/>
    <w:rsid w:val="00505411"/>
    <w:rsid w:val="0050572B"/>
    <w:rsid w:val="0050597C"/>
    <w:rsid w:val="00505A3D"/>
    <w:rsid w:val="00506035"/>
    <w:rsid w:val="005061DD"/>
    <w:rsid w:val="005063EC"/>
    <w:rsid w:val="00506B1A"/>
    <w:rsid w:val="00506CE7"/>
    <w:rsid w:val="00506D40"/>
    <w:rsid w:val="00506E2F"/>
    <w:rsid w:val="00506E37"/>
    <w:rsid w:val="005070F1"/>
    <w:rsid w:val="00507278"/>
    <w:rsid w:val="005073C0"/>
    <w:rsid w:val="00507435"/>
    <w:rsid w:val="005074FE"/>
    <w:rsid w:val="0050758E"/>
    <w:rsid w:val="005077F4"/>
    <w:rsid w:val="00507855"/>
    <w:rsid w:val="005079F8"/>
    <w:rsid w:val="00507B13"/>
    <w:rsid w:val="00507EE9"/>
    <w:rsid w:val="00507EF6"/>
    <w:rsid w:val="00507FCF"/>
    <w:rsid w:val="0051000A"/>
    <w:rsid w:val="0051013D"/>
    <w:rsid w:val="00510156"/>
    <w:rsid w:val="005102B2"/>
    <w:rsid w:val="0051088F"/>
    <w:rsid w:val="00510950"/>
    <w:rsid w:val="00510E9C"/>
    <w:rsid w:val="00510F27"/>
    <w:rsid w:val="00510FF6"/>
    <w:rsid w:val="005110AF"/>
    <w:rsid w:val="005112A1"/>
    <w:rsid w:val="005112D6"/>
    <w:rsid w:val="0051130C"/>
    <w:rsid w:val="00511325"/>
    <w:rsid w:val="00511591"/>
    <w:rsid w:val="005116F1"/>
    <w:rsid w:val="00511BAD"/>
    <w:rsid w:val="00512495"/>
    <w:rsid w:val="00512575"/>
    <w:rsid w:val="00512942"/>
    <w:rsid w:val="00512BB1"/>
    <w:rsid w:val="00512C2E"/>
    <w:rsid w:val="00512E40"/>
    <w:rsid w:val="00512FE3"/>
    <w:rsid w:val="0051314C"/>
    <w:rsid w:val="00513177"/>
    <w:rsid w:val="005134B8"/>
    <w:rsid w:val="0051375E"/>
    <w:rsid w:val="00513D1D"/>
    <w:rsid w:val="0051439B"/>
    <w:rsid w:val="0051466A"/>
    <w:rsid w:val="005146E7"/>
    <w:rsid w:val="0051489E"/>
    <w:rsid w:val="005148F8"/>
    <w:rsid w:val="00514969"/>
    <w:rsid w:val="00514A21"/>
    <w:rsid w:val="005151E1"/>
    <w:rsid w:val="0051541A"/>
    <w:rsid w:val="00515957"/>
    <w:rsid w:val="005159A4"/>
    <w:rsid w:val="00515DF9"/>
    <w:rsid w:val="00515F52"/>
    <w:rsid w:val="00515FC5"/>
    <w:rsid w:val="00516106"/>
    <w:rsid w:val="0051626E"/>
    <w:rsid w:val="005162BD"/>
    <w:rsid w:val="0051632B"/>
    <w:rsid w:val="00516650"/>
    <w:rsid w:val="00516793"/>
    <w:rsid w:val="00516AC2"/>
    <w:rsid w:val="00516D2D"/>
    <w:rsid w:val="00516DF5"/>
    <w:rsid w:val="00516E55"/>
    <w:rsid w:val="005170C7"/>
    <w:rsid w:val="0051726C"/>
    <w:rsid w:val="005173D3"/>
    <w:rsid w:val="005173E6"/>
    <w:rsid w:val="0051748E"/>
    <w:rsid w:val="0051769D"/>
    <w:rsid w:val="00517791"/>
    <w:rsid w:val="005177DA"/>
    <w:rsid w:val="005178C0"/>
    <w:rsid w:val="00517BDA"/>
    <w:rsid w:val="00517D8D"/>
    <w:rsid w:val="00517F98"/>
    <w:rsid w:val="005201DD"/>
    <w:rsid w:val="005202DD"/>
    <w:rsid w:val="0052098F"/>
    <w:rsid w:val="00520AB1"/>
    <w:rsid w:val="00520B4D"/>
    <w:rsid w:val="00520B75"/>
    <w:rsid w:val="005210AA"/>
    <w:rsid w:val="005210C0"/>
    <w:rsid w:val="00521142"/>
    <w:rsid w:val="0052169B"/>
    <w:rsid w:val="00521990"/>
    <w:rsid w:val="00521CE6"/>
    <w:rsid w:val="00521D98"/>
    <w:rsid w:val="00522833"/>
    <w:rsid w:val="00522BCF"/>
    <w:rsid w:val="0052333A"/>
    <w:rsid w:val="0052390A"/>
    <w:rsid w:val="00523BA7"/>
    <w:rsid w:val="00523CD6"/>
    <w:rsid w:val="00523D6B"/>
    <w:rsid w:val="00523DFD"/>
    <w:rsid w:val="005242F4"/>
    <w:rsid w:val="0052454F"/>
    <w:rsid w:val="0052467B"/>
    <w:rsid w:val="0052476F"/>
    <w:rsid w:val="00524AB1"/>
    <w:rsid w:val="00524DD2"/>
    <w:rsid w:val="0052527B"/>
    <w:rsid w:val="005257AF"/>
    <w:rsid w:val="005257F9"/>
    <w:rsid w:val="00525D2B"/>
    <w:rsid w:val="00525DD6"/>
    <w:rsid w:val="0052602D"/>
    <w:rsid w:val="005266C5"/>
    <w:rsid w:val="00526729"/>
    <w:rsid w:val="00526D25"/>
    <w:rsid w:val="00526FE7"/>
    <w:rsid w:val="0052729C"/>
    <w:rsid w:val="00527523"/>
    <w:rsid w:val="00527868"/>
    <w:rsid w:val="00527E03"/>
    <w:rsid w:val="00527EA0"/>
    <w:rsid w:val="00527EB4"/>
    <w:rsid w:val="0053015D"/>
    <w:rsid w:val="00530216"/>
    <w:rsid w:val="00530389"/>
    <w:rsid w:val="005304E2"/>
    <w:rsid w:val="0053055C"/>
    <w:rsid w:val="005308B8"/>
    <w:rsid w:val="00530CEB"/>
    <w:rsid w:val="00530F50"/>
    <w:rsid w:val="00530F9A"/>
    <w:rsid w:val="005310A9"/>
    <w:rsid w:val="005310FE"/>
    <w:rsid w:val="005311DF"/>
    <w:rsid w:val="0053124D"/>
    <w:rsid w:val="0053129A"/>
    <w:rsid w:val="00531472"/>
    <w:rsid w:val="005314B6"/>
    <w:rsid w:val="005318DD"/>
    <w:rsid w:val="005323A9"/>
    <w:rsid w:val="005326F7"/>
    <w:rsid w:val="0053270D"/>
    <w:rsid w:val="0053274B"/>
    <w:rsid w:val="005327F4"/>
    <w:rsid w:val="00532827"/>
    <w:rsid w:val="00532AA0"/>
    <w:rsid w:val="00532C80"/>
    <w:rsid w:val="005334D7"/>
    <w:rsid w:val="00533507"/>
    <w:rsid w:val="0053354C"/>
    <w:rsid w:val="00533929"/>
    <w:rsid w:val="005344F7"/>
    <w:rsid w:val="0053450D"/>
    <w:rsid w:val="0053454B"/>
    <w:rsid w:val="00534AD1"/>
    <w:rsid w:val="005351FE"/>
    <w:rsid w:val="00535285"/>
    <w:rsid w:val="00535523"/>
    <w:rsid w:val="005355AB"/>
    <w:rsid w:val="00535698"/>
    <w:rsid w:val="00535CAB"/>
    <w:rsid w:val="00536065"/>
    <w:rsid w:val="00536258"/>
    <w:rsid w:val="0053649A"/>
    <w:rsid w:val="005365BF"/>
    <w:rsid w:val="0053688A"/>
    <w:rsid w:val="005369C9"/>
    <w:rsid w:val="00536C32"/>
    <w:rsid w:val="00536EAA"/>
    <w:rsid w:val="00536EF3"/>
    <w:rsid w:val="0053705F"/>
    <w:rsid w:val="00537267"/>
    <w:rsid w:val="0053749E"/>
    <w:rsid w:val="00537639"/>
    <w:rsid w:val="0053798B"/>
    <w:rsid w:val="00537A4B"/>
    <w:rsid w:val="00537A68"/>
    <w:rsid w:val="00537CF9"/>
    <w:rsid w:val="00537D49"/>
    <w:rsid w:val="00537E1E"/>
    <w:rsid w:val="00540711"/>
    <w:rsid w:val="005407C4"/>
    <w:rsid w:val="005408E0"/>
    <w:rsid w:val="00540BD5"/>
    <w:rsid w:val="00540DE6"/>
    <w:rsid w:val="00540EF5"/>
    <w:rsid w:val="0054107C"/>
    <w:rsid w:val="00541492"/>
    <w:rsid w:val="00541678"/>
    <w:rsid w:val="005416F2"/>
    <w:rsid w:val="0054194C"/>
    <w:rsid w:val="00541991"/>
    <w:rsid w:val="00541D1E"/>
    <w:rsid w:val="00541F7D"/>
    <w:rsid w:val="00541FCB"/>
    <w:rsid w:val="005420C7"/>
    <w:rsid w:val="005420F3"/>
    <w:rsid w:val="005422CA"/>
    <w:rsid w:val="005422D4"/>
    <w:rsid w:val="005424AD"/>
    <w:rsid w:val="00542668"/>
    <w:rsid w:val="00542C17"/>
    <w:rsid w:val="00542C85"/>
    <w:rsid w:val="00542E5A"/>
    <w:rsid w:val="005430C7"/>
    <w:rsid w:val="00543427"/>
    <w:rsid w:val="00543447"/>
    <w:rsid w:val="0054349F"/>
    <w:rsid w:val="005437EF"/>
    <w:rsid w:val="00543986"/>
    <w:rsid w:val="00543C49"/>
    <w:rsid w:val="00543D35"/>
    <w:rsid w:val="00543EDD"/>
    <w:rsid w:val="00543EFD"/>
    <w:rsid w:val="00543F7A"/>
    <w:rsid w:val="0054411B"/>
    <w:rsid w:val="005441E5"/>
    <w:rsid w:val="005446E0"/>
    <w:rsid w:val="00544865"/>
    <w:rsid w:val="00544BD0"/>
    <w:rsid w:val="00544E82"/>
    <w:rsid w:val="00545456"/>
    <w:rsid w:val="00545528"/>
    <w:rsid w:val="00545A70"/>
    <w:rsid w:val="00545CAC"/>
    <w:rsid w:val="00545ECF"/>
    <w:rsid w:val="00545F1C"/>
    <w:rsid w:val="00545F47"/>
    <w:rsid w:val="00545FA7"/>
    <w:rsid w:val="005460FA"/>
    <w:rsid w:val="00546204"/>
    <w:rsid w:val="0054623E"/>
    <w:rsid w:val="005463B0"/>
    <w:rsid w:val="0054654D"/>
    <w:rsid w:val="005466EA"/>
    <w:rsid w:val="00546994"/>
    <w:rsid w:val="00546C7F"/>
    <w:rsid w:val="005470DB"/>
    <w:rsid w:val="00547F43"/>
    <w:rsid w:val="00547F7C"/>
    <w:rsid w:val="00547F91"/>
    <w:rsid w:val="00547FDD"/>
    <w:rsid w:val="00550002"/>
    <w:rsid w:val="00550047"/>
    <w:rsid w:val="00550053"/>
    <w:rsid w:val="005500AD"/>
    <w:rsid w:val="0055051C"/>
    <w:rsid w:val="00550AD6"/>
    <w:rsid w:val="00550AE0"/>
    <w:rsid w:val="00550C0B"/>
    <w:rsid w:val="00550C67"/>
    <w:rsid w:val="00550E37"/>
    <w:rsid w:val="00550E5B"/>
    <w:rsid w:val="00550E89"/>
    <w:rsid w:val="00550FE0"/>
    <w:rsid w:val="0055143B"/>
    <w:rsid w:val="0055162D"/>
    <w:rsid w:val="005516B6"/>
    <w:rsid w:val="005517A0"/>
    <w:rsid w:val="00551856"/>
    <w:rsid w:val="00551926"/>
    <w:rsid w:val="00551A29"/>
    <w:rsid w:val="00551C0A"/>
    <w:rsid w:val="00551CFD"/>
    <w:rsid w:val="00551DE3"/>
    <w:rsid w:val="00552370"/>
    <w:rsid w:val="005524C3"/>
    <w:rsid w:val="00552583"/>
    <w:rsid w:val="005528FA"/>
    <w:rsid w:val="00552A64"/>
    <w:rsid w:val="00552C70"/>
    <w:rsid w:val="00552CA6"/>
    <w:rsid w:val="00552CE7"/>
    <w:rsid w:val="00552D59"/>
    <w:rsid w:val="00552DFA"/>
    <w:rsid w:val="00552FA6"/>
    <w:rsid w:val="00553503"/>
    <w:rsid w:val="00553515"/>
    <w:rsid w:val="00553850"/>
    <w:rsid w:val="00553A20"/>
    <w:rsid w:val="00553B00"/>
    <w:rsid w:val="00553D76"/>
    <w:rsid w:val="00554191"/>
    <w:rsid w:val="0055429F"/>
    <w:rsid w:val="005544AE"/>
    <w:rsid w:val="005549B5"/>
    <w:rsid w:val="00554A27"/>
    <w:rsid w:val="00554AD0"/>
    <w:rsid w:val="00554FEC"/>
    <w:rsid w:val="005553C5"/>
    <w:rsid w:val="005556D5"/>
    <w:rsid w:val="00555731"/>
    <w:rsid w:val="0055584D"/>
    <w:rsid w:val="005558AD"/>
    <w:rsid w:val="0055593D"/>
    <w:rsid w:val="0055597E"/>
    <w:rsid w:val="00556087"/>
    <w:rsid w:val="005560A1"/>
    <w:rsid w:val="005560B3"/>
    <w:rsid w:val="005567E7"/>
    <w:rsid w:val="005568A0"/>
    <w:rsid w:val="00556F1B"/>
    <w:rsid w:val="005572AC"/>
    <w:rsid w:val="005577C7"/>
    <w:rsid w:val="00557931"/>
    <w:rsid w:val="0055796F"/>
    <w:rsid w:val="00557C0F"/>
    <w:rsid w:val="00557F90"/>
    <w:rsid w:val="00557FF1"/>
    <w:rsid w:val="0056051A"/>
    <w:rsid w:val="005606C0"/>
    <w:rsid w:val="00560730"/>
    <w:rsid w:val="00560D51"/>
    <w:rsid w:val="00560FAA"/>
    <w:rsid w:val="00561193"/>
    <w:rsid w:val="00561366"/>
    <w:rsid w:val="00561401"/>
    <w:rsid w:val="00561950"/>
    <w:rsid w:val="0056198E"/>
    <w:rsid w:val="005626AD"/>
    <w:rsid w:val="005628EA"/>
    <w:rsid w:val="00562936"/>
    <w:rsid w:val="005629CB"/>
    <w:rsid w:val="00562C53"/>
    <w:rsid w:val="00562D71"/>
    <w:rsid w:val="00563137"/>
    <w:rsid w:val="00563218"/>
    <w:rsid w:val="0056347D"/>
    <w:rsid w:val="005634C9"/>
    <w:rsid w:val="00563610"/>
    <w:rsid w:val="0056373B"/>
    <w:rsid w:val="00563DAA"/>
    <w:rsid w:val="0056489E"/>
    <w:rsid w:val="00564AC2"/>
    <w:rsid w:val="00564C6C"/>
    <w:rsid w:val="00565044"/>
    <w:rsid w:val="0056534A"/>
    <w:rsid w:val="0056543A"/>
    <w:rsid w:val="0056577E"/>
    <w:rsid w:val="005659ED"/>
    <w:rsid w:val="00565AEE"/>
    <w:rsid w:val="00565AFC"/>
    <w:rsid w:val="00565C1B"/>
    <w:rsid w:val="00565CEE"/>
    <w:rsid w:val="0056610B"/>
    <w:rsid w:val="0056611E"/>
    <w:rsid w:val="005663E3"/>
    <w:rsid w:val="0056661F"/>
    <w:rsid w:val="00566712"/>
    <w:rsid w:val="0056695F"/>
    <w:rsid w:val="00566B16"/>
    <w:rsid w:val="00566B31"/>
    <w:rsid w:val="005670DF"/>
    <w:rsid w:val="0056730C"/>
    <w:rsid w:val="005673E6"/>
    <w:rsid w:val="00567458"/>
    <w:rsid w:val="0056747E"/>
    <w:rsid w:val="005679FD"/>
    <w:rsid w:val="00567B36"/>
    <w:rsid w:val="00567DE2"/>
    <w:rsid w:val="00567EF8"/>
    <w:rsid w:val="00567F88"/>
    <w:rsid w:val="005702BA"/>
    <w:rsid w:val="0057040F"/>
    <w:rsid w:val="00570434"/>
    <w:rsid w:val="0057052E"/>
    <w:rsid w:val="0057063F"/>
    <w:rsid w:val="00570680"/>
    <w:rsid w:val="005707D6"/>
    <w:rsid w:val="005709A8"/>
    <w:rsid w:val="00570C9A"/>
    <w:rsid w:val="00570D4F"/>
    <w:rsid w:val="00570D9E"/>
    <w:rsid w:val="00570F7C"/>
    <w:rsid w:val="00571898"/>
    <w:rsid w:val="00571A06"/>
    <w:rsid w:val="00571C2C"/>
    <w:rsid w:val="00571D1C"/>
    <w:rsid w:val="00571D94"/>
    <w:rsid w:val="00571E30"/>
    <w:rsid w:val="00571EBA"/>
    <w:rsid w:val="0057230F"/>
    <w:rsid w:val="00572416"/>
    <w:rsid w:val="005724E1"/>
    <w:rsid w:val="0057259A"/>
    <w:rsid w:val="005728C9"/>
    <w:rsid w:val="00572CE6"/>
    <w:rsid w:val="00573125"/>
    <w:rsid w:val="00573317"/>
    <w:rsid w:val="00573329"/>
    <w:rsid w:val="00573400"/>
    <w:rsid w:val="00573570"/>
    <w:rsid w:val="00573FEF"/>
    <w:rsid w:val="005742EC"/>
    <w:rsid w:val="00574516"/>
    <w:rsid w:val="00574AF0"/>
    <w:rsid w:val="00574CAA"/>
    <w:rsid w:val="00574ED9"/>
    <w:rsid w:val="0057501F"/>
    <w:rsid w:val="005760DA"/>
    <w:rsid w:val="00576104"/>
    <w:rsid w:val="00576508"/>
    <w:rsid w:val="00576640"/>
    <w:rsid w:val="00576967"/>
    <w:rsid w:val="00576972"/>
    <w:rsid w:val="0057715A"/>
    <w:rsid w:val="005775E0"/>
    <w:rsid w:val="00577E2E"/>
    <w:rsid w:val="00577EE2"/>
    <w:rsid w:val="005801BF"/>
    <w:rsid w:val="00580352"/>
    <w:rsid w:val="005804AC"/>
    <w:rsid w:val="005807EE"/>
    <w:rsid w:val="00580CD0"/>
    <w:rsid w:val="00580DF6"/>
    <w:rsid w:val="00580E4A"/>
    <w:rsid w:val="00581065"/>
    <w:rsid w:val="0058113E"/>
    <w:rsid w:val="0058176D"/>
    <w:rsid w:val="00581C4A"/>
    <w:rsid w:val="00581C7E"/>
    <w:rsid w:val="00581DD8"/>
    <w:rsid w:val="0058227A"/>
    <w:rsid w:val="00582497"/>
    <w:rsid w:val="00582547"/>
    <w:rsid w:val="005825DF"/>
    <w:rsid w:val="0058281F"/>
    <w:rsid w:val="00582922"/>
    <w:rsid w:val="00583050"/>
    <w:rsid w:val="0058359B"/>
    <w:rsid w:val="005837E1"/>
    <w:rsid w:val="0058381F"/>
    <w:rsid w:val="0058388A"/>
    <w:rsid w:val="00583A11"/>
    <w:rsid w:val="00583A29"/>
    <w:rsid w:val="0058409D"/>
    <w:rsid w:val="0058485A"/>
    <w:rsid w:val="00584A68"/>
    <w:rsid w:val="00584CFE"/>
    <w:rsid w:val="00584DD9"/>
    <w:rsid w:val="00584DDD"/>
    <w:rsid w:val="00584F8E"/>
    <w:rsid w:val="00584F92"/>
    <w:rsid w:val="0058598B"/>
    <w:rsid w:val="00585A63"/>
    <w:rsid w:val="00585E3F"/>
    <w:rsid w:val="00586174"/>
    <w:rsid w:val="00586382"/>
    <w:rsid w:val="00586667"/>
    <w:rsid w:val="00586734"/>
    <w:rsid w:val="005868B9"/>
    <w:rsid w:val="005868C4"/>
    <w:rsid w:val="005869AC"/>
    <w:rsid w:val="005869BD"/>
    <w:rsid w:val="00586BF0"/>
    <w:rsid w:val="00586E92"/>
    <w:rsid w:val="0058759C"/>
    <w:rsid w:val="005875CB"/>
    <w:rsid w:val="00587871"/>
    <w:rsid w:val="005879A2"/>
    <w:rsid w:val="00587AB7"/>
    <w:rsid w:val="00587AEC"/>
    <w:rsid w:val="00587DD7"/>
    <w:rsid w:val="00587E3D"/>
    <w:rsid w:val="00587EA2"/>
    <w:rsid w:val="005900E7"/>
    <w:rsid w:val="005902EE"/>
    <w:rsid w:val="00590506"/>
    <w:rsid w:val="0059077F"/>
    <w:rsid w:val="00590880"/>
    <w:rsid w:val="00590C3A"/>
    <w:rsid w:val="005916D0"/>
    <w:rsid w:val="00591BFA"/>
    <w:rsid w:val="005921C6"/>
    <w:rsid w:val="00592219"/>
    <w:rsid w:val="00592335"/>
    <w:rsid w:val="005923C0"/>
    <w:rsid w:val="005923FD"/>
    <w:rsid w:val="00592654"/>
    <w:rsid w:val="00592835"/>
    <w:rsid w:val="00592ABC"/>
    <w:rsid w:val="00592B44"/>
    <w:rsid w:val="00592D3B"/>
    <w:rsid w:val="0059325F"/>
    <w:rsid w:val="00593512"/>
    <w:rsid w:val="005935CB"/>
    <w:rsid w:val="0059374E"/>
    <w:rsid w:val="00593B21"/>
    <w:rsid w:val="00594109"/>
    <w:rsid w:val="00594146"/>
    <w:rsid w:val="005942BF"/>
    <w:rsid w:val="0059466D"/>
    <w:rsid w:val="00594A15"/>
    <w:rsid w:val="00594E48"/>
    <w:rsid w:val="00594F5A"/>
    <w:rsid w:val="00595167"/>
    <w:rsid w:val="0059571E"/>
    <w:rsid w:val="00595A6F"/>
    <w:rsid w:val="00595CD5"/>
    <w:rsid w:val="00596399"/>
    <w:rsid w:val="00596434"/>
    <w:rsid w:val="0059651F"/>
    <w:rsid w:val="005969CF"/>
    <w:rsid w:val="00596B0C"/>
    <w:rsid w:val="00596D4F"/>
    <w:rsid w:val="00596DE1"/>
    <w:rsid w:val="005971A8"/>
    <w:rsid w:val="0059749F"/>
    <w:rsid w:val="005975AC"/>
    <w:rsid w:val="005975DA"/>
    <w:rsid w:val="00597802"/>
    <w:rsid w:val="00597F39"/>
    <w:rsid w:val="00597F3F"/>
    <w:rsid w:val="005A04C8"/>
    <w:rsid w:val="005A0744"/>
    <w:rsid w:val="005A07DC"/>
    <w:rsid w:val="005A09BE"/>
    <w:rsid w:val="005A0B9A"/>
    <w:rsid w:val="005A0C4F"/>
    <w:rsid w:val="005A0EFA"/>
    <w:rsid w:val="005A11F2"/>
    <w:rsid w:val="005A1255"/>
    <w:rsid w:val="005A143B"/>
    <w:rsid w:val="005A1483"/>
    <w:rsid w:val="005A168B"/>
    <w:rsid w:val="005A1C9A"/>
    <w:rsid w:val="005A1F94"/>
    <w:rsid w:val="005A204E"/>
    <w:rsid w:val="005A2A42"/>
    <w:rsid w:val="005A2D67"/>
    <w:rsid w:val="005A2F59"/>
    <w:rsid w:val="005A311C"/>
    <w:rsid w:val="005A31C1"/>
    <w:rsid w:val="005A37C4"/>
    <w:rsid w:val="005A3B51"/>
    <w:rsid w:val="005A3BBE"/>
    <w:rsid w:val="005A3BE8"/>
    <w:rsid w:val="005A3F1D"/>
    <w:rsid w:val="005A3FF2"/>
    <w:rsid w:val="005A41BA"/>
    <w:rsid w:val="005A4661"/>
    <w:rsid w:val="005A479A"/>
    <w:rsid w:val="005A49DD"/>
    <w:rsid w:val="005A4D8D"/>
    <w:rsid w:val="005A5118"/>
    <w:rsid w:val="005A532F"/>
    <w:rsid w:val="005A558C"/>
    <w:rsid w:val="005A5614"/>
    <w:rsid w:val="005A5A4B"/>
    <w:rsid w:val="005A5A5D"/>
    <w:rsid w:val="005A5D12"/>
    <w:rsid w:val="005A5D37"/>
    <w:rsid w:val="005A5E06"/>
    <w:rsid w:val="005A5E98"/>
    <w:rsid w:val="005A618C"/>
    <w:rsid w:val="005A667F"/>
    <w:rsid w:val="005A6788"/>
    <w:rsid w:val="005A6803"/>
    <w:rsid w:val="005A68C1"/>
    <w:rsid w:val="005A6A2B"/>
    <w:rsid w:val="005A6D7B"/>
    <w:rsid w:val="005A6EAB"/>
    <w:rsid w:val="005A6F46"/>
    <w:rsid w:val="005A7147"/>
    <w:rsid w:val="005A7570"/>
    <w:rsid w:val="005A78AD"/>
    <w:rsid w:val="005A7CE1"/>
    <w:rsid w:val="005A7FB0"/>
    <w:rsid w:val="005B02B7"/>
    <w:rsid w:val="005B07DB"/>
    <w:rsid w:val="005B08E7"/>
    <w:rsid w:val="005B1212"/>
    <w:rsid w:val="005B1290"/>
    <w:rsid w:val="005B15EB"/>
    <w:rsid w:val="005B19C1"/>
    <w:rsid w:val="005B1FC6"/>
    <w:rsid w:val="005B209A"/>
    <w:rsid w:val="005B215D"/>
    <w:rsid w:val="005B27D0"/>
    <w:rsid w:val="005B2850"/>
    <w:rsid w:val="005B2A22"/>
    <w:rsid w:val="005B2CF2"/>
    <w:rsid w:val="005B2D5C"/>
    <w:rsid w:val="005B2F4C"/>
    <w:rsid w:val="005B32A6"/>
    <w:rsid w:val="005B335D"/>
    <w:rsid w:val="005B38FB"/>
    <w:rsid w:val="005B3E55"/>
    <w:rsid w:val="005B4015"/>
    <w:rsid w:val="005B41B3"/>
    <w:rsid w:val="005B4293"/>
    <w:rsid w:val="005B45BF"/>
    <w:rsid w:val="005B4873"/>
    <w:rsid w:val="005B4AB9"/>
    <w:rsid w:val="005B4F4A"/>
    <w:rsid w:val="005B50B7"/>
    <w:rsid w:val="005B50C6"/>
    <w:rsid w:val="005B517F"/>
    <w:rsid w:val="005B5185"/>
    <w:rsid w:val="005B5273"/>
    <w:rsid w:val="005B52D5"/>
    <w:rsid w:val="005B53AC"/>
    <w:rsid w:val="005B540A"/>
    <w:rsid w:val="005B55B3"/>
    <w:rsid w:val="005B576A"/>
    <w:rsid w:val="005B588E"/>
    <w:rsid w:val="005B5D7E"/>
    <w:rsid w:val="005B5ECB"/>
    <w:rsid w:val="005B5F2A"/>
    <w:rsid w:val="005B617D"/>
    <w:rsid w:val="005B63E5"/>
    <w:rsid w:val="005B64B8"/>
    <w:rsid w:val="005B654C"/>
    <w:rsid w:val="005B6798"/>
    <w:rsid w:val="005B67A0"/>
    <w:rsid w:val="005B684F"/>
    <w:rsid w:val="005B6A23"/>
    <w:rsid w:val="005B6B62"/>
    <w:rsid w:val="005B6B69"/>
    <w:rsid w:val="005B6E1D"/>
    <w:rsid w:val="005B7042"/>
    <w:rsid w:val="005B7478"/>
    <w:rsid w:val="005B74FA"/>
    <w:rsid w:val="005B76D8"/>
    <w:rsid w:val="005B7FE2"/>
    <w:rsid w:val="005C0132"/>
    <w:rsid w:val="005C0377"/>
    <w:rsid w:val="005C0681"/>
    <w:rsid w:val="005C0693"/>
    <w:rsid w:val="005C070B"/>
    <w:rsid w:val="005C083D"/>
    <w:rsid w:val="005C093B"/>
    <w:rsid w:val="005C09B8"/>
    <w:rsid w:val="005C0E8F"/>
    <w:rsid w:val="005C1047"/>
    <w:rsid w:val="005C10F6"/>
    <w:rsid w:val="005C1323"/>
    <w:rsid w:val="005C1427"/>
    <w:rsid w:val="005C15ED"/>
    <w:rsid w:val="005C1E79"/>
    <w:rsid w:val="005C25DF"/>
    <w:rsid w:val="005C25F4"/>
    <w:rsid w:val="005C29EE"/>
    <w:rsid w:val="005C2E45"/>
    <w:rsid w:val="005C2EB4"/>
    <w:rsid w:val="005C2F7E"/>
    <w:rsid w:val="005C2FD7"/>
    <w:rsid w:val="005C35F6"/>
    <w:rsid w:val="005C35FA"/>
    <w:rsid w:val="005C3790"/>
    <w:rsid w:val="005C37CA"/>
    <w:rsid w:val="005C4600"/>
    <w:rsid w:val="005C48E3"/>
    <w:rsid w:val="005C4BC9"/>
    <w:rsid w:val="005C51D8"/>
    <w:rsid w:val="005C5205"/>
    <w:rsid w:val="005C545E"/>
    <w:rsid w:val="005C54FD"/>
    <w:rsid w:val="005C5E45"/>
    <w:rsid w:val="005C5E88"/>
    <w:rsid w:val="005C631A"/>
    <w:rsid w:val="005C64ED"/>
    <w:rsid w:val="005C6527"/>
    <w:rsid w:val="005C655B"/>
    <w:rsid w:val="005C65D1"/>
    <w:rsid w:val="005C6651"/>
    <w:rsid w:val="005C6AE0"/>
    <w:rsid w:val="005C7045"/>
    <w:rsid w:val="005C73B3"/>
    <w:rsid w:val="005C7547"/>
    <w:rsid w:val="005C75C5"/>
    <w:rsid w:val="005C7659"/>
    <w:rsid w:val="005C7781"/>
    <w:rsid w:val="005C7922"/>
    <w:rsid w:val="005C7AF5"/>
    <w:rsid w:val="005C7B02"/>
    <w:rsid w:val="005C7B79"/>
    <w:rsid w:val="005C7CCE"/>
    <w:rsid w:val="005C7E97"/>
    <w:rsid w:val="005C7FFA"/>
    <w:rsid w:val="005D015C"/>
    <w:rsid w:val="005D04E3"/>
    <w:rsid w:val="005D052D"/>
    <w:rsid w:val="005D055B"/>
    <w:rsid w:val="005D07E4"/>
    <w:rsid w:val="005D084F"/>
    <w:rsid w:val="005D0F2B"/>
    <w:rsid w:val="005D1380"/>
    <w:rsid w:val="005D13AD"/>
    <w:rsid w:val="005D15D7"/>
    <w:rsid w:val="005D1895"/>
    <w:rsid w:val="005D1899"/>
    <w:rsid w:val="005D189D"/>
    <w:rsid w:val="005D1B9D"/>
    <w:rsid w:val="005D1E47"/>
    <w:rsid w:val="005D1E97"/>
    <w:rsid w:val="005D1EC8"/>
    <w:rsid w:val="005D1F39"/>
    <w:rsid w:val="005D23EC"/>
    <w:rsid w:val="005D251A"/>
    <w:rsid w:val="005D28D6"/>
    <w:rsid w:val="005D2EAD"/>
    <w:rsid w:val="005D2F38"/>
    <w:rsid w:val="005D3274"/>
    <w:rsid w:val="005D3574"/>
    <w:rsid w:val="005D36E0"/>
    <w:rsid w:val="005D3B7C"/>
    <w:rsid w:val="005D3B96"/>
    <w:rsid w:val="005D3BEC"/>
    <w:rsid w:val="005D3E5C"/>
    <w:rsid w:val="005D4002"/>
    <w:rsid w:val="005D4066"/>
    <w:rsid w:val="005D41EE"/>
    <w:rsid w:val="005D4385"/>
    <w:rsid w:val="005D47A1"/>
    <w:rsid w:val="005D4904"/>
    <w:rsid w:val="005D49F6"/>
    <w:rsid w:val="005D49FA"/>
    <w:rsid w:val="005D4F7F"/>
    <w:rsid w:val="005D50AD"/>
    <w:rsid w:val="005D50DA"/>
    <w:rsid w:val="005D5245"/>
    <w:rsid w:val="005D543A"/>
    <w:rsid w:val="005D5C04"/>
    <w:rsid w:val="005D5E67"/>
    <w:rsid w:val="005D6050"/>
    <w:rsid w:val="005D60A6"/>
    <w:rsid w:val="005D6120"/>
    <w:rsid w:val="005D629B"/>
    <w:rsid w:val="005D660E"/>
    <w:rsid w:val="005D68CB"/>
    <w:rsid w:val="005D694F"/>
    <w:rsid w:val="005D6AFD"/>
    <w:rsid w:val="005D6C3A"/>
    <w:rsid w:val="005D6E74"/>
    <w:rsid w:val="005D6E8A"/>
    <w:rsid w:val="005D6E9C"/>
    <w:rsid w:val="005D6E9E"/>
    <w:rsid w:val="005D7010"/>
    <w:rsid w:val="005D7099"/>
    <w:rsid w:val="005D772F"/>
    <w:rsid w:val="005D7791"/>
    <w:rsid w:val="005D7B81"/>
    <w:rsid w:val="005D7C09"/>
    <w:rsid w:val="005D7D92"/>
    <w:rsid w:val="005D7E8C"/>
    <w:rsid w:val="005E01A6"/>
    <w:rsid w:val="005E069C"/>
    <w:rsid w:val="005E077B"/>
    <w:rsid w:val="005E09DD"/>
    <w:rsid w:val="005E09EC"/>
    <w:rsid w:val="005E0C71"/>
    <w:rsid w:val="005E0CC6"/>
    <w:rsid w:val="005E0D82"/>
    <w:rsid w:val="005E0DE0"/>
    <w:rsid w:val="005E0EAC"/>
    <w:rsid w:val="005E0F91"/>
    <w:rsid w:val="005E1051"/>
    <w:rsid w:val="005E1684"/>
    <w:rsid w:val="005E1DB1"/>
    <w:rsid w:val="005E1F5C"/>
    <w:rsid w:val="005E2144"/>
    <w:rsid w:val="005E28AC"/>
    <w:rsid w:val="005E2AC2"/>
    <w:rsid w:val="005E2AD8"/>
    <w:rsid w:val="005E2B07"/>
    <w:rsid w:val="005E2C57"/>
    <w:rsid w:val="005E2CA2"/>
    <w:rsid w:val="005E2E64"/>
    <w:rsid w:val="005E3432"/>
    <w:rsid w:val="005E3533"/>
    <w:rsid w:val="005E363E"/>
    <w:rsid w:val="005E3818"/>
    <w:rsid w:val="005E3903"/>
    <w:rsid w:val="005E39AE"/>
    <w:rsid w:val="005E3D9C"/>
    <w:rsid w:val="005E3E98"/>
    <w:rsid w:val="005E3F94"/>
    <w:rsid w:val="005E433B"/>
    <w:rsid w:val="005E4367"/>
    <w:rsid w:val="005E45B4"/>
    <w:rsid w:val="005E45C1"/>
    <w:rsid w:val="005E4792"/>
    <w:rsid w:val="005E4DC0"/>
    <w:rsid w:val="005E5034"/>
    <w:rsid w:val="005E507F"/>
    <w:rsid w:val="005E530F"/>
    <w:rsid w:val="005E570B"/>
    <w:rsid w:val="005E59B8"/>
    <w:rsid w:val="005E5B92"/>
    <w:rsid w:val="005E5BAA"/>
    <w:rsid w:val="005E5BBF"/>
    <w:rsid w:val="005E5C06"/>
    <w:rsid w:val="005E5D1E"/>
    <w:rsid w:val="005E5D24"/>
    <w:rsid w:val="005E5DB3"/>
    <w:rsid w:val="005E60DB"/>
    <w:rsid w:val="005E634F"/>
    <w:rsid w:val="005E6421"/>
    <w:rsid w:val="005E64D1"/>
    <w:rsid w:val="005E699C"/>
    <w:rsid w:val="005E6A9D"/>
    <w:rsid w:val="005E6DC4"/>
    <w:rsid w:val="005E7113"/>
    <w:rsid w:val="005E7124"/>
    <w:rsid w:val="005E718C"/>
    <w:rsid w:val="005E7193"/>
    <w:rsid w:val="005E7295"/>
    <w:rsid w:val="005E72F7"/>
    <w:rsid w:val="005E7700"/>
    <w:rsid w:val="005E7786"/>
    <w:rsid w:val="005E7790"/>
    <w:rsid w:val="005E78B6"/>
    <w:rsid w:val="005E78DA"/>
    <w:rsid w:val="005E7BDA"/>
    <w:rsid w:val="005E7EA2"/>
    <w:rsid w:val="005E7F72"/>
    <w:rsid w:val="005F0103"/>
    <w:rsid w:val="005F0323"/>
    <w:rsid w:val="005F0388"/>
    <w:rsid w:val="005F07A1"/>
    <w:rsid w:val="005F085E"/>
    <w:rsid w:val="005F12B1"/>
    <w:rsid w:val="005F1320"/>
    <w:rsid w:val="005F14D9"/>
    <w:rsid w:val="005F18B5"/>
    <w:rsid w:val="005F1914"/>
    <w:rsid w:val="005F1BCE"/>
    <w:rsid w:val="005F1C1F"/>
    <w:rsid w:val="005F1EA4"/>
    <w:rsid w:val="005F1ECD"/>
    <w:rsid w:val="005F1FEA"/>
    <w:rsid w:val="005F2A75"/>
    <w:rsid w:val="005F2B10"/>
    <w:rsid w:val="005F2DB7"/>
    <w:rsid w:val="005F3122"/>
    <w:rsid w:val="005F3163"/>
    <w:rsid w:val="005F33C2"/>
    <w:rsid w:val="005F3896"/>
    <w:rsid w:val="005F3EC8"/>
    <w:rsid w:val="005F3EF8"/>
    <w:rsid w:val="005F3FC4"/>
    <w:rsid w:val="005F41C0"/>
    <w:rsid w:val="005F42CD"/>
    <w:rsid w:val="005F47EF"/>
    <w:rsid w:val="005F485D"/>
    <w:rsid w:val="005F4A2E"/>
    <w:rsid w:val="005F4BE2"/>
    <w:rsid w:val="005F4D23"/>
    <w:rsid w:val="005F4D2D"/>
    <w:rsid w:val="005F4D47"/>
    <w:rsid w:val="005F4E5F"/>
    <w:rsid w:val="005F5773"/>
    <w:rsid w:val="005F58C4"/>
    <w:rsid w:val="005F59A6"/>
    <w:rsid w:val="005F5A58"/>
    <w:rsid w:val="005F5AB2"/>
    <w:rsid w:val="005F5D41"/>
    <w:rsid w:val="005F5DF6"/>
    <w:rsid w:val="005F6404"/>
    <w:rsid w:val="005F6433"/>
    <w:rsid w:val="005F6474"/>
    <w:rsid w:val="005F6951"/>
    <w:rsid w:val="005F7175"/>
    <w:rsid w:val="005F7431"/>
    <w:rsid w:val="005F7743"/>
    <w:rsid w:val="005F779A"/>
    <w:rsid w:val="005F7BFD"/>
    <w:rsid w:val="005F7C2C"/>
    <w:rsid w:val="005F7CC2"/>
    <w:rsid w:val="005F7D90"/>
    <w:rsid w:val="005F7DEC"/>
    <w:rsid w:val="005F7E59"/>
    <w:rsid w:val="005F7F47"/>
    <w:rsid w:val="00600026"/>
    <w:rsid w:val="006000CF"/>
    <w:rsid w:val="006004F8"/>
    <w:rsid w:val="00600629"/>
    <w:rsid w:val="00600727"/>
    <w:rsid w:val="00600735"/>
    <w:rsid w:val="00600946"/>
    <w:rsid w:val="006011FA"/>
    <w:rsid w:val="00601233"/>
    <w:rsid w:val="006017E1"/>
    <w:rsid w:val="00601967"/>
    <w:rsid w:val="00601C6A"/>
    <w:rsid w:val="00601CCB"/>
    <w:rsid w:val="00601D7E"/>
    <w:rsid w:val="00601EDF"/>
    <w:rsid w:val="0060206D"/>
    <w:rsid w:val="00602176"/>
    <w:rsid w:val="006022B9"/>
    <w:rsid w:val="00602304"/>
    <w:rsid w:val="0060249A"/>
    <w:rsid w:val="006024B5"/>
    <w:rsid w:val="0060265F"/>
    <w:rsid w:val="0060286C"/>
    <w:rsid w:val="006029CB"/>
    <w:rsid w:val="00602A45"/>
    <w:rsid w:val="00602B30"/>
    <w:rsid w:val="006031FC"/>
    <w:rsid w:val="006034BB"/>
    <w:rsid w:val="00603606"/>
    <w:rsid w:val="0060368C"/>
    <w:rsid w:val="00603A15"/>
    <w:rsid w:val="00603AC2"/>
    <w:rsid w:val="00603C5F"/>
    <w:rsid w:val="00604422"/>
    <w:rsid w:val="00604777"/>
    <w:rsid w:val="00604A01"/>
    <w:rsid w:val="00604D4E"/>
    <w:rsid w:val="00604D8A"/>
    <w:rsid w:val="0060509D"/>
    <w:rsid w:val="0060531C"/>
    <w:rsid w:val="0060539F"/>
    <w:rsid w:val="0060540B"/>
    <w:rsid w:val="00605496"/>
    <w:rsid w:val="006055BA"/>
    <w:rsid w:val="00605949"/>
    <w:rsid w:val="006059A5"/>
    <w:rsid w:val="00605B8D"/>
    <w:rsid w:val="00605C85"/>
    <w:rsid w:val="00605D35"/>
    <w:rsid w:val="0060636B"/>
    <w:rsid w:val="0060659F"/>
    <w:rsid w:val="00606A35"/>
    <w:rsid w:val="00606ACF"/>
    <w:rsid w:val="00606B8E"/>
    <w:rsid w:val="00606BE1"/>
    <w:rsid w:val="00606C56"/>
    <w:rsid w:val="0060725D"/>
    <w:rsid w:val="00607331"/>
    <w:rsid w:val="006077A5"/>
    <w:rsid w:val="006077A7"/>
    <w:rsid w:val="00607913"/>
    <w:rsid w:val="00607973"/>
    <w:rsid w:val="00607C9C"/>
    <w:rsid w:val="00607CB9"/>
    <w:rsid w:val="00610C01"/>
    <w:rsid w:val="00610C88"/>
    <w:rsid w:val="00610D36"/>
    <w:rsid w:val="00610DD6"/>
    <w:rsid w:val="00610ED6"/>
    <w:rsid w:val="00611127"/>
    <w:rsid w:val="006114CE"/>
    <w:rsid w:val="006115C6"/>
    <w:rsid w:val="0061163B"/>
    <w:rsid w:val="00611926"/>
    <w:rsid w:val="0061193C"/>
    <w:rsid w:val="00611964"/>
    <w:rsid w:val="00611AF3"/>
    <w:rsid w:val="00611F4C"/>
    <w:rsid w:val="00611FCC"/>
    <w:rsid w:val="006123B0"/>
    <w:rsid w:val="006124B9"/>
    <w:rsid w:val="00612C1C"/>
    <w:rsid w:val="00612CA4"/>
    <w:rsid w:val="00612D9F"/>
    <w:rsid w:val="006131D7"/>
    <w:rsid w:val="00613840"/>
    <w:rsid w:val="006138E5"/>
    <w:rsid w:val="00613996"/>
    <w:rsid w:val="006141C2"/>
    <w:rsid w:val="00614232"/>
    <w:rsid w:val="00614368"/>
    <w:rsid w:val="0061480F"/>
    <w:rsid w:val="00614BA0"/>
    <w:rsid w:val="00614DEE"/>
    <w:rsid w:val="0061512B"/>
    <w:rsid w:val="006155A1"/>
    <w:rsid w:val="0061583A"/>
    <w:rsid w:val="00615A84"/>
    <w:rsid w:val="00615AC4"/>
    <w:rsid w:val="00615DC7"/>
    <w:rsid w:val="00615E5A"/>
    <w:rsid w:val="00615F67"/>
    <w:rsid w:val="006161AC"/>
    <w:rsid w:val="00616CFA"/>
    <w:rsid w:val="00616F7F"/>
    <w:rsid w:val="0061780D"/>
    <w:rsid w:val="006178EF"/>
    <w:rsid w:val="00617B19"/>
    <w:rsid w:val="00617C08"/>
    <w:rsid w:val="00617C5B"/>
    <w:rsid w:val="00617D9F"/>
    <w:rsid w:val="00617F6C"/>
    <w:rsid w:val="0062004E"/>
    <w:rsid w:val="006203D8"/>
    <w:rsid w:val="006203EC"/>
    <w:rsid w:val="00620467"/>
    <w:rsid w:val="006205E9"/>
    <w:rsid w:val="00620880"/>
    <w:rsid w:val="00620EC8"/>
    <w:rsid w:val="0062120D"/>
    <w:rsid w:val="0062125E"/>
    <w:rsid w:val="0062171A"/>
    <w:rsid w:val="006217BB"/>
    <w:rsid w:val="0062187B"/>
    <w:rsid w:val="006218B7"/>
    <w:rsid w:val="00621908"/>
    <w:rsid w:val="00621A63"/>
    <w:rsid w:val="00621C1E"/>
    <w:rsid w:val="00621DFC"/>
    <w:rsid w:val="00621E90"/>
    <w:rsid w:val="00621EAB"/>
    <w:rsid w:val="00622064"/>
    <w:rsid w:val="00622223"/>
    <w:rsid w:val="00622500"/>
    <w:rsid w:val="006227DE"/>
    <w:rsid w:val="0062352C"/>
    <w:rsid w:val="0062353D"/>
    <w:rsid w:val="00623587"/>
    <w:rsid w:val="00623A2F"/>
    <w:rsid w:val="00623D19"/>
    <w:rsid w:val="00623E26"/>
    <w:rsid w:val="00623EE2"/>
    <w:rsid w:val="00624383"/>
    <w:rsid w:val="006245E9"/>
    <w:rsid w:val="00624C6A"/>
    <w:rsid w:val="00625794"/>
    <w:rsid w:val="00625D72"/>
    <w:rsid w:val="0062622D"/>
    <w:rsid w:val="00626582"/>
    <w:rsid w:val="00626632"/>
    <w:rsid w:val="006267EB"/>
    <w:rsid w:val="0062692E"/>
    <w:rsid w:val="00626BB8"/>
    <w:rsid w:val="00626CA1"/>
    <w:rsid w:val="00626D7A"/>
    <w:rsid w:val="00626D9B"/>
    <w:rsid w:val="00626E24"/>
    <w:rsid w:val="00626ED1"/>
    <w:rsid w:val="00627BCE"/>
    <w:rsid w:val="00627CDF"/>
    <w:rsid w:val="0063010B"/>
    <w:rsid w:val="00630127"/>
    <w:rsid w:val="00630218"/>
    <w:rsid w:val="00630247"/>
    <w:rsid w:val="006302A9"/>
    <w:rsid w:val="0063062B"/>
    <w:rsid w:val="00630B78"/>
    <w:rsid w:val="00630CAF"/>
    <w:rsid w:val="00630CE7"/>
    <w:rsid w:val="00630D02"/>
    <w:rsid w:val="006316AF"/>
    <w:rsid w:val="00631BCD"/>
    <w:rsid w:val="00631F4F"/>
    <w:rsid w:val="006321D4"/>
    <w:rsid w:val="00632376"/>
    <w:rsid w:val="006324B9"/>
    <w:rsid w:val="0063283D"/>
    <w:rsid w:val="0063288B"/>
    <w:rsid w:val="006328BF"/>
    <w:rsid w:val="00632F38"/>
    <w:rsid w:val="00633262"/>
    <w:rsid w:val="006335E2"/>
    <w:rsid w:val="0063368B"/>
    <w:rsid w:val="00633816"/>
    <w:rsid w:val="00633902"/>
    <w:rsid w:val="00633AE5"/>
    <w:rsid w:val="00633C24"/>
    <w:rsid w:val="00633D4E"/>
    <w:rsid w:val="0063407E"/>
    <w:rsid w:val="0063461B"/>
    <w:rsid w:val="0063479E"/>
    <w:rsid w:val="006347B9"/>
    <w:rsid w:val="00634CD9"/>
    <w:rsid w:val="00635511"/>
    <w:rsid w:val="00635876"/>
    <w:rsid w:val="00635CCF"/>
    <w:rsid w:val="00635E98"/>
    <w:rsid w:val="00636071"/>
    <w:rsid w:val="006361D7"/>
    <w:rsid w:val="0063639D"/>
    <w:rsid w:val="00636649"/>
    <w:rsid w:val="00636684"/>
    <w:rsid w:val="00636942"/>
    <w:rsid w:val="00636A02"/>
    <w:rsid w:val="00636A4F"/>
    <w:rsid w:val="00636A65"/>
    <w:rsid w:val="00636FC8"/>
    <w:rsid w:val="0063736F"/>
    <w:rsid w:val="00637380"/>
    <w:rsid w:val="006374D6"/>
    <w:rsid w:val="00637B32"/>
    <w:rsid w:val="00637DFF"/>
    <w:rsid w:val="00637F8B"/>
    <w:rsid w:val="00637FBD"/>
    <w:rsid w:val="00637FFE"/>
    <w:rsid w:val="00640195"/>
    <w:rsid w:val="00640491"/>
    <w:rsid w:val="0064055B"/>
    <w:rsid w:val="006405DB"/>
    <w:rsid w:val="00640793"/>
    <w:rsid w:val="00641183"/>
    <w:rsid w:val="00641775"/>
    <w:rsid w:val="006418C6"/>
    <w:rsid w:val="00641ACA"/>
    <w:rsid w:val="00641C2E"/>
    <w:rsid w:val="00641FD1"/>
    <w:rsid w:val="00642372"/>
    <w:rsid w:val="006423E0"/>
    <w:rsid w:val="0064268C"/>
    <w:rsid w:val="006427C0"/>
    <w:rsid w:val="006429C5"/>
    <w:rsid w:val="006429D0"/>
    <w:rsid w:val="00642AFB"/>
    <w:rsid w:val="00642B2C"/>
    <w:rsid w:val="00642B69"/>
    <w:rsid w:val="006432B0"/>
    <w:rsid w:val="006436E0"/>
    <w:rsid w:val="00643C4D"/>
    <w:rsid w:val="00643D94"/>
    <w:rsid w:val="00643FAB"/>
    <w:rsid w:val="00644171"/>
    <w:rsid w:val="006441F6"/>
    <w:rsid w:val="00644382"/>
    <w:rsid w:val="00644641"/>
    <w:rsid w:val="00644699"/>
    <w:rsid w:val="006448B6"/>
    <w:rsid w:val="00644C00"/>
    <w:rsid w:val="00644C8F"/>
    <w:rsid w:val="0064571A"/>
    <w:rsid w:val="0064579B"/>
    <w:rsid w:val="0064581C"/>
    <w:rsid w:val="00645A61"/>
    <w:rsid w:val="00645BDB"/>
    <w:rsid w:val="00645F05"/>
    <w:rsid w:val="00646042"/>
    <w:rsid w:val="006463BC"/>
    <w:rsid w:val="0064649A"/>
    <w:rsid w:val="0064659F"/>
    <w:rsid w:val="00646833"/>
    <w:rsid w:val="0064688A"/>
    <w:rsid w:val="006468DC"/>
    <w:rsid w:val="00646906"/>
    <w:rsid w:val="0064694B"/>
    <w:rsid w:val="00646982"/>
    <w:rsid w:val="00646A09"/>
    <w:rsid w:val="00646F0D"/>
    <w:rsid w:val="0064702E"/>
    <w:rsid w:val="00647351"/>
    <w:rsid w:val="0064755D"/>
    <w:rsid w:val="006478EB"/>
    <w:rsid w:val="00647957"/>
    <w:rsid w:val="00647A36"/>
    <w:rsid w:val="00647DEF"/>
    <w:rsid w:val="00647E55"/>
    <w:rsid w:val="00650036"/>
    <w:rsid w:val="006502D5"/>
    <w:rsid w:val="006506BA"/>
    <w:rsid w:val="00650E48"/>
    <w:rsid w:val="00650FF4"/>
    <w:rsid w:val="00651504"/>
    <w:rsid w:val="006516CB"/>
    <w:rsid w:val="00651C41"/>
    <w:rsid w:val="00651CAE"/>
    <w:rsid w:val="00651E66"/>
    <w:rsid w:val="00651E83"/>
    <w:rsid w:val="006522FE"/>
    <w:rsid w:val="006524D1"/>
    <w:rsid w:val="006524F9"/>
    <w:rsid w:val="006528A1"/>
    <w:rsid w:val="00652AC7"/>
    <w:rsid w:val="00652DB2"/>
    <w:rsid w:val="00652FE1"/>
    <w:rsid w:val="00653012"/>
    <w:rsid w:val="00653177"/>
    <w:rsid w:val="00653227"/>
    <w:rsid w:val="006532B5"/>
    <w:rsid w:val="00653316"/>
    <w:rsid w:val="006534BD"/>
    <w:rsid w:val="00653598"/>
    <w:rsid w:val="00653748"/>
    <w:rsid w:val="00653919"/>
    <w:rsid w:val="00653A05"/>
    <w:rsid w:val="00653C03"/>
    <w:rsid w:val="00653C47"/>
    <w:rsid w:val="00653D74"/>
    <w:rsid w:val="00653E27"/>
    <w:rsid w:val="00653F7A"/>
    <w:rsid w:val="006546BF"/>
    <w:rsid w:val="00654D28"/>
    <w:rsid w:val="00654E2F"/>
    <w:rsid w:val="00654FC4"/>
    <w:rsid w:val="00655895"/>
    <w:rsid w:val="0065595B"/>
    <w:rsid w:val="00655ABE"/>
    <w:rsid w:val="00655E0F"/>
    <w:rsid w:val="00655F54"/>
    <w:rsid w:val="006564DE"/>
    <w:rsid w:val="006568AE"/>
    <w:rsid w:val="00656A58"/>
    <w:rsid w:val="00656B18"/>
    <w:rsid w:val="00656C88"/>
    <w:rsid w:val="00657318"/>
    <w:rsid w:val="00657420"/>
    <w:rsid w:val="0065768F"/>
    <w:rsid w:val="0065772C"/>
    <w:rsid w:val="0065775A"/>
    <w:rsid w:val="00660462"/>
    <w:rsid w:val="00660835"/>
    <w:rsid w:val="00660BAB"/>
    <w:rsid w:val="00660D63"/>
    <w:rsid w:val="00660DDF"/>
    <w:rsid w:val="00660E66"/>
    <w:rsid w:val="00661199"/>
    <w:rsid w:val="00661311"/>
    <w:rsid w:val="006616B2"/>
    <w:rsid w:val="00661A53"/>
    <w:rsid w:val="00661B5A"/>
    <w:rsid w:val="00661E6E"/>
    <w:rsid w:val="006628B1"/>
    <w:rsid w:val="00662E75"/>
    <w:rsid w:val="006630E6"/>
    <w:rsid w:val="0066322D"/>
    <w:rsid w:val="00663654"/>
    <w:rsid w:val="006636D1"/>
    <w:rsid w:val="00663C0A"/>
    <w:rsid w:val="00663D0E"/>
    <w:rsid w:val="00664159"/>
    <w:rsid w:val="00664300"/>
    <w:rsid w:val="00664308"/>
    <w:rsid w:val="0066430E"/>
    <w:rsid w:val="00664453"/>
    <w:rsid w:val="0066479A"/>
    <w:rsid w:val="006648B8"/>
    <w:rsid w:val="006648C2"/>
    <w:rsid w:val="006649B9"/>
    <w:rsid w:val="00664B66"/>
    <w:rsid w:val="00664EEB"/>
    <w:rsid w:val="00664F22"/>
    <w:rsid w:val="00665403"/>
    <w:rsid w:val="006656FE"/>
    <w:rsid w:val="0066581D"/>
    <w:rsid w:val="00665B86"/>
    <w:rsid w:val="00665CC4"/>
    <w:rsid w:val="0066642F"/>
    <w:rsid w:val="00666493"/>
    <w:rsid w:val="00666521"/>
    <w:rsid w:val="00666698"/>
    <w:rsid w:val="00666789"/>
    <w:rsid w:val="0066691C"/>
    <w:rsid w:val="00666CCB"/>
    <w:rsid w:val="00666DB6"/>
    <w:rsid w:val="00666E2F"/>
    <w:rsid w:val="00666F1C"/>
    <w:rsid w:val="00667221"/>
    <w:rsid w:val="0066726E"/>
    <w:rsid w:val="0066744B"/>
    <w:rsid w:val="006675DE"/>
    <w:rsid w:val="00667843"/>
    <w:rsid w:val="00667A25"/>
    <w:rsid w:val="00667A3B"/>
    <w:rsid w:val="00667D3F"/>
    <w:rsid w:val="006703F8"/>
    <w:rsid w:val="0067083E"/>
    <w:rsid w:val="0067097A"/>
    <w:rsid w:val="00670A3A"/>
    <w:rsid w:val="00670C1C"/>
    <w:rsid w:val="00670C3F"/>
    <w:rsid w:val="00670E03"/>
    <w:rsid w:val="0067117F"/>
    <w:rsid w:val="006718A7"/>
    <w:rsid w:val="0067205E"/>
    <w:rsid w:val="006720BC"/>
    <w:rsid w:val="00672154"/>
    <w:rsid w:val="00672645"/>
    <w:rsid w:val="0067293F"/>
    <w:rsid w:val="006729F9"/>
    <w:rsid w:val="00672CFF"/>
    <w:rsid w:val="00673230"/>
    <w:rsid w:val="006733B5"/>
    <w:rsid w:val="006733F2"/>
    <w:rsid w:val="006736FB"/>
    <w:rsid w:val="00673728"/>
    <w:rsid w:val="00673746"/>
    <w:rsid w:val="00674124"/>
    <w:rsid w:val="00674535"/>
    <w:rsid w:val="00674995"/>
    <w:rsid w:val="00674AA6"/>
    <w:rsid w:val="00674EBD"/>
    <w:rsid w:val="00675163"/>
    <w:rsid w:val="00675582"/>
    <w:rsid w:val="0067581F"/>
    <w:rsid w:val="00675AFC"/>
    <w:rsid w:val="0067601D"/>
    <w:rsid w:val="00676221"/>
    <w:rsid w:val="006768FE"/>
    <w:rsid w:val="00676B3E"/>
    <w:rsid w:val="00676C9F"/>
    <w:rsid w:val="00676E1F"/>
    <w:rsid w:val="00676E99"/>
    <w:rsid w:val="0067713A"/>
    <w:rsid w:val="00677257"/>
    <w:rsid w:val="0067728F"/>
    <w:rsid w:val="006772ED"/>
    <w:rsid w:val="00677767"/>
    <w:rsid w:val="006800BA"/>
    <w:rsid w:val="006800F9"/>
    <w:rsid w:val="00680A20"/>
    <w:rsid w:val="00680D4D"/>
    <w:rsid w:val="00680F54"/>
    <w:rsid w:val="00680FBF"/>
    <w:rsid w:val="00681190"/>
    <w:rsid w:val="00681553"/>
    <w:rsid w:val="0068158B"/>
    <w:rsid w:val="00681B00"/>
    <w:rsid w:val="00681C65"/>
    <w:rsid w:val="00681D03"/>
    <w:rsid w:val="00681E50"/>
    <w:rsid w:val="00681E87"/>
    <w:rsid w:val="00681EC6"/>
    <w:rsid w:val="00681F92"/>
    <w:rsid w:val="00681FD2"/>
    <w:rsid w:val="00682099"/>
    <w:rsid w:val="006820E4"/>
    <w:rsid w:val="006824D8"/>
    <w:rsid w:val="00682590"/>
    <w:rsid w:val="00682B49"/>
    <w:rsid w:val="00682C95"/>
    <w:rsid w:val="006832CF"/>
    <w:rsid w:val="0068335B"/>
    <w:rsid w:val="0068375D"/>
    <w:rsid w:val="00683C5F"/>
    <w:rsid w:val="006843AC"/>
    <w:rsid w:val="006845D9"/>
    <w:rsid w:val="006849C5"/>
    <w:rsid w:val="00684B95"/>
    <w:rsid w:val="00684E3C"/>
    <w:rsid w:val="00684F99"/>
    <w:rsid w:val="00685A08"/>
    <w:rsid w:val="00685C65"/>
    <w:rsid w:val="00685CFF"/>
    <w:rsid w:val="00685D56"/>
    <w:rsid w:val="00685F8E"/>
    <w:rsid w:val="00686091"/>
    <w:rsid w:val="006860F8"/>
    <w:rsid w:val="00686221"/>
    <w:rsid w:val="006864CB"/>
    <w:rsid w:val="00686681"/>
    <w:rsid w:val="006867BE"/>
    <w:rsid w:val="00686AC7"/>
    <w:rsid w:val="00686B73"/>
    <w:rsid w:val="00686BF3"/>
    <w:rsid w:val="00686E54"/>
    <w:rsid w:val="00686E98"/>
    <w:rsid w:val="00687282"/>
    <w:rsid w:val="006875B5"/>
    <w:rsid w:val="006876FB"/>
    <w:rsid w:val="0068773E"/>
    <w:rsid w:val="00687A11"/>
    <w:rsid w:val="006901DB"/>
    <w:rsid w:val="006904AB"/>
    <w:rsid w:val="00690997"/>
    <w:rsid w:val="00690D94"/>
    <w:rsid w:val="00690E67"/>
    <w:rsid w:val="00691007"/>
    <w:rsid w:val="00691451"/>
    <w:rsid w:val="006914F0"/>
    <w:rsid w:val="0069162C"/>
    <w:rsid w:val="00691A62"/>
    <w:rsid w:val="00691AF4"/>
    <w:rsid w:val="00691D34"/>
    <w:rsid w:val="00692176"/>
    <w:rsid w:val="0069258F"/>
    <w:rsid w:val="00692AD7"/>
    <w:rsid w:val="00692D47"/>
    <w:rsid w:val="006932BE"/>
    <w:rsid w:val="00693725"/>
    <w:rsid w:val="00693914"/>
    <w:rsid w:val="00693B1F"/>
    <w:rsid w:val="00693C05"/>
    <w:rsid w:val="00693CF8"/>
    <w:rsid w:val="00693E3C"/>
    <w:rsid w:val="00693FB2"/>
    <w:rsid w:val="006945CE"/>
    <w:rsid w:val="00694B20"/>
    <w:rsid w:val="00694B8B"/>
    <w:rsid w:val="00694BD3"/>
    <w:rsid w:val="00694E91"/>
    <w:rsid w:val="00694F3A"/>
    <w:rsid w:val="00694F48"/>
    <w:rsid w:val="00694F76"/>
    <w:rsid w:val="00694FF7"/>
    <w:rsid w:val="00694FFE"/>
    <w:rsid w:val="00695682"/>
    <w:rsid w:val="00695880"/>
    <w:rsid w:val="00695886"/>
    <w:rsid w:val="00695A29"/>
    <w:rsid w:val="00695A2A"/>
    <w:rsid w:val="00695A2F"/>
    <w:rsid w:val="00695A35"/>
    <w:rsid w:val="00695B79"/>
    <w:rsid w:val="00695C74"/>
    <w:rsid w:val="00695CB0"/>
    <w:rsid w:val="00695FF4"/>
    <w:rsid w:val="0069605A"/>
    <w:rsid w:val="00696277"/>
    <w:rsid w:val="00696305"/>
    <w:rsid w:val="006963D6"/>
    <w:rsid w:val="006964CF"/>
    <w:rsid w:val="00696902"/>
    <w:rsid w:val="0069691A"/>
    <w:rsid w:val="00696941"/>
    <w:rsid w:val="006969C9"/>
    <w:rsid w:val="006969E9"/>
    <w:rsid w:val="00696AC7"/>
    <w:rsid w:val="00696B17"/>
    <w:rsid w:val="00696B52"/>
    <w:rsid w:val="00696EBE"/>
    <w:rsid w:val="00696F8C"/>
    <w:rsid w:val="0069765E"/>
    <w:rsid w:val="00697876"/>
    <w:rsid w:val="006A0112"/>
    <w:rsid w:val="006A035B"/>
    <w:rsid w:val="006A04D9"/>
    <w:rsid w:val="006A0575"/>
    <w:rsid w:val="006A0773"/>
    <w:rsid w:val="006A0A79"/>
    <w:rsid w:val="006A0BE2"/>
    <w:rsid w:val="006A0D09"/>
    <w:rsid w:val="006A0DFF"/>
    <w:rsid w:val="006A0F89"/>
    <w:rsid w:val="006A127E"/>
    <w:rsid w:val="006A17AF"/>
    <w:rsid w:val="006A1B63"/>
    <w:rsid w:val="006A1C02"/>
    <w:rsid w:val="006A1D2B"/>
    <w:rsid w:val="006A1E7C"/>
    <w:rsid w:val="006A2115"/>
    <w:rsid w:val="006A2286"/>
    <w:rsid w:val="006A22AA"/>
    <w:rsid w:val="006A22F0"/>
    <w:rsid w:val="006A292E"/>
    <w:rsid w:val="006A2CD8"/>
    <w:rsid w:val="006A2D4D"/>
    <w:rsid w:val="006A2E9F"/>
    <w:rsid w:val="006A2FEC"/>
    <w:rsid w:val="006A30BE"/>
    <w:rsid w:val="006A3354"/>
    <w:rsid w:val="006A340B"/>
    <w:rsid w:val="006A34B9"/>
    <w:rsid w:val="006A34F3"/>
    <w:rsid w:val="006A36F3"/>
    <w:rsid w:val="006A3E6D"/>
    <w:rsid w:val="006A43D1"/>
    <w:rsid w:val="006A43D3"/>
    <w:rsid w:val="006A4615"/>
    <w:rsid w:val="006A4735"/>
    <w:rsid w:val="006A48E9"/>
    <w:rsid w:val="006A4982"/>
    <w:rsid w:val="006A49F2"/>
    <w:rsid w:val="006A4E50"/>
    <w:rsid w:val="006A5150"/>
    <w:rsid w:val="006A529D"/>
    <w:rsid w:val="006A52FF"/>
    <w:rsid w:val="006A547E"/>
    <w:rsid w:val="006A5706"/>
    <w:rsid w:val="006A584F"/>
    <w:rsid w:val="006A5D71"/>
    <w:rsid w:val="006A5EFF"/>
    <w:rsid w:val="006A609D"/>
    <w:rsid w:val="006A60B8"/>
    <w:rsid w:val="006A60D4"/>
    <w:rsid w:val="006A64F6"/>
    <w:rsid w:val="006A6790"/>
    <w:rsid w:val="006A67DB"/>
    <w:rsid w:val="006A68F0"/>
    <w:rsid w:val="006A6A3B"/>
    <w:rsid w:val="006A6B50"/>
    <w:rsid w:val="006A7021"/>
    <w:rsid w:val="006A7289"/>
    <w:rsid w:val="006A74B8"/>
    <w:rsid w:val="006A7A76"/>
    <w:rsid w:val="006A7B71"/>
    <w:rsid w:val="006B002C"/>
    <w:rsid w:val="006B04FF"/>
    <w:rsid w:val="006B0507"/>
    <w:rsid w:val="006B073D"/>
    <w:rsid w:val="006B0BC6"/>
    <w:rsid w:val="006B1156"/>
    <w:rsid w:val="006B12BE"/>
    <w:rsid w:val="006B1442"/>
    <w:rsid w:val="006B14C2"/>
    <w:rsid w:val="006B1677"/>
    <w:rsid w:val="006B167F"/>
    <w:rsid w:val="006B2121"/>
    <w:rsid w:val="006B27B2"/>
    <w:rsid w:val="006B299C"/>
    <w:rsid w:val="006B2CDD"/>
    <w:rsid w:val="006B2E07"/>
    <w:rsid w:val="006B2F0F"/>
    <w:rsid w:val="006B3311"/>
    <w:rsid w:val="006B3327"/>
    <w:rsid w:val="006B33E8"/>
    <w:rsid w:val="006B3754"/>
    <w:rsid w:val="006B4BE3"/>
    <w:rsid w:val="006B4D0C"/>
    <w:rsid w:val="006B4E4E"/>
    <w:rsid w:val="006B523B"/>
    <w:rsid w:val="006B5F33"/>
    <w:rsid w:val="006B6045"/>
    <w:rsid w:val="006B6158"/>
    <w:rsid w:val="006B6838"/>
    <w:rsid w:val="006B684D"/>
    <w:rsid w:val="006B6F8C"/>
    <w:rsid w:val="006B75B1"/>
    <w:rsid w:val="006B761A"/>
    <w:rsid w:val="006B7C4A"/>
    <w:rsid w:val="006B7FEF"/>
    <w:rsid w:val="006C0119"/>
    <w:rsid w:val="006C06BC"/>
    <w:rsid w:val="006C08D0"/>
    <w:rsid w:val="006C108F"/>
    <w:rsid w:val="006C175C"/>
    <w:rsid w:val="006C1AC9"/>
    <w:rsid w:val="006C1D04"/>
    <w:rsid w:val="006C1D2E"/>
    <w:rsid w:val="006C1D76"/>
    <w:rsid w:val="006C1DE9"/>
    <w:rsid w:val="006C1ECC"/>
    <w:rsid w:val="006C1F95"/>
    <w:rsid w:val="006C1FCB"/>
    <w:rsid w:val="006C2060"/>
    <w:rsid w:val="006C2296"/>
    <w:rsid w:val="006C243C"/>
    <w:rsid w:val="006C261F"/>
    <w:rsid w:val="006C2914"/>
    <w:rsid w:val="006C29DA"/>
    <w:rsid w:val="006C3003"/>
    <w:rsid w:val="006C37EC"/>
    <w:rsid w:val="006C3C18"/>
    <w:rsid w:val="006C3C55"/>
    <w:rsid w:val="006C3FE7"/>
    <w:rsid w:val="006C4060"/>
    <w:rsid w:val="006C430C"/>
    <w:rsid w:val="006C48D0"/>
    <w:rsid w:val="006C4E0A"/>
    <w:rsid w:val="006C4E62"/>
    <w:rsid w:val="006C4EA7"/>
    <w:rsid w:val="006C5262"/>
    <w:rsid w:val="006C538A"/>
    <w:rsid w:val="006C543B"/>
    <w:rsid w:val="006C5ACA"/>
    <w:rsid w:val="006C5D67"/>
    <w:rsid w:val="006C5E97"/>
    <w:rsid w:val="006C6017"/>
    <w:rsid w:val="006C60AE"/>
    <w:rsid w:val="006C641E"/>
    <w:rsid w:val="006C677A"/>
    <w:rsid w:val="006C6783"/>
    <w:rsid w:val="006C6B65"/>
    <w:rsid w:val="006C6CDF"/>
    <w:rsid w:val="006C6DC6"/>
    <w:rsid w:val="006C7664"/>
    <w:rsid w:val="006C772A"/>
    <w:rsid w:val="006C7835"/>
    <w:rsid w:val="006C7AF4"/>
    <w:rsid w:val="006C7BFC"/>
    <w:rsid w:val="006C7DAF"/>
    <w:rsid w:val="006C7E36"/>
    <w:rsid w:val="006D0256"/>
    <w:rsid w:val="006D02AF"/>
    <w:rsid w:val="006D03BC"/>
    <w:rsid w:val="006D057B"/>
    <w:rsid w:val="006D059C"/>
    <w:rsid w:val="006D0632"/>
    <w:rsid w:val="006D06EA"/>
    <w:rsid w:val="006D0797"/>
    <w:rsid w:val="006D08C6"/>
    <w:rsid w:val="006D09DF"/>
    <w:rsid w:val="006D0A90"/>
    <w:rsid w:val="006D0AEB"/>
    <w:rsid w:val="006D0B0E"/>
    <w:rsid w:val="006D0B2D"/>
    <w:rsid w:val="006D0B82"/>
    <w:rsid w:val="006D0BDF"/>
    <w:rsid w:val="006D0CAF"/>
    <w:rsid w:val="006D0E48"/>
    <w:rsid w:val="006D0F81"/>
    <w:rsid w:val="006D1B1F"/>
    <w:rsid w:val="006D1C5A"/>
    <w:rsid w:val="006D2359"/>
    <w:rsid w:val="006D2903"/>
    <w:rsid w:val="006D294E"/>
    <w:rsid w:val="006D2A8A"/>
    <w:rsid w:val="006D2A99"/>
    <w:rsid w:val="006D2AC5"/>
    <w:rsid w:val="006D2DF7"/>
    <w:rsid w:val="006D2F2E"/>
    <w:rsid w:val="006D32B2"/>
    <w:rsid w:val="006D3466"/>
    <w:rsid w:val="006D394E"/>
    <w:rsid w:val="006D3B29"/>
    <w:rsid w:val="006D3BCC"/>
    <w:rsid w:val="006D3C29"/>
    <w:rsid w:val="006D426C"/>
    <w:rsid w:val="006D470A"/>
    <w:rsid w:val="006D4734"/>
    <w:rsid w:val="006D4AEF"/>
    <w:rsid w:val="006D4BFF"/>
    <w:rsid w:val="006D4FEE"/>
    <w:rsid w:val="006D50D8"/>
    <w:rsid w:val="006D52B3"/>
    <w:rsid w:val="006D531F"/>
    <w:rsid w:val="006D557C"/>
    <w:rsid w:val="006D5784"/>
    <w:rsid w:val="006D582A"/>
    <w:rsid w:val="006D5A09"/>
    <w:rsid w:val="006D5C1B"/>
    <w:rsid w:val="006D5E89"/>
    <w:rsid w:val="006D5F5E"/>
    <w:rsid w:val="006D5F68"/>
    <w:rsid w:val="006D6352"/>
    <w:rsid w:val="006D68D1"/>
    <w:rsid w:val="006D7387"/>
    <w:rsid w:val="006D73F8"/>
    <w:rsid w:val="006D7481"/>
    <w:rsid w:val="006D7571"/>
    <w:rsid w:val="006D798A"/>
    <w:rsid w:val="006D79F6"/>
    <w:rsid w:val="006D7A00"/>
    <w:rsid w:val="006D7BD3"/>
    <w:rsid w:val="006D7DA3"/>
    <w:rsid w:val="006D7DBD"/>
    <w:rsid w:val="006E007C"/>
    <w:rsid w:val="006E0187"/>
    <w:rsid w:val="006E02F5"/>
    <w:rsid w:val="006E0449"/>
    <w:rsid w:val="006E099D"/>
    <w:rsid w:val="006E0A21"/>
    <w:rsid w:val="006E0FF2"/>
    <w:rsid w:val="006E10FA"/>
    <w:rsid w:val="006E11C0"/>
    <w:rsid w:val="006E1426"/>
    <w:rsid w:val="006E16A5"/>
    <w:rsid w:val="006E1837"/>
    <w:rsid w:val="006E1C2E"/>
    <w:rsid w:val="006E1DEA"/>
    <w:rsid w:val="006E2033"/>
    <w:rsid w:val="006E211E"/>
    <w:rsid w:val="006E219F"/>
    <w:rsid w:val="006E21BD"/>
    <w:rsid w:val="006E22E1"/>
    <w:rsid w:val="006E2752"/>
    <w:rsid w:val="006E2886"/>
    <w:rsid w:val="006E2C34"/>
    <w:rsid w:val="006E2CF4"/>
    <w:rsid w:val="006E2E84"/>
    <w:rsid w:val="006E340A"/>
    <w:rsid w:val="006E340C"/>
    <w:rsid w:val="006E37EE"/>
    <w:rsid w:val="006E3815"/>
    <w:rsid w:val="006E386F"/>
    <w:rsid w:val="006E400F"/>
    <w:rsid w:val="006E41D8"/>
    <w:rsid w:val="006E47B8"/>
    <w:rsid w:val="006E487F"/>
    <w:rsid w:val="006E4D03"/>
    <w:rsid w:val="006E50AB"/>
    <w:rsid w:val="006E54B6"/>
    <w:rsid w:val="006E5645"/>
    <w:rsid w:val="006E62B7"/>
    <w:rsid w:val="006E6619"/>
    <w:rsid w:val="006E66BB"/>
    <w:rsid w:val="006E6796"/>
    <w:rsid w:val="006E6A55"/>
    <w:rsid w:val="006E6B3F"/>
    <w:rsid w:val="006E6CF9"/>
    <w:rsid w:val="006E6D79"/>
    <w:rsid w:val="006E6E6F"/>
    <w:rsid w:val="006E73A5"/>
    <w:rsid w:val="006E76AD"/>
    <w:rsid w:val="006E7938"/>
    <w:rsid w:val="006E7A08"/>
    <w:rsid w:val="006E7AC8"/>
    <w:rsid w:val="006E7C79"/>
    <w:rsid w:val="006E7FB8"/>
    <w:rsid w:val="006F003C"/>
    <w:rsid w:val="006F03BA"/>
    <w:rsid w:val="006F04EA"/>
    <w:rsid w:val="006F053A"/>
    <w:rsid w:val="006F053B"/>
    <w:rsid w:val="006F0C4C"/>
    <w:rsid w:val="006F100F"/>
    <w:rsid w:val="006F105A"/>
    <w:rsid w:val="006F148C"/>
    <w:rsid w:val="006F15B3"/>
    <w:rsid w:val="006F19CA"/>
    <w:rsid w:val="006F1AF9"/>
    <w:rsid w:val="006F1AFE"/>
    <w:rsid w:val="006F1CEF"/>
    <w:rsid w:val="006F1CF6"/>
    <w:rsid w:val="006F2140"/>
    <w:rsid w:val="006F2958"/>
    <w:rsid w:val="006F2D80"/>
    <w:rsid w:val="006F2ED0"/>
    <w:rsid w:val="006F343D"/>
    <w:rsid w:val="006F38FB"/>
    <w:rsid w:val="006F3C56"/>
    <w:rsid w:val="006F3F2D"/>
    <w:rsid w:val="006F3FA7"/>
    <w:rsid w:val="006F40F6"/>
    <w:rsid w:val="006F487C"/>
    <w:rsid w:val="006F498B"/>
    <w:rsid w:val="006F4AA2"/>
    <w:rsid w:val="006F502A"/>
    <w:rsid w:val="006F511E"/>
    <w:rsid w:val="006F5808"/>
    <w:rsid w:val="006F5942"/>
    <w:rsid w:val="006F5DB9"/>
    <w:rsid w:val="006F5E56"/>
    <w:rsid w:val="006F6001"/>
    <w:rsid w:val="006F622A"/>
    <w:rsid w:val="006F64FD"/>
    <w:rsid w:val="006F6644"/>
    <w:rsid w:val="006F6819"/>
    <w:rsid w:val="006F6A09"/>
    <w:rsid w:val="006F6A1A"/>
    <w:rsid w:val="006F6AE1"/>
    <w:rsid w:val="006F6CF6"/>
    <w:rsid w:val="006F73EF"/>
    <w:rsid w:val="006F745F"/>
    <w:rsid w:val="006F767D"/>
    <w:rsid w:val="006F79C5"/>
    <w:rsid w:val="006F7DDF"/>
    <w:rsid w:val="006F7E07"/>
    <w:rsid w:val="006F7F33"/>
    <w:rsid w:val="00700042"/>
    <w:rsid w:val="007004EC"/>
    <w:rsid w:val="007005CA"/>
    <w:rsid w:val="0070068C"/>
    <w:rsid w:val="0070071D"/>
    <w:rsid w:val="0070074F"/>
    <w:rsid w:val="0070086B"/>
    <w:rsid w:val="0070088C"/>
    <w:rsid w:val="0070098C"/>
    <w:rsid w:val="00700E29"/>
    <w:rsid w:val="007012E5"/>
    <w:rsid w:val="0070172E"/>
    <w:rsid w:val="007018E2"/>
    <w:rsid w:val="00701914"/>
    <w:rsid w:val="00701A0C"/>
    <w:rsid w:val="00701AE6"/>
    <w:rsid w:val="007025D9"/>
    <w:rsid w:val="00702BD0"/>
    <w:rsid w:val="00702DF2"/>
    <w:rsid w:val="00702FAE"/>
    <w:rsid w:val="007031DA"/>
    <w:rsid w:val="007033AA"/>
    <w:rsid w:val="0070369B"/>
    <w:rsid w:val="007037C6"/>
    <w:rsid w:val="00703850"/>
    <w:rsid w:val="00703BD9"/>
    <w:rsid w:val="00703D02"/>
    <w:rsid w:val="0070401A"/>
    <w:rsid w:val="00704335"/>
    <w:rsid w:val="00704696"/>
    <w:rsid w:val="0070484C"/>
    <w:rsid w:val="00704D31"/>
    <w:rsid w:val="00704D42"/>
    <w:rsid w:val="007051D5"/>
    <w:rsid w:val="007052E3"/>
    <w:rsid w:val="00705687"/>
    <w:rsid w:val="007056B3"/>
    <w:rsid w:val="00705965"/>
    <w:rsid w:val="00705CA7"/>
    <w:rsid w:val="00705D30"/>
    <w:rsid w:val="00705DA9"/>
    <w:rsid w:val="0070604B"/>
    <w:rsid w:val="0070623F"/>
    <w:rsid w:val="0070651B"/>
    <w:rsid w:val="00706AE6"/>
    <w:rsid w:val="00706B62"/>
    <w:rsid w:val="00706F7E"/>
    <w:rsid w:val="00707107"/>
    <w:rsid w:val="007075A1"/>
    <w:rsid w:val="007078B5"/>
    <w:rsid w:val="00707B64"/>
    <w:rsid w:val="00707EF3"/>
    <w:rsid w:val="00710016"/>
    <w:rsid w:val="00710325"/>
    <w:rsid w:val="00710535"/>
    <w:rsid w:val="0071077F"/>
    <w:rsid w:val="00710805"/>
    <w:rsid w:val="007108EC"/>
    <w:rsid w:val="00710C2D"/>
    <w:rsid w:val="007115DB"/>
    <w:rsid w:val="007119F5"/>
    <w:rsid w:val="00711AEC"/>
    <w:rsid w:val="0071218D"/>
    <w:rsid w:val="0071219D"/>
    <w:rsid w:val="007122C2"/>
    <w:rsid w:val="00712389"/>
    <w:rsid w:val="007124A2"/>
    <w:rsid w:val="007125F4"/>
    <w:rsid w:val="0071275F"/>
    <w:rsid w:val="00712E81"/>
    <w:rsid w:val="00713161"/>
    <w:rsid w:val="0071325A"/>
    <w:rsid w:val="007138AA"/>
    <w:rsid w:val="00713D35"/>
    <w:rsid w:val="00714196"/>
    <w:rsid w:val="007141BC"/>
    <w:rsid w:val="00714265"/>
    <w:rsid w:val="007143B9"/>
    <w:rsid w:val="007144DA"/>
    <w:rsid w:val="00714F63"/>
    <w:rsid w:val="00715274"/>
    <w:rsid w:val="00715325"/>
    <w:rsid w:val="007159ED"/>
    <w:rsid w:val="00715E2E"/>
    <w:rsid w:val="00715E77"/>
    <w:rsid w:val="00716308"/>
    <w:rsid w:val="0071651D"/>
    <w:rsid w:val="00716799"/>
    <w:rsid w:val="0071683F"/>
    <w:rsid w:val="007169CC"/>
    <w:rsid w:val="00716AD0"/>
    <w:rsid w:val="0071706E"/>
    <w:rsid w:val="00717228"/>
    <w:rsid w:val="00717A83"/>
    <w:rsid w:val="00717AF4"/>
    <w:rsid w:val="00717BF7"/>
    <w:rsid w:val="00717D4E"/>
    <w:rsid w:val="00717D8A"/>
    <w:rsid w:val="00720336"/>
    <w:rsid w:val="00720396"/>
    <w:rsid w:val="007205B5"/>
    <w:rsid w:val="00720939"/>
    <w:rsid w:val="00720A86"/>
    <w:rsid w:val="00720BB2"/>
    <w:rsid w:val="00720D0A"/>
    <w:rsid w:val="00720D25"/>
    <w:rsid w:val="00721064"/>
    <w:rsid w:val="007211CA"/>
    <w:rsid w:val="0072137D"/>
    <w:rsid w:val="007215F3"/>
    <w:rsid w:val="00721710"/>
    <w:rsid w:val="00721720"/>
    <w:rsid w:val="00721757"/>
    <w:rsid w:val="0072179C"/>
    <w:rsid w:val="00721A42"/>
    <w:rsid w:val="00721B33"/>
    <w:rsid w:val="00721BE1"/>
    <w:rsid w:val="00721D24"/>
    <w:rsid w:val="00721DBF"/>
    <w:rsid w:val="00722009"/>
    <w:rsid w:val="007222DD"/>
    <w:rsid w:val="007222FB"/>
    <w:rsid w:val="00722340"/>
    <w:rsid w:val="00722341"/>
    <w:rsid w:val="00722349"/>
    <w:rsid w:val="007225B6"/>
    <w:rsid w:val="00722730"/>
    <w:rsid w:val="007232CE"/>
    <w:rsid w:val="00723494"/>
    <w:rsid w:val="0072350E"/>
    <w:rsid w:val="00723A4D"/>
    <w:rsid w:val="00723DA6"/>
    <w:rsid w:val="00723E23"/>
    <w:rsid w:val="00723E88"/>
    <w:rsid w:val="0072431E"/>
    <w:rsid w:val="0072455A"/>
    <w:rsid w:val="00724EF0"/>
    <w:rsid w:val="00724F43"/>
    <w:rsid w:val="00725748"/>
    <w:rsid w:val="007259A8"/>
    <w:rsid w:val="00725E2D"/>
    <w:rsid w:val="0072606A"/>
    <w:rsid w:val="00726374"/>
    <w:rsid w:val="007265A3"/>
    <w:rsid w:val="007265F4"/>
    <w:rsid w:val="007265F6"/>
    <w:rsid w:val="0072662F"/>
    <w:rsid w:val="00726714"/>
    <w:rsid w:val="00726915"/>
    <w:rsid w:val="00726D5F"/>
    <w:rsid w:val="007276DC"/>
    <w:rsid w:val="00727765"/>
    <w:rsid w:val="0072778B"/>
    <w:rsid w:val="00727B97"/>
    <w:rsid w:val="00727C5B"/>
    <w:rsid w:val="00727EAC"/>
    <w:rsid w:val="00727FBB"/>
    <w:rsid w:val="0073035E"/>
    <w:rsid w:val="0073036A"/>
    <w:rsid w:val="007305DA"/>
    <w:rsid w:val="00730F7D"/>
    <w:rsid w:val="007312ED"/>
    <w:rsid w:val="00731461"/>
    <w:rsid w:val="00731534"/>
    <w:rsid w:val="00731796"/>
    <w:rsid w:val="00731864"/>
    <w:rsid w:val="00732012"/>
    <w:rsid w:val="007320B4"/>
    <w:rsid w:val="0073214C"/>
    <w:rsid w:val="00732373"/>
    <w:rsid w:val="00732455"/>
    <w:rsid w:val="00732757"/>
    <w:rsid w:val="00732EF0"/>
    <w:rsid w:val="00733369"/>
    <w:rsid w:val="00733931"/>
    <w:rsid w:val="00733DB1"/>
    <w:rsid w:val="00734415"/>
    <w:rsid w:val="007347C0"/>
    <w:rsid w:val="00735149"/>
    <w:rsid w:val="0073521D"/>
    <w:rsid w:val="0073580E"/>
    <w:rsid w:val="0073590B"/>
    <w:rsid w:val="00735B6F"/>
    <w:rsid w:val="00735CE2"/>
    <w:rsid w:val="007363BD"/>
    <w:rsid w:val="00736543"/>
    <w:rsid w:val="007365D0"/>
    <w:rsid w:val="0073679C"/>
    <w:rsid w:val="00736895"/>
    <w:rsid w:val="007370F1"/>
    <w:rsid w:val="007371AF"/>
    <w:rsid w:val="0073740A"/>
    <w:rsid w:val="00737522"/>
    <w:rsid w:val="00737567"/>
    <w:rsid w:val="00737631"/>
    <w:rsid w:val="00737657"/>
    <w:rsid w:val="007376C2"/>
    <w:rsid w:val="00737BBA"/>
    <w:rsid w:val="0074021A"/>
    <w:rsid w:val="00740FE0"/>
    <w:rsid w:val="0074122D"/>
    <w:rsid w:val="007416D6"/>
    <w:rsid w:val="00741907"/>
    <w:rsid w:val="00741A1F"/>
    <w:rsid w:val="00741C13"/>
    <w:rsid w:val="00741CE9"/>
    <w:rsid w:val="00741F52"/>
    <w:rsid w:val="0074212D"/>
    <w:rsid w:val="00742458"/>
    <w:rsid w:val="00742809"/>
    <w:rsid w:val="00742908"/>
    <w:rsid w:val="00742AFD"/>
    <w:rsid w:val="00742BBE"/>
    <w:rsid w:val="00742DAC"/>
    <w:rsid w:val="00742DF6"/>
    <w:rsid w:val="0074321F"/>
    <w:rsid w:val="0074322D"/>
    <w:rsid w:val="00743695"/>
    <w:rsid w:val="00743A42"/>
    <w:rsid w:val="00743C9B"/>
    <w:rsid w:val="0074407B"/>
    <w:rsid w:val="007440E0"/>
    <w:rsid w:val="007451B5"/>
    <w:rsid w:val="007451CC"/>
    <w:rsid w:val="007451CD"/>
    <w:rsid w:val="00745224"/>
    <w:rsid w:val="0074530C"/>
    <w:rsid w:val="0074532C"/>
    <w:rsid w:val="00745509"/>
    <w:rsid w:val="007455CA"/>
    <w:rsid w:val="007455DE"/>
    <w:rsid w:val="00745BF1"/>
    <w:rsid w:val="00745E00"/>
    <w:rsid w:val="0074604E"/>
    <w:rsid w:val="0074624D"/>
    <w:rsid w:val="00746328"/>
    <w:rsid w:val="0074634D"/>
    <w:rsid w:val="0074680D"/>
    <w:rsid w:val="00746950"/>
    <w:rsid w:val="00746AB7"/>
    <w:rsid w:val="00746C0C"/>
    <w:rsid w:val="007470DE"/>
    <w:rsid w:val="00747126"/>
    <w:rsid w:val="00747188"/>
    <w:rsid w:val="007473F0"/>
    <w:rsid w:val="00747964"/>
    <w:rsid w:val="00747A4F"/>
    <w:rsid w:val="00747AB2"/>
    <w:rsid w:val="00747D7B"/>
    <w:rsid w:val="0075021E"/>
    <w:rsid w:val="00750375"/>
    <w:rsid w:val="007503C9"/>
    <w:rsid w:val="007504DB"/>
    <w:rsid w:val="007505FB"/>
    <w:rsid w:val="00750868"/>
    <w:rsid w:val="00750AD0"/>
    <w:rsid w:val="00750F78"/>
    <w:rsid w:val="0075148F"/>
    <w:rsid w:val="00751541"/>
    <w:rsid w:val="0075158A"/>
    <w:rsid w:val="007515EA"/>
    <w:rsid w:val="00751B36"/>
    <w:rsid w:val="00751BC8"/>
    <w:rsid w:val="00751BEB"/>
    <w:rsid w:val="00751F7B"/>
    <w:rsid w:val="00752255"/>
    <w:rsid w:val="00752331"/>
    <w:rsid w:val="007525E8"/>
    <w:rsid w:val="00752648"/>
    <w:rsid w:val="00752C12"/>
    <w:rsid w:val="00752C85"/>
    <w:rsid w:val="00753112"/>
    <w:rsid w:val="00753115"/>
    <w:rsid w:val="0075316B"/>
    <w:rsid w:val="007535DC"/>
    <w:rsid w:val="007536D6"/>
    <w:rsid w:val="00753AB3"/>
    <w:rsid w:val="00753AE9"/>
    <w:rsid w:val="00753BD5"/>
    <w:rsid w:val="00753BFC"/>
    <w:rsid w:val="00753E65"/>
    <w:rsid w:val="00754617"/>
    <w:rsid w:val="007548A4"/>
    <w:rsid w:val="00754A16"/>
    <w:rsid w:val="00754A59"/>
    <w:rsid w:val="00754AFC"/>
    <w:rsid w:val="00754D38"/>
    <w:rsid w:val="00754DD7"/>
    <w:rsid w:val="00754E2A"/>
    <w:rsid w:val="00754E82"/>
    <w:rsid w:val="007551EF"/>
    <w:rsid w:val="00755666"/>
    <w:rsid w:val="007558D8"/>
    <w:rsid w:val="00756175"/>
    <w:rsid w:val="007561AD"/>
    <w:rsid w:val="0075620E"/>
    <w:rsid w:val="007564FE"/>
    <w:rsid w:val="00756BA5"/>
    <w:rsid w:val="00757164"/>
    <w:rsid w:val="00757173"/>
    <w:rsid w:val="00757623"/>
    <w:rsid w:val="007576F9"/>
    <w:rsid w:val="0075772B"/>
    <w:rsid w:val="00757809"/>
    <w:rsid w:val="00757A8D"/>
    <w:rsid w:val="00757B5A"/>
    <w:rsid w:val="0076013D"/>
    <w:rsid w:val="007601A5"/>
    <w:rsid w:val="007602A5"/>
    <w:rsid w:val="0076055B"/>
    <w:rsid w:val="00760D05"/>
    <w:rsid w:val="00760D0F"/>
    <w:rsid w:val="00760D33"/>
    <w:rsid w:val="007610A0"/>
    <w:rsid w:val="00761AF4"/>
    <w:rsid w:val="00761D0E"/>
    <w:rsid w:val="00761E4F"/>
    <w:rsid w:val="007622C9"/>
    <w:rsid w:val="0076244F"/>
    <w:rsid w:val="00762B9D"/>
    <w:rsid w:val="00762BC1"/>
    <w:rsid w:val="00762DBE"/>
    <w:rsid w:val="00762EED"/>
    <w:rsid w:val="007632E6"/>
    <w:rsid w:val="007635D9"/>
    <w:rsid w:val="0076393F"/>
    <w:rsid w:val="00763DC6"/>
    <w:rsid w:val="0076447A"/>
    <w:rsid w:val="007644D6"/>
    <w:rsid w:val="00764611"/>
    <w:rsid w:val="0076477E"/>
    <w:rsid w:val="00764D18"/>
    <w:rsid w:val="007650A5"/>
    <w:rsid w:val="00765589"/>
    <w:rsid w:val="00765747"/>
    <w:rsid w:val="007658BC"/>
    <w:rsid w:val="007659C6"/>
    <w:rsid w:val="00765A70"/>
    <w:rsid w:val="00765CBA"/>
    <w:rsid w:val="007662F6"/>
    <w:rsid w:val="0076660F"/>
    <w:rsid w:val="00766679"/>
    <w:rsid w:val="007668D1"/>
    <w:rsid w:val="00766B98"/>
    <w:rsid w:val="00766F0C"/>
    <w:rsid w:val="00767702"/>
    <w:rsid w:val="0076777F"/>
    <w:rsid w:val="007678A6"/>
    <w:rsid w:val="00767A3C"/>
    <w:rsid w:val="00767C81"/>
    <w:rsid w:val="0077024C"/>
    <w:rsid w:val="007704D6"/>
    <w:rsid w:val="007706EE"/>
    <w:rsid w:val="00770715"/>
    <w:rsid w:val="00770A66"/>
    <w:rsid w:val="00770FE0"/>
    <w:rsid w:val="00771072"/>
    <w:rsid w:val="007710C3"/>
    <w:rsid w:val="0077145C"/>
    <w:rsid w:val="00771553"/>
    <w:rsid w:val="00771717"/>
    <w:rsid w:val="007719C0"/>
    <w:rsid w:val="00771CF3"/>
    <w:rsid w:val="00771D58"/>
    <w:rsid w:val="00771E6C"/>
    <w:rsid w:val="00771EAE"/>
    <w:rsid w:val="007720EA"/>
    <w:rsid w:val="0077235F"/>
    <w:rsid w:val="0077248C"/>
    <w:rsid w:val="007728BD"/>
    <w:rsid w:val="00772B18"/>
    <w:rsid w:val="00773267"/>
    <w:rsid w:val="0077330D"/>
    <w:rsid w:val="0077359D"/>
    <w:rsid w:val="007735F8"/>
    <w:rsid w:val="0077362B"/>
    <w:rsid w:val="00773715"/>
    <w:rsid w:val="007737B4"/>
    <w:rsid w:val="007737DD"/>
    <w:rsid w:val="00773ED0"/>
    <w:rsid w:val="00774371"/>
    <w:rsid w:val="00774394"/>
    <w:rsid w:val="0077474A"/>
    <w:rsid w:val="00774842"/>
    <w:rsid w:val="00774D22"/>
    <w:rsid w:val="00774FFE"/>
    <w:rsid w:val="00775286"/>
    <w:rsid w:val="007753E1"/>
    <w:rsid w:val="00775499"/>
    <w:rsid w:val="00775577"/>
    <w:rsid w:val="007756BC"/>
    <w:rsid w:val="00775880"/>
    <w:rsid w:val="007758CC"/>
    <w:rsid w:val="00775DE6"/>
    <w:rsid w:val="0077609E"/>
    <w:rsid w:val="0077613F"/>
    <w:rsid w:val="0077619D"/>
    <w:rsid w:val="00776384"/>
    <w:rsid w:val="007768D6"/>
    <w:rsid w:val="007769F9"/>
    <w:rsid w:val="00776A76"/>
    <w:rsid w:val="00776B42"/>
    <w:rsid w:val="00776DB8"/>
    <w:rsid w:val="00776DD6"/>
    <w:rsid w:val="00776F68"/>
    <w:rsid w:val="00776F82"/>
    <w:rsid w:val="007771A4"/>
    <w:rsid w:val="0077731F"/>
    <w:rsid w:val="00777581"/>
    <w:rsid w:val="007775B0"/>
    <w:rsid w:val="0077769A"/>
    <w:rsid w:val="007778ED"/>
    <w:rsid w:val="00777A3D"/>
    <w:rsid w:val="00777A75"/>
    <w:rsid w:val="00777B85"/>
    <w:rsid w:val="00780062"/>
    <w:rsid w:val="007806AE"/>
    <w:rsid w:val="00780BE4"/>
    <w:rsid w:val="00780E27"/>
    <w:rsid w:val="00780EF8"/>
    <w:rsid w:val="00780F38"/>
    <w:rsid w:val="00781080"/>
    <w:rsid w:val="00781257"/>
    <w:rsid w:val="0078132B"/>
    <w:rsid w:val="007815D0"/>
    <w:rsid w:val="007816BC"/>
    <w:rsid w:val="00781816"/>
    <w:rsid w:val="007819D9"/>
    <w:rsid w:val="00781B12"/>
    <w:rsid w:val="00782058"/>
    <w:rsid w:val="0078234E"/>
    <w:rsid w:val="00782454"/>
    <w:rsid w:val="0078280D"/>
    <w:rsid w:val="00782C21"/>
    <w:rsid w:val="00782D01"/>
    <w:rsid w:val="00782FA7"/>
    <w:rsid w:val="00783172"/>
    <w:rsid w:val="007831C0"/>
    <w:rsid w:val="0078323D"/>
    <w:rsid w:val="007834A0"/>
    <w:rsid w:val="007834A1"/>
    <w:rsid w:val="0078361D"/>
    <w:rsid w:val="00783631"/>
    <w:rsid w:val="0078365A"/>
    <w:rsid w:val="0078381E"/>
    <w:rsid w:val="00783AD4"/>
    <w:rsid w:val="00783C6A"/>
    <w:rsid w:val="00783E49"/>
    <w:rsid w:val="00784325"/>
    <w:rsid w:val="00784665"/>
    <w:rsid w:val="00784783"/>
    <w:rsid w:val="00784937"/>
    <w:rsid w:val="00784E25"/>
    <w:rsid w:val="00785108"/>
    <w:rsid w:val="0078533B"/>
    <w:rsid w:val="00785677"/>
    <w:rsid w:val="00785784"/>
    <w:rsid w:val="007857E7"/>
    <w:rsid w:val="00785BBE"/>
    <w:rsid w:val="00785C77"/>
    <w:rsid w:val="00785EBC"/>
    <w:rsid w:val="00785F35"/>
    <w:rsid w:val="00786170"/>
    <w:rsid w:val="007861D7"/>
    <w:rsid w:val="00786591"/>
    <w:rsid w:val="007866AA"/>
    <w:rsid w:val="007867FB"/>
    <w:rsid w:val="00786C22"/>
    <w:rsid w:val="00786EA1"/>
    <w:rsid w:val="00786FDB"/>
    <w:rsid w:val="007870C2"/>
    <w:rsid w:val="0078726E"/>
    <w:rsid w:val="00787302"/>
    <w:rsid w:val="007876D4"/>
    <w:rsid w:val="0078783F"/>
    <w:rsid w:val="00787A5F"/>
    <w:rsid w:val="007900DD"/>
    <w:rsid w:val="00790109"/>
    <w:rsid w:val="0079015D"/>
    <w:rsid w:val="00790548"/>
    <w:rsid w:val="007908D9"/>
    <w:rsid w:val="0079097C"/>
    <w:rsid w:val="00790B40"/>
    <w:rsid w:val="00790CC9"/>
    <w:rsid w:val="00790FBE"/>
    <w:rsid w:val="0079143B"/>
    <w:rsid w:val="00791955"/>
    <w:rsid w:val="00791AFD"/>
    <w:rsid w:val="00791D1A"/>
    <w:rsid w:val="00791FD9"/>
    <w:rsid w:val="0079244C"/>
    <w:rsid w:val="00792900"/>
    <w:rsid w:val="00792932"/>
    <w:rsid w:val="00792A1D"/>
    <w:rsid w:val="00792B8C"/>
    <w:rsid w:val="00792D0A"/>
    <w:rsid w:val="00792D6A"/>
    <w:rsid w:val="00792EEB"/>
    <w:rsid w:val="007930DC"/>
    <w:rsid w:val="00793148"/>
    <w:rsid w:val="00793302"/>
    <w:rsid w:val="0079338A"/>
    <w:rsid w:val="007935E3"/>
    <w:rsid w:val="0079385A"/>
    <w:rsid w:val="00793B3D"/>
    <w:rsid w:val="00793D01"/>
    <w:rsid w:val="00793E51"/>
    <w:rsid w:val="00793E7B"/>
    <w:rsid w:val="0079440D"/>
    <w:rsid w:val="0079462F"/>
    <w:rsid w:val="007949EB"/>
    <w:rsid w:val="00794EF5"/>
    <w:rsid w:val="00795238"/>
    <w:rsid w:val="00795620"/>
    <w:rsid w:val="00795824"/>
    <w:rsid w:val="00795AC0"/>
    <w:rsid w:val="00796292"/>
    <w:rsid w:val="007968C5"/>
    <w:rsid w:val="007968F9"/>
    <w:rsid w:val="00796DDA"/>
    <w:rsid w:val="00796E90"/>
    <w:rsid w:val="00796EDF"/>
    <w:rsid w:val="00796F23"/>
    <w:rsid w:val="00796F39"/>
    <w:rsid w:val="0079739F"/>
    <w:rsid w:val="0079759C"/>
    <w:rsid w:val="007975CD"/>
    <w:rsid w:val="007975F0"/>
    <w:rsid w:val="00797658"/>
    <w:rsid w:val="007977AF"/>
    <w:rsid w:val="007A017F"/>
    <w:rsid w:val="007A0383"/>
    <w:rsid w:val="007A095B"/>
    <w:rsid w:val="007A0998"/>
    <w:rsid w:val="007A0B6D"/>
    <w:rsid w:val="007A0BDF"/>
    <w:rsid w:val="007A1149"/>
    <w:rsid w:val="007A170C"/>
    <w:rsid w:val="007A170E"/>
    <w:rsid w:val="007A18C8"/>
    <w:rsid w:val="007A1F3E"/>
    <w:rsid w:val="007A21D5"/>
    <w:rsid w:val="007A2388"/>
    <w:rsid w:val="007A23C7"/>
    <w:rsid w:val="007A26D6"/>
    <w:rsid w:val="007A277B"/>
    <w:rsid w:val="007A28C0"/>
    <w:rsid w:val="007A2A21"/>
    <w:rsid w:val="007A2DFC"/>
    <w:rsid w:val="007A3284"/>
    <w:rsid w:val="007A33E3"/>
    <w:rsid w:val="007A35D9"/>
    <w:rsid w:val="007A3778"/>
    <w:rsid w:val="007A3804"/>
    <w:rsid w:val="007A3963"/>
    <w:rsid w:val="007A3AFE"/>
    <w:rsid w:val="007A3B02"/>
    <w:rsid w:val="007A3EDD"/>
    <w:rsid w:val="007A4292"/>
    <w:rsid w:val="007A4366"/>
    <w:rsid w:val="007A469E"/>
    <w:rsid w:val="007A47F6"/>
    <w:rsid w:val="007A4E87"/>
    <w:rsid w:val="007A4FA7"/>
    <w:rsid w:val="007A514C"/>
    <w:rsid w:val="007A56E8"/>
    <w:rsid w:val="007A5B1E"/>
    <w:rsid w:val="007A5BDC"/>
    <w:rsid w:val="007A5BE5"/>
    <w:rsid w:val="007A5CC0"/>
    <w:rsid w:val="007A5EBE"/>
    <w:rsid w:val="007A614D"/>
    <w:rsid w:val="007A64AB"/>
    <w:rsid w:val="007A68B5"/>
    <w:rsid w:val="007A6B7B"/>
    <w:rsid w:val="007A6BF4"/>
    <w:rsid w:val="007A6C58"/>
    <w:rsid w:val="007A6EF4"/>
    <w:rsid w:val="007A6F75"/>
    <w:rsid w:val="007A7346"/>
    <w:rsid w:val="007A734E"/>
    <w:rsid w:val="007A7366"/>
    <w:rsid w:val="007A73C9"/>
    <w:rsid w:val="007A770C"/>
    <w:rsid w:val="007B0117"/>
    <w:rsid w:val="007B0183"/>
    <w:rsid w:val="007B0521"/>
    <w:rsid w:val="007B05B9"/>
    <w:rsid w:val="007B05F2"/>
    <w:rsid w:val="007B066A"/>
    <w:rsid w:val="007B074B"/>
    <w:rsid w:val="007B0A08"/>
    <w:rsid w:val="007B0EAC"/>
    <w:rsid w:val="007B0FA3"/>
    <w:rsid w:val="007B13AB"/>
    <w:rsid w:val="007B1518"/>
    <w:rsid w:val="007B15D2"/>
    <w:rsid w:val="007B16AD"/>
    <w:rsid w:val="007B17BD"/>
    <w:rsid w:val="007B1DC9"/>
    <w:rsid w:val="007B2129"/>
    <w:rsid w:val="007B22CA"/>
    <w:rsid w:val="007B22E9"/>
    <w:rsid w:val="007B2340"/>
    <w:rsid w:val="007B2349"/>
    <w:rsid w:val="007B2806"/>
    <w:rsid w:val="007B29EC"/>
    <w:rsid w:val="007B2DFF"/>
    <w:rsid w:val="007B3007"/>
    <w:rsid w:val="007B31D8"/>
    <w:rsid w:val="007B320A"/>
    <w:rsid w:val="007B3269"/>
    <w:rsid w:val="007B3315"/>
    <w:rsid w:val="007B352D"/>
    <w:rsid w:val="007B35FA"/>
    <w:rsid w:val="007B366C"/>
    <w:rsid w:val="007B39C1"/>
    <w:rsid w:val="007B3A4F"/>
    <w:rsid w:val="007B3BC2"/>
    <w:rsid w:val="007B3BF2"/>
    <w:rsid w:val="007B3C38"/>
    <w:rsid w:val="007B3C73"/>
    <w:rsid w:val="007B3DD5"/>
    <w:rsid w:val="007B3E48"/>
    <w:rsid w:val="007B3E7C"/>
    <w:rsid w:val="007B3F35"/>
    <w:rsid w:val="007B41F9"/>
    <w:rsid w:val="007B4309"/>
    <w:rsid w:val="007B43BE"/>
    <w:rsid w:val="007B443F"/>
    <w:rsid w:val="007B47F0"/>
    <w:rsid w:val="007B52A3"/>
    <w:rsid w:val="007B52CA"/>
    <w:rsid w:val="007B5406"/>
    <w:rsid w:val="007B54E3"/>
    <w:rsid w:val="007B5916"/>
    <w:rsid w:val="007B5E85"/>
    <w:rsid w:val="007B62EB"/>
    <w:rsid w:val="007B6665"/>
    <w:rsid w:val="007B684D"/>
    <w:rsid w:val="007B692C"/>
    <w:rsid w:val="007B6C0D"/>
    <w:rsid w:val="007B6EAA"/>
    <w:rsid w:val="007B70E6"/>
    <w:rsid w:val="007B71EE"/>
    <w:rsid w:val="007B728F"/>
    <w:rsid w:val="007B7693"/>
    <w:rsid w:val="007B7927"/>
    <w:rsid w:val="007B7FD6"/>
    <w:rsid w:val="007C0326"/>
    <w:rsid w:val="007C0595"/>
    <w:rsid w:val="007C068F"/>
    <w:rsid w:val="007C075D"/>
    <w:rsid w:val="007C09C8"/>
    <w:rsid w:val="007C0AF5"/>
    <w:rsid w:val="007C0B26"/>
    <w:rsid w:val="007C0CAB"/>
    <w:rsid w:val="007C0D35"/>
    <w:rsid w:val="007C0EC4"/>
    <w:rsid w:val="007C127E"/>
    <w:rsid w:val="007C134A"/>
    <w:rsid w:val="007C159F"/>
    <w:rsid w:val="007C15BF"/>
    <w:rsid w:val="007C17A2"/>
    <w:rsid w:val="007C1A3B"/>
    <w:rsid w:val="007C1AF7"/>
    <w:rsid w:val="007C201C"/>
    <w:rsid w:val="007C2728"/>
    <w:rsid w:val="007C2E2C"/>
    <w:rsid w:val="007C31E3"/>
    <w:rsid w:val="007C3219"/>
    <w:rsid w:val="007C326F"/>
    <w:rsid w:val="007C32E5"/>
    <w:rsid w:val="007C3347"/>
    <w:rsid w:val="007C349F"/>
    <w:rsid w:val="007C379E"/>
    <w:rsid w:val="007C37A9"/>
    <w:rsid w:val="007C37FB"/>
    <w:rsid w:val="007C3EBE"/>
    <w:rsid w:val="007C4016"/>
    <w:rsid w:val="007C4099"/>
    <w:rsid w:val="007C41FE"/>
    <w:rsid w:val="007C43D5"/>
    <w:rsid w:val="007C48B1"/>
    <w:rsid w:val="007C4AAA"/>
    <w:rsid w:val="007C4AC1"/>
    <w:rsid w:val="007C4C7F"/>
    <w:rsid w:val="007C5054"/>
    <w:rsid w:val="007C5094"/>
    <w:rsid w:val="007C5246"/>
    <w:rsid w:val="007C5294"/>
    <w:rsid w:val="007C54B0"/>
    <w:rsid w:val="007C55A1"/>
    <w:rsid w:val="007C5A1B"/>
    <w:rsid w:val="007C5AC2"/>
    <w:rsid w:val="007C5AF3"/>
    <w:rsid w:val="007C5DA9"/>
    <w:rsid w:val="007C5F14"/>
    <w:rsid w:val="007C5F80"/>
    <w:rsid w:val="007C5FB9"/>
    <w:rsid w:val="007C60EA"/>
    <w:rsid w:val="007C6301"/>
    <w:rsid w:val="007C646C"/>
    <w:rsid w:val="007C65A2"/>
    <w:rsid w:val="007C65FF"/>
    <w:rsid w:val="007C671B"/>
    <w:rsid w:val="007C6B3A"/>
    <w:rsid w:val="007C6BAB"/>
    <w:rsid w:val="007C7305"/>
    <w:rsid w:val="007C76E8"/>
    <w:rsid w:val="007D0248"/>
    <w:rsid w:val="007D046D"/>
    <w:rsid w:val="007D06AA"/>
    <w:rsid w:val="007D0785"/>
    <w:rsid w:val="007D07C8"/>
    <w:rsid w:val="007D0C03"/>
    <w:rsid w:val="007D0FDC"/>
    <w:rsid w:val="007D101C"/>
    <w:rsid w:val="007D11F8"/>
    <w:rsid w:val="007D12EA"/>
    <w:rsid w:val="007D15A3"/>
    <w:rsid w:val="007D17E5"/>
    <w:rsid w:val="007D195D"/>
    <w:rsid w:val="007D21BB"/>
    <w:rsid w:val="007D228F"/>
    <w:rsid w:val="007D2645"/>
    <w:rsid w:val="007D2B14"/>
    <w:rsid w:val="007D2C2C"/>
    <w:rsid w:val="007D2C57"/>
    <w:rsid w:val="007D2DCF"/>
    <w:rsid w:val="007D3075"/>
    <w:rsid w:val="007D3AD3"/>
    <w:rsid w:val="007D3B6F"/>
    <w:rsid w:val="007D403F"/>
    <w:rsid w:val="007D4172"/>
    <w:rsid w:val="007D42CC"/>
    <w:rsid w:val="007D431D"/>
    <w:rsid w:val="007D45AD"/>
    <w:rsid w:val="007D47E6"/>
    <w:rsid w:val="007D4BCD"/>
    <w:rsid w:val="007D54F3"/>
    <w:rsid w:val="007D5E99"/>
    <w:rsid w:val="007D5F9B"/>
    <w:rsid w:val="007D6363"/>
    <w:rsid w:val="007D64D7"/>
    <w:rsid w:val="007D652A"/>
    <w:rsid w:val="007D654A"/>
    <w:rsid w:val="007D66E3"/>
    <w:rsid w:val="007D674A"/>
    <w:rsid w:val="007D6CA4"/>
    <w:rsid w:val="007D6CA6"/>
    <w:rsid w:val="007D6DB5"/>
    <w:rsid w:val="007D73A5"/>
    <w:rsid w:val="007D76EA"/>
    <w:rsid w:val="007D7EC3"/>
    <w:rsid w:val="007E0024"/>
    <w:rsid w:val="007E040A"/>
    <w:rsid w:val="007E0900"/>
    <w:rsid w:val="007E099D"/>
    <w:rsid w:val="007E0C07"/>
    <w:rsid w:val="007E0CFF"/>
    <w:rsid w:val="007E0F1C"/>
    <w:rsid w:val="007E15BD"/>
    <w:rsid w:val="007E189D"/>
    <w:rsid w:val="007E19C0"/>
    <w:rsid w:val="007E20A3"/>
    <w:rsid w:val="007E2807"/>
    <w:rsid w:val="007E28A2"/>
    <w:rsid w:val="007E2962"/>
    <w:rsid w:val="007E2992"/>
    <w:rsid w:val="007E2B3B"/>
    <w:rsid w:val="007E3010"/>
    <w:rsid w:val="007E31A1"/>
    <w:rsid w:val="007E32FC"/>
    <w:rsid w:val="007E333D"/>
    <w:rsid w:val="007E3550"/>
    <w:rsid w:val="007E3A70"/>
    <w:rsid w:val="007E3A97"/>
    <w:rsid w:val="007E3C15"/>
    <w:rsid w:val="007E3C8C"/>
    <w:rsid w:val="007E3D92"/>
    <w:rsid w:val="007E3EB5"/>
    <w:rsid w:val="007E419F"/>
    <w:rsid w:val="007E427F"/>
    <w:rsid w:val="007E42D9"/>
    <w:rsid w:val="007E42F2"/>
    <w:rsid w:val="007E43A3"/>
    <w:rsid w:val="007E44E9"/>
    <w:rsid w:val="007E4522"/>
    <w:rsid w:val="007E459B"/>
    <w:rsid w:val="007E4907"/>
    <w:rsid w:val="007E4A01"/>
    <w:rsid w:val="007E4AE8"/>
    <w:rsid w:val="007E4FAC"/>
    <w:rsid w:val="007E53F6"/>
    <w:rsid w:val="007E53F8"/>
    <w:rsid w:val="007E58E0"/>
    <w:rsid w:val="007E59B9"/>
    <w:rsid w:val="007E5E0D"/>
    <w:rsid w:val="007E5EFA"/>
    <w:rsid w:val="007E600D"/>
    <w:rsid w:val="007E6337"/>
    <w:rsid w:val="007E6613"/>
    <w:rsid w:val="007E66A1"/>
    <w:rsid w:val="007E66F8"/>
    <w:rsid w:val="007E688F"/>
    <w:rsid w:val="007E68F1"/>
    <w:rsid w:val="007E6C1D"/>
    <w:rsid w:val="007E6F21"/>
    <w:rsid w:val="007E7556"/>
    <w:rsid w:val="007E7B72"/>
    <w:rsid w:val="007E7C1F"/>
    <w:rsid w:val="007E7E04"/>
    <w:rsid w:val="007E7EF1"/>
    <w:rsid w:val="007F01D0"/>
    <w:rsid w:val="007F0AE0"/>
    <w:rsid w:val="007F0C24"/>
    <w:rsid w:val="007F0E7A"/>
    <w:rsid w:val="007F0EBC"/>
    <w:rsid w:val="007F10BE"/>
    <w:rsid w:val="007F1270"/>
    <w:rsid w:val="007F1518"/>
    <w:rsid w:val="007F166F"/>
    <w:rsid w:val="007F191E"/>
    <w:rsid w:val="007F1B40"/>
    <w:rsid w:val="007F2E9C"/>
    <w:rsid w:val="007F2FB3"/>
    <w:rsid w:val="007F2FE9"/>
    <w:rsid w:val="007F3189"/>
    <w:rsid w:val="007F31A7"/>
    <w:rsid w:val="007F31F9"/>
    <w:rsid w:val="007F32B8"/>
    <w:rsid w:val="007F32D2"/>
    <w:rsid w:val="007F353F"/>
    <w:rsid w:val="007F365B"/>
    <w:rsid w:val="007F3798"/>
    <w:rsid w:val="007F380B"/>
    <w:rsid w:val="007F3834"/>
    <w:rsid w:val="007F3948"/>
    <w:rsid w:val="007F3ECA"/>
    <w:rsid w:val="007F424C"/>
    <w:rsid w:val="007F427F"/>
    <w:rsid w:val="007F43F9"/>
    <w:rsid w:val="007F4469"/>
    <w:rsid w:val="007F45D5"/>
    <w:rsid w:val="007F4758"/>
    <w:rsid w:val="007F47A4"/>
    <w:rsid w:val="007F4930"/>
    <w:rsid w:val="007F4C00"/>
    <w:rsid w:val="007F5089"/>
    <w:rsid w:val="007F51D9"/>
    <w:rsid w:val="007F5608"/>
    <w:rsid w:val="007F587E"/>
    <w:rsid w:val="007F59A5"/>
    <w:rsid w:val="007F5C6C"/>
    <w:rsid w:val="007F5E6C"/>
    <w:rsid w:val="007F6120"/>
    <w:rsid w:val="007F6192"/>
    <w:rsid w:val="007F6452"/>
    <w:rsid w:val="007F64B5"/>
    <w:rsid w:val="007F6552"/>
    <w:rsid w:val="007F662F"/>
    <w:rsid w:val="007F6714"/>
    <w:rsid w:val="007F68A5"/>
    <w:rsid w:val="007F6AB5"/>
    <w:rsid w:val="007F6C76"/>
    <w:rsid w:val="007F6CC6"/>
    <w:rsid w:val="007F6F73"/>
    <w:rsid w:val="007F72E2"/>
    <w:rsid w:val="007F75CA"/>
    <w:rsid w:val="007F7825"/>
    <w:rsid w:val="007F784F"/>
    <w:rsid w:val="007F79AD"/>
    <w:rsid w:val="007F7C56"/>
    <w:rsid w:val="007F7DD7"/>
    <w:rsid w:val="0080058D"/>
    <w:rsid w:val="00800649"/>
    <w:rsid w:val="00800725"/>
    <w:rsid w:val="008012C4"/>
    <w:rsid w:val="00801350"/>
    <w:rsid w:val="008014A4"/>
    <w:rsid w:val="008017B5"/>
    <w:rsid w:val="00801BAE"/>
    <w:rsid w:val="00802072"/>
    <w:rsid w:val="0080212B"/>
    <w:rsid w:val="008022B8"/>
    <w:rsid w:val="008022D7"/>
    <w:rsid w:val="008026C1"/>
    <w:rsid w:val="008026F2"/>
    <w:rsid w:val="008028B2"/>
    <w:rsid w:val="00802C0B"/>
    <w:rsid w:val="00802DE0"/>
    <w:rsid w:val="0080377F"/>
    <w:rsid w:val="00803B18"/>
    <w:rsid w:val="00803B5E"/>
    <w:rsid w:val="00803B84"/>
    <w:rsid w:val="00803CF0"/>
    <w:rsid w:val="00803F2A"/>
    <w:rsid w:val="00804A21"/>
    <w:rsid w:val="00804D07"/>
    <w:rsid w:val="00804F00"/>
    <w:rsid w:val="0080501F"/>
    <w:rsid w:val="008050EB"/>
    <w:rsid w:val="008051BF"/>
    <w:rsid w:val="00805430"/>
    <w:rsid w:val="0080582B"/>
    <w:rsid w:val="00805836"/>
    <w:rsid w:val="00805907"/>
    <w:rsid w:val="00805F29"/>
    <w:rsid w:val="00806324"/>
    <w:rsid w:val="00806713"/>
    <w:rsid w:val="0080688E"/>
    <w:rsid w:val="0080691D"/>
    <w:rsid w:val="00806A7C"/>
    <w:rsid w:val="00806D5A"/>
    <w:rsid w:val="00806EA0"/>
    <w:rsid w:val="00806FED"/>
    <w:rsid w:val="008070F1"/>
    <w:rsid w:val="00807406"/>
    <w:rsid w:val="00807407"/>
    <w:rsid w:val="0080746D"/>
    <w:rsid w:val="008074ED"/>
    <w:rsid w:val="008075B2"/>
    <w:rsid w:val="00807A67"/>
    <w:rsid w:val="00807A81"/>
    <w:rsid w:val="00807CD3"/>
    <w:rsid w:val="00807E71"/>
    <w:rsid w:val="00810310"/>
    <w:rsid w:val="008103F4"/>
    <w:rsid w:val="0081074F"/>
    <w:rsid w:val="00810A93"/>
    <w:rsid w:val="00810B33"/>
    <w:rsid w:val="00810D3E"/>
    <w:rsid w:val="00810EAB"/>
    <w:rsid w:val="008111D7"/>
    <w:rsid w:val="00811373"/>
    <w:rsid w:val="00811513"/>
    <w:rsid w:val="00811785"/>
    <w:rsid w:val="008119E3"/>
    <w:rsid w:val="00811E2E"/>
    <w:rsid w:val="00811E81"/>
    <w:rsid w:val="00811F9B"/>
    <w:rsid w:val="0081203D"/>
    <w:rsid w:val="00812127"/>
    <w:rsid w:val="00812438"/>
    <w:rsid w:val="00812667"/>
    <w:rsid w:val="00812A6C"/>
    <w:rsid w:val="00812C05"/>
    <w:rsid w:val="00812D9D"/>
    <w:rsid w:val="008130B6"/>
    <w:rsid w:val="008132C2"/>
    <w:rsid w:val="00813520"/>
    <w:rsid w:val="00813882"/>
    <w:rsid w:val="00813A0A"/>
    <w:rsid w:val="00813A9C"/>
    <w:rsid w:val="00813C22"/>
    <w:rsid w:val="0081416F"/>
    <w:rsid w:val="00814211"/>
    <w:rsid w:val="008142FC"/>
    <w:rsid w:val="00814308"/>
    <w:rsid w:val="0081468E"/>
    <w:rsid w:val="00814AD2"/>
    <w:rsid w:val="00814C3A"/>
    <w:rsid w:val="00814C4A"/>
    <w:rsid w:val="00815A5B"/>
    <w:rsid w:val="00815C96"/>
    <w:rsid w:val="00815EB2"/>
    <w:rsid w:val="00815F9D"/>
    <w:rsid w:val="008160D0"/>
    <w:rsid w:val="0081613E"/>
    <w:rsid w:val="0081626F"/>
    <w:rsid w:val="0081634E"/>
    <w:rsid w:val="0081635D"/>
    <w:rsid w:val="008165E8"/>
    <w:rsid w:val="0081670E"/>
    <w:rsid w:val="00816722"/>
    <w:rsid w:val="0081680C"/>
    <w:rsid w:val="008168B1"/>
    <w:rsid w:val="00816C9F"/>
    <w:rsid w:val="00816D99"/>
    <w:rsid w:val="00816F61"/>
    <w:rsid w:val="00817082"/>
    <w:rsid w:val="00817492"/>
    <w:rsid w:val="008175DA"/>
    <w:rsid w:val="008176E9"/>
    <w:rsid w:val="0082014E"/>
    <w:rsid w:val="00820372"/>
    <w:rsid w:val="008205B6"/>
    <w:rsid w:val="00820850"/>
    <w:rsid w:val="008208AB"/>
    <w:rsid w:val="008208F5"/>
    <w:rsid w:val="00820B4E"/>
    <w:rsid w:val="00820B71"/>
    <w:rsid w:val="00820D63"/>
    <w:rsid w:val="008210DC"/>
    <w:rsid w:val="00821266"/>
    <w:rsid w:val="0082135A"/>
    <w:rsid w:val="008213A4"/>
    <w:rsid w:val="008214E8"/>
    <w:rsid w:val="00821645"/>
    <w:rsid w:val="0082164E"/>
    <w:rsid w:val="00821C42"/>
    <w:rsid w:val="00821FF6"/>
    <w:rsid w:val="008222E2"/>
    <w:rsid w:val="00822350"/>
    <w:rsid w:val="00822511"/>
    <w:rsid w:val="008226DB"/>
    <w:rsid w:val="008226F3"/>
    <w:rsid w:val="00822C3D"/>
    <w:rsid w:val="00822CAB"/>
    <w:rsid w:val="00823068"/>
    <w:rsid w:val="00823113"/>
    <w:rsid w:val="0082316A"/>
    <w:rsid w:val="008231AB"/>
    <w:rsid w:val="008232B1"/>
    <w:rsid w:val="008236CB"/>
    <w:rsid w:val="008237A1"/>
    <w:rsid w:val="0082383D"/>
    <w:rsid w:val="0082389E"/>
    <w:rsid w:val="00823AAC"/>
    <w:rsid w:val="00823B77"/>
    <w:rsid w:val="00823CD0"/>
    <w:rsid w:val="00823E9F"/>
    <w:rsid w:val="00823FDC"/>
    <w:rsid w:val="008246A1"/>
    <w:rsid w:val="008246B6"/>
    <w:rsid w:val="00824B7E"/>
    <w:rsid w:val="00824BE4"/>
    <w:rsid w:val="00824C1C"/>
    <w:rsid w:val="00824D8A"/>
    <w:rsid w:val="00825036"/>
    <w:rsid w:val="00825099"/>
    <w:rsid w:val="008251DC"/>
    <w:rsid w:val="008252B7"/>
    <w:rsid w:val="008254BF"/>
    <w:rsid w:val="008257A8"/>
    <w:rsid w:val="008261A1"/>
    <w:rsid w:val="0082628B"/>
    <w:rsid w:val="008263EC"/>
    <w:rsid w:val="008265AF"/>
    <w:rsid w:val="0082669F"/>
    <w:rsid w:val="00826867"/>
    <w:rsid w:val="00826A84"/>
    <w:rsid w:val="00826ABC"/>
    <w:rsid w:val="00826F64"/>
    <w:rsid w:val="00827081"/>
    <w:rsid w:val="0082754C"/>
    <w:rsid w:val="00827690"/>
    <w:rsid w:val="00827B69"/>
    <w:rsid w:val="00827B78"/>
    <w:rsid w:val="00827BC9"/>
    <w:rsid w:val="00830358"/>
    <w:rsid w:val="0083076D"/>
    <w:rsid w:val="008309DC"/>
    <w:rsid w:val="00830ACE"/>
    <w:rsid w:val="00830DD5"/>
    <w:rsid w:val="00831406"/>
    <w:rsid w:val="0083142D"/>
    <w:rsid w:val="00831495"/>
    <w:rsid w:val="008314A1"/>
    <w:rsid w:val="00831580"/>
    <w:rsid w:val="008319B6"/>
    <w:rsid w:val="00831A2D"/>
    <w:rsid w:val="00831AA8"/>
    <w:rsid w:val="00831CBE"/>
    <w:rsid w:val="00831F66"/>
    <w:rsid w:val="00832187"/>
    <w:rsid w:val="0083226B"/>
    <w:rsid w:val="0083245B"/>
    <w:rsid w:val="00832471"/>
    <w:rsid w:val="00832631"/>
    <w:rsid w:val="00832711"/>
    <w:rsid w:val="0083290A"/>
    <w:rsid w:val="00832AB1"/>
    <w:rsid w:val="00832BBC"/>
    <w:rsid w:val="00832DD8"/>
    <w:rsid w:val="00832E8B"/>
    <w:rsid w:val="008330E7"/>
    <w:rsid w:val="00833301"/>
    <w:rsid w:val="00833555"/>
    <w:rsid w:val="008336BF"/>
    <w:rsid w:val="0083374C"/>
    <w:rsid w:val="008337E2"/>
    <w:rsid w:val="0083388A"/>
    <w:rsid w:val="00833A61"/>
    <w:rsid w:val="00834122"/>
    <w:rsid w:val="0083453B"/>
    <w:rsid w:val="00834768"/>
    <w:rsid w:val="00834890"/>
    <w:rsid w:val="00834976"/>
    <w:rsid w:val="00834C95"/>
    <w:rsid w:val="00834FF9"/>
    <w:rsid w:val="008353AE"/>
    <w:rsid w:val="008358DC"/>
    <w:rsid w:val="0083592B"/>
    <w:rsid w:val="00835A45"/>
    <w:rsid w:val="00835F13"/>
    <w:rsid w:val="0083620D"/>
    <w:rsid w:val="0083654C"/>
    <w:rsid w:val="008366EC"/>
    <w:rsid w:val="00836785"/>
    <w:rsid w:val="00836810"/>
    <w:rsid w:val="00836C4D"/>
    <w:rsid w:val="00837250"/>
    <w:rsid w:val="00837318"/>
    <w:rsid w:val="00837373"/>
    <w:rsid w:val="00837B15"/>
    <w:rsid w:val="00837B72"/>
    <w:rsid w:val="00837DB7"/>
    <w:rsid w:val="00840192"/>
    <w:rsid w:val="008403CA"/>
    <w:rsid w:val="00840518"/>
    <w:rsid w:val="008405B1"/>
    <w:rsid w:val="008407C3"/>
    <w:rsid w:val="00840813"/>
    <w:rsid w:val="00840AD1"/>
    <w:rsid w:val="00840AE9"/>
    <w:rsid w:val="00840B5F"/>
    <w:rsid w:val="00840F00"/>
    <w:rsid w:val="008410A1"/>
    <w:rsid w:val="00841164"/>
    <w:rsid w:val="008411B2"/>
    <w:rsid w:val="00841390"/>
    <w:rsid w:val="00841C14"/>
    <w:rsid w:val="0084253E"/>
    <w:rsid w:val="00842833"/>
    <w:rsid w:val="008429F0"/>
    <w:rsid w:val="00842AD4"/>
    <w:rsid w:val="00842B09"/>
    <w:rsid w:val="00842BEC"/>
    <w:rsid w:val="00842C22"/>
    <w:rsid w:val="00842C67"/>
    <w:rsid w:val="00842DB6"/>
    <w:rsid w:val="0084300B"/>
    <w:rsid w:val="0084307B"/>
    <w:rsid w:val="00843099"/>
    <w:rsid w:val="008431F7"/>
    <w:rsid w:val="00843536"/>
    <w:rsid w:val="008439D5"/>
    <w:rsid w:val="00843A0F"/>
    <w:rsid w:val="00843A8D"/>
    <w:rsid w:val="00843FA1"/>
    <w:rsid w:val="00843FA6"/>
    <w:rsid w:val="00844127"/>
    <w:rsid w:val="008443FF"/>
    <w:rsid w:val="008448BA"/>
    <w:rsid w:val="00844C8A"/>
    <w:rsid w:val="00845106"/>
    <w:rsid w:val="0084541A"/>
    <w:rsid w:val="008455AA"/>
    <w:rsid w:val="0084562C"/>
    <w:rsid w:val="00845818"/>
    <w:rsid w:val="0084589E"/>
    <w:rsid w:val="008458DE"/>
    <w:rsid w:val="00845959"/>
    <w:rsid w:val="00845AB2"/>
    <w:rsid w:val="00845B36"/>
    <w:rsid w:val="00845BCE"/>
    <w:rsid w:val="00845C23"/>
    <w:rsid w:val="00845C94"/>
    <w:rsid w:val="00845D56"/>
    <w:rsid w:val="00845FF4"/>
    <w:rsid w:val="008463D7"/>
    <w:rsid w:val="00846650"/>
    <w:rsid w:val="008466E1"/>
    <w:rsid w:val="0084677A"/>
    <w:rsid w:val="00846DAF"/>
    <w:rsid w:val="00846F6B"/>
    <w:rsid w:val="0084732E"/>
    <w:rsid w:val="00847460"/>
    <w:rsid w:val="00847506"/>
    <w:rsid w:val="0084757F"/>
    <w:rsid w:val="0084797E"/>
    <w:rsid w:val="008479B6"/>
    <w:rsid w:val="008479ED"/>
    <w:rsid w:val="00847DE3"/>
    <w:rsid w:val="0085004E"/>
    <w:rsid w:val="00850200"/>
    <w:rsid w:val="008506EA"/>
    <w:rsid w:val="008506EF"/>
    <w:rsid w:val="00850709"/>
    <w:rsid w:val="00850A41"/>
    <w:rsid w:val="00850AC6"/>
    <w:rsid w:val="00850AD7"/>
    <w:rsid w:val="00850D5E"/>
    <w:rsid w:val="00850DD2"/>
    <w:rsid w:val="00850DDA"/>
    <w:rsid w:val="00850E01"/>
    <w:rsid w:val="00850E43"/>
    <w:rsid w:val="00850E8D"/>
    <w:rsid w:val="00851309"/>
    <w:rsid w:val="008513ED"/>
    <w:rsid w:val="0085158B"/>
    <w:rsid w:val="008516CE"/>
    <w:rsid w:val="00851892"/>
    <w:rsid w:val="00851C6C"/>
    <w:rsid w:val="00851CFD"/>
    <w:rsid w:val="00851E13"/>
    <w:rsid w:val="00851F1F"/>
    <w:rsid w:val="0085224E"/>
    <w:rsid w:val="008523C2"/>
    <w:rsid w:val="0085331B"/>
    <w:rsid w:val="00853498"/>
    <w:rsid w:val="00853771"/>
    <w:rsid w:val="0085382A"/>
    <w:rsid w:val="00853900"/>
    <w:rsid w:val="00853F18"/>
    <w:rsid w:val="008541E5"/>
    <w:rsid w:val="00854303"/>
    <w:rsid w:val="008543FC"/>
    <w:rsid w:val="00854839"/>
    <w:rsid w:val="00854A70"/>
    <w:rsid w:val="00854DA0"/>
    <w:rsid w:val="00854FBD"/>
    <w:rsid w:val="00855760"/>
    <w:rsid w:val="00855FB2"/>
    <w:rsid w:val="0085604D"/>
    <w:rsid w:val="008560AB"/>
    <w:rsid w:val="008560D3"/>
    <w:rsid w:val="00856168"/>
    <w:rsid w:val="0085647C"/>
    <w:rsid w:val="008565FD"/>
    <w:rsid w:val="00856A82"/>
    <w:rsid w:val="00856D57"/>
    <w:rsid w:val="008571C9"/>
    <w:rsid w:val="008571E0"/>
    <w:rsid w:val="0085724B"/>
    <w:rsid w:val="0085757E"/>
    <w:rsid w:val="00857652"/>
    <w:rsid w:val="0085770E"/>
    <w:rsid w:val="00857ABE"/>
    <w:rsid w:val="00857B82"/>
    <w:rsid w:val="00857BC1"/>
    <w:rsid w:val="00857BD3"/>
    <w:rsid w:val="00860027"/>
    <w:rsid w:val="00860130"/>
    <w:rsid w:val="008601A5"/>
    <w:rsid w:val="008603D2"/>
    <w:rsid w:val="008604B0"/>
    <w:rsid w:val="00860AF5"/>
    <w:rsid w:val="00860B0E"/>
    <w:rsid w:val="00860B5F"/>
    <w:rsid w:val="00860C9A"/>
    <w:rsid w:val="00860D85"/>
    <w:rsid w:val="00860DA1"/>
    <w:rsid w:val="00860F62"/>
    <w:rsid w:val="00861156"/>
    <w:rsid w:val="008614F7"/>
    <w:rsid w:val="00861725"/>
    <w:rsid w:val="00861776"/>
    <w:rsid w:val="008618D3"/>
    <w:rsid w:val="008619A0"/>
    <w:rsid w:val="008619CA"/>
    <w:rsid w:val="00862030"/>
    <w:rsid w:val="00862275"/>
    <w:rsid w:val="00862BD4"/>
    <w:rsid w:val="00862D69"/>
    <w:rsid w:val="00862F05"/>
    <w:rsid w:val="008633C0"/>
    <w:rsid w:val="008633CF"/>
    <w:rsid w:val="00863422"/>
    <w:rsid w:val="008638EF"/>
    <w:rsid w:val="0086392F"/>
    <w:rsid w:val="00863C02"/>
    <w:rsid w:val="00863C61"/>
    <w:rsid w:val="008641F9"/>
    <w:rsid w:val="00864425"/>
    <w:rsid w:val="00864661"/>
    <w:rsid w:val="00864911"/>
    <w:rsid w:val="00864DF3"/>
    <w:rsid w:val="00864F9A"/>
    <w:rsid w:val="0086518C"/>
    <w:rsid w:val="008651CE"/>
    <w:rsid w:val="00865222"/>
    <w:rsid w:val="0086564A"/>
    <w:rsid w:val="00865A75"/>
    <w:rsid w:val="00865E62"/>
    <w:rsid w:val="00865E87"/>
    <w:rsid w:val="00865FE2"/>
    <w:rsid w:val="008660BA"/>
    <w:rsid w:val="00866155"/>
    <w:rsid w:val="00866178"/>
    <w:rsid w:val="008663D0"/>
    <w:rsid w:val="008666C9"/>
    <w:rsid w:val="00866AD8"/>
    <w:rsid w:val="00866C38"/>
    <w:rsid w:val="00866D46"/>
    <w:rsid w:val="00866E37"/>
    <w:rsid w:val="00866FA7"/>
    <w:rsid w:val="008676F1"/>
    <w:rsid w:val="00867733"/>
    <w:rsid w:val="00867B18"/>
    <w:rsid w:val="00867C9B"/>
    <w:rsid w:val="00867CF4"/>
    <w:rsid w:val="0087002D"/>
    <w:rsid w:val="0087005B"/>
    <w:rsid w:val="00870191"/>
    <w:rsid w:val="0087026F"/>
    <w:rsid w:val="008703EB"/>
    <w:rsid w:val="00870B29"/>
    <w:rsid w:val="00870D37"/>
    <w:rsid w:val="00870D9B"/>
    <w:rsid w:val="00870F3F"/>
    <w:rsid w:val="008711AD"/>
    <w:rsid w:val="008715AB"/>
    <w:rsid w:val="00871666"/>
    <w:rsid w:val="008716C0"/>
    <w:rsid w:val="008716EC"/>
    <w:rsid w:val="0087176B"/>
    <w:rsid w:val="00871D56"/>
    <w:rsid w:val="00871D63"/>
    <w:rsid w:val="00872316"/>
    <w:rsid w:val="0087258D"/>
    <w:rsid w:val="00872616"/>
    <w:rsid w:val="00872812"/>
    <w:rsid w:val="0087290A"/>
    <w:rsid w:val="0087325C"/>
    <w:rsid w:val="00873269"/>
    <w:rsid w:val="008734DE"/>
    <w:rsid w:val="008736B6"/>
    <w:rsid w:val="0087370A"/>
    <w:rsid w:val="0087378F"/>
    <w:rsid w:val="00873CA6"/>
    <w:rsid w:val="00874072"/>
    <w:rsid w:val="008743D0"/>
    <w:rsid w:val="00874736"/>
    <w:rsid w:val="00874AB2"/>
    <w:rsid w:val="00874BAF"/>
    <w:rsid w:val="00874C36"/>
    <w:rsid w:val="00874CDB"/>
    <w:rsid w:val="008753D2"/>
    <w:rsid w:val="00875901"/>
    <w:rsid w:val="00875D58"/>
    <w:rsid w:val="00875E19"/>
    <w:rsid w:val="00876283"/>
    <w:rsid w:val="008767D9"/>
    <w:rsid w:val="00876CCA"/>
    <w:rsid w:val="00876CCE"/>
    <w:rsid w:val="00876D94"/>
    <w:rsid w:val="00876EB6"/>
    <w:rsid w:val="00876EFA"/>
    <w:rsid w:val="00876F90"/>
    <w:rsid w:val="00877090"/>
    <w:rsid w:val="00877240"/>
    <w:rsid w:val="0087743C"/>
    <w:rsid w:val="008776CE"/>
    <w:rsid w:val="00877825"/>
    <w:rsid w:val="00877A07"/>
    <w:rsid w:val="00877B58"/>
    <w:rsid w:val="00877EDA"/>
    <w:rsid w:val="008802AC"/>
    <w:rsid w:val="0088032A"/>
    <w:rsid w:val="008806CC"/>
    <w:rsid w:val="008809EF"/>
    <w:rsid w:val="00880A75"/>
    <w:rsid w:val="00880BD4"/>
    <w:rsid w:val="00880EBD"/>
    <w:rsid w:val="00880F26"/>
    <w:rsid w:val="00880F4E"/>
    <w:rsid w:val="00880F78"/>
    <w:rsid w:val="008812A4"/>
    <w:rsid w:val="0088145B"/>
    <w:rsid w:val="00881469"/>
    <w:rsid w:val="008815C0"/>
    <w:rsid w:val="00881634"/>
    <w:rsid w:val="0088177F"/>
    <w:rsid w:val="0088183C"/>
    <w:rsid w:val="008819B6"/>
    <w:rsid w:val="008819C2"/>
    <w:rsid w:val="00881A4C"/>
    <w:rsid w:val="00881AC5"/>
    <w:rsid w:val="00881B15"/>
    <w:rsid w:val="00881CB0"/>
    <w:rsid w:val="00882128"/>
    <w:rsid w:val="00882270"/>
    <w:rsid w:val="0088255A"/>
    <w:rsid w:val="00882761"/>
    <w:rsid w:val="00882BFC"/>
    <w:rsid w:val="00882EA1"/>
    <w:rsid w:val="008830E3"/>
    <w:rsid w:val="0088335A"/>
    <w:rsid w:val="00883388"/>
    <w:rsid w:val="00883A69"/>
    <w:rsid w:val="00883B42"/>
    <w:rsid w:val="00883F84"/>
    <w:rsid w:val="00884342"/>
    <w:rsid w:val="00884585"/>
    <w:rsid w:val="008846DB"/>
    <w:rsid w:val="008846DC"/>
    <w:rsid w:val="008847C9"/>
    <w:rsid w:val="00885310"/>
    <w:rsid w:val="008853E5"/>
    <w:rsid w:val="00885406"/>
    <w:rsid w:val="0088549E"/>
    <w:rsid w:val="00885AC4"/>
    <w:rsid w:val="00885F7C"/>
    <w:rsid w:val="0088629F"/>
    <w:rsid w:val="00886392"/>
    <w:rsid w:val="0088651D"/>
    <w:rsid w:val="00886638"/>
    <w:rsid w:val="00886888"/>
    <w:rsid w:val="008868F7"/>
    <w:rsid w:val="00886E6F"/>
    <w:rsid w:val="00886F9E"/>
    <w:rsid w:val="008872A1"/>
    <w:rsid w:val="008876E6"/>
    <w:rsid w:val="008877EB"/>
    <w:rsid w:val="00887E49"/>
    <w:rsid w:val="00887E81"/>
    <w:rsid w:val="00890698"/>
    <w:rsid w:val="00890784"/>
    <w:rsid w:val="00890C9E"/>
    <w:rsid w:val="00890E76"/>
    <w:rsid w:val="00890E78"/>
    <w:rsid w:val="008914DD"/>
    <w:rsid w:val="008916E2"/>
    <w:rsid w:val="0089172E"/>
    <w:rsid w:val="0089181E"/>
    <w:rsid w:val="008922F5"/>
    <w:rsid w:val="00892539"/>
    <w:rsid w:val="0089269F"/>
    <w:rsid w:val="0089291C"/>
    <w:rsid w:val="00893007"/>
    <w:rsid w:val="008933B0"/>
    <w:rsid w:val="00893424"/>
    <w:rsid w:val="0089389E"/>
    <w:rsid w:val="00894096"/>
    <w:rsid w:val="00894110"/>
    <w:rsid w:val="0089421A"/>
    <w:rsid w:val="008943B9"/>
    <w:rsid w:val="0089452F"/>
    <w:rsid w:val="008945F4"/>
    <w:rsid w:val="00895177"/>
    <w:rsid w:val="00895409"/>
    <w:rsid w:val="00895541"/>
    <w:rsid w:val="00895A5E"/>
    <w:rsid w:val="00895F18"/>
    <w:rsid w:val="0089610A"/>
    <w:rsid w:val="00896522"/>
    <w:rsid w:val="00896A8F"/>
    <w:rsid w:val="00896B26"/>
    <w:rsid w:val="00896C52"/>
    <w:rsid w:val="00896E12"/>
    <w:rsid w:val="00896F9D"/>
    <w:rsid w:val="00896FCD"/>
    <w:rsid w:val="008971F6"/>
    <w:rsid w:val="00897204"/>
    <w:rsid w:val="0089753D"/>
    <w:rsid w:val="008975CE"/>
    <w:rsid w:val="00897639"/>
    <w:rsid w:val="008976C8"/>
    <w:rsid w:val="00897873"/>
    <w:rsid w:val="00897889"/>
    <w:rsid w:val="0089791B"/>
    <w:rsid w:val="00897940"/>
    <w:rsid w:val="008A0181"/>
    <w:rsid w:val="008A01FA"/>
    <w:rsid w:val="008A0693"/>
    <w:rsid w:val="008A06EB"/>
    <w:rsid w:val="008A070F"/>
    <w:rsid w:val="008A099B"/>
    <w:rsid w:val="008A0A22"/>
    <w:rsid w:val="008A0A75"/>
    <w:rsid w:val="008A0B60"/>
    <w:rsid w:val="008A0B93"/>
    <w:rsid w:val="008A0C50"/>
    <w:rsid w:val="008A0C5D"/>
    <w:rsid w:val="008A0D46"/>
    <w:rsid w:val="008A0DD4"/>
    <w:rsid w:val="008A1009"/>
    <w:rsid w:val="008A1178"/>
    <w:rsid w:val="008A1430"/>
    <w:rsid w:val="008A14A1"/>
    <w:rsid w:val="008A1649"/>
    <w:rsid w:val="008A1E70"/>
    <w:rsid w:val="008A2042"/>
    <w:rsid w:val="008A2133"/>
    <w:rsid w:val="008A2165"/>
    <w:rsid w:val="008A2182"/>
    <w:rsid w:val="008A2555"/>
    <w:rsid w:val="008A27F7"/>
    <w:rsid w:val="008A2986"/>
    <w:rsid w:val="008A29FA"/>
    <w:rsid w:val="008A2C0B"/>
    <w:rsid w:val="008A2D7A"/>
    <w:rsid w:val="008A340C"/>
    <w:rsid w:val="008A347C"/>
    <w:rsid w:val="008A34F4"/>
    <w:rsid w:val="008A3AD5"/>
    <w:rsid w:val="008A3D3B"/>
    <w:rsid w:val="008A3E50"/>
    <w:rsid w:val="008A3FD7"/>
    <w:rsid w:val="008A4141"/>
    <w:rsid w:val="008A47A7"/>
    <w:rsid w:val="008A5040"/>
    <w:rsid w:val="008A5128"/>
    <w:rsid w:val="008A52E9"/>
    <w:rsid w:val="008A5499"/>
    <w:rsid w:val="008A55D3"/>
    <w:rsid w:val="008A57B5"/>
    <w:rsid w:val="008A5821"/>
    <w:rsid w:val="008A5A35"/>
    <w:rsid w:val="008A5B9E"/>
    <w:rsid w:val="008A635B"/>
    <w:rsid w:val="008A639B"/>
    <w:rsid w:val="008A65ED"/>
    <w:rsid w:val="008A6BC0"/>
    <w:rsid w:val="008A7401"/>
    <w:rsid w:val="008A775F"/>
    <w:rsid w:val="008A7D50"/>
    <w:rsid w:val="008B0263"/>
    <w:rsid w:val="008B03D1"/>
    <w:rsid w:val="008B0410"/>
    <w:rsid w:val="008B04CA"/>
    <w:rsid w:val="008B0551"/>
    <w:rsid w:val="008B07B5"/>
    <w:rsid w:val="008B092E"/>
    <w:rsid w:val="008B0BB4"/>
    <w:rsid w:val="008B0BE8"/>
    <w:rsid w:val="008B0D63"/>
    <w:rsid w:val="008B172A"/>
    <w:rsid w:val="008B1E34"/>
    <w:rsid w:val="008B210E"/>
    <w:rsid w:val="008B2216"/>
    <w:rsid w:val="008B23FA"/>
    <w:rsid w:val="008B25FA"/>
    <w:rsid w:val="008B27B7"/>
    <w:rsid w:val="008B281F"/>
    <w:rsid w:val="008B29B9"/>
    <w:rsid w:val="008B2E56"/>
    <w:rsid w:val="008B345B"/>
    <w:rsid w:val="008B353C"/>
    <w:rsid w:val="008B35A2"/>
    <w:rsid w:val="008B3758"/>
    <w:rsid w:val="008B3F1E"/>
    <w:rsid w:val="008B3F75"/>
    <w:rsid w:val="008B3F98"/>
    <w:rsid w:val="008B3FE7"/>
    <w:rsid w:val="008B4011"/>
    <w:rsid w:val="008B4816"/>
    <w:rsid w:val="008B4B62"/>
    <w:rsid w:val="008B4E68"/>
    <w:rsid w:val="008B4FA1"/>
    <w:rsid w:val="008B5279"/>
    <w:rsid w:val="008B5520"/>
    <w:rsid w:val="008B55A0"/>
    <w:rsid w:val="008B5695"/>
    <w:rsid w:val="008B57AF"/>
    <w:rsid w:val="008B59B6"/>
    <w:rsid w:val="008B5A06"/>
    <w:rsid w:val="008B5B84"/>
    <w:rsid w:val="008B5DCD"/>
    <w:rsid w:val="008B601F"/>
    <w:rsid w:val="008B61BE"/>
    <w:rsid w:val="008B652E"/>
    <w:rsid w:val="008B6560"/>
    <w:rsid w:val="008B6976"/>
    <w:rsid w:val="008B6DB0"/>
    <w:rsid w:val="008B6E5E"/>
    <w:rsid w:val="008B71F2"/>
    <w:rsid w:val="008B7947"/>
    <w:rsid w:val="008B7B79"/>
    <w:rsid w:val="008B7DA6"/>
    <w:rsid w:val="008C031F"/>
    <w:rsid w:val="008C0B9A"/>
    <w:rsid w:val="008C1018"/>
    <w:rsid w:val="008C1058"/>
    <w:rsid w:val="008C11B4"/>
    <w:rsid w:val="008C17E0"/>
    <w:rsid w:val="008C1DDF"/>
    <w:rsid w:val="008C1E83"/>
    <w:rsid w:val="008C1F61"/>
    <w:rsid w:val="008C20A8"/>
    <w:rsid w:val="008C2782"/>
    <w:rsid w:val="008C285B"/>
    <w:rsid w:val="008C2AE6"/>
    <w:rsid w:val="008C2BA6"/>
    <w:rsid w:val="008C2C73"/>
    <w:rsid w:val="008C2EE7"/>
    <w:rsid w:val="008C2F26"/>
    <w:rsid w:val="008C2F56"/>
    <w:rsid w:val="008C2FE5"/>
    <w:rsid w:val="008C300E"/>
    <w:rsid w:val="008C3256"/>
    <w:rsid w:val="008C3533"/>
    <w:rsid w:val="008C35A5"/>
    <w:rsid w:val="008C3911"/>
    <w:rsid w:val="008C395A"/>
    <w:rsid w:val="008C39A3"/>
    <w:rsid w:val="008C3C0C"/>
    <w:rsid w:val="008C3F18"/>
    <w:rsid w:val="008C3FEB"/>
    <w:rsid w:val="008C45E7"/>
    <w:rsid w:val="008C460C"/>
    <w:rsid w:val="008C466B"/>
    <w:rsid w:val="008C47D6"/>
    <w:rsid w:val="008C4949"/>
    <w:rsid w:val="008C4BD0"/>
    <w:rsid w:val="008C4F59"/>
    <w:rsid w:val="008C503F"/>
    <w:rsid w:val="008C51D9"/>
    <w:rsid w:val="008C52EB"/>
    <w:rsid w:val="008C5396"/>
    <w:rsid w:val="008C5658"/>
    <w:rsid w:val="008C627A"/>
    <w:rsid w:val="008C64E0"/>
    <w:rsid w:val="008C64EB"/>
    <w:rsid w:val="008C6676"/>
    <w:rsid w:val="008C67A4"/>
    <w:rsid w:val="008C6884"/>
    <w:rsid w:val="008C6D5D"/>
    <w:rsid w:val="008C6F4B"/>
    <w:rsid w:val="008C730C"/>
    <w:rsid w:val="008C7666"/>
    <w:rsid w:val="008C76DB"/>
    <w:rsid w:val="008C76E6"/>
    <w:rsid w:val="008C7746"/>
    <w:rsid w:val="008C79C0"/>
    <w:rsid w:val="008C7C3E"/>
    <w:rsid w:val="008C7D77"/>
    <w:rsid w:val="008D0169"/>
    <w:rsid w:val="008D04EE"/>
    <w:rsid w:val="008D0600"/>
    <w:rsid w:val="008D08E7"/>
    <w:rsid w:val="008D0A0D"/>
    <w:rsid w:val="008D0B76"/>
    <w:rsid w:val="008D0EE2"/>
    <w:rsid w:val="008D1228"/>
    <w:rsid w:val="008D16E0"/>
    <w:rsid w:val="008D16EA"/>
    <w:rsid w:val="008D1781"/>
    <w:rsid w:val="008D18B2"/>
    <w:rsid w:val="008D1BC0"/>
    <w:rsid w:val="008D1C93"/>
    <w:rsid w:val="008D1DED"/>
    <w:rsid w:val="008D1F77"/>
    <w:rsid w:val="008D2186"/>
    <w:rsid w:val="008D21C7"/>
    <w:rsid w:val="008D223C"/>
    <w:rsid w:val="008D225D"/>
    <w:rsid w:val="008D2792"/>
    <w:rsid w:val="008D2918"/>
    <w:rsid w:val="008D2B06"/>
    <w:rsid w:val="008D2D90"/>
    <w:rsid w:val="008D2FD5"/>
    <w:rsid w:val="008D3303"/>
    <w:rsid w:val="008D346E"/>
    <w:rsid w:val="008D3525"/>
    <w:rsid w:val="008D3554"/>
    <w:rsid w:val="008D3970"/>
    <w:rsid w:val="008D3AAC"/>
    <w:rsid w:val="008D3C25"/>
    <w:rsid w:val="008D3C92"/>
    <w:rsid w:val="008D3E91"/>
    <w:rsid w:val="008D3F11"/>
    <w:rsid w:val="008D3F76"/>
    <w:rsid w:val="008D441D"/>
    <w:rsid w:val="008D45B1"/>
    <w:rsid w:val="008D4606"/>
    <w:rsid w:val="008D4634"/>
    <w:rsid w:val="008D4859"/>
    <w:rsid w:val="008D4877"/>
    <w:rsid w:val="008D4AEA"/>
    <w:rsid w:val="008D4B41"/>
    <w:rsid w:val="008D4C0F"/>
    <w:rsid w:val="008D4C1B"/>
    <w:rsid w:val="008D4C54"/>
    <w:rsid w:val="008D4E7B"/>
    <w:rsid w:val="008D4F06"/>
    <w:rsid w:val="008D514E"/>
    <w:rsid w:val="008D5177"/>
    <w:rsid w:val="008D5565"/>
    <w:rsid w:val="008D569D"/>
    <w:rsid w:val="008D56D7"/>
    <w:rsid w:val="008D5753"/>
    <w:rsid w:val="008D59A6"/>
    <w:rsid w:val="008D5A69"/>
    <w:rsid w:val="008D5D8B"/>
    <w:rsid w:val="008D5E11"/>
    <w:rsid w:val="008D65C2"/>
    <w:rsid w:val="008D681A"/>
    <w:rsid w:val="008D6A9F"/>
    <w:rsid w:val="008D6B99"/>
    <w:rsid w:val="008D6E04"/>
    <w:rsid w:val="008D6F95"/>
    <w:rsid w:val="008D713B"/>
    <w:rsid w:val="008D7505"/>
    <w:rsid w:val="008D7A5C"/>
    <w:rsid w:val="008D7C75"/>
    <w:rsid w:val="008D7D41"/>
    <w:rsid w:val="008D7D98"/>
    <w:rsid w:val="008D7ECB"/>
    <w:rsid w:val="008D7F75"/>
    <w:rsid w:val="008E0149"/>
    <w:rsid w:val="008E0782"/>
    <w:rsid w:val="008E08E2"/>
    <w:rsid w:val="008E0960"/>
    <w:rsid w:val="008E09CE"/>
    <w:rsid w:val="008E0E9C"/>
    <w:rsid w:val="008E15B9"/>
    <w:rsid w:val="008E1869"/>
    <w:rsid w:val="008E1EB6"/>
    <w:rsid w:val="008E26B9"/>
    <w:rsid w:val="008E285F"/>
    <w:rsid w:val="008E2925"/>
    <w:rsid w:val="008E2B38"/>
    <w:rsid w:val="008E2B56"/>
    <w:rsid w:val="008E2DD3"/>
    <w:rsid w:val="008E2F5B"/>
    <w:rsid w:val="008E3132"/>
    <w:rsid w:val="008E33CB"/>
    <w:rsid w:val="008E362C"/>
    <w:rsid w:val="008E398C"/>
    <w:rsid w:val="008E39AE"/>
    <w:rsid w:val="008E3D3C"/>
    <w:rsid w:val="008E48C7"/>
    <w:rsid w:val="008E49AD"/>
    <w:rsid w:val="008E4A86"/>
    <w:rsid w:val="008E4AB0"/>
    <w:rsid w:val="008E4CC9"/>
    <w:rsid w:val="008E525A"/>
    <w:rsid w:val="008E59A0"/>
    <w:rsid w:val="008E5D90"/>
    <w:rsid w:val="008E5DD3"/>
    <w:rsid w:val="008E6088"/>
    <w:rsid w:val="008E6137"/>
    <w:rsid w:val="008E62DE"/>
    <w:rsid w:val="008E645F"/>
    <w:rsid w:val="008E647F"/>
    <w:rsid w:val="008E6782"/>
    <w:rsid w:val="008E688B"/>
    <w:rsid w:val="008E6968"/>
    <w:rsid w:val="008E6A9D"/>
    <w:rsid w:val="008E6C1C"/>
    <w:rsid w:val="008E6C45"/>
    <w:rsid w:val="008E6CD1"/>
    <w:rsid w:val="008E6EFF"/>
    <w:rsid w:val="008E6F96"/>
    <w:rsid w:val="008E6FC5"/>
    <w:rsid w:val="008E6FC9"/>
    <w:rsid w:val="008E6FDE"/>
    <w:rsid w:val="008E72FE"/>
    <w:rsid w:val="008E734A"/>
    <w:rsid w:val="008E73B0"/>
    <w:rsid w:val="008E765F"/>
    <w:rsid w:val="008E77A4"/>
    <w:rsid w:val="008E7AC1"/>
    <w:rsid w:val="008E7D35"/>
    <w:rsid w:val="008E7FAF"/>
    <w:rsid w:val="008F00F1"/>
    <w:rsid w:val="008F02F2"/>
    <w:rsid w:val="008F03E0"/>
    <w:rsid w:val="008F0595"/>
    <w:rsid w:val="008F0692"/>
    <w:rsid w:val="008F0BC3"/>
    <w:rsid w:val="008F0D5B"/>
    <w:rsid w:val="008F0EC2"/>
    <w:rsid w:val="008F0FDB"/>
    <w:rsid w:val="008F1047"/>
    <w:rsid w:val="008F1286"/>
    <w:rsid w:val="008F12C2"/>
    <w:rsid w:val="008F13D6"/>
    <w:rsid w:val="008F14B3"/>
    <w:rsid w:val="008F168D"/>
    <w:rsid w:val="008F1870"/>
    <w:rsid w:val="008F18CF"/>
    <w:rsid w:val="008F19D3"/>
    <w:rsid w:val="008F1AFE"/>
    <w:rsid w:val="008F1E3B"/>
    <w:rsid w:val="008F1F92"/>
    <w:rsid w:val="008F204D"/>
    <w:rsid w:val="008F24A4"/>
    <w:rsid w:val="008F2A79"/>
    <w:rsid w:val="008F2C05"/>
    <w:rsid w:val="008F3018"/>
    <w:rsid w:val="008F358D"/>
    <w:rsid w:val="008F36DD"/>
    <w:rsid w:val="008F3704"/>
    <w:rsid w:val="008F3846"/>
    <w:rsid w:val="008F404A"/>
    <w:rsid w:val="008F407F"/>
    <w:rsid w:val="008F41BF"/>
    <w:rsid w:val="008F4425"/>
    <w:rsid w:val="008F444C"/>
    <w:rsid w:val="008F4606"/>
    <w:rsid w:val="008F4691"/>
    <w:rsid w:val="008F48BE"/>
    <w:rsid w:val="008F4903"/>
    <w:rsid w:val="008F5498"/>
    <w:rsid w:val="008F5584"/>
    <w:rsid w:val="008F56D6"/>
    <w:rsid w:val="008F57D8"/>
    <w:rsid w:val="008F58C0"/>
    <w:rsid w:val="008F5DA6"/>
    <w:rsid w:val="008F5EB9"/>
    <w:rsid w:val="008F5FD5"/>
    <w:rsid w:val="008F6304"/>
    <w:rsid w:val="008F66F3"/>
    <w:rsid w:val="008F6792"/>
    <w:rsid w:val="008F67B8"/>
    <w:rsid w:val="008F6E83"/>
    <w:rsid w:val="008F6F51"/>
    <w:rsid w:val="008F70ED"/>
    <w:rsid w:val="008F71D6"/>
    <w:rsid w:val="008F7369"/>
    <w:rsid w:val="008F7690"/>
    <w:rsid w:val="008F7729"/>
    <w:rsid w:val="008F7754"/>
    <w:rsid w:val="008F7870"/>
    <w:rsid w:val="008F7FF5"/>
    <w:rsid w:val="00900272"/>
    <w:rsid w:val="009002CD"/>
    <w:rsid w:val="00900560"/>
    <w:rsid w:val="009006B8"/>
    <w:rsid w:val="00900809"/>
    <w:rsid w:val="00900B1A"/>
    <w:rsid w:val="00900BBD"/>
    <w:rsid w:val="00900D92"/>
    <w:rsid w:val="00900FA0"/>
    <w:rsid w:val="009011FA"/>
    <w:rsid w:val="009012EA"/>
    <w:rsid w:val="0090144A"/>
    <w:rsid w:val="0090176E"/>
    <w:rsid w:val="009017A9"/>
    <w:rsid w:val="009017C1"/>
    <w:rsid w:val="00901D56"/>
    <w:rsid w:val="00901DB0"/>
    <w:rsid w:val="0090221A"/>
    <w:rsid w:val="00902227"/>
    <w:rsid w:val="00902432"/>
    <w:rsid w:val="00902495"/>
    <w:rsid w:val="00902C43"/>
    <w:rsid w:val="00902C54"/>
    <w:rsid w:val="00903323"/>
    <w:rsid w:val="0090356D"/>
    <w:rsid w:val="009036C1"/>
    <w:rsid w:val="00903BF8"/>
    <w:rsid w:val="00903C1A"/>
    <w:rsid w:val="00903C9A"/>
    <w:rsid w:val="00904046"/>
    <w:rsid w:val="0090454E"/>
    <w:rsid w:val="00904BC7"/>
    <w:rsid w:val="00904C64"/>
    <w:rsid w:val="00904D0B"/>
    <w:rsid w:val="00905074"/>
    <w:rsid w:val="00905176"/>
    <w:rsid w:val="00905618"/>
    <w:rsid w:val="00905780"/>
    <w:rsid w:val="00905BCD"/>
    <w:rsid w:val="00905E46"/>
    <w:rsid w:val="00906075"/>
    <w:rsid w:val="009061CC"/>
    <w:rsid w:val="00906BC0"/>
    <w:rsid w:val="00906DFB"/>
    <w:rsid w:val="00906E0C"/>
    <w:rsid w:val="00907057"/>
    <w:rsid w:val="0090726E"/>
    <w:rsid w:val="009075AA"/>
    <w:rsid w:val="009075BB"/>
    <w:rsid w:val="0090781E"/>
    <w:rsid w:val="00907AAD"/>
    <w:rsid w:val="00910255"/>
    <w:rsid w:val="00910C76"/>
    <w:rsid w:val="00910E47"/>
    <w:rsid w:val="009111CB"/>
    <w:rsid w:val="0091122D"/>
    <w:rsid w:val="00911230"/>
    <w:rsid w:val="00911B6C"/>
    <w:rsid w:val="00911BE2"/>
    <w:rsid w:val="0091214C"/>
    <w:rsid w:val="009126A7"/>
    <w:rsid w:val="00912877"/>
    <w:rsid w:val="009128B9"/>
    <w:rsid w:val="0091294E"/>
    <w:rsid w:val="009129F6"/>
    <w:rsid w:val="00912D67"/>
    <w:rsid w:val="00912ED1"/>
    <w:rsid w:val="00912F06"/>
    <w:rsid w:val="009131B1"/>
    <w:rsid w:val="00913497"/>
    <w:rsid w:val="009135EB"/>
    <w:rsid w:val="0091362A"/>
    <w:rsid w:val="00913901"/>
    <w:rsid w:val="0091391A"/>
    <w:rsid w:val="00913C76"/>
    <w:rsid w:val="00914069"/>
    <w:rsid w:val="009141F7"/>
    <w:rsid w:val="0091440F"/>
    <w:rsid w:val="009144F7"/>
    <w:rsid w:val="0091456D"/>
    <w:rsid w:val="00914729"/>
    <w:rsid w:val="00914735"/>
    <w:rsid w:val="009147DF"/>
    <w:rsid w:val="009148EF"/>
    <w:rsid w:val="00914B05"/>
    <w:rsid w:val="00914C92"/>
    <w:rsid w:val="009159F6"/>
    <w:rsid w:val="00915E14"/>
    <w:rsid w:val="00915E79"/>
    <w:rsid w:val="00915F99"/>
    <w:rsid w:val="00916264"/>
    <w:rsid w:val="009163EF"/>
    <w:rsid w:val="009164CF"/>
    <w:rsid w:val="0091697A"/>
    <w:rsid w:val="00916A00"/>
    <w:rsid w:val="00916ABA"/>
    <w:rsid w:val="00916D52"/>
    <w:rsid w:val="00916E53"/>
    <w:rsid w:val="00916EB0"/>
    <w:rsid w:val="00916ECF"/>
    <w:rsid w:val="00916F7C"/>
    <w:rsid w:val="00916FF6"/>
    <w:rsid w:val="00917790"/>
    <w:rsid w:val="009177B1"/>
    <w:rsid w:val="0091789B"/>
    <w:rsid w:val="00917984"/>
    <w:rsid w:val="00917A7A"/>
    <w:rsid w:val="00917BB4"/>
    <w:rsid w:val="00917F88"/>
    <w:rsid w:val="00920136"/>
    <w:rsid w:val="009202CB"/>
    <w:rsid w:val="009204DE"/>
    <w:rsid w:val="009209EB"/>
    <w:rsid w:val="00920D5E"/>
    <w:rsid w:val="00920ECC"/>
    <w:rsid w:val="0092146A"/>
    <w:rsid w:val="0092157B"/>
    <w:rsid w:val="009215FB"/>
    <w:rsid w:val="00921624"/>
    <w:rsid w:val="00921770"/>
    <w:rsid w:val="00921954"/>
    <w:rsid w:val="00921D7B"/>
    <w:rsid w:val="00921DF0"/>
    <w:rsid w:val="00921E97"/>
    <w:rsid w:val="00922061"/>
    <w:rsid w:val="00922105"/>
    <w:rsid w:val="00922313"/>
    <w:rsid w:val="00922909"/>
    <w:rsid w:val="009229E9"/>
    <w:rsid w:val="00922D5A"/>
    <w:rsid w:val="009231CD"/>
    <w:rsid w:val="0092346F"/>
    <w:rsid w:val="00923AA2"/>
    <w:rsid w:val="00923C22"/>
    <w:rsid w:val="00923D40"/>
    <w:rsid w:val="00923DB4"/>
    <w:rsid w:val="00923F19"/>
    <w:rsid w:val="00923F92"/>
    <w:rsid w:val="00924310"/>
    <w:rsid w:val="009243BE"/>
    <w:rsid w:val="009247D1"/>
    <w:rsid w:val="009247D6"/>
    <w:rsid w:val="00924C01"/>
    <w:rsid w:val="00924C83"/>
    <w:rsid w:val="00925311"/>
    <w:rsid w:val="009255DD"/>
    <w:rsid w:val="00925B06"/>
    <w:rsid w:val="00925EC4"/>
    <w:rsid w:val="0092651F"/>
    <w:rsid w:val="0092674A"/>
    <w:rsid w:val="009268B3"/>
    <w:rsid w:val="00926A14"/>
    <w:rsid w:val="00926BD8"/>
    <w:rsid w:val="00926BE7"/>
    <w:rsid w:val="00927238"/>
    <w:rsid w:val="00927462"/>
    <w:rsid w:val="00927553"/>
    <w:rsid w:val="00927627"/>
    <w:rsid w:val="009276F0"/>
    <w:rsid w:val="00927DC1"/>
    <w:rsid w:val="0093006F"/>
    <w:rsid w:val="00930410"/>
    <w:rsid w:val="00930477"/>
    <w:rsid w:val="009304B0"/>
    <w:rsid w:val="0093063B"/>
    <w:rsid w:val="0093098B"/>
    <w:rsid w:val="00930EAE"/>
    <w:rsid w:val="0093112D"/>
    <w:rsid w:val="00931145"/>
    <w:rsid w:val="009314A1"/>
    <w:rsid w:val="009317B5"/>
    <w:rsid w:val="00931940"/>
    <w:rsid w:val="00931977"/>
    <w:rsid w:val="00931A81"/>
    <w:rsid w:val="00931B25"/>
    <w:rsid w:val="00931B6E"/>
    <w:rsid w:val="00931F6E"/>
    <w:rsid w:val="00931F91"/>
    <w:rsid w:val="00931FD4"/>
    <w:rsid w:val="009324DF"/>
    <w:rsid w:val="009325BC"/>
    <w:rsid w:val="00932B9B"/>
    <w:rsid w:val="00932C37"/>
    <w:rsid w:val="0093318F"/>
    <w:rsid w:val="009331C7"/>
    <w:rsid w:val="00933535"/>
    <w:rsid w:val="0093361F"/>
    <w:rsid w:val="00933744"/>
    <w:rsid w:val="00933834"/>
    <w:rsid w:val="00933C0B"/>
    <w:rsid w:val="00933DDB"/>
    <w:rsid w:val="00934156"/>
    <w:rsid w:val="00934622"/>
    <w:rsid w:val="0093462A"/>
    <w:rsid w:val="009346E6"/>
    <w:rsid w:val="00934A7C"/>
    <w:rsid w:val="00934BC1"/>
    <w:rsid w:val="00934C0D"/>
    <w:rsid w:val="00934CD8"/>
    <w:rsid w:val="00934D59"/>
    <w:rsid w:val="00935245"/>
    <w:rsid w:val="00935520"/>
    <w:rsid w:val="0093584F"/>
    <w:rsid w:val="0093586C"/>
    <w:rsid w:val="009358A1"/>
    <w:rsid w:val="00936335"/>
    <w:rsid w:val="009363CF"/>
    <w:rsid w:val="00936431"/>
    <w:rsid w:val="00936634"/>
    <w:rsid w:val="00936981"/>
    <w:rsid w:val="00936A3F"/>
    <w:rsid w:val="00936DFE"/>
    <w:rsid w:val="00936E1F"/>
    <w:rsid w:val="00936E29"/>
    <w:rsid w:val="009371EF"/>
    <w:rsid w:val="0093736E"/>
    <w:rsid w:val="00937388"/>
    <w:rsid w:val="00937466"/>
    <w:rsid w:val="00937A47"/>
    <w:rsid w:val="00937F9B"/>
    <w:rsid w:val="00937FB9"/>
    <w:rsid w:val="0094021C"/>
    <w:rsid w:val="00940702"/>
    <w:rsid w:val="009408C6"/>
    <w:rsid w:val="00940ABA"/>
    <w:rsid w:val="00940AFF"/>
    <w:rsid w:val="00940C5C"/>
    <w:rsid w:val="0094144E"/>
    <w:rsid w:val="00941798"/>
    <w:rsid w:val="00941A8B"/>
    <w:rsid w:val="00941B3A"/>
    <w:rsid w:val="00941BDF"/>
    <w:rsid w:val="00941BFC"/>
    <w:rsid w:val="00941EDF"/>
    <w:rsid w:val="009424E4"/>
    <w:rsid w:val="0094291E"/>
    <w:rsid w:val="0094294E"/>
    <w:rsid w:val="00942ADE"/>
    <w:rsid w:val="00942CC1"/>
    <w:rsid w:val="00942E80"/>
    <w:rsid w:val="00943297"/>
    <w:rsid w:val="00943307"/>
    <w:rsid w:val="009435A4"/>
    <w:rsid w:val="00943915"/>
    <w:rsid w:val="00943AA4"/>
    <w:rsid w:val="00943AF6"/>
    <w:rsid w:val="00943DDA"/>
    <w:rsid w:val="00944153"/>
    <w:rsid w:val="0094429C"/>
    <w:rsid w:val="00944608"/>
    <w:rsid w:val="0094475E"/>
    <w:rsid w:val="00944D72"/>
    <w:rsid w:val="00945100"/>
    <w:rsid w:val="009451D6"/>
    <w:rsid w:val="0094530A"/>
    <w:rsid w:val="0094534B"/>
    <w:rsid w:val="009454D7"/>
    <w:rsid w:val="0094575D"/>
    <w:rsid w:val="00945791"/>
    <w:rsid w:val="00945A3B"/>
    <w:rsid w:val="00945E27"/>
    <w:rsid w:val="009465B5"/>
    <w:rsid w:val="009467E8"/>
    <w:rsid w:val="00946ADF"/>
    <w:rsid w:val="00946C56"/>
    <w:rsid w:val="00946E0C"/>
    <w:rsid w:val="00946FF1"/>
    <w:rsid w:val="0094702B"/>
    <w:rsid w:val="00947331"/>
    <w:rsid w:val="0094747A"/>
    <w:rsid w:val="00947753"/>
    <w:rsid w:val="009477EF"/>
    <w:rsid w:val="00947845"/>
    <w:rsid w:val="009479CD"/>
    <w:rsid w:val="00947AC6"/>
    <w:rsid w:val="00950348"/>
    <w:rsid w:val="00950466"/>
    <w:rsid w:val="00950489"/>
    <w:rsid w:val="0095053A"/>
    <w:rsid w:val="009507CB"/>
    <w:rsid w:val="00950C9F"/>
    <w:rsid w:val="00950E1E"/>
    <w:rsid w:val="00951367"/>
    <w:rsid w:val="00951530"/>
    <w:rsid w:val="009516C2"/>
    <w:rsid w:val="00951709"/>
    <w:rsid w:val="0095179C"/>
    <w:rsid w:val="00951AC3"/>
    <w:rsid w:val="00951C0A"/>
    <w:rsid w:val="00951DA4"/>
    <w:rsid w:val="00951FFA"/>
    <w:rsid w:val="0095201A"/>
    <w:rsid w:val="00952083"/>
    <w:rsid w:val="009527CD"/>
    <w:rsid w:val="009527D2"/>
    <w:rsid w:val="00952999"/>
    <w:rsid w:val="00952B3A"/>
    <w:rsid w:val="00952FF6"/>
    <w:rsid w:val="0095341A"/>
    <w:rsid w:val="0095388C"/>
    <w:rsid w:val="00953AC6"/>
    <w:rsid w:val="00953D4C"/>
    <w:rsid w:val="00953F08"/>
    <w:rsid w:val="009540A7"/>
    <w:rsid w:val="009541E1"/>
    <w:rsid w:val="00954414"/>
    <w:rsid w:val="009544D9"/>
    <w:rsid w:val="009545B2"/>
    <w:rsid w:val="009549C2"/>
    <w:rsid w:val="00954CB8"/>
    <w:rsid w:val="00954DBD"/>
    <w:rsid w:val="00954E11"/>
    <w:rsid w:val="00955115"/>
    <w:rsid w:val="009554FE"/>
    <w:rsid w:val="0095596A"/>
    <w:rsid w:val="00955E1B"/>
    <w:rsid w:val="009560F3"/>
    <w:rsid w:val="00956426"/>
    <w:rsid w:val="00956547"/>
    <w:rsid w:val="00956557"/>
    <w:rsid w:val="00956580"/>
    <w:rsid w:val="00956B17"/>
    <w:rsid w:val="00956BC8"/>
    <w:rsid w:val="00957067"/>
    <w:rsid w:val="00957707"/>
    <w:rsid w:val="00957896"/>
    <w:rsid w:val="009579AD"/>
    <w:rsid w:val="00957CA1"/>
    <w:rsid w:val="00960060"/>
    <w:rsid w:val="0096028F"/>
    <w:rsid w:val="009602A2"/>
    <w:rsid w:val="009602E4"/>
    <w:rsid w:val="0096049C"/>
    <w:rsid w:val="0096052C"/>
    <w:rsid w:val="00960837"/>
    <w:rsid w:val="00960B4A"/>
    <w:rsid w:val="00960E10"/>
    <w:rsid w:val="00960E31"/>
    <w:rsid w:val="00960FCF"/>
    <w:rsid w:val="0096110C"/>
    <w:rsid w:val="00961573"/>
    <w:rsid w:val="00961744"/>
    <w:rsid w:val="00961803"/>
    <w:rsid w:val="00961BD5"/>
    <w:rsid w:val="00961D38"/>
    <w:rsid w:val="00961FB6"/>
    <w:rsid w:val="009621A4"/>
    <w:rsid w:val="00962349"/>
    <w:rsid w:val="009623A9"/>
    <w:rsid w:val="009623DA"/>
    <w:rsid w:val="009626C6"/>
    <w:rsid w:val="00962756"/>
    <w:rsid w:val="009628FA"/>
    <w:rsid w:val="00962925"/>
    <w:rsid w:val="00962B92"/>
    <w:rsid w:val="00962F26"/>
    <w:rsid w:val="009630B2"/>
    <w:rsid w:val="00963208"/>
    <w:rsid w:val="009635DD"/>
    <w:rsid w:val="00963685"/>
    <w:rsid w:val="009639ED"/>
    <w:rsid w:val="00963EA0"/>
    <w:rsid w:val="00964385"/>
    <w:rsid w:val="00964534"/>
    <w:rsid w:val="00964721"/>
    <w:rsid w:val="00964780"/>
    <w:rsid w:val="009648DA"/>
    <w:rsid w:val="00964A06"/>
    <w:rsid w:val="00964B75"/>
    <w:rsid w:val="0096538E"/>
    <w:rsid w:val="009653E1"/>
    <w:rsid w:val="0096552F"/>
    <w:rsid w:val="009658A2"/>
    <w:rsid w:val="0096593F"/>
    <w:rsid w:val="00965DE6"/>
    <w:rsid w:val="00965ECC"/>
    <w:rsid w:val="009660B8"/>
    <w:rsid w:val="009661AB"/>
    <w:rsid w:val="00966515"/>
    <w:rsid w:val="009667E1"/>
    <w:rsid w:val="00966962"/>
    <w:rsid w:val="00966B16"/>
    <w:rsid w:val="00967741"/>
    <w:rsid w:val="00967B4C"/>
    <w:rsid w:val="00967F3F"/>
    <w:rsid w:val="009701B5"/>
    <w:rsid w:val="0097057B"/>
    <w:rsid w:val="009708F4"/>
    <w:rsid w:val="00970D15"/>
    <w:rsid w:val="00970EE0"/>
    <w:rsid w:val="0097114F"/>
    <w:rsid w:val="00971221"/>
    <w:rsid w:val="0097136F"/>
    <w:rsid w:val="0097162F"/>
    <w:rsid w:val="00971BB7"/>
    <w:rsid w:val="00971C07"/>
    <w:rsid w:val="00971D1C"/>
    <w:rsid w:val="00972148"/>
    <w:rsid w:val="00972286"/>
    <w:rsid w:val="009722B4"/>
    <w:rsid w:val="0097234C"/>
    <w:rsid w:val="009726F1"/>
    <w:rsid w:val="009727B2"/>
    <w:rsid w:val="00972AD6"/>
    <w:rsid w:val="00972BE7"/>
    <w:rsid w:val="00972CDC"/>
    <w:rsid w:val="00972E8B"/>
    <w:rsid w:val="00972E96"/>
    <w:rsid w:val="00972F87"/>
    <w:rsid w:val="0097305C"/>
    <w:rsid w:val="00973155"/>
    <w:rsid w:val="009738A5"/>
    <w:rsid w:val="00973FC2"/>
    <w:rsid w:val="009742B3"/>
    <w:rsid w:val="00974713"/>
    <w:rsid w:val="0097490C"/>
    <w:rsid w:val="00974A40"/>
    <w:rsid w:val="00974AB5"/>
    <w:rsid w:val="00974AC9"/>
    <w:rsid w:val="00974EE7"/>
    <w:rsid w:val="0097506A"/>
    <w:rsid w:val="00975129"/>
    <w:rsid w:val="009754D5"/>
    <w:rsid w:val="00975545"/>
    <w:rsid w:val="009757E9"/>
    <w:rsid w:val="00975970"/>
    <w:rsid w:val="00975C3E"/>
    <w:rsid w:val="0097613A"/>
    <w:rsid w:val="00976168"/>
    <w:rsid w:val="009762C5"/>
    <w:rsid w:val="0097652D"/>
    <w:rsid w:val="0097679C"/>
    <w:rsid w:val="00976B1E"/>
    <w:rsid w:val="009771A5"/>
    <w:rsid w:val="00977208"/>
    <w:rsid w:val="00977745"/>
    <w:rsid w:val="009801F3"/>
    <w:rsid w:val="00980700"/>
    <w:rsid w:val="0098077A"/>
    <w:rsid w:val="009809F6"/>
    <w:rsid w:val="00980B97"/>
    <w:rsid w:val="009810B9"/>
    <w:rsid w:val="0098121F"/>
    <w:rsid w:val="00981332"/>
    <w:rsid w:val="00981683"/>
    <w:rsid w:val="00981914"/>
    <w:rsid w:val="00981FDB"/>
    <w:rsid w:val="00982145"/>
    <w:rsid w:val="009824A9"/>
    <w:rsid w:val="0098293D"/>
    <w:rsid w:val="00982B91"/>
    <w:rsid w:val="00982D95"/>
    <w:rsid w:val="00982F87"/>
    <w:rsid w:val="009830FB"/>
    <w:rsid w:val="00983288"/>
    <w:rsid w:val="009834C6"/>
    <w:rsid w:val="00983943"/>
    <w:rsid w:val="00983A26"/>
    <w:rsid w:val="009843DD"/>
    <w:rsid w:val="009844FA"/>
    <w:rsid w:val="0098494A"/>
    <w:rsid w:val="00984EB0"/>
    <w:rsid w:val="00984F76"/>
    <w:rsid w:val="00985006"/>
    <w:rsid w:val="0098500E"/>
    <w:rsid w:val="009850F4"/>
    <w:rsid w:val="009853E7"/>
    <w:rsid w:val="009854AD"/>
    <w:rsid w:val="009856BB"/>
    <w:rsid w:val="00985AAD"/>
    <w:rsid w:val="00985FCC"/>
    <w:rsid w:val="009867AB"/>
    <w:rsid w:val="00986830"/>
    <w:rsid w:val="009868F6"/>
    <w:rsid w:val="00986A5A"/>
    <w:rsid w:val="00986A85"/>
    <w:rsid w:val="00986AAD"/>
    <w:rsid w:val="00986D31"/>
    <w:rsid w:val="00986DF6"/>
    <w:rsid w:val="00986E1A"/>
    <w:rsid w:val="00986F75"/>
    <w:rsid w:val="009871FB"/>
    <w:rsid w:val="009875BB"/>
    <w:rsid w:val="00987B2C"/>
    <w:rsid w:val="00987BCB"/>
    <w:rsid w:val="00987D76"/>
    <w:rsid w:val="00987DE3"/>
    <w:rsid w:val="00987E8E"/>
    <w:rsid w:val="009902DC"/>
    <w:rsid w:val="009905E8"/>
    <w:rsid w:val="00990696"/>
    <w:rsid w:val="009908F7"/>
    <w:rsid w:val="00990FF9"/>
    <w:rsid w:val="009910C2"/>
    <w:rsid w:val="00991258"/>
    <w:rsid w:val="0099134E"/>
    <w:rsid w:val="00991712"/>
    <w:rsid w:val="00991941"/>
    <w:rsid w:val="00991D7B"/>
    <w:rsid w:val="0099209E"/>
    <w:rsid w:val="009922E2"/>
    <w:rsid w:val="009923EB"/>
    <w:rsid w:val="00992468"/>
    <w:rsid w:val="009924BC"/>
    <w:rsid w:val="00992574"/>
    <w:rsid w:val="009926E6"/>
    <w:rsid w:val="00992836"/>
    <w:rsid w:val="00992B9D"/>
    <w:rsid w:val="00993007"/>
    <w:rsid w:val="0099309B"/>
    <w:rsid w:val="009935FC"/>
    <w:rsid w:val="009937E4"/>
    <w:rsid w:val="00993C36"/>
    <w:rsid w:val="00993D32"/>
    <w:rsid w:val="00993DD7"/>
    <w:rsid w:val="00993E4C"/>
    <w:rsid w:val="009940EE"/>
    <w:rsid w:val="00994178"/>
    <w:rsid w:val="009945AC"/>
    <w:rsid w:val="00994804"/>
    <w:rsid w:val="009948BA"/>
    <w:rsid w:val="00994976"/>
    <w:rsid w:val="00994D6C"/>
    <w:rsid w:val="00994EDE"/>
    <w:rsid w:val="00994F38"/>
    <w:rsid w:val="00995812"/>
    <w:rsid w:val="009959C8"/>
    <w:rsid w:val="00995DAC"/>
    <w:rsid w:val="009961B5"/>
    <w:rsid w:val="00996294"/>
    <w:rsid w:val="00996415"/>
    <w:rsid w:val="00996491"/>
    <w:rsid w:val="00996597"/>
    <w:rsid w:val="0099674C"/>
    <w:rsid w:val="00996A96"/>
    <w:rsid w:val="00996D21"/>
    <w:rsid w:val="00996E0B"/>
    <w:rsid w:val="00996E27"/>
    <w:rsid w:val="00996EF3"/>
    <w:rsid w:val="0099707C"/>
    <w:rsid w:val="009971A0"/>
    <w:rsid w:val="0099725B"/>
    <w:rsid w:val="00997312"/>
    <w:rsid w:val="00997445"/>
    <w:rsid w:val="0099750A"/>
    <w:rsid w:val="009977C4"/>
    <w:rsid w:val="009979EF"/>
    <w:rsid w:val="009A012C"/>
    <w:rsid w:val="009A0142"/>
    <w:rsid w:val="009A065D"/>
    <w:rsid w:val="009A071A"/>
    <w:rsid w:val="009A09B5"/>
    <w:rsid w:val="009A0A23"/>
    <w:rsid w:val="009A0D65"/>
    <w:rsid w:val="009A10AA"/>
    <w:rsid w:val="009A120F"/>
    <w:rsid w:val="009A12E8"/>
    <w:rsid w:val="009A1336"/>
    <w:rsid w:val="009A13BD"/>
    <w:rsid w:val="009A163D"/>
    <w:rsid w:val="009A1763"/>
    <w:rsid w:val="009A1833"/>
    <w:rsid w:val="009A1848"/>
    <w:rsid w:val="009A1B2D"/>
    <w:rsid w:val="009A1CD8"/>
    <w:rsid w:val="009A1D42"/>
    <w:rsid w:val="009A22A6"/>
    <w:rsid w:val="009A2346"/>
    <w:rsid w:val="009A284A"/>
    <w:rsid w:val="009A2987"/>
    <w:rsid w:val="009A2B88"/>
    <w:rsid w:val="009A2C31"/>
    <w:rsid w:val="009A2F1B"/>
    <w:rsid w:val="009A2FF8"/>
    <w:rsid w:val="009A32AA"/>
    <w:rsid w:val="009A337E"/>
    <w:rsid w:val="009A3734"/>
    <w:rsid w:val="009A38C0"/>
    <w:rsid w:val="009A39BD"/>
    <w:rsid w:val="009A3A83"/>
    <w:rsid w:val="009A3AD6"/>
    <w:rsid w:val="009A3B54"/>
    <w:rsid w:val="009A3D30"/>
    <w:rsid w:val="009A3F98"/>
    <w:rsid w:val="009A3FE4"/>
    <w:rsid w:val="009A46F8"/>
    <w:rsid w:val="009A48D3"/>
    <w:rsid w:val="009A503F"/>
    <w:rsid w:val="009A53EB"/>
    <w:rsid w:val="009A563C"/>
    <w:rsid w:val="009A5697"/>
    <w:rsid w:val="009A5905"/>
    <w:rsid w:val="009A5923"/>
    <w:rsid w:val="009A5A01"/>
    <w:rsid w:val="009A5C52"/>
    <w:rsid w:val="009A5C6B"/>
    <w:rsid w:val="009A5DA1"/>
    <w:rsid w:val="009A5DF3"/>
    <w:rsid w:val="009A5F2E"/>
    <w:rsid w:val="009A6081"/>
    <w:rsid w:val="009A644B"/>
    <w:rsid w:val="009A65E0"/>
    <w:rsid w:val="009A684A"/>
    <w:rsid w:val="009A6922"/>
    <w:rsid w:val="009A6E17"/>
    <w:rsid w:val="009A7FA3"/>
    <w:rsid w:val="009B0007"/>
    <w:rsid w:val="009B00C7"/>
    <w:rsid w:val="009B00D5"/>
    <w:rsid w:val="009B0864"/>
    <w:rsid w:val="009B0BBB"/>
    <w:rsid w:val="009B0FB7"/>
    <w:rsid w:val="009B1C0B"/>
    <w:rsid w:val="009B1C85"/>
    <w:rsid w:val="009B20D5"/>
    <w:rsid w:val="009B264B"/>
    <w:rsid w:val="009B2A3E"/>
    <w:rsid w:val="009B2B2B"/>
    <w:rsid w:val="009B2D1C"/>
    <w:rsid w:val="009B31F6"/>
    <w:rsid w:val="009B3248"/>
    <w:rsid w:val="009B324A"/>
    <w:rsid w:val="009B3281"/>
    <w:rsid w:val="009B416C"/>
    <w:rsid w:val="009B424E"/>
    <w:rsid w:val="009B4487"/>
    <w:rsid w:val="009B48D4"/>
    <w:rsid w:val="009B4A7F"/>
    <w:rsid w:val="009B4B09"/>
    <w:rsid w:val="009B4BB7"/>
    <w:rsid w:val="009B4BE1"/>
    <w:rsid w:val="009B4F0B"/>
    <w:rsid w:val="009B5187"/>
    <w:rsid w:val="009B542E"/>
    <w:rsid w:val="009B567C"/>
    <w:rsid w:val="009B5AA0"/>
    <w:rsid w:val="009B5AEA"/>
    <w:rsid w:val="009B5B78"/>
    <w:rsid w:val="009B5C90"/>
    <w:rsid w:val="009B5E2E"/>
    <w:rsid w:val="009B5E7A"/>
    <w:rsid w:val="009B5E95"/>
    <w:rsid w:val="009B6029"/>
    <w:rsid w:val="009B62A8"/>
    <w:rsid w:val="009B636D"/>
    <w:rsid w:val="009B646F"/>
    <w:rsid w:val="009B6550"/>
    <w:rsid w:val="009B655A"/>
    <w:rsid w:val="009B683F"/>
    <w:rsid w:val="009B6C3C"/>
    <w:rsid w:val="009B6DC4"/>
    <w:rsid w:val="009B7000"/>
    <w:rsid w:val="009B72C7"/>
    <w:rsid w:val="009B731C"/>
    <w:rsid w:val="009B738D"/>
    <w:rsid w:val="009B759E"/>
    <w:rsid w:val="009B7991"/>
    <w:rsid w:val="009B7A9C"/>
    <w:rsid w:val="009C0070"/>
    <w:rsid w:val="009C02DB"/>
    <w:rsid w:val="009C047E"/>
    <w:rsid w:val="009C0A4F"/>
    <w:rsid w:val="009C0AF2"/>
    <w:rsid w:val="009C0E1F"/>
    <w:rsid w:val="009C0EFB"/>
    <w:rsid w:val="009C0F3D"/>
    <w:rsid w:val="009C0FB6"/>
    <w:rsid w:val="009C0FC4"/>
    <w:rsid w:val="009C1019"/>
    <w:rsid w:val="009C1118"/>
    <w:rsid w:val="009C118C"/>
    <w:rsid w:val="009C13D3"/>
    <w:rsid w:val="009C1438"/>
    <w:rsid w:val="009C14F4"/>
    <w:rsid w:val="009C16A5"/>
    <w:rsid w:val="009C1848"/>
    <w:rsid w:val="009C19D9"/>
    <w:rsid w:val="009C1C58"/>
    <w:rsid w:val="009C1EC0"/>
    <w:rsid w:val="009C20C8"/>
    <w:rsid w:val="009C2133"/>
    <w:rsid w:val="009C2237"/>
    <w:rsid w:val="009C2352"/>
    <w:rsid w:val="009C24DB"/>
    <w:rsid w:val="009C25C9"/>
    <w:rsid w:val="009C2685"/>
    <w:rsid w:val="009C2DE5"/>
    <w:rsid w:val="009C2ED4"/>
    <w:rsid w:val="009C30E6"/>
    <w:rsid w:val="009C34FC"/>
    <w:rsid w:val="009C3519"/>
    <w:rsid w:val="009C359A"/>
    <w:rsid w:val="009C3628"/>
    <w:rsid w:val="009C38EA"/>
    <w:rsid w:val="009C3AB2"/>
    <w:rsid w:val="009C3BC2"/>
    <w:rsid w:val="009C3BC5"/>
    <w:rsid w:val="009C3C9A"/>
    <w:rsid w:val="009C3D01"/>
    <w:rsid w:val="009C41C6"/>
    <w:rsid w:val="009C46AE"/>
    <w:rsid w:val="009C4B1D"/>
    <w:rsid w:val="009C4FAA"/>
    <w:rsid w:val="009C512D"/>
    <w:rsid w:val="009C5313"/>
    <w:rsid w:val="009C5645"/>
    <w:rsid w:val="009C582A"/>
    <w:rsid w:val="009C58A7"/>
    <w:rsid w:val="009C58C3"/>
    <w:rsid w:val="009C5C9F"/>
    <w:rsid w:val="009C5D72"/>
    <w:rsid w:val="009C61C9"/>
    <w:rsid w:val="009C627E"/>
    <w:rsid w:val="009C65A7"/>
    <w:rsid w:val="009C66FC"/>
    <w:rsid w:val="009C6806"/>
    <w:rsid w:val="009C6834"/>
    <w:rsid w:val="009C696B"/>
    <w:rsid w:val="009C6C94"/>
    <w:rsid w:val="009C6CAE"/>
    <w:rsid w:val="009C7433"/>
    <w:rsid w:val="009C7516"/>
    <w:rsid w:val="009C7AB4"/>
    <w:rsid w:val="009C7BF7"/>
    <w:rsid w:val="009C7C30"/>
    <w:rsid w:val="009C7E1D"/>
    <w:rsid w:val="009C7EB5"/>
    <w:rsid w:val="009C7F0F"/>
    <w:rsid w:val="009D02C4"/>
    <w:rsid w:val="009D03E3"/>
    <w:rsid w:val="009D056F"/>
    <w:rsid w:val="009D06A9"/>
    <w:rsid w:val="009D0C90"/>
    <w:rsid w:val="009D0EEB"/>
    <w:rsid w:val="009D119B"/>
    <w:rsid w:val="009D12E3"/>
    <w:rsid w:val="009D13F9"/>
    <w:rsid w:val="009D15A7"/>
    <w:rsid w:val="009D166A"/>
    <w:rsid w:val="009D1D38"/>
    <w:rsid w:val="009D1E74"/>
    <w:rsid w:val="009D20EE"/>
    <w:rsid w:val="009D238E"/>
    <w:rsid w:val="009D2460"/>
    <w:rsid w:val="009D2603"/>
    <w:rsid w:val="009D2620"/>
    <w:rsid w:val="009D27A7"/>
    <w:rsid w:val="009D28ED"/>
    <w:rsid w:val="009D2A96"/>
    <w:rsid w:val="009D2D05"/>
    <w:rsid w:val="009D2E76"/>
    <w:rsid w:val="009D2F7E"/>
    <w:rsid w:val="009D318D"/>
    <w:rsid w:val="009D349C"/>
    <w:rsid w:val="009D378D"/>
    <w:rsid w:val="009D3A63"/>
    <w:rsid w:val="009D3B17"/>
    <w:rsid w:val="009D3BDC"/>
    <w:rsid w:val="009D3C06"/>
    <w:rsid w:val="009D41A3"/>
    <w:rsid w:val="009D42E5"/>
    <w:rsid w:val="009D4987"/>
    <w:rsid w:val="009D4A5D"/>
    <w:rsid w:val="009D4D0F"/>
    <w:rsid w:val="009D4DEC"/>
    <w:rsid w:val="009D5045"/>
    <w:rsid w:val="009D5437"/>
    <w:rsid w:val="009D5684"/>
    <w:rsid w:val="009D569B"/>
    <w:rsid w:val="009D58EA"/>
    <w:rsid w:val="009D5F43"/>
    <w:rsid w:val="009D5FFF"/>
    <w:rsid w:val="009D63A3"/>
    <w:rsid w:val="009D657F"/>
    <w:rsid w:val="009D6587"/>
    <w:rsid w:val="009D68CA"/>
    <w:rsid w:val="009D68F9"/>
    <w:rsid w:val="009D698A"/>
    <w:rsid w:val="009D6ABB"/>
    <w:rsid w:val="009D6BAC"/>
    <w:rsid w:val="009D6D79"/>
    <w:rsid w:val="009D6D81"/>
    <w:rsid w:val="009D6E58"/>
    <w:rsid w:val="009D70FD"/>
    <w:rsid w:val="009D736A"/>
    <w:rsid w:val="009D77C5"/>
    <w:rsid w:val="009D7C23"/>
    <w:rsid w:val="009D7DFB"/>
    <w:rsid w:val="009DA81A"/>
    <w:rsid w:val="009E01A0"/>
    <w:rsid w:val="009E02F0"/>
    <w:rsid w:val="009E07A8"/>
    <w:rsid w:val="009E13BC"/>
    <w:rsid w:val="009E1619"/>
    <w:rsid w:val="009E1654"/>
    <w:rsid w:val="009E18B6"/>
    <w:rsid w:val="009E1B4B"/>
    <w:rsid w:val="009E1CD5"/>
    <w:rsid w:val="009E21EB"/>
    <w:rsid w:val="009E2428"/>
    <w:rsid w:val="009E25DB"/>
    <w:rsid w:val="009E2777"/>
    <w:rsid w:val="009E2C6A"/>
    <w:rsid w:val="009E2FCB"/>
    <w:rsid w:val="009E31DD"/>
    <w:rsid w:val="009E34B6"/>
    <w:rsid w:val="009E3870"/>
    <w:rsid w:val="009E3A5C"/>
    <w:rsid w:val="009E3CEB"/>
    <w:rsid w:val="009E3FC8"/>
    <w:rsid w:val="009E41CB"/>
    <w:rsid w:val="009E48A0"/>
    <w:rsid w:val="009E4E7D"/>
    <w:rsid w:val="009E4F7B"/>
    <w:rsid w:val="009E560C"/>
    <w:rsid w:val="009E585B"/>
    <w:rsid w:val="009E5CEB"/>
    <w:rsid w:val="009E6056"/>
    <w:rsid w:val="009E64D1"/>
    <w:rsid w:val="009E6916"/>
    <w:rsid w:val="009E6AF2"/>
    <w:rsid w:val="009E7075"/>
    <w:rsid w:val="009E7094"/>
    <w:rsid w:val="009E7189"/>
    <w:rsid w:val="009E7219"/>
    <w:rsid w:val="009E77C8"/>
    <w:rsid w:val="009E7967"/>
    <w:rsid w:val="009E799B"/>
    <w:rsid w:val="009E7E15"/>
    <w:rsid w:val="009F0E77"/>
    <w:rsid w:val="009F0F51"/>
    <w:rsid w:val="009F1008"/>
    <w:rsid w:val="009F130E"/>
    <w:rsid w:val="009F13BF"/>
    <w:rsid w:val="009F1BEF"/>
    <w:rsid w:val="009F1BFA"/>
    <w:rsid w:val="009F1CC3"/>
    <w:rsid w:val="009F206D"/>
    <w:rsid w:val="009F20B3"/>
    <w:rsid w:val="009F20C0"/>
    <w:rsid w:val="009F22E6"/>
    <w:rsid w:val="009F2365"/>
    <w:rsid w:val="009F23FC"/>
    <w:rsid w:val="009F2574"/>
    <w:rsid w:val="009F2650"/>
    <w:rsid w:val="009F26F5"/>
    <w:rsid w:val="009F27ED"/>
    <w:rsid w:val="009F2C8F"/>
    <w:rsid w:val="009F2EED"/>
    <w:rsid w:val="009F2FE7"/>
    <w:rsid w:val="009F3134"/>
    <w:rsid w:val="009F3149"/>
    <w:rsid w:val="009F3561"/>
    <w:rsid w:val="009F4255"/>
    <w:rsid w:val="009F4316"/>
    <w:rsid w:val="009F438C"/>
    <w:rsid w:val="009F4799"/>
    <w:rsid w:val="009F4C63"/>
    <w:rsid w:val="009F4DCE"/>
    <w:rsid w:val="009F4F08"/>
    <w:rsid w:val="009F4F45"/>
    <w:rsid w:val="009F511E"/>
    <w:rsid w:val="009F5238"/>
    <w:rsid w:val="009F5604"/>
    <w:rsid w:val="009F581E"/>
    <w:rsid w:val="009F5849"/>
    <w:rsid w:val="009F5B48"/>
    <w:rsid w:val="009F5DD6"/>
    <w:rsid w:val="009F5FD9"/>
    <w:rsid w:val="009F638D"/>
    <w:rsid w:val="009F63FD"/>
    <w:rsid w:val="009F643E"/>
    <w:rsid w:val="009F6492"/>
    <w:rsid w:val="009F6A7E"/>
    <w:rsid w:val="009F6AED"/>
    <w:rsid w:val="009F722A"/>
    <w:rsid w:val="009F726F"/>
    <w:rsid w:val="009F7315"/>
    <w:rsid w:val="009F7421"/>
    <w:rsid w:val="009F7502"/>
    <w:rsid w:val="009F76AF"/>
    <w:rsid w:val="009F7D28"/>
    <w:rsid w:val="009F7F35"/>
    <w:rsid w:val="00A0009B"/>
    <w:rsid w:val="00A001D5"/>
    <w:rsid w:val="00A00489"/>
    <w:rsid w:val="00A0051C"/>
    <w:rsid w:val="00A0053E"/>
    <w:rsid w:val="00A005E5"/>
    <w:rsid w:val="00A00873"/>
    <w:rsid w:val="00A00B37"/>
    <w:rsid w:val="00A00DC0"/>
    <w:rsid w:val="00A0165B"/>
    <w:rsid w:val="00A01A9D"/>
    <w:rsid w:val="00A01AB9"/>
    <w:rsid w:val="00A01F4C"/>
    <w:rsid w:val="00A02165"/>
    <w:rsid w:val="00A021B7"/>
    <w:rsid w:val="00A025DB"/>
    <w:rsid w:val="00A02745"/>
    <w:rsid w:val="00A027F4"/>
    <w:rsid w:val="00A02CAF"/>
    <w:rsid w:val="00A02CD6"/>
    <w:rsid w:val="00A02FAA"/>
    <w:rsid w:val="00A03024"/>
    <w:rsid w:val="00A032B1"/>
    <w:rsid w:val="00A032E4"/>
    <w:rsid w:val="00A03CE2"/>
    <w:rsid w:val="00A03E26"/>
    <w:rsid w:val="00A03E7A"/>
    <w:rsid w:val="00A03ED0"/>
    <w:rsid w:val="00A043DA"/>
    <w:rsid w:val="00A04480"/>
    <w:rsid w:val="00A04C40"/>
    <w:rsid w:val="00A04CE2"/>
    <w:rsid w:val="00A05196"/>
    <w:rsid w:val="00A0531B"/>
    <w:rsid w:val="00A053CB"/>
    <w:rsid w:val="00A054AB"/>
    <w:rsid w:val="00A05559"/>
    <w:rsid w:val="00A055AD"/>
    <w:rsid w:val="00A0581B"/>
    <w:rsid w:val="00A0596D"/>
    <w:rsid w:val="00A0638F"/>
    <w:rsid w:val="00A0653B"/>
    <w:rsid w:val="00A068B3"/>
    <w:rsid w:val="00A068ED"/>
    <w:rsid w:val="00A06BC5"/>
    <w:rsid w:val="00A06C1E"/>
    <w:rsid w:val="00A0700D"/>
    <w:rsid w:val="00A072BE"/>
    <w:rsid w:val="00A0771C"/>
    <w:rsid w:val="00A079C8"/>
    <w:rsid w:val="00A079F4"/>
    <w:rsid w:val="00A07CFB"/>
    <w:rsid w:val="00A07E94"/>
    <w:rsid w:val="00A10283"/>
    <w:rsid w:val="00A106D5"/>
    <w:rsid w:val="00A108C8"/>
    <w:rsid w:val="00A10B67"/>
    <w:rsid w:val="00A10DC5"/>
    <w:rsid w:val="00A10E42"/>
    <w:rsid w:val="00A10FDB"/>
    <w:rsid w:val="00A112E9"/>
    <w:rsid w:val="00A112F3"/>
    <w:rsid w:val="00A1131F"/>
    <w:rsid w:val="00A117FD"/>
    <w:rsid w:val="00A11848"/>
    <w:rsid w:val="00A118CC"/>
    <w:rsid w:val="00A11B93"/>
    <w:rsid w:val="00A11CAB"/>
    <w:rsid w:val="00A11F6D"/>
    <w:rsid w:val="00A12452"/>
    <w:rsid w:val="00A12D8C"/>
    <w:rsid w:val="00A1316E"/>
    <w:rsid w:val="00A13271"/>
    <w:rsid w:val="00A1346C"/>
    <w:rsid w:val="00A13EAA"/>
    <w:rsid w:val="00A140B9"/>
    <w:rsid w:val="00A1418B"/>
    <w:rsid w:val="00A1479C"/>
    <w:rsid w:val="00A14814"/>
    <w:rsid w:val="00A151B8"/>
    <w:rsid w:val="00A15511"/>
    <w:rsid w:val="00A155F0"/>
    <w:rsid w:val="00A155F4"/>
    <w:rsid w:val="00A1590C"/>
    <w:rsid w:val="00A1591C"/>
    <w:rsid w:val="00A159D7"/>
    <w:rsid w:val="00A15D27"/>
    <w:rsid w:val="00A15E13"/>
    <w:rsid w:val="00A164EC"/>
    <w:rsid w:val="00A166CC"/>
    <w:rsid w:val="00A16C58"/>
    <w:rsid w:val="00A16F92"/>
    <w:rsid w:val="00A17417"/>
    <w:rsid w:val="00A1793B"/>
    <w:rsid w:val="00A1796F"/>
    <w:rsid w:val="00A17ED6"/>
    <w:rsid w:val="00A202A7"/>
    <w:rsid w:val="00A20505"/>
    <w:rsid w:val="00A2082F"/>
    <w:rsid w:val="00A20957"/>
    <w:rsid w:val="00A20A56"/>
    <w:rsid w:val="00A20C21"/>
    <w:rsid w:val="00A20E89"/>
    <w:rsid w:val="00A20F70"/>
    <w:rsid w:val="00A2101A"/>
    <w:rsid w:val="00A21086"/>
    <w:rsid w:val="00A21118"/>
    <w:rsid w:val="00A21503"/>
    <w:rsid w:val="00A21CE9"/>
    <w:rsid w:val="00A22344"/>
    <w:rsid w:val="00A22AC7"/>
    <w:rsid w:val="00A22B9E"/>
    <w:rsid w:val="00A22CF2"/>
    <w:rsid w:val="00A23582"/>
    <w:rsid w:val="00A23657"/>
    <w:rsid w:val="00A2365B"/>
    <w:rsid w:val="00A236C0"/>
    <w:rsid w:val="00A237FF"/>
    <w:rsid w:val="00A23A88"/>
    <w:rsid w:val="00A23F76"/>
    <w:rsid w:val="00A23FA8"/>
    <w:rsid w:val="00A2409F"/>
    <w:rsid w:val="00A2416B"/>
    <w:rsid w:val="00A241B0"/>
    <w:rsid w:val="00A24236"/>
    <w:rsid w:val="00A24288"/>
    <w:rsid w:val="00A242F7"/>
    <w:rsid w:val="00A242FB"/>
    <w:rsid w:val="00A24A79"/>
    <w:rsid w:val="00A24D01"/>
    <w:rsid w:val="00A24E45"/>
    <w:rsid w:val="00A253CC"/>
    <w:rsid w:val="00A254CA"/>
    <w:rsid w:val="00A2582F"/>
    <w:rsid w:val="00A2589C"/>
    <w:rsid w:val="00A25954"/>
    <w:rsid w:val="00A2598E"/>
    <w:rsid w:val="00A25C5C"/>
    <w:rsid w:val="00A25C65"/>
    <w:rsid w:val="00A25FAF"/>
    <w:rsid w:val="00A2628E"/>
    <w:rsid w:val="00A262F2"/>
    <w:rsid w:val="00A2647C"/>
    <w:rsid w:val="00A264AE"/>
    <w:rsid w:val="00A26516"/>
    <w:rsid w:val="00A26568"/>
    <w:rsid w:val="00A26718"/>
    <w:rsid w:val="00A26800"/>
    <w:rsid w:val="00A26B0A"/>
    <w:rsid w:val="00A26B93"/>
    <w:rsid w:val="00A26D38"/>
    <w:rsid w:val="00A27540"/>
    <w:rsid w:val="00A27625"/>
    <w:rsid w:val="00A27873"/>
    <w:rsid w:val="00A2797E"/>
    <w:rsid w:val="00A27C2B"/>
    <w:rsid w:val="00A27FE7"/>
    <w:rsid w:val="00A3014D"/>
    <w:rsid w:val="00A308F3"/>
    <w:rsid w:val="00A309C0"/>
    <w:rsid w:val="00A30F21"/>
    <w:rsid w:val="00A31059"/>
    <w:rsid w:val="00A31425"/>
    <w:rsid w:val="00A31462"/>
    <w:rsid w:val="00A315B7"/>
    <w:rsid w:val="00A31B13"/>
    <w:rsid w:val="00A31C2F"/>
    <w:rsid w:val="00A31E58"/>
    <w:rsid w:val="00A32010"/>
    <w:rsid w:val="00A3210F"/>
    <w:rsid w:val="00A326A5"/>
    <w:rsid w:val="00A32959"/>
    <w:rsid w:val="00A32A38"/>
    <w:rsid w:val="00A32C95"/>
    <w:rsid w:val="00A32DCC"/>
    <w:rsid w:val="00A32EE7"/>
    <w:rsid w:val="00A335F3"/>
    <w:rsid w:val="00A33C89"/>
    <w:rsid w:val="00A3433A"/>
    <w:rsid w:val="00A3447A"/>
    <w:rsid w:val="00A3460B"/>
    <w:rsid w:val="00A34B94"/>
    <w:rsid w:val="00A350A5"/>
    <w:rsid w:val="00A3510F"/>
    <w:rsid w:val="00A3519D"/>
    <w:rsid w:val="00A352CB"/>
    <w:rsid w:val="00A35417"/>
    <w:rsid w:val="00A35660"/>
    <w:rsid w:val="00A357E9"/>
    <w:rsid w:val="00A3584D"/>
    <w:rsid w:val="00A35885"/>
    <w:rsid w:val="00A35E9C"/>
    <w:rsid w:val="00A35EA7"/>
    <w:rsid w:val="00A35F7D"/>
    <w:rsid w:val="00A36267"/>
    <w:rsid w:val="00A3636D"/>
    <w:rsid w:val="00A36694"/>
    <w:rsid w:val="00A368DA"/>
    <w:rsid w:val="00A369A1"/>
    <w:rsid w:val="00A36A3D"/>
    <w:rsid w:val="00A36BD0"/>
    <w:rsid w:val="00A36C66"/>
    <w:rsid w:val="00A36DD6"/>
    <w:rsid w:val="00A36F29"/>
    <w:rsid w:val="00A36FB2"/>
    <w:rsid w:val="00A3781E"/>
    <w:rsid w:val="00A378FA"/>
    <w:rsid w:val="00A37BAC"/>
    <w:rsid w:val="00A403BE"/>
    <w:rsid w:val="00A405CC"/>
    <w:rsid w:val="00A407F5"/>
    <w:rsid w:val="00A4098D"/>
    <w:rsid w:val="00A40BD8"/>
    <w:rsid w:val="00A40DBF"/>
    <w:rsid w:val="00A40E3C"/>
    <w:rsid w:val="00A40E88"/>
    <w:rsid w:val="00A40F33"/>
    <w:rsid w:val="00A40F7B"/>
    <w:rsid w:val="00A40FFC"/>
    <w:rsid w:val="00A4119D"/>
    <w:rsid w:val="00A412C8"/>
    <w:rsid w:val="00A41396"/>
    <w:rsid w:val="00A413DB"/>
    <w:rsid w:val="00A41537"/>
    <w:rsid w:val="00A415DC"/>
    <w:rsid w:val="00A41999"/>
    <w:rsid w:val="00A41BE9"/>
    <w:rsid w:val="00A41FAA"/>
    <w:rsid w:val="00A4200E"/>
    <w:rsid w:val="00A42033"/>
    <w:rsid w:val="00A4216F"/>
    <w:rsid w:val="00A4259C"/>
    <w:rsid w:val="00A425AF"/>
    <w:rsid w:val="00A42658"/>
    <w:rsid w:val="00A4276E"/>
    <w:rsid w:val="00A428CB"/>
    <w:rsid w:val="00A42AFF"/>
    <w:rsid w:val="00A42FD4"/>
    <w:rsid w:val="00A43338"/>
    <w:rsid w:val="00A43534"/>
    <w:rsid w:val="00A4388E"/>
    <w:rsid w:val="00A43BE5"/>
    <w:rsid w:val="00A43E29"/>
    <w:rsid w:val="00A44136"/>
    <w:rsid w:val="00A444D5"/>
    <w:rsid w:val="00A4499F"/>
    <w:rsid w:val="00A44AC3"/>
    <w:rsid w:val="00A44C3D"/>
    <w:rsid w:val="00A44E46"/>
    <w:rsid w:val="00A44F04"/>
    <w:rsid w:val="00A44F16"/>
    <w:rsid w:val="00A44F3B"/>
    <w:rsid w:val="00A45629"/>
    <w:rsid w:val="00A45C43"/>
    <w:rsid w:val="00A45CDB"/>
    <w:rsid w:val="00A46412"/>
    <w:rsid w:val="00A4664A"/>
    <w:rsid w:val="00A468ED"/>
    <w:rsid w:val="00A46978"/>
    <w:rsid w:val="00A46E53"/>
    <w:rsid w:val="00A46E95"/>
    <w:rsid w:val="00A471CD"/>
    <w:rsid w:val="00A47661"/>
    <w:rsid w:val="00A4774B"/>
    <w:rsid w:val="00A50104"/>
    <w:rsid w:val="00A5027B"/>
    <w:rsid w:val="00A50313"/>
    <w:rsid w:val="00A5041D"/>
    <w:rsid w:val="00A50652"/>
    <w:rsid w:val="00A506BF"/>
    <w:rsid w:val="00A50887"/>
    <w:rsid w:val="00A508B9"/>
    <w:rsid w:val="00A509EC"/>
    <w:rsid w:val="00A50A5B"/>
    <w:rsid w:val="00A50BFB"/>
    <w:rsid w:val="00A50C09"/>
    <w:rsid w:val="00A50DA6"/>
    <w:rsid w:val="00A51625"/>
    <w:rsid w:val="00A51AFC"/>
    <w:rsid w:val="00A51EB2"/>
    <w:rsid w:val="00A51FA3"/>
    <w:rsid w:val="00A5204B"/>
    <w:rsid w:val="00A5209F"/>
    <w:rsid w:val="00A521F8"/>
    <w:rsid w:val="00A52654"/>
    <w:rsid w:val="00A527E7"/>
    <w:rsid w:val="00A5288D"/>
    <w:rsid w:val="00A52E04"/>
    <w:rsid w:val="00A532CF"/>
    <w:rsid w:val="00A535A1"/>
    <w:rsid w:val="00A539F9"/>
    <w:rsid w:val="00A53ED9"/>
    <w:rsid w:val="00A540B6"/>
    <w:rsid w:val="00A541B0"/>
    <w:rsid w:val="00A54209"/>
    <w:rsid w:val="00A544E6"/>
    <w:rsid w:val="00A54629"/>
    <w:rsid w:val="00A5496F"/>
    <w:rsid w:val="00A54D94"/>
    <w:rsid w:val="00A54DC8"/>
    <w:rsid w:val="00A55069"/>
    <w:rsid w:val="00A5521E"/>
    <w:rsid w:val="00A5536A"/>
    <w:rsid w:val="00A55596"/>
    <w:rsid w:val="00A55BA7"/>
    <w:rsid w:val="00A55E9D"/>
    <w:rsid w:val="00A55FFC"/>
    <w:rsid w:val="00A565BA"/>
    <w:rsid w:val="00A566B1"/>
    <w:rsid w:val="00A56859"/>
    <w:rsid w:val="00A5687C"/>
    <w:rsid w:val="00A56911"/>
    <w:rsid w:val="00A56A7F"/>
    <w:rsid w:val="00A56B71"/>
    <w:rsid w:val="00A56BEF"/>
    <w:rsid w:val="00A56CEB"/>
    <w:rsid w:val="00A56D56"/>
    <w:rsid w:val="00A56F14"/>
    <w:rsid w:val="00A56F42"/>
    <w:rsid w:val="00A57044"/>
    <w:rsid w:val="00A57078"/>
    <w:rsid w:val="00A571C1"/>
    <w:rsid w:val="00A57353"/>
    <w:rsid w:val="00A5744A"/>
    <w:rsid w:val="00A57933"/>
    <w:rsid w:val="00A57D2E"/>
    <w:rsid w:val="00A57EEC"/>
    <w:rsid w:val="00A60121"/>
    <w:rsid w:val="00A60383"/>
    <w:rsid w:val="00A60762"/>
    <w:rsid w:val="00A60A2B"/>
    <w:rsid w:val="00A60BEC"/>
    <w:rsid w:val="00A60D07"/>
    <w:rsid w:val="00A60EEE"/>
    <w:rsid w:val="00A6138D"/>
    <w:rsid w:val="00A6139F"/>
    <w:rsid w:val="00A61490"/>
    <w:rsid w:val="00A61BB9"/>
    <w:rsid w:val="00A61C58"/>
    <w:rsid w:val="00A61F5F"/>
    <w:rsid w:val="00A61FFA"/>
    <w:rsid w:val="00A62097"/>
    <w:rsid w:val="00A621C8"/>
    <w:rsid w:val="00A6224B"/>
    <w:rsid w:val="00A6248D"/>
    <w:rsid w:val="00A6266C"/>
    <w:rsid w:val="00A62785"/>
    <w:rsid w:val="00A6288E"/>
    <w:rsid w:val="00A62B9B"/>
    <w:rsid w:val="00A62D2E"/>
    <w:rsid w:val="00A62D3B"/>
    <w:rsid w:val="00A62FC7"/>
    <w:rsid w:val="00A6339B"/>
    <w:rsid w:val="00A6356D"/>
    <w:rsid w:val="00A63698"/>
    <w:rsid w:val="00A638E4"/>
    <w:rsid w:val="00A6408B"/>
    <w:rsid w:val="00A64594"/>
    <w:rsid w:val="00A64712"/>
    <w:rsid w:val="00A64781"/>
    <w:rsid w:val="00A648FB"/>
    <w:rsid w:val="00A64A6C"/>
    <w:rsid w:val="00A64D11"/>
    <w:rsid w:val="00A64D64"/>
    <w:rsid w:val="00A652A2"/>
    <w:rsid w:val="00A6580A"/>
    <w:rsid w:val="00A658BD"/>
    <w:rsid w:val="00A65A71"/>
    <w:rsid w:val="00A65CD8"/>
    <w:rsid w:val="00A65D1D"/>
    <w:rsid w:val="00A66065"/>
    <w:rsid w:val="00A6650F"/>
    <w:rsid w:val="00A66661"/>
    <w:rsid w:val="00A66739"/>
    <w:rsid w:val="00A667C3"/>
    <w:rsid w:val="00A66802"/>
    <w:rsid w:val="00A66AC0"/>
    <w:rsid w:val="00A66E07"/>
    <w:rsid w:val="00A66F76"/>
    <w:rsid w:val="00A66FFA"/>
    <w:rsid w:val="00A67331"/>
    <w:rsid w:val="00A67336"/>
    <w:rsid w:val="00A6778C"/>
    <w:rsid w:val="00A6786F"/>
    <w:rsid w:val="00A67EE1"/>
    <w:rsid w:val="00A67FED"/>
    <w:rsid w:val="00A7037A"/>
    <w:rsid w:val="00A7055A"/>
    <w:rsid w:val="00A706B2"/>
    <w:rsid w:val="00A7071A"/>
    <w:rsid w:val="00A708BA"/>
    <w:rsid w:val="00A70CCF"/>
    <w:rsid w:val="00A70D1C"/>
    <w:rsid w:val="00A71843"/>
    <w:rsid w:val="00A71C31"/>
    <w:rsid w:val="00A71EB3"/>
    <w:rsid w:val="00A72994"/>
    <w:rsid w:val="00A729AF"/>
    <w:rsid w:val="00A72CC4"/>
    <w:rsid w:val="00A72EE5"/>
    <w:rsid w:val="00A7302E"/>
    <w:rsid w:val="00A73183"/>
    <w:rsid w:val="00A7326C"/>
    <w:rsid w:val="00A73327"/>
    <w:rsid w:val="00A73AF9"/>
    <w:rsid w:val="00A73BCD"/>
    <w:rsid w:val="00A73E1C"/>
    <w:rsid w:val="00A73E97"/>
    <w:rsid w:val="00A74030"/>
    <w:rsid w:val="00A7423D"/>
    <w:rsid w:val="00A7454F"/>
    <w:rsid w:val="00A7488E"/>
    <w:rsid w:val="00A748AA"/>
    <w:rsid w:val="00A749D2"/>
    <w:rsid w:val="00A74C2E"/>
    <w:rsid w:val="00A74C3F"/>
    <w:rsid w:val="00A74E82"/>
    <w:rsid w:val="00A74FE7"/>
    <w:rsid w:val="00A75172"/>
    <w:rsid w:val="00A75953"/>
    <w:rsid w:val="00A75A33"/>
    <w:rsid w:val="00A75A5A"/>
    <w:rsid w:val="00A75B65"/>
    <w:rsid w:val="00A75BC9"/>
    <w:rsid w:val="00A75D4A"/>
    <w:rsid w:val="00A761D5"/>
    <w:rsid w:val="00A76312"/>
    <w:rsid w:val="00A7689F"/>
    <w:rsid w:val="00A76942"/>
    <w:rsid w:val="00A76C68"/>
    <w:rsid w:val="00A76FD5"/>
    <w:rsid w:val="00A77797"/>
    <w:rsid w:val="00A778A7"/>
    <w:rsid w:val="00A7799E"/>
    <w:rsid w:val="00A80022"/>
    <w:rsid w:val="00A80058"/>
    <w:rsid w:val="00A80497"/>
    <w:rsid w:val="00A8058C"/>
    <w:rsid w:val="00A8081F"/>
    <w:rsid w:val="00A80874"/>
    <w:rsid w:val="00A80902"/>
    <w:rsid w:val="00A80C60"/>
    <w:rsid w:val="00A80ED5"/>
    <w:rsid w:val="00A80FC1"/>
    <w:rsid w:val="00A81122"/>
    <w:rsid w:val="00A81466"/>
    <w:rsid w:val="00A8184B"/>
    <w:rsid w:val="00A81C36"/>
    <w:rsid w:val="00A81C70"/>
    <w:rsid w:val="00A81D1D"/>
    <w:rsid w:val="00A81D40"/>
    <w:rsid w:val="00A82096"/>
    <w:rsid w:val="00A820D8"/>
    <w:rsid w:val="00A822E9"/>
    <w:rsid w:val="00A824C5"/>
    <w:rsid w:val="00A82940"/>
    <w:rsid w:val="00A82B2B"/>
    <w:rsid w:val="00A82C38"/>
    <w:rsid w:val="00A82CF5"/>
    <w:rsid w:val="00A831BA"/>
    <w:rsid w:val="00A83285"/>
    <w:rsid w:val="00A832EA"/>
    <w:rsid w:val="00A834C9"/>
    <w:rsid w:val="00A835B4"/>
    <w:rsid w:val="00A838EF"/>
    <w:rsid w:val="00A83927"/>
    <w:rsid w:val="00A839AB"/>
    <w:rsid w:val="00A839B5"/>
    <w:rsid w:val="00A83A60"/>
    <w:rsid w:val="00A83DDB"/>
    <w:rsid w:val="00A83E00"/>
    <w:rsid w:val="00A83E10"/>
    <w:rsid w:val="00A845D2"/>
    <w:rsid w:val="00A845D8"/>
    <w:rsid w:val="00A8464D"/>
    <w:rsid w:val="00A84673"/>
    <w:rsid w:val="00A84761"/>
    <w:rsid w:val="00A8494C"/>
    <w:rsid w:val="00A849A4"/>
    <w:rsid w:val="00A84B0B"/>
    <w:rsid w:val="00A84E70"/>
    <w:rsid w:val="00A84F8A"/>
    <w:rsid w:val="00A850E6"/>
    <w:rsid w:val="00A8547E"/>
    <w:rsid w:val="00A856F3"/>
    <w:rsid w:val="00A857CB"/>
    <w:rsid w:val="00A85A6C"/>
    <w:rsid w:val="00A85D21"/>
    <w:rsid w:val="00A86108"/>
    <w:rsid w:val="00A862F2"/>
    <w:rsid w:val="00A86396"/>
    <w:rsid w:val="00A86648"/>
    <w:rsid w:val="00A8670E"/>
    <w:rsid w:val="00A86811"/>
    <w:rsid w:val="00A86878"/>
    <w:rsid w:val="00A8690B"/>
    <w:rsid w:val="00A86983"/>
    <w:rsid w:val="00A86A4C"/>
    <w:rsid w:val="00A86AF9"/>
    <w:rsid w:val="00A86AFA"/>
    <w:rsid w:val="00A86EED"/>
    <w:rsid w:val="00A87022"/>
    <w:rsid w:val="00A8744C"/>
    <w:rsid w:val="00A874A2"/>
    <w:rsid w:val="00A8754F"/>
    <w:rsid w:val="00A8771C"/>
    <w:rsid w:val="00A87987"/>
    <w:rsid w:val="00A87AFA"/>
    <w:rsid w:val="00A87D96"/>
    <w:rsid w:val="00A87D97"/>
    <w:rsid w:val="00A904E4"/>
    <w:rsid w:val="00A90C29"/>
    <w:rsid w:val="00A90DB9"/>
    <w:rsid w:val="00A90DBF"/>
    <w:rsid w:val="00A91447"/>
    <w:rsid w:val="00A9167F"/>
    <w:rsid w:val="00A91889"/>
    <w:rsid w:val="00A9197F"/>
    <w:rsid w:val="00A91A8E"/>
    <w:rsid w:val="00A91EE4"/>
    <w:rsid w:val="00A920C9"/>
    <w:rsid w:val="00A92168"/>
    <w:rsid w:val="00A927D4"/>
    <w:rsid w:val="00A9296B"/>
    <w:rsid w:val="00A92B92"/>
    <w:rsid w:val="00A93252"/>
    <w:rsid w:val="00A9348C"/>
    <w:rsid w:val="00A93616"/>
    <w:rsid w:val="00A93622"/>
    <w:rsid w:val="00A93A93"/>
    <w:rsid w:val="00A93E94"/>
    <w:rsid w:val="00A94029"/>
    <w:rsid w:val="00A940CE"/>
    <w:rsid w:val="00A94212"/>
    <w:rsid w:val="00A945FE"/>
    <w:rsid w:val="00A94744"/>
    <w:rsid w:val="00A94A5D"/>
    <w:rsid w:val="00A94BB2"/>
    <w:rsid w:val="00A94C65"/>
    <w:rsid w:val="00A94C84"/>
    <w:rsid w:val="00A94F59"/>
    <w:rsid w:val="00A951AC"/>
    <w:rsid w:val="00A954E3"/>
    <w:rsid w:val="00A95647"/>
    <w:rsid w:val="00A95686"/>
    <w:rsid w:val="00A957C6"/>
    <w:rsid w:val="00A95861"/>
    <w:rsid w:val="00A9595E"/>
    <w:rsid w:val="00A9599C"/>
    <w:rsid w:val="00A95B6F"/>
    <w:rsid w:val="00A95D25"/>
    <w:rsid w:val="00A95DDA"/>
    <w:rsid w:val="00A9613F"/>
    <w:rsid w:val="00A96565"/>
    <w:rsid w:val="00A965B9"/>
    <w:rsid w:val="00A965C8"/>
    <w:rsid w:val="00A967D0"/>
    <w:rsid w:val="00A96830"/>
    <w:rsid w:val="00A96885"/>
    <w:rsid w:val="00A97203"/>
    <w:rsid w:val="00A9720B"/>
    <w:rsid w:val="00A9760F"/>
    <w:rsid w:val="00A9788D"/>
    <w:rsid w:val="00A97DD1"/>
    <w:rsid w:val="00A97E65"/>
    <w:rsid w:val="00AA0145"/>
    <w:rsid w:val="00AA040A"/>
    <w:rsid w:val="00AA0589"/>
    <w:rsid w:val="00AA0B88"/>
    <w:rsid w:val="00AA0F84"/>
    <w:rsid w:val="00AA10D0"/>
    <w:rsid w:val="00AA1141"/>
    <w:rsid w:val="00AA1B4A"/>
    <w:rsid w:val="00AA1B5C"/>
    <w:rsid w:val="00AA1C99"/>
    <w:rsid w:val="00AA1D63"/>
    <w:rsid w:val="00AA2948"/>
    <w:rsid w:val="00AA2A83"/>
    <w:rsid w:val="00AA2E1D"/>
    <w:rsid w:val="00AA2EA9"/>
    <w:rsid w:val="00AA2F56"/>
    <w:rsid w:val="00AA3498"/>
    <w:rsid w:val="00AA391C"/>
    <w:rsid w:val="00AA3AB7"/>
    <w:rsid w:val="00AA3BB1"/>
    <w:rsid w:val="00AA3C8B"/>
    <w:rsid w:val="00AA3FB7"/>
    <w:rsid w:val="00AA436A"/>
    <w:rsid w:val="00AA43BC"/>
    <w:rsid w:val="00AA4496"/>
    <w:rsid w:val="00AA449F"/>
    <w:rsid w:val="00AA468C"/>
    <w:rsid w:val="00AA485C"/>
    <w:rsid w:val="00AA4FCA"/>
    <w:rsid w:val="00AA50CD"/>
    <w:rsid w:val="00AA52DC"/>
    <w:rsid w:val="00AA548E"/>
    <w:rsid w:val="00AA5A3C"/>
    <w:rsid w:val="00AA5AAC"/>
    <w:rsid w:val="00AA600A"/>
    <w:rsid w:val="00AA60DE"/>
    <w:rsid w:val="00AA60ED"/>
    <w:rsid w:val="00AA6370"/>
    <w:rsid w:val="00AA6711"/>
    <w:rsid w:val="00AA67CA"/>
    <w:rsid w:val="00AA692F"/>
    <w:rsid w:val="00AA6CCE"/>
    <w:rsid w:val="00AA6D13"/>
    <w:rsid w:val="00AA70A1"/>
    <w:rsid w:val="00AA718E"/>
    <w:rsid w:val="00AA72BE"/>
    <w:rsid w:val="00AA751B"/>
    <w:rsid w:val="00AA7776"/>
    <w:rsid w:val="00AA778F"/>
    <w:rsid w:val="00AA798F"/>
    <w:rsid w:val="00AB0015"/>
    <w:rsid w:val="00AB0234"/>
    <w:rsid w:val="00AB034D"/>
    <w:rsid w:val="00AB04EF"/>
    <w:rsid w:val="00AB0BAF"/>
    <w:rsid w:val="00AB0E78"/>
    <w:rsid w:val="00AB1075"/>
    <w:rsid w:val="00AB127B"/>
    <w:rsid w:val="00AB12F5"/>
    <w:rsid w:val="00AB1892"/>
    <w:rsid w:val="00AB2156"/>
    <w:rsid w:val="00AB219C"/>
    <w:rsid w:val="00AB21C1"/>
    <w:rsid w:val="00AB287D"/>
    <w:rsid w:val="00AB2904"/>
    <w:rsid w:val="00AB2962"/>
    <w:rsid w:val="00AB2CEB"/>
    <w:rsid w:val="00AB3267"/>
    <w:rsid w:val="00AB3540"/>
    <w:rsid w:val="00AB3570"/>
    <w:rsid w:val="00AB3639"/>
    <w:rsid w:val="00AB3955"/>
    <w:rsid w:val="00AB3B59"/>
    <w:rsid w:val="00AB3C44"/>
    <w:rsid w:val="00AB3DD3"/>
    <w:rsid w:val="00AB4217"/>
    <w:rsid w:val="00AB4536"/>
    <w:rsid w:val="00AB4677"/>
    <w:rsid w:val="00AB46BE"/>
    <w:rsid w:val="00AB47D9"/>
    <w:rsid w:val="00AB49BB"/>
    <w:rsid w:val="00AB4ABF"/>
    <w:rsid w:val="00AB4C6D"/>
    <w:rsid w:val="00AB4EB1"/>
    <w:rsid w:val="00AB57D4"/>
    <w:rsid w:val="00AB588A"/>
    <w:rsid w:val="00AB58A5"/>
    <w:rsid w:val="00AB5AD6"/>
    <w:rsid w:val="00AB5C0C"/>
    <w:rsid w:val="00AB5D15"/>
    <w:rsid w:val="00AB5F11"/>
    <w:rsid w:val="00AB6235"/>
    <w:rsid w:val="00AB62DC"/>
    <w:rsid w:val="00AB6799"/>
    <w:rsid w:val="00AB6B0F"/>
    <w:rsid w:val="00AB7089"/>
    <w:rsid w:val="00AB7740"/>
    <w:rsid w:val="00AB7ADF"/>
    <w:rsid w:val="00AB7C8E"/>
    <w:rsid w:val="00AC02DA"/>
    <w:rsid w:val="00AC02F6"/>
    <w:rsid w:val="00AC034D"/>
    <w:rsid w:val="00AC05FB"/>
    <w:rsid w:val="00AC0720"/>
    <w:rsid w:val="00AC090F"/>
    <w:rsid w:val="00AC0941"/>
    <w:rsid w:val="00AC0C0C"/>
    <w:rsid w:val="00AC0D61"/>
    <w:rsid w:val="00AC1114"/>
    <w:rsid w:val="00AC1FC2"/>
    <w:rsid w:val="00AC2208"/>
    <w:rsid w:val="00AC22AA"/>
    <w:rsid w:val="00AC25F5"/>
    <w:rsid w:val="00AC2857"/>
    <w:rsid w:val="00AC297A"/>
    <w:rsid w:val="00AC2A17"/>
    <w:rsid w:val="00AC2C23"/>
    <w:rsid w:val="00AC2EBF"/>
    <w:rsid w:val="00AC380B"/>
    <w:rsid w:val="00AC3B1F"/>
    <w:rsid w:val="00AC447F"/>
    <w:rsid w:val="00AC46E0"/>
    <w:rsid w:val="00AC47EE"/>
    <w:rsid w:val="00AC4FDB"/>
    <w:rsid w:val="00AC51B7"/>
    <w:rsid w:val="00AC5535"/>
    <w:rsid w:val="00AC55DF"/>
    <w:rsid w:val="00AC5B03"/>
    <w:rsid w:val="00AC5CC0"/>
    <w:rsid w:val="00AC5FC1"/>
    <w:rsid w:val="00AC6258"/>
    <w:rsid w:val="00AC6A17"/>
    <w:rsid w:val="00AC7832"/>
    <w:rsid w:val="00AC7AB5"/>
    <w:rsid w:val="00AC7BDF"/>
    <w:rsid w:val="00AC7CA0"/>
    <w:rsid w:val="00AC7D6F"/>
    <w:rsid w:val="00AD02B2"/>
    <w:rsid w:val="00AD0617"/>
    <w:rsid w:val="00AD07EF"/>
    <w:rsid w:val="00AD09CD"/>
    <w:rsid w:val="00AD09FA"/>
    <w:rsid w:val="00AD0DC6"/>
    <w:rsid w:val="00AD1210"/>
    <w:rsid w:val="00AD1554"/>
    <w:rsid w:val="00AD1774"/>
    <w:rsid w:val="00AD1B07"/>
    <w:rsid w:val="00AD20E7"/>
    <w:rsid w:val="00AD2815"/>
    <w:rsid w:val="00AD2911"/>
    <w:rsid w:val="00AD2A69"/>
    <w:rsid w:val="00AD2E6B"/>
    <w:rsid w:val="00AD30C6"/>
    <w:rsid w:val="00AD34B9"/>
    <w:rsid w:val="00AD37D9"/>
    <w:rsid w:val="00AD396B"/>
    <w:rsid w:val="00AD3E7A"/>
    <w:rsid w:val="00AD41E6"/>
    <w:rsid w:val="00AD426C"/>
    <w:rsid w:val="00AD42C8"/>
    <w:rsid w:val="00AD4810"/>
    <w:rsid w:val="00AD4847"/>
    <w:rsid w:val="00AD4DAC"/>
    <w:rsid w:val="00AD4E96"/>
    <w:rsid w:val="00AD4EDC"/>
    <w:rsid w:val="00AD5223"/>
    <w:rsid w:val="00AD52AF"/>
    <w:rsid w:val="00AD55D8"/>
    <w:rsid w:val="00AD56FB"/>
    <w:rsid w:val="00AD5FC9"/>
    <w:rsid w:val="00AD63D4"/>
    <w:rsid w:val="00AD6B68"/>
    <w:rsid w:val="00AD6CBD"/>
    <w:rsid w:val="00AD7431"/>
    <w:rsid w:val="00AD74A9"/>
    <w:rsid w:val="00AD76B7"/>
    <w:rsid w:val="00AD7A94"/>
    <w:rsid w:val="00AD7FCD"/>
    <w:rsid w:val="00AE0108"/>
    <w:rsid w:val="00AE02E3"/>
    <w:rsid w:val="00AE04E1"/>
    <w:rsid w:val="00AE06E4"/>
    <w:rsid w:val="00AE0798"/>
    <w:rsid w:val="00AE0821"/>
    <w:rsid w:val="00AE092E"/>
    <w:rsid w:val="00AE0B61"/>
    <w:rsid w:val="00AE0DCD"/>
    <w:rsid w:val="00AE0F90"/>
    <w:rsid w:val="00AE11FE"/>
    <w:rsid w:val="00AE15B2"/>
    <w:rsid w:val="00AE1E17"/>
    <w:rsid w:val="00AE1E1D"/>
    <w:rsid w:val="00AE1EF6"/>
    <w:rsid w:val="00AE2054"/>
    <w:rsid w:val="00AE21FE"/>
    <w:rsid w:val="00AE222D"/>
    <w:rsid w:val="00AE222F"/>
    <w:rsid w:val="00AE228C"/>
    <w:rsid w:val="00AE24EF"/>
    <w:rsid w:val="00AE2871"/>
    <w:rsid w:val="00AE297D"/>
    <w:rsid w:val="00AE29EA"/>
    <w:rsid w:val="00AE2C16"/>
    <w:rsid w:val="00AE2F39"/>
    <w:rsid w:val="00AE397D"/>
    <w:rsid w:val="00AE42AB"/>
    <w:rsid w:val="00AE44AE"/>
    <w:rsid w:val="00AE460F"/>
    <w:rsid w:val="00AE4791"/>
    <w:rsid w:val="00AE479E"/>
    <w:rsid w:val="00AE4804"/>
    <w:rsid w:val="00AE52A5"/>
    <w:rsid w:val="00AE58D2"/>
    <w:rsid w:val="00AE5B7A"/>
    <w:rsid w:val="00AE5EA9"/>
    <w:rsid w:val="00AE5FD8"/>
    <w:rsid w:val="00AE5FE7"/>
    <w:rsid w:val="00AE620A"/>
    <w:rsid w:val="00AE6257"/>
    <w:rsid w:val="00AE649B"/>
    <w:rsid w:val="00AE64CF"/>
    <w:rsid w:val="00AE653D"/>
    <w:rsid w:val="00AE66D0"/>
    <w:rsid w:val="00AE6896"/>
    <w:rsid w:val="00AE6959"/>
    <w:rsid w:val="00AE6A0B"/>
    <w:rsid w:val="00AE70F5"/>
    <w:rsid w:val="00AE73DA"/>
    <w:rsid w:val="00AE7468"/>
    <w:rsid w:val="00AE753F"/>
    <w:rsid w:val="00AE777A"/>
    <w:rsid w:val="00AE7BF9"/>
    <w:rsid w:val="00AE7DD3"/>
    <w:rsid w:val="00AF0219"/>
    <w:rsid w:val="00AF0485"/>
    <w:rsid w:val="00AF058D"/>
    <w:rsid w:val="00AF05E4"/>
    <w:rsid w:val="00AF07CE"/>
    <w:rsid w:val="00AF0A29"/>
    <w:rsid w:val="00AF0ABB"/>
    <w:rsid w:val="00AF0C6F"/>
    <w:rsid w:val="00AF0CAF"/>
    <w:rsid w:val="00AF0F12"/>
    <w:rsid w:val="00AF0F33"/>
    <w:rsid w:val="00AF15DF"/>
    <w:rsid w:val="00AF1BF0"/>
    <w:rsid w:val="00AF1C92"/>
    <w:rsid w:val="00AF1F6E"/>
    <w:rsid w:val="00AF1FA6"/>
    <w:rsid w:val="00AF2076"/>
    <w:rsid w:val="00AF20A4"/>
    <w:rsid w:val="00AF2280"/>
    <w:rsid w:val="00AF2360"/>
    <w:rsid w:val="00AF254F"/>
    <w:rsid w:val="00AF25FB"/>
    <w:rsid w:val="00AF290F"/>
    <w:rsid w:val="00AF2B4A"/>
    <w:rsid w:val="00AF2C44"/>
    <w:rsid w:val="00AF2CDC"/>
    <w:rsid w:val="00AF2F2F"/>
    <w:rsid w:val="00AF3080"/>
    <w:rsid w:val="00AF333B"/>
    <w:rsid w:val="00AF3393"/>
    <w:rsid w:val="00AF33C7"/>
    <w:rsid w:val="00AF33FB"/>
    <w:rsid w:val="00AF3582"/>
    <w:rsid w:val="00AF3AA4"/>
    <w:rsid w:val="00AF3AA7"/>
    <w:rsid w:val="00AF3C31"/>
    <w:rsid w:val="00AF4002"/>
    <w:rsid w:val="00AF4125"/>
    <w:rsid w:val="00AF412B"/>
    <w:rsid w:val="00AF4820"/>
    <w:rsid w:val="00AF4879"/>
    <w:rsid w:val="00AF4AA1"/>
    <w:rsid w:val="00AF503F"/>
    <w:rsid w:val="00AF5189"/>
    <w:rsid w:val="00AF53BD"/>
    <w:rsid w:val="00AF5620"/>
    <w:rsid w:val="00AF56C2"/>
    <w:rsid w:val="00AF5D02"/>
    <w:rsid w:val="00AF615C"/>
    <w:rsid w:val="00AF6500"/>
    <w:rsid w:val="00AF6604"/>
    <w:rsid w:val="00AF6781"/>
    <w:rsid w:val="00AF691D"/>
    <w:rsid w:val="00AF6976"/>
    <w:rsid w:val="00AF6B48"/>
    <w:rsid w:val="00AF70DA"/>
    <w:rsid w:val="00AF728F"/>
    <w:rsid w:val="00AF76D1"/>
    <w:rsid w:val="00AF7BC6"/>
    <w:rsid w:val="00B001E4"/>
    <w:rsid w:val="00B00740"/>
    <w:rsid w:val="00B00A8E"/>
    <w:rsid w:val="00B00EDA"/>
    <w:rsid w:val="00B011A0"/>
    <w:rsid w:val="00B016DD"/>
    <w:rsid w:val="00B01C83"/>
    <w:rsid w:val="00B02097"/>
    <w:rsid w:val="00B020D5"/>
    <w:rsid w:val="00B022FF"/>
    <w:rsid w:val="00B029FE"/>
    <w:rsid w:val="00B02A43"/>
    <w:rsid w:val="00B02AA1"/>
    <w:rsid w:val="00B02AEA"/>
    <w:rsid w:val="00B02B78"/>
    <w:rsid w:val="00B02C14"/>
    <w:rsid w:val="00B02D32"/>
    <w:rsid w:val="00B02FFE"/>
    <w:rsid w:val="00B03A75"/>
    <w:rsid w:val="00B03B36"/>
    <w:rsid w:val="00B03C81"/>
    <w:rsid w:val="00B03E00"/>
    <w:rsid w:val="00B04046"/>
    <w:rsid w:val="00B04392"/>
    <w:rsid w:val="00B0452A"/>
    <w:rsid w:val="00B04A0B"/>
    <w:rsid w:val="00B04C26"/>
    <w:rsid w:val="00B04C78"/>
    <w:rsid w:val="00B04F12"/>
    <w:rsid w:val="00B04F36"/>
    <w:rsid w:val="00B0529F"/>
    <w:rsid w:val="00B0550B"/>
    <w:rsid w:val="00B05DB3"/>
    <w:rsid w:val="00B05F1F"/>
    <w:rsid w:val="00B05F9A"/>
    <w:rsid w:val="00B0637A"/>
    <w:rsid w:val="00B063A3"/>
    <w:rsid w:val="00B06522"/>
    <w:rsid w:val="00B065F9"/>
    <w:rsid w:val="00B0669B"/>
    <w:rsid w:val="00B06A0A"/>
    <w:rsid w:val="00B06A97"/>
    <w:rsid w:val="00B06DBA"/>
    <w:rsid w:val="00B070DE"/>
    <w:rsid w:val="00B0712B"/>
    <w:rsid w:val="00B07297"/>
    <w:rsid w:val="00B07451"/>
    <w:rsid w:val="00B07479"/>
    <w:rsid w:val="00B075D0"/>
    <w:rsid w:val="00B07717"/>
    <w:rsid w:val="00B078FC"/>
    <w:rsid w:val="00B07AA1"/>
    <w:rsid w:val="00B07C92"/>
    <w:rsid w:val="00B100E5"/>
    <w:rsid w:val="00B105CD"/>
    <w:rsid w:val="00B106A0"/>
    <w:rsid w:val="00B1088A"/>
    <w:rsid w:val="00B108DD"/>
    <w:rsid w:val="00B109C5"/>
    <w:rsid w:val="00B10B3A"/>
    <w:rsid w:val="00B10B77"/>
    <w:rsid w:val="00B10D10"/>
    <w:rsid w:val="00B10F4F"/>
    <w:rsid w:val="00B11357"/>
    <w:rsid w:val="00B11979"/>
    <w:rsid w:val="00B11BA4"/>
    <w:rsid w:val="00B11D00"/>
    <w:rsid w:val="00B11EE5"/>
    <w:rsid w:val="00B121A4"/>
    <w:rsid w:val="00B12596"/>
    <w:rsid w:val="00B1270F"/>
    <w:rsid w:val="00B1272E"/>
    <w:rsid w:val="00B1294A"/>
    <w:rsid w:val="00B12E0E"/>
    <w:rsid w:val="00B131CE"/>
    <w:rsid w:val="00B13D32"/>
    <w:rsid w:val="00B13D36"/>
    <w:rsid w:val="00B13FBF"/>
    <w:rsid w:val="00B142E6"/>
    <w:rsid w:val="00B1441B"/>
    <w:rsid w:val="00B14657"/>
    <w:rsid w:val="00B14743"/>
    <w:rsid w:val="00B14A40"/>
    <w:rsid w:val="00B14C64"/>
    <w:rsid w:val="00B14DE4"/>
    <w:rsid w:val="00B153DA"/>
    <w:rsid w:val="00B15483"/>
    <w:rsid w:val="00B15985"/>
    <w:rsid w:val="00B15B1B"/>
    <w:rsid w:val="00B15D08"/>
    <w:rsid w:val="00B1605A"/>
    <w:rsid w:val="00B16186"/>
    <w:rsid w:val="00B16601"/>
    <w:rsid w:val="00B16BCF"/>
    <w:rsid w:val="00B16F87"/>
    <w:rsid w:val="00B1707A"/>
    <w:rsid w:val="00B170CF"/>
    <w:rsid w:val="00B17682"/>
    <w:rsid w:val="00B176CB"/>
    <w:rsid w:val="00B17916"/>
    <w:rsid w:val="00B200F5"/>
    <w:rsid w:val="00B20123"/>
    <w:rsid w:val="00B2019A"/>
    <w:rsid w:val="00B20389"/>
    <w:rsid w:val="00B203BB"/>
    <w:rsid w:val="00B204A6"/>
    <w:rsid w:val="00B205BE"/>
    <w:rsid w:val="00B20698"/>
    <w:rsid w:val="00B20822"/>
    <w:rsid w:val="00B20ED5"/>
    <w:rsid w:val="00B21249"/>
    <w:rsid w:val="00B21285"/>
    <w:rsid w:val="00B2167D"/>
    <w:rsid w:val="00B2172E"/>
    <w:rsid w:val="00B21771"/>
    <w:rsid w:val="00B218D2"/>
    <w:rsid w:val="00B219A5"/>
    <w:rsid w:val="00B21BF7"/>
    <w:rsid w:val="00B21D44"/>
    <w:rsid w:val="00B22098"/>
    <w:rsid w:val="00B22A73"/>
    <w:rsid w:val="00B22AEF"/>
    <w:rsid w:val="00B22C68"/>
    <w:rsid w:val="00B230E6"/>
    <w:rsid w:val="00B23125"/>
    <w:rsid w:val="00B2323C"/>
    <w:rsid w:val="00B23463"/>
    <w:rsid w:val="00B23638"/>
    <w:rsid w:val="00B23690"/>
    <w:rsid w:val="00B23926"/>
    <w:rsid w:val="00B2398E"/>
    <w:rsid w:val="00B2415B"/>
    <w:rsid w:val="00B2426A"/>
    <w:rsid w:val="00B2431F"/>
    <w:rsid w:val="00B245EB"/>
    <w:rsid w:val="00B249B4"/>
    <w:rsid w:val="00B24A07"/>
    <w:rsid w:val="00B24B87"/>
    <w:rsid w:val="00B24ED1"/>
    <w:rsid w:val="00B251A9"/>
    <w:rsid w:val="00B253C0"/>
    <w:rsid w:val="00B253EB"/>
    <w:rsid w:val="00B254CB"/>
    <w:rsid w:val="00B25D4C"/>
    <w:rsid w:val="00B25DCE"/>
    <w:rsid w:val="00B261E1"/>
    <w:rsid w:val="00B26754"/>
    <w:rsid w:val="00B2689A"/>
    <w:rsid w:val="00B26A68"/>
    <w:rsid w:val="00B26B20"/>
    <w:rsid w:val="00B26DC5"/>
    <w:rsid w:val="00B26F16"/>
    <w:rsid w:val="00B27122"/>
    <w:rsid w:val="00B27447"/>
    <w:rsid w:val="00B27620"/>
    <w:rsid w:val="00B27658"/>
    <w:rsid w:val="00B27F99"/>
    <w:rsid w:val="00B27FC1"/>
    <w:rsid w:val="00B27FF5"/>
    <w:rsid w:val="00B305E4"/>
    <w:rsid w:val="00B30B05"/>
    <w:rsid w:val="00B30CCC"/>
    <w:rsid w:val="00B310C4"/>
    <w:rsid w:val="00B312F9"/>
    <w:rsid w:val="00B31445"/>
    <w:rsid w:val="00B31708"/>
    <w:rsid w:val="00B31ABC"/>
    <w:rsid w:val="00B31C63"/>
    <w:rsid w:val="00B31EB0"/>
    <w:rsid w:val="00B32757"/>
    <w:rsid w:val="00B32A34"/>
    <w:rsid w:val="00B32DA4"/>
    <w:rsid w:val="00B32E6A"/>
    <w:rsid w:val="00B32F0E"/>
    <w:rsid w:val="00B33C0A"/>
    <w:rsid w:val="00B33CA3"/>
    <w:rsid w:val="00B33E74"/>
    <w:rsid w:val="00B33F7B"/>
    <w:rsid w:val="00B34025"/>
    <w:rsid w:val="00B345E5"/>
    <w:rsid w:val="00B346BA"/>
    <w:rsid w:val="00B3479E"/>
    <w:rsid w:val="00B3484B"/>
    <w:rsid w:val="00B34B83"/>
    <w:rsid w:val="00B351F6"/>
    <w:rsid w:val="00B354CD"/>
    <w:rsid w:val="00B35639"/>
    <w:rsid w:val="00B357CE"/>
    <w:rsid w:val="00B357CF"/>
    <w:rsid w:val="00B358CB"/>
    <w:rsid w:val="00B35B09"/>
    <w:rsid w:val="00B35B19"/>
    <w:rsid w:val="00B35C88"/>
    <w:rsid w:val="00B35E45"/>
    <w:rsid w:val="00B35FEA"/>
    <w:rsid w:val="00B3609E"/>
    <w:rsid w:val="00B3639E"/>
    <w:rsid w:val="00B365E0"/>
    <w:rsid w:val="00B3662A"/>
    <w:rsid w:val="00B36678"/>
    <w:rsid w:val="00B36813"/>
    <w:rsid w:val="00B36843"/>
    <w:rsid w:val="00B36968"/>
    <w:rsid w:val="00B36A43"/>
    <w:rsid w:val="00B37263"/>
    <w:rsid w:val="00B37286"/>
    <w:rsid w:val="00B372D8"/>
    <w:rsid w:val="00B3733D"/>
    <w:rsid w:val="00B377E5"/>
    <w:rsid w:val="00B37809"/>
    <w:rsid w:val="00B3790D"/>
    <w:rsid w:val="00B37E8C"/>
    <w:rsid w:val="00B4019B"/>
    <w:rsid w:val="00B401D0"/>
    <w:rsid w:val="00B4026E"/>
    <w:rsid w:val="00B40BFB"/>
    <w:rsid w:val="00B40CB4"/>
    <w:rsid w:val="00B40F36"/>
    <w:rsid w:val="00B41540"/>
    <w:rsid w:val="00B41725"/>
    <w:rsid w:val="00B41FC7"/>
    <w:rsid w:val="00B4217B"/>
    <w:rsid w:val="00B4234B"/>
    <w:rsid w:val="00B423C3"/>
    <w:rsid w:val="00B4240D"/>
    <w:rsid w:val="00B42F3A"/>
    <w:rsid w:val="00B4320E"/>
    <w:rsid w:val="00B4338E"/>
    <w:rsid w:val="00B43497"/>
    <w:rsid w:val="00B43639"/>
    <w:rsid w:val="00B43DB0"/>
    <w:rsid w:val="00B43F2D"/>
    <w:rsid w:val="00B440E3"/>
    <w:rsid w:val="00B442D9"/>
    <w:rsid w:val="00B44536"/>
    <w:rsid w:val="00B4463E"/>
    <w:rsid w:val="00B447F7"/>
    <w:rsid w:val="00B44C62"/>
    <w:rsid w:val="00B44CB2"/>
    <w:rsid w:val="00B44DDF"/>
    <w:rsid w:val="00B44EC2"/>
    <w:rsid w:val="00B4513F"/>
    <w:rsid w:val="00B45211"/>
    <w:rsid w:val="00B452B8"/>
    <w:rsid w:val="00B45867"/>
    <w:rsid w:val="00B45981"/>
    <w:rsid w:val="00B45BB1"/>
    <w:rsid w:val="00B46605"/>
    <w:rsid w:val="00B4668E"/>
    <w:rsid w:val="00B466CD"/>
    <w:rsid w:val="00B46770"/>
    <w:rsid w:val="00B46CB5"/>
    <w:rsid w:val="00B47057"/>
    <w:rsid w:val="00B4733B"/>
    <w:rsid w:val="00B47369"/>
    <w:rsid w:val="00B476D3"/>
    <w:rsid w:val="00B47913"/>
    <w:rsid w:val="00B47AC1"/>
    <w:rsid w:val="00B47B22"/>
    <w:rsid w:val="00B47D99"/>
    <w:rsid w:val="00B501DE"/>
    <w:rsid w:val="00B504A8"/>
    <w:rsid w:val="00B506BD"/>
    <w:rsid w:val="00B50B0C"/>
    <w:rsid w:val="00B50C5A"/>
    <w:rsid w:val="00B510BD"/>
    <w:rsid w:val="00B5152E"/>
    <w:rsid w:val="00B5168C"/>
    <w:rsid w:val="00B518F9"/>
    <w:rsid w:val="00B51934"/>
    <w:rsid w:val="00B51A85"/>
    <w:rsid w:val="00B51C53"/>
    <w:rsid w:val="00B51D0A"/>
    <w:rsid w:val="00B51DC3"/>
    <w:rsid w:val="00B523FA"/>
    <w:rsid w:val="00B524E5"/>
    <w:rsid w:val="00B5255E"/>
    <w:rsid w:val="00B52FF9"/>
    <w:rsid w:val="00B53044"/>
    <w:rsid w:val="00B531F3"/>
    <w:rsid w:val="00B534F6"/>
    <w:rsid w:val="00B538A1"/>
    <w:rsid w:val="00B53AA9"/>
    <w:rsid w:val="00B53CEB"/>
    <w:rsid w:val="00B53E9F"/>
    <w:rsid w:val="00B54455"/>
    <w:rsid w:val="00B549FF"/>
    <w:rsid w:val="00B54AC0"/>
    <w:rsid w:val="00B54C94"/>
    <w:rsid w:val="00B54F3B"/>
    <w:rsid w:val="00B54F9E"/>
    <w:rsid w:val="00B5519F"/>
    <w:rsid w:val="00B55414"/>
    <w:rsid w:val="00B55583"/>
    <w:rsid w:val="00B55F3E"/>
    <w:rsid w:val="00B55F5C"/>
    <w:rsid w:val="00B56179"/>
    <w:rsid w:val="00B56294"/>
    <w:rsid w:val="00B564FC"/>
    <w:rsid w:val="00B56B4E"/>
    <w:rsid w:val="00B56E3D"/>
    <w:rsid w:val="00B57169"/>
    <w:rsid w:val="00B5724E"/>
    <w:rsid w:val="00B575F5"/>
    <w:rsid w:val="00B5764D"/>
    <w:rsid w:val="00B579DD"/>
    <w:rsid w:val="00B57E49"/>
    <w:rsid w:val="00B57F16"/>
    <w:rsid w:val="00B600FB"/>
    <w:rsid w:val="00B600FD"/>
    <w:rsid w:val="00B6077A"/>
    <w:rsid w:val="00B60896"/>
    <w:rsid w:val="00B60C79"/>
    <w:rsid w:val="00B60DEE"/>
    <w:rsid w:val="00B614AE"/>
    <w:rsid w:val="00B61A01"/>
    <w:rsid w:val="00B61BBD"/>
    <w:rsid w:val="00B61C34"/>
    <w:rsid w:val="00B61CBC"/>
    <w:rsid w:val="00B62000"/>
    <w:rsid w:val="00B6256B"/>
    <w:rsid w:val="00B62621"/>
    <w:rsid w:val="00B62B0E"/>
    <w:rsid w:val="00B62BBA"/>
    <w:rsid w:val="00B62F20"/>
    <w:rsid w:val="00B62F28"/>
    <w:rsid w:val="00B630E8"/>
    <w:rsid w:val="00B631A0"/>
    <w:rsid w:val="00B631A3"/>
    <w:rsid w:val="00B6342B"/>
    <w:rsid w:val="00B636C0"/>
    <w:rsid w:val="00B64048"/>
    <w:rsid w:val="00B6465A"/>
    <w:rsid w:val="00B646A8"/>
    <w:rsid w:val="00B649FA"/>
    <w:rsid w:val="00B64B2C"/>
    <w:rsid w:val="00B64BF0"/>
    <w:rsid w:val="00B656E3"/>
    <w:rsid w:val="00B662EA"/>
    <w:rsid w:val="00B662EE"/>
    <w:rsid w:val="00B6630A"/>
    <w:rsid w:val="00B66514"/>
    <w:rsid w:val="00B66B43"/>
    <w:rsid w:val="00B66CBA"/>
    <w:rsid w:val="00B66FEF"/>
    <w:rsid w:val="00B6704B"/>
    <w:rsid w:val="00B670C3"/>
    <w:rsid w:val="00B67257"/>
    <w:rsid w:val="00B67352"/>
    <w:rsid w:val="00B67567"/>
    <w:rsid w:val="00B67576"/>
    <w:rsid w:val="00B679AF"/>
    <w:rsid w:val="00B70039"/>
    <w:rsid w:val="00B7005C"/>
    <w:rsid w:val="00B7006B"/>
    <w:rsid w:val="00B70087"/>
    <w:rsid w:val="00B7008B"/>
    <w:rsid w:val="00B700DF"/>
    <w:rsid w:val="00B700F7"/>
    <w:rsid w:val="00B7037A"/>
    <w:rsid w:val="00B70F45"/>
    <w:rsid w:val="00B7102A"/>
    <w:rsid w:val="00B71085"/>
    <w:rsid w:val="00B711DF"/>
    <w:rsid w:val="00B71808"/>
    <w:rsid w:val="00B7180F"/>
    <w:rsid w:val="00B7188A"/>
    <w:rsid w:val="00B71C97"/>
    <w:rsid w:val="00B71CCB"/>
    <w:rsid w:val="00B7203A"/>
    <w:rsid w:val="00B723C2"/>
    <w:rsid w:val="00B7296F"/>
    <w:rsid w:val="00B729FC"/>
    <w:rsid w:val="00B72A50"/>
    <w:rsid w:val="00B72AF7"/>
    <w:rsid w:val="00B73089"/>
    <w:rsid w:val="00B735CA"/>
    <w:rsid w:val="00B736B0"/>
    <w:rsid w:val="00B73A78"/>
    <w:rsid w:val="00B73D2E"/>
    <w:rsid w:val="00B73EFB"/>
    <w:rsid w:val="00B74096"/>
    <w:rsid w:val="00B7423F"/>
    <w:rsid w:val="00B74347"/>
    <w:rsid w:val="00B74392"/>
    <w:rsid w:val="00B74569"/>
    <w:rsid w:val="00B74643"/>
    <w:rsid w:val="00B7465B"/>
    <w:rsid w:val="00B747D0"/>
    <w:rsid w:val="00B7499F"/>
    <w:rsid w:val="00B74B7E"/>
    <w:rsid w:val="00B7527F"/>
    <w:rsid w:val="00B754AA"/>
    <w:rsid w:val="00B754C7"/>
    <w:rsid w:val="00B75606"/>
    <w:rsid w:val="00B7568F"/>
    <w:rsid w:val="00B758D8"/>
    <w:rsid w:val="00B75B93"/>
    <w:rsid w:val="00B75D0F"/>
    <w:rsid w:val="00B761B3"/>
    <w:rsid w:val="00B762EA"/>
    <w:rsid w:val="00B7641E"/>
    <w:rsid w:val="00B7654B"/>
    <w:rsid w:val="00B7660A"/>
    <w:rsid w:val="00B766A4"/>
    <w:rsid w:val="00B766A8"/>
    <w:rsid w:val="00B76728"/>
    <w:rsid w:val="00B76A74"/>
    <w:rsid w:val="00B77933"/>
    <w:rsid w:val="00B7798F"/>
    <w:rsid w:val="00B77A46"/>
    <w:rsid w:val="00B77C0D"/>
    <w:rsid w:val="00B77D03"/>
    <w:rsid w:val="00B80026"/>
    <w:rsid w:val="00B801D2"/>
    <w:rsid w:val="00B802AA"/>
    <w:rsid w:val="00B80549"/>
    <w:rsid w:val="00B8070E"/>
    <w:rsid w:val="00B80A23"/>
    <w:rsid w:val="00B80DF1"/>
    <w:rsid w:val="00B80F3B"/>
    <w:rsid w:val="00B8101C"/>
    <w:rsid w:val="00B810B6"/>
    <w:rsid w:val="00B810D6"/>
    <w:rsid w:val="00B81202"/>
    <w:rsid w:val="00B814A4"/>
    <w:rsid w:val="00B818E3"/>
    <w:rsid w:val="00B818F9"/>
    <w:rsid w:val="00B81D03"/>
    <w:rsid w:val="00B8235B"/>
    <w:rsid w:val="00B825CA"/>
    <w:rsid w:val="00B826CA"/>
    <w:rsid w:val="00B8279C"/>
    <w:rsid w:val="00B82823"/>
    <w:rsid w:val="00B829AC"/>
    <w:rsid w:val="00B82CC3"/>
    <w:rsid w:val="00B82F4E"/>
    <w:rsid w:val="00B83062"/>
    <w:rsid w:val="00B83272"/>
    <w:rsid w:val="00B8342E"/>
    <w:rsid w:val="00B836CD"/>
    <w:rsid w:val="00B837BB"/>
    <w:rsid w:val="00B83A9E"/>
    <w:rsid w:val="00B83ACC"/>
    <w:rsid w:val="00B83ADF"/>
    <w:rsid w:val="00B83B10"/>
    <w:rsid w:val="00B83D27"/>
    <w:rsid w:val="00B83DDD"/>
    <w:rsid w:val="00B83E1B"/>
    <w:rsid w:val="00B84002"/>
    <w:rsid w:val="00B8453B"/>
    <w:rsid w:val="00B849BE"/>
    <w:rsid w:val="00B84BFC"/>
    <w:rsid w:val="00B853CF"/>
    <w:rsid w:val="00B854F9"/>
    <w:rsid w:val="00B8559F"/>
    <w:rsid w:val="00B85928"/>
    <w:rsid w:val="00B86116"/>
    <w:rsid w:val="00B8626D"/>
    <w:rsid w:val="00B86290"/>
    <w:rsid w:val="00B8632A"/>
    <w:rsid w:val="00B8658F"/>
    <w:rsid w:val="00B86840"/>
    <w:rsid w:val="00B868BB"/>
    <w:rsid w:val="00B86A0D"/>
    <w:rsid w:val="00B86D07"/>
    <w:rsid w:val="00B8766D"/>
    <w:rsid w:val="00B876E1"/>
    <w:rsid w:val="00B87AA8"/>
    <w:rsid w:val="00B87F8A"/>
    <w:rsid w:val="00B90042"/>
    <w:rsid w:val="00B9005D"/>
    <w:rsid w:val="00B90786"/>
    <w:rsid w:val="00B90B1E"/>
    <w:rsid w:val="00B90B86"/>
    <w:rsid w:val="00B90BD4"/>
    <w:rsid w:val="00B90EC3"/>
    <w:rsid w:val="00B91054"/>
    <w:rsid w:val="00B9179C"/>
    <w:rsid w:val="00B92077"/>
    <w:rsid w:val="00B920A8"/>
    <w:rsid w:val="00B920D1"/>
    <w:rsid w:val="00B922C9"/>
    <w:rsid w:val="00B92376"/>
    <w:rsid w:val="00B923F5"/>
    <w:rsid w:val="00B92520"/>
    <w:rsid w:val="00B92A17"/>
    <w:rsid w:val="00B92C09"/>
    <w:rsid w:val="00B92CAA"/>
    <w:rsid w:val="00B92CDA"/>
    <w:rsid w:val="00B934B3"/>
    <w:rsid w:val="00B936BC"/>
    <w:rsid w:val="00B93C46"/>
    <w:rsid w:val="00B93E39"/>
    <w:rsid w:val="00B93E40"/>
    <w:rsid w:val="00B9428D"/>
    <w:rsid w:val="00B94635"/>
    <w:rsid w:val="00B94980"/>
    <w:rsid w:val="00B94DF4"/>
    <w:rsid w:val="00B95155"/>
    <w:rsid w:val="00B95178"/>
    <w:rsid w:val="00B951D0"/>
    <w:rsid w:val="00B95489"/>
    <w:rsid w:val="00B956A3"/>
    <w:rsid w:val="00B956B4"/>
    <w:rsid w:val="00B957BE"/>
    <w:rsid w:val="00B95925"/>
    <w:rsid w:val="00B95A7D"/>
    <w:rsid w:val="00B95CD5"/>
    <w:rsid w:val="00B95E5A"/>
    <w:rsid w:val="00B95FBF"/>
    <w:rsid w:val="00B95FDD"/>
    <w:rsid w:val="00B96437"/>
    <w:rsid w:val="00B969B6"/>
    <w:rsid w:val="00B96E3A"/>
    <w:rsid w:val="00B97635"/>
    <w:rsid w:val="00B97640"/>
    <w:rsid w:val="00B97A05"/>
    <w:rsid w:val="00B97C2A"/>
    <w:rsid w:val="00B97C48"/>
    <w:rsid w:val="00B97F68"/>
    <w:rsid w:val="00B97FED"/>
    <w:rsid w:val="00BA0040"/>
    <w:rsid w:val="00BA0079"/>
    <w:rsid w:val="00BA06D9"/>
    <w:rsid w:val="00BA08CC"/>
    <w:rsid w:val="00BA0AFD"/>
    <w:rsid w:val="00BA0BE1"/>
    <w:rsid w:val="00BA0C54"/>
    <w:rsid w:val="00BA0D43"/>
    <w:rsid w:val="00BA0F12"/>
    <w:rsid w:val="00BA0FA1"/>
    <w:rsid w:val="00BA10FA"/>
    <w:rsid w:val="00BA1119"/>
    <w:rsid w:val="00BA1272"/>
    <w:rsid w:val="00BA15EC"/>
    <w:rsid w:val="00BA17F6"/>
    <w:rsid w:val="00BA20E7"/>
    <w:rsid w:val="00BA225B"/>
    <w:rsid w:val="00BA2545"/>
    <w:rsid w:val="00BA25D4"/>
    <w:rsid w:val="00BA25D9"/>
    <w:rsid w:val="00BA2663"/>
    <w:rsid w:val="00BA2741"/>
    <w:rsid w:val="00BA2B54"/>
    <w:rsid w:val="00BA2DAC"/>
    <w:rsid w:val="00BA2DC4"/>
    <w:rsid w:val="00BA2FB8"/>
    <w:rsid w:val="00BA3964"/>
    <w:rsid w:val="00BA3E4B"/>
    <w:rsid w:val="00BA3E6D"/>
    <w:rsid w:val="00BA3EBE"/>
    <w:rsid w:val="00BA3FF9"/>
    <w:rsid w:val="00BA41B4"/>
    <w:rsid w:val="00BA436E"/>
    <w:rsid w:val="00BA485B"/>
    <w:rsid w:val="00BA4986"/>
    <w:rsid w:val="00BA4FA5"/>
    <w:rsid w:val="00BA53A5"/>
    <w:rsid w:val="00BA53A6"/>
    <w:rsid w:val="00BA56E8"/>
    <w:rsid w:val="00BA5EF4"/>
    <w:rsid w:val="00BA636B"/>
    <w:rsid w:val="00BA66AF"/>
    <w:rsid w:val="00BA677A"/>
    <w:rsid w:val="00BA680E"/>
    <w:rsid w:val="00BA6F0B"/>
    <w:rsid w:val="00BA7033"/>
    <w:rsid w:val="00BA7181"/>
    <w:rsid w:val="00BA737B"/>
    <w:rsid w:val="00BA7428"/>
    <w:rsid w:val="00BA7759"/>
    <w:rsid w:val="00BA7C16"/>
    <w:rsid w:val="00BA7F99"/>
    <w:rsid w:val="00BB0009"/>
    <w:rsid w:val="00BB0144"/>
    <w:rsid w:val="00BB024A"/>
    <w:rsid w:val="00BB0657"/>
    <w:rsid w:val="00BB0897"/>
    <w:rsid w:val="00BB0959"/>
    <w:rsid w:val="00BB0A03"/>
    <w:rsid w:val="00BB0A30"/>
    <w:rsid w:val="00BB0AE4"/>
    <w:rsid w:val="00BB0D71"/>
    <w:rsid w:val="00BB0E23"/>
    <w:rsid w:val="00BB0F02"/>
    <w:rsid w:val="00BB0FC2"/>
    <w:rsid w:val="00BB1183"/>
    <w:rsid w:val="00BB1BAB"/>
    <w:rsid w:val="00BB1DCB"/>
    <w:rsid w:val="00BB225F"/>
    <w:rsid w:val="00BB2960"/>
    <w:rsid w:val="00BB29D1"/>
    <w:rsid w:val="00BB2EBA"/>
    <w:rsid w:val="00BB3DB6"/>
    <w:rsid w:val="00BB3DC3"/>
    <w:rsid w:val="00BB3FED"/>
    <w:rsid w:val="00BB40A3"/>
    <w:rsid w:val="00BB422D"/>
    <w:rsid w:val="00BB447D"/>
    <w:rsid w:val="00BB453B"/>
    <w:rsid w:val="00BB487B"/>
    <w:rsid w:val="00BB4C6F"/>
    <w:rsid w:val="00BB4C9D"/>
    <w:rsid w:val="00BB5205"/>
    <w:rsid w:val="00BB5F4F"/>
    <w:rsid w:val="00BB64CC"/>
    <w:rsid w:val="00BB66A2"/>
    <w:rsid w:val="00BB6782"/>
    <w:rsid w:val="00BB7424"/>
    <w:rsid w:val="00BB7575"/>
    <w:rsid w:val="00BB75EF"/>
    <w:rsid w:val="00BB7942"/>
    <w:rsid w:val="00BB7980"/>
    <w:rsid w:val="00BB7A78"/>
    <w:rsid w:val="00BB7CDD"/>
    <w:rsid w:val="00BB7F35"/>
    <w:rsid w:val="00BB7F8C"/>
    <w:rsid w:val="00BB7FC2"/>
    <w:rsid w:val="00BC02B0"/>
    <w:rsid w:val="00BC0363"/>
    <w:rsid w:val="00BC04ED"/>
    <w:rsid w:val="00BC09D6"/>
    <w:rsid w:val="00BC1174"/>
    <w:rsid w:val="00BC15A4"/>
    <w:rsid w:val="00BC16E9"/>
    <w:rsid w:val="00BC1A78"/>
    <w:rsid w:val="00BC1B17"/>
    <w:rsid w:val="00BC1C5A"/>
    <w:rsid w:val="00BC1CBF"/>
    <w:rsid w:val="00BC2029"/>
    <w:rsid w:val="00BC22FE"/>
    <w:rsid w:val="00BC23DE"/>
    <w:rsid w:val="00BC2481"/>
    <w:rsid w:val="00BC259A"/>
    <w:rsid w:val="00BC26BE"/>
    <w:rsid w:val="00BC2743"/>
    <w:rsid w:val="00BC29AA"/>
    <w:rsid w:val="00BC2A50"/>
    <w:rsid w:val="00BC2B4B"/>
    <w:rsid w:val="00BC2C01"/>
    <w:rsid w:val="00BC3312"/>
    <w:rsid w:val="00BC3620"/>
    <w:rsid w:val="00BC3687"/>
    <w:rsid w:val="00BC39FE"/>
    <w:rsid w:val="00BC3B51"/>
    <w:rsid w:val="00BC3FE5"/>
    <w:rsid w:val="00BC410E"/>
    <w:rsid w:val="00BC43CD"/>
    <w:rsid w:val="00BC491D"/>
    <w:rsid w:val="00BC4AD4"/>
    <w:rsid w:val="00BC4C1A"/>
    <w:rsid w:val="00BC5158"/>
    <w:rsid w:val="00BC5195"/>
    <w:rsid w:val="00BC5418"/>
    <w:rsid w:val="00BC566D"/>
    <w:rsid w:val="00BC56BE"/>
    <w:rsid w:val="00BC571B"/>
    <w:rsid w:val="00BC58DF"/>
    <w:rsid w:val="00BC5B9B"/>
    <w:rsid w:val="00BC5C39"/>
    <w:rsid w:val="00BC5D91"/>
    <w:rsid w:val="00BC5FD0"/>
    <w:rsid w:val="00BC64E8"/>
    <w:rsid w:val="00BC663F"/>
    <w:rsid w:val="00BC6D5B"/>
    <w:rsid w:val="00BC6E18"/>
    <w:rsid w:val="00BC6F4D"/>
    <w:rsid w:val="00BC6F95"/>
    <w:rsid w:val="00BC71AF"/>
    <w:rsid w:val="00BC7382"/>
    <w:rsid w:val="00BC74B9"/>
    <w:rsid w:val="00BC74DA"/>
    <w:rsid w:val="00BC75AB"/>
    <w:rsid w:val="00BC75FB"/>
    <w:rsid w:val="00BC7804"/>
    <w:rsid w:val="00BC795C"/>
    <w:rsid w:val="00BC7C30"/>
    <w:rsid w:val="00BC7D19"/>
    <w:rsid w:val="00BD003F"/>
    <w:rsid w:val="00BD0115"/>
    <w:rsid w:val="00BD04DE"/>
    <w:rsid w:val="00BD0B47"/>
    <w:rsid w:val="00BD0CCD"/>
    <w:rsid w:val="00BD0D57"/>
    <w:rsid w:val="00BD1180"/>
    <w:rsid w:val="00BD1275"/>
    <w:rsid w:val="00BD16C0"/>
    <w:rsid w:val="00BD17D3"/>
    <w:rsid w:val="00BD1949"/>
    <w:rsid w:val="00BD1EA8"/>
    <w:rsid w:val="00BD20E6"/>
    <w:rsid w:val="00BD213D"/>
    <w:rsid w:val="00BD2858"/>
    <w:rsid w:val="00BD2B01"/>
    <w:rsid w:val="00BD2C47"/>
    <w:rsid w:val="00BD2D05"/>
    <w:rsid w:val="00BD2D5B"/>
    <w:rsid w:val="00BD2F4D"/>
    <w:rsid w:val="00BD3059"/>
    <w:rsid w:val="00BD3DAA"/>
    <w:rsid w:val="00BD41B7"/>
    <w:rsid w:val="00BD41FC"/>
    <w:rsid w:val="00BD49F5"/>
    <w:rsid w:val="00BD4C31"/>
    <w:rsid w:val="00BD514B"/>
    <w:rsid w:val="00BD521A"/>
    <w:rsid w:val="00BD52C2"/>
    <w:rsid w:val="00BD5571"/>
    <w:rsid w:val="00BD5590"/>
    <w:rsid w:val="00BD56FC"/>
    <w:rsid w:val="00BD6218"/>
    <w:rsid w:val="00BD6293"/>
    <w:rsid w:val="00BD633B"/>
    <w:rsid w:val="00BD64AA"/>
    <w:rsid w:val="00BD67BC"/>
    <w:rsid w:val="00BD67C9"/>
    <w:rsid w:val="00BD67CF"/>
    <w:rsid w:val="00BD6812"/>
    <w:rsid w:val="00BD6869"/>
    <w:rsid w:val="00BD69EB"/>
    <w:rsid w:val="00BD6B83"/>
    <w:rsid w:val="00BD6E0C"/>
    <w:rsid w:val="00BD6F4B"/>
    <w:rsid w:val="00BD70EF"/>
    <w:rsid w:val="00BD76D7"/>
    <w:rsid w:val="00BD7A90"/>
    <w:rsid w:val="00BD7B0A"/>
    <w:rsid w:val="00BD7DDA"/>
    <w:rsid w:val="00BE00A7"/>
    <w:rsid w:val="00BE0209"/>
    <w:rsid w:val="00BE02BC"/>
    <w:rsid w:val="00BE0420"/>
    <w:rsid w:val="00BE0874"/>
    <w:rsid w:val="00BE0AFB"/>
    <w:rsid w:val="00BE0D9F"/>
    <w:rsid w:val="00BE120F"/>
    <w:rsid w:val="00BE12A5"/>
    <w:rsid w:val="00BE1345"/>
    <w:rsid w:val="00BE194C"/>
    <w:rsid w:val="00BE1979"/>
    <w:rsid w:val="00BE1992"/>
    <w:rsid w:val="00BE1A16"/>
    <w:rsid w:val="00BE32AE"/>
    <w:rsid w:val="00BE32B1"/>
    <w:rsid w:val="00BE33DB"/>
    <w:rsid w:val="00BE3403"/>
    <w:rsid w:val="00BE3607"/>
    <w:rsid w:val="00BE392A"/>
    <w:rsid w:val="00BE3AAC"/>
    <w:rsid w:val="00BE3C8F"/>
    <w:rsid w:val="00BE3D1E"/>
    <w:rsid w:val="00BE3E92"/>
    <w:rsid w:val="00BE4124"/>
    <w:rsid w:val="00BE46AF"/>
    <w:rsid w:val="00BE47AE"/>
    <w:rsid w:val="00BE4990"/>
    <w:rsid w:val="00BE4AE3"/>
    <w:rsid w:val="00BE4B5B"/>
    <w:rsid w:val="00BE4DE8"/>
    <w:rsid w:val="00BE4FCC"/>
    <w:rsid w:val="00BE50A4"/>
    <w:rsid w:val="00BE53D8"/>
    <w:rsid w:val="00BE55E8"/>
    <w:rsid w:val="00BE58D5"/>
    <w:rsid w:val="00BE59F8"/>
    <w:rsid w:val="00BE5A1F"/>
    <w:rsid w:val="00BE5A67"/>
    <w:rsid w:val="00BE6408"/>
    <w:rsid w:val="00BE6ED1"/>
    <w:rsid w:val="00BE6EF3"/>
    <w:rsid w:val="00BE6EFF"/>
    <w:rsid w:val="00BE73D4"/>
    <w:rsid w:val="00BE76C8"/>
    <w:rsid w:val="00BE7CFC"/>
    <w:rsid w:val="00BE7E4C"/>
    <w:rsid w:val="00BF0115"/>
    <w:rsid w:val="00BF01C0"/>
    <w:rsid w:val="00BF0669"/>
    <w:rsid w:val="00BF0721"/>
    <w:rsid w:val="00BF08DA"/>
    <w:rsid w:val="00BF091D"/>
    <w:rsid w:val="00BF0AE0"/>
    <w:rsid w:val="00BF11CF"/>
    <w:rsid w:val="00BF137B"/>
    <w:rsid w:val="00BF1717"/>
    <w:rsid w:val="00BF17B7"/>
    <w:rsid w:val="00BF18AF"/>
    <w:rsid w:val="00BF1DBD"/>
    <w:rsid w:val="00BF1E59"/>
    <w:rsid w:val="00BF1EB3"/>
    <w:rsid w:val="00BF1EBA"/>
    <w:rsid w:val="00BF2EA5"/>
    <w:rsid w:val="00BF3627"/>
    <w:rsid w:val="00BF37F2"/>
    <w:rsid w:val="00BF381D"/>
    <w:rsid w:val="00BF441D"/>
    <w:rsid w:val="00BF4848"/>
    <w:rsid w:val="00BF4871"/>
    <w:rsid w:val="00BF4A90"/>
    <w:rsid w:val="00BF4FB9"/>
    <w:rsid w:val="00BF50AA"/>
    <w:rsid w:val="00BF51CE"/>
    <w:rsid w:val="00BF54A0"/>
    <w:rsid w:val="00BF5562"/>
    <w:rsid w:val="00BF5A73"/>
    <w:rsid w:val="00BF5C71"/>
    <w:rsid w:val="00BF5D73"/>
    <w:rsid w:val="00BF612F"/>
    <w:rsid w:val="00BF638F"/>
    <w:rsid w:val="00BF64D5"/>
    <w:rsid w:val="00BF6915"/>
    <w:rsid w:val="00BF6F07"/>
    <w:rsid w:val="00BF756E"/>
    <w:rsid w:val="00BF78BE"/>
    <w:rsid w:val="00BF7C24"/>
    <w:rsid w:val="00BF7C55"/>
    <w:rsid w:val="00BF7FEA"/>
    <w:rsid w:val="00C0017A"/>
    <w:rsid w:val="00C008F7"/>
    <w:rsid w:val="00C009B6"/>
    <w:rsid w:val="00C00AE0"/>
    <w:rsid w:val="00C00DD7"/>
    <w:rsid w:val="00C0109F"/>
    <w:rsid w:val="00C01298"/>
    <w:rsid w:val="00C012A0"/>
    <w:rsid w:val="00C01334"/>
    <w:rsid w:val="00C01390"/>
    <w:rsid w:val="00C013E8"/>
    <w:rsid w:val="00C0199C"/>
    <w:rsid w:val="00C019A4"/>
    <w:rsid w:val="00C01E05"/>
    <w:rsid w:val="00C0211F"/>
    <w:rsid w:val="00C0256C"/>
    <w:rsid w:val="00C0259E"/>
    <w:rsid w:val="00C02837"/>
    <w:rsid w:val="00C02AD1"/>
    <w:rsid w:val="00C02CB2"/>
    <w:rsid w:val="00C02D0F"/>
    <w:rsid w:val="00C02DD0"/>
    <w:rsid w:val="00C030CB"/>
    <w:rsid w:val="00C03627"/>
    <w:rsid w:val="00C0364A"/>
    <w:rsid w:val="00C03660"/>
    <w:rsid w:val="00C039F2"/>
    <w:rsid w:val="00C03F75"/>
    <w:rsid w:val="00C045A0"/>
    <w:rsid w:val="00C046FB"/>
    <w:rsid w:val="00C04BE2"/>
    <w:rsid w:val="00C04C53"/>
    <w:rsid w:val="00C04F26"/>
    <w:rsid w:val="00C04F4A"/>
    <w:rsid w:val="00C0507F"/>
    <w:rsid w:val="00C05A7B"/>
    <w:rsid w:val="00C05BD9"/>
    <w:rsid w:val="00C05CA7"/>
    <w:rsid w:val="00C05D91"/>
    <w:rsid w:val="00C05F93"/>
    <w:rsid w:val="00C06231"/>
    <w:rsid w:val="00C067E8"/>
    <w:rsid w:val="00C06B01"/>
    <w:rsid w:val="00C07019"/>
    <w:rsid w:val="00C0722B"/>
    <w:rsid w:val="00C07264"/>
    <w:rsid w:val="00C07333"/>
    <w:rsid w:val="00C07641"/>
    <w:rsid w:val="00C07B05"/>
    <w:rsid w:val="00C07C41"/>
    <w:rsid w:val="00C07E99"/>
    <w:rsid w:val="00C105EE"/>
    <w:rsid w:val="00C107C0"/>
    <w:rsid w:val="00C1080C"/>
    <w:rsid w:val="00C10B81"/>
    <w:rsid w:val="00C10BE9"/>
    <w:rsid w:val="00C11117"/>
    <w:rsid w:val="00C11219"/>
    <w:rsid w:val="00C11328"/>
    <w:rsid w:val="00C11522"/>
    <w:rsid w:val="00C1153C"/>
    <w:rsid w:val="00C1160B"/>
    <w:rsid w:val="00C117DC"/>
    <w:rsid w:val="00C11852"/>
    <w:rsid w:val="00C11864"/>
    <w:rsid w:val="00C11A90"/>
    <w:rsid w:val="00C11EA2"/>
    <w:rsid w:val="00C12663"/>
    <w:rsid w:val="00C127D6"/>
    <w:rsid w:val="00C1287D"/>
    <w:rsid w:val="00C128A4"/>
    <w:rsid w:val="00C12D06"/>
    <w:rsid w:val="00C12DA9"/>
    <w:rsid w:val="00C1306B"/>
    <w:rsid w:val="00C132CE"/>
    <w:rsid w:val="00C1339E"/>
    <w:rsid w:val="00C138B4"/>
    <w:rsid w:val="00C13D20"/>
    <w:rsid w:val="00C14299"/>
    <w:rsid w:val="00C143AB"/>
    <w:rsid w:val="00C14634"/>
    <w:rsid w:val="00C14C30"/>
    <w:rsid w:val="00C14C64"/>
    <w:rsid w:val="00C14D44"/>
    <w:rsid w:val="00C14E30"/>
    <w:rsid w:val="00C14E70"/>
    <w:rsid w:val="00C14EA2"/>
    <w:rsid w:val="00C1517D"/>
    <w:rsid w:val="00C15287"/>
    <w:rsid w:val="00C15340"/>
    <w:rsid w:val="00C15342"/>
    <w:rsid w:val="00C153D6"/>
    <w:rsid w:val="00C155E0"/>
    <w:rsid w:val="00C1573E"/>
    <w:rsid w:val="00C15C25"/>
    <w:rsid w:val="00C15F50"/>
    <w:rsid w:val="00C16749"/>
    <w:rsid w:val="00C1696B"/>
    <w:rsid w:val="00C16A63"/>
    <w:rsid w:val="00C16ED5"/>
    <w:rsid w:val="00C16EE7"/>
    <w:rsid w:val="00C17317"/>
    <w:rsid w:val="00C17C20"/>
    <w:rsid w:val="00C17C61"/>
    <w:rsid w:val="00C200A2"/>
    <w:rsid w:val="00C2028A"/>
    <w:rsid w:val="00C206F4"/>
    <w:rsid w:val="00C207AB"/>
    <w:rsid w:val="00C207BF"/>
    <w:rsid w:val="00C208C8"/>
    <w:rsid w:val="00C20AE2"/>
    <w:rsid w:val="00C20F89"/>
    <w:rsid w:val="00C2142B"/>
    <w:rsid w:val="00C21B0E"/>
    <w:rsid w:val="00C2213F"/>
    <w:rsid w:val="00C22145"/>
    <w:rsid w:val="00C22192"/>
    <w:rsid w:val="00C2234F"/>
    <w:rsid w:val="00C224EB"/>
    <w:rsid w:val="00C22B88"/>
    <w:rsid w:val="00C22BD3"/>
    <w:rsid w:val="00C22BDF"/>
    <w:rsid w:val="00C22D23"/>
    <w:rsid w:val="00C22DB8"/>
    <w:rsid w:val="00C231F7"/>
    <w:rsid w:val="00C2323A"/>
    <w:rsid w:val="00C238F5"/>
    <w:rsid w:val="00C23932"/>
    <w:rsid w:val="00C23B2E"/>
    <w:rsid w:val="00C23F71"/>
    <w:rsid w:val="00C2415C"/>
    <w:rsid w:val="00C24317"/>
    <w:rsid w:val="00C24823"/>
    <w:rsid w:val="00C248E0"/>
    <w:rsid w:val="00C249BA"/>
    <w:rsid w:val="00C24B4A"/>
    <w:rsid w:val="00C24DA5"/>
    <w:rsid w:val="00C25549"/>
    <w:rsid w:val="00C25755"/>
    <w:rsid w:val="00C25BF8"/>
    <w:rsid w:val="00C25C0E"/>
    <w:rsid w:val="00C26065"/>
    <w:rsid w:val="00C26403"/>
    <w:rsid w:val="00C266C4"/>
    <w:rsid w:val="00C26807"/>
    <w:rsid w:val="00C268B8"/>
    <w:rsid w:val="00C26955"/>
    <w:rsid w:val="00C269BE"/>
    <w:rsid w:val="00C26C92"/>
    <w:rsid w:val="00C26FC3"/>
    <w:rsid w:val="00C27136"/>
    <w:rsid w:val="00C27219"/>
    <w:rsid w:val="00C2726D"/>
    <w:rsid w:val="00C275C6"/>
    <w:rsid w:val="00C27AC4"/>
    <w:rsid w:val="00C27CD6"/>
    <w:rsid w:val="00C27E6F"/>
    <w:rsid w:val="00C27F56"/>
    <w:rsid w:val="00C27F93"/>
    <w:rsid w:val="00C30661"/>
    <w:rsid w:val="00C306BC"/>
    <w:rsid w:val="00C30BBD"/>
    <w:rsid w:val="00C30CC0"/>
    <w:rsid w:val="00C310F5"/>
    <w:rsid w:val="00C31211"/>
    <w:rsid w:val="00C3129F"/>
    <w:rsid w:val="00C31545"/>
    <w:rsid w:val="00C31635"/>
    <w:rsid w:val="00C31A67"/>
    <w:rsid w:val="00C31AD5"/>
    <w:rsid w:val="00C31DEB"/>
    <w:rsid w:val="00C31F1C"/>
    <w:rsid w:val="00C3210C"/>
    <w:rsid w:val="00C3233A"/>
    <w:rsid w:val="00C3288E"/>
    <w:rsid w:val="00C32B94"/>
    <w:rsid w:val="00C33406"/>
    <w:rsid w:val="00C33495"/>
    <w:rsid w:val="00C33B10"/>
    <w:rsid w:val="00C33B58"/>
    <w:rsid w:val="00C33F43"/>
    <w:rsid w:val="00C33FE7"/>
    <w:rsid w:val="00C34385"/>
    <w:rsid w:val="00C34581"/>
    <w:rsid w:val="00C34828"/>
    <w:rsid w:val="00C3486D"/>
    <w:rsid w:val="00C3486F"/>
    <w:rsid w:val="00C348F0"/>
    <w:rsid w:val="00C34A48"/>
    <w:rsid w:val="00C34C17"/>
    <w:rsid w:val="00C34E8B"/>
    <w:rsid w:val="00C354C9"/>
    <w:rsid w:val="00C3560B"/>
    <w:rsid w:val="00C35857"/>
    <w:rsid w:val="00C35987"/>
    <w:rsid w:val="00C35C01"/>
    <w:rsid w:val="00C36062"/>
    <w:rsid w:val="00C36207"/>
    <w:rsid w:val="00C3627F"/>
    <w:rsid w:val="00C3646C"/>
    <w:rsid w:val="00C3655D"/>
    <w:rsid w:val="00C36773"/>
    <w:rsid w:val="00C36C91"/>
    <w:rsid w:val="00C36D41"/>
    <w:rsid w:val="00C37909"/>
    <w:rsid w:val="00C37C24"/>
    <w:rsid w:val="00C37ECD"/>
    <w:rsid w:val="00C40065"/>
    <w:rsid w:val="00C400FB"/>
    <w:rsid w:val="00C40128"/>
    <w:rsid w:val="00C40258"/>
    <w:rsid w:val="00C40459"/>
    <w:rsid w:val="00C405E0"/>
    <w:rsid w:val="00C406D2"/>
    <w:rsid w:val="00C408A1"/>
    <w:rsid w:val="00C40C3A"/>
    <w:rsid w:val="00C40ED3"/>
    <w:rsid w:val="00C4130D"/>
    <w:rsid w:val="00C41503"/>
    <w:rsid w:val="00C4194B"/>
    <w:rsid w:val="00C41FE6"/>
    <w:rsid w:val="00C42473"/>
    <w:rsid w:val="00C42738"/>
    <w:rsid w:val="00C4276C"/>
    <w:rsid w:val="00C427E4"/>
    <w:rsid w:val="00C429CD"/>
    <w:rsid w:val="00C42B11"/>
    <w:rsid w:val="00C42BA8"/>
    <w:rsid w:val="00C42DAF"/>
    <w:rsid w:val="00C42EB0"/>
    <w:rsid w:val="00C4322A"/>
    <w:rsid w:val="00C432B8"/>
    <w:rsid w:val="00C4380A"/>
    <w:rsid w:val="00C43994"/>
    <w:rsid w:val="00C439E2"/>
    <w:rsid w:val="00C43AD6"/>
    <w:rsid w:val="00C43E4C"/>
    <w:rsid w:val="00C43FC7"/>
    <w:rsid w:val="00C44279"/>
    <w:rsid w:val="00C443B7"/>
    <w:rsid w:val="00C445FB"/>
    <w:rsid w:val="00C4478B"/>
    <w:rsid w:val="00C4481C"/>
    <w:rsid w:val="00C4484C"/>
    <w:rsid w:val="00C44A1D"/>
    <w:rsid w:val="00C44B40"/>
    <w:rsid w:val="00C44E15"/>
    <w:rsid w:val="00C44EFD"/>
    <w:rsid w:val="00C45129"/>
    <w:rsid w:val="00C4523C"/>
    <w:rsid w:val="00C453F3"/>
    <w:rsid w:val="00C45435"/>
    <w:rsid w:val="00C4557C"/>
    <w:rsid w:val="00C45814"/>
    <w:rsid w:val="00C45930"/>
    <w:rsid w:val="00C45B89"/>
    <w:rsid w:val="00C461DC"/>
    <w:rsid w:val="00C46360"/>
    <w:rsid w:val="00C46546"/>
    <w:rsid w:val="00C4668C"/>
    <w:rsid w:val="00C46950"/>
    <w:rsid w:val="00C46A81"/>
    <w:rsid w:val="00C47048"/>
    <w:rsid w:val="00C474F7"/>
    <w:rsid w:val="00C47672"/>
    <w:rsid w:val="00C47A18"/>
    <w:rsid w:val="00C47A4B"/>
    <w:rsid w:val="00C47C4C"/>
    <w:rsid w:val="00C47D1B"/>
    <w:rsid w:val="00C47DEC"/>
    <w:rsid w:val="00C47E64"/>
    <w:rsid w:val="00C47F3E"/>
    <w:rsid w:val="00C47F75"/>
    <w:rsid w:val="00C500C7"/>
    <w:rsid w:val="00C50364"/>
    <w:rsid w:val="00C505F9"/>
    <w:rsid w:val="00C5066C"/>
    <w:rsid w:val="00C50A5F"/>
    <w:rsid w:val="00C50A61"/>
    <w:rsid w:val="00C50AA5"/>
    <w:rsid w:val="00C50C09"/>
    <w:rsid w:val="00C50D92"/>
    <w:rsid w:val="00C50F95"/>
    <w:rsid w:val="00C51282"/>
    <w:rsid w:val="00C51403"/>
    <w:rsid w:val="00C5159D"/>
    <w:rsid w:val="00C5161C"/>
    <w:rsid w:val="00C51710"/>
    <w:rsid w:val="00C51772"/>
    <w:rsid w:val="00C51907"/>
    <w:rsid w:val="00C5199A"/>
    <w:rsid w:val="00C51CB7"/>
    <w:rsid w:val="00C51EB5"/>
    <w:rsid w:val="00C520E4"/>
    <w:rsid w:val="00C5217C"/>
    <w:rsid w:val="00C5244D"/>
    <w:rsid w:val="00C527A1"/>
    <w:rsid w:val="00C52A0E"/>
    <w:rsid w:val="00C52A9B"/>
    <w:rsid w:val="00C52CAC"/>
    <w:rsid w:val="00C52FC1"/>
    <w:rsid w:val="00C52FF6"/>
    <w:rsid w:val="00C530CC"/>
    <w:rsid w:val="00C5312D"/>
    <w:rsid w:val="00C532D1"/>
    <w:rsid w:val="00C532ED"/>
    <w:rsid w:val="00C53361"/>
    <w:rsid w:val="00C5374A"/>
    <w:rsid w:val="00C53986"/>
    <w:rsid w:val="00C539E0"/>
    <w:rsid w:val="00C53B92"/>
    <w:rsid w:val="00C53CA8"/>
    <w:rsid w:val="00C540E6"/>
    <w:rsid w:val="00C5441C"/>
    <w:rsid w:val="00C54782"/>
    <w:rsid w:val="00C5487F"/>
    <w:rsid w:val="00C54B4A"/>
    <w:rsid w:val="00C54D4B"/>
    <w:rsid w:val="00C5528D"/>
    <w:rsid w:val="00C55514"/>
    <w:rsid w:val="00C55853"/>
    <w:rsid w:val="00C55858"/>
    <w:rsid w:val="00C55BF7"/>
    <w:rsid w:val="00C55D1F"/>
    <w:rsid w:val="00C561B0"/>
    <w:rsid w:val="00C56274"/>
    <w:rsid w:val="00C564EF"/>
    <w:rsid w:val="00C56683"/>
    <w:rsid w:val="00C56B84"/>
    <w:rsid w:val="00C56C7A"/>
    <w:rsid w:val="00C56E31"/>
    <w:rsid w:val="00C56EF9"/>
    <w:rsid w:val="00C5704B"/>
    <w:rsid w:val="00C57158"/>
    <w:rsid w:val="00C575C1"/>
    <w:rsid w:val="00C5769D"/>
    <w:rsid w:val="00C57702"/>
    <w:rsid w:val="00C57A63"/>
    <w:rsid w:val="00C57D05"/>
    <w:rsid w:val="00C57DB2"/>
    <w:rsid w:val="00C57E09"/>
    <w:rsid w:val="00C57E48"/>
    <w:rsid w:val="00C57F80"/>
    <w:rsid w:val="00C57FD5"/>
    <w:rsid w:val="00C6001F"/>
    <w:rsid w:val="00C600D9"/>
    <w:rsid w:val="00C6013D"/>
    <w:rsid w:val="00C602FC"/>
    <w:rsid w:val="00C606F8"/>
    <w:rsid w:val="00C60C67"/>
    <w:rsid w:val="00C60D97"/>
    <w:rsid w:val="00C60EEA"/>
    <w:rsid w:val="00C6106E"/>
    <w:rsid w:val="00C614C1"/>
    <w:rsid w:val="00C61C7D"/>
    <w:rsid w:val="00C61ED4"/>
    <w:rsid w:val="00C61F30"/>
    <w:rsid w:val="00C61F5E"/>
    <w:rsid w:val="00C620DE"/>
    <w:rsid w:val="00C6250B"/>
    <w:rsid w:val="00C62A25"/>
    <w:rsid w:val="00C62BE3"/>
    <w:rsid w:val="00C62D78"/>
    <w:rsid w:val="00C62DB9"/>
    <w:rsid w:val="00C62E41"/>
    <w:rsid w:val="00C63031"/>
    <w:rsid w:val="00C633C8"/>
    <w:rsid w:val="00C639C3"/>
    <w:rsid w:val="00C63DF5"/>
    <w:rsid w:val="00C640B3"/>
    <w:rsid w:val="00C64231"/>
    <w:rsid w:val="00C6437D"/>
    <w:rsid w:val="00C6459D"/>
    <w:rsid w:val="00C64E07"/>
    <w:rsid w:val="00C651AF"/>
    <w:rsid w:val="00C6536D"/>
    <w:rsid w:val="00C6539E"/>
    <w:rsid w:val="00C6555B"/>
    <w:rsid w:val="00C65730"/>
    <w:rsid w:val="00C65ABC"/>
    <w:rsid w:val="00C65CE7"/>
    <w:rsid w:val="00C666AD"/>
    <w:rsid w:val="00C66C85"/>
    <w:rsid w:val="00C66CBF"/>
    <w:rsid w:val="00C66F34"/>
    <w:rsid w:val="00C6740D"/>
    <w:rsid w:val="00C70039"/>
    <w:rsid w:val="00C70D0A"/>
    <w:rsid w:val="00C70D38"/>
    <w:rsid w:val="00C70D87"/>
    <w:rsid w:val="00C70DCA"/>
    <w:rsid w:val="00C70E06"/>
    <w:rsid w:val="00C70E70"/>
    <w:rsid w:val="00C71132"/>
    <w:rsid w:val="00C71174"/>
    <w:rsid w:val="00C713CA"/>
    <w:rsid w:val="00C71652"/>
    <w:rsid w:val="00C71AAF"/>
    <w:rsid w:val="00C71C6F"/>
    <w:rsid w:val="00C71CC6"/>
    <w:rsid w:val="00C71CFA"/>
    <w:rsid w:val="00C72240"/>
    <w:rsid w:val="00C722CA"/>
    <w:rsid w:val="00C72894"/>
    <w:rsid w:val="00C728CA"/>
    <w:rsid w:val="00C729D1"/>
    <w:rsid w:val="00C72A95"/>
    <w:rsid w:val="00C72BE2"/>
    <w:rsid w:val="00C72EB2"/>
    <w:rsid w:val="00C72FBE"/>
    <w:rsid w:val="00C738C6"/>
    <w:rsid w:val="00C73C4D"/>
    <w:rsid w:val="00C74063"/>
    <w:rsid w:val="00C7414A"/>
    <w:rsid w:val="00C74662"/>
    <w:rsid w:val="00C74992"/>
    <w:rsid w:val="00C74A25"/>
    <w:rsid w:val="00C74DF1"/>
    <w:rsid w:val="00C7504C"/>
    <w:rsid w:val="00C752C2"/>
    <w:rsid w:val="00C75512"/>
    <w:rsid w:val="00C75641"/>
    <w:rsid w:val="00C75874"/>
    <w:rsid w:val="00C7588C"/>
    <w:rsid w:val="00C75D1D"/>
    <w:rsid w:val="00C75F8D"/>
    <w:rsid w:val="00C76187"/>
    <w:rsid w:val="00C761D2"/>
    <w:rsid w:val="00C76367"/>
    <w:rsid w:val="00C76907"/>
    <w:rsid w:val="00C76EAD"/>
    <w:rsid w:val="00C76F9F"/>
    <w:rsid w:val="00C76FC7"/>
    <w:rsid w:val="00C77050"/>
    <w:rsid w:val="00C770E4"/>
    <w:rsid w:val="00C771E7"/>
    <w:rsid w:val="00C77226"/>
    <w:rsid w:val="00C77273"/>
    <w:rsid w:val="00C774AD"/>
    <w:rsid w:val="00C777D0"/>
    <w:rsid w:val="00C7797E"/>
    <w:rsid w:val="00C77E2C"/>
    <w:rsid w:val="00C77E99"/>
    <w:rsid w:val="00C80055"/>
    <w:rsid w:val="00C8012C"/>
    <w:rsid w:val="00C80224"/>
    <w:rsid w:val="00C8048A"/>
    <w:rsid w:val="00C80530"/>
    <w:rsid w:val="00C80913"/>
    <w:rsid w:val="00C813FD"/>
    <w:rsid w:val="00C81434"/>
    <w:rsid w:val="00C81579"/>
    <w:rsid w:val="00C81D79"/>
    <w:rsid w:val="00C82084"/>
    <w:rsid w:val="00C82555"/>
    <w:rsid w:val="00C82750"/>
    <w:rsid w:val="00C828B4"/>
    <w:rsid w:val="00C82A6E"/>
    <w:rsid w:val="00C83175"/>
    <w:rsid w:val="00C8324D"/>
    <w:rsid w:val="00C8346C"/>
    <w:rsid w:val="00C83793"/>
    <w:rsid w:val="00C83B3B"/>
    <w:rsid w:val="00C83C24"/>
    <w:rsid w:val="00C83C4B"/>
    <w:rsid w:val="00C83C7D"/>
    <w:rsid w:val="00C84154"/>
    <w:rsid w:val="00C843F2"/>
    <w:rsid w:val="00C845CF"/>
    <w:rsid w:val="00C84A13"/>
    <w:rsid w:val="00C84EBD"/>
    <w:rsid w:val="00C85141"/>
    <w:rsid w:val="00C853B2"/>
    <w:rsid w:val="00C853D3"/>
    <w:rsid w:val="00C85601"/>
    <w:rsid w:val="00C85634"/>
    <w:rsid w:val="00C85854"/>
    <w:rsid w:val="00C85861"/>
    <w:rsid w:val="00C85D9C"/>
    <w:rsid w:val="00C861E4"/>
    <w:rsid w:val="00C862E1"/>
    <w:rsid w:val="00C867FA"/>
    <w:rsid w:val="00C86BB3"/>
    <w:rsid w:val="00C86E0B"/>
    <w:rsid w:val="00C8749E"/>
    <w:rsid w:val="00C874F8"/>
    <w:rsid w:val="00C87794"/>
    <w:rsid w:val="00C87D19"/>
    <w:rsid w:val="00C87E14"/>
    <w:rsid w:val="00C87E2F"/>
    <w:rsid w:val="00C87FCB"/>
    <w:rsid w:val="00C90022"/>
    <w:rsid w:val="00C903E6"/>
    <w:rsid w:val="00C905FE"/>
    <w:rsid w:val="00C906FB"/>
    <w:rsid w:val="00C90EA5"/>
    <w:rsid w:val="00C910B8"/>
    <w:rsid w:val="00C914FD"/>
    <w:rsid w:val="00C917BF"/>
    <w:rsid w:val="00C917FD"/>
    <w:rsid w:val="00C91A9D"/>
    <w:rsid w:val="00C92C14"/>
    <w:rsid w:val="00C92FC8"/>
    <w:rsid w:val="00C930B5"/>
    <w:rsid w:val="00C930E2"/>
    <w:rsid w:val="00C931D6"/>
    <w:rsid w:val="00C932D0"/>
    <w:rsid w:val="00C93A1A"/>
    <w:rsid w:val="00C93AEE"/>
    <w:rsid w:val="00C93D31"/>
    <w:rsid w:val="00C93FE3"/>
    <w:rsid w:val="00C94289"/>
    <w:rsid w:val="00C94549"/>
    <w:rsid w:val="00C94797"/>
    <w:rsid w:val="00C94845"/>
    <w:rsid w:val="00C9485E"/>
    <w:rsid w:val="00C94B2E"/>
    <w:rsid w:val="00C94EBB"/>
    <w:rsid w:val="00C95795"/>
    <w:rsid w:val="00C95A1D"/>
    <w:rsid w:val="00C95CB1"/>
    <w:rsid w:val="00C95EB2"/>
    <w:rsid w:val="00C95FE5"/>
    <w:rsid w:val="00C969C4"/>
    <w:rsid w:val="00C96FBE"/>
    <w:rsid w:val="00C9716E"/>
    <w:rsid w:val="00C97304"/>
    <w:rsid w:val="00C973A3"/>
    <w:rsid w:val="00C978C4"/>
    <w:rsid w:val="00C97C08"/>
    <w:rsid w:val="00CA0073"/>
    <w:rsid w:val="00CA08D0"/>
    <w:rsid w:val="00CA0DA2"/>
    <w:rsid w:val="00CA0E31"/>
    <w:rsid w:val="00CA0F8C"/>
    <w:rsid w:val="00CA1075"/>
    <w:rsid w:val="00CA16A0"/>
    <w:rsid w:val="00CA1955"/>
    <w:rsid w:val="00CA1988"/>
    <w:rsid w:val="00CA1A44"/>
    <w:rsid w:val="00CA1C2B"/>
    <w:rsid w:val="00CA1EF0"/>
    <w:rsid w:val="00CA20CC"/>
    <w:rsid w:val="00CA2106"/>
    <w:rsid w:val="00CA2107"/>
    <w:rsid w:val="00CA27C4"/>
    <w:rsid w:val="00CA28A2"/>
    <w:rsid w:val="00CA2BC3"/>
    <w:rsid w:val="00CA3391"/>
    <w:rsid w:val="00CA3878"/>
    <w:rsid w:val="00CA3C10"/>
    <w:rsid w:val="00CA3F9E"/>
    <w:rsid w:val="00CA4263"/>
    <w:rsid w:val="00CA4649"/>
    <w:rsid w:val="00CA4910"/>
    <w:rsid w:val="00CA4D97"/>
    <w:rsid w:val="00CA500A"/>
    <w:rsid w:val="00CA5132"/>
    <w:rsid w:val="00CA5183"/>
    <w:rsid w:val="00CA588E"/>
    <w:rsid w:val="00CA5BA6"/>
    <w:rsid w:val="00CA62AB"/>
    <w:rsid w:val="00CA63A5"/>
    <w:rsid w:val="00CA65F8"/>
    <w:rsid w:val="00CA6650"/>
    <w:rsid w:val="00CA6660"/>
    <w:rsid w:val="00CA6721"/>
    <w:rsid w:val="00CA6B31"/>
    <w:rsid w:val="00CA6D84"/>
    <w:rsid w:val="00CA6F9E"/>
    <w:rsid w:val="00CA709A"/>
    <w:rsid w:val="00CA7336"/>
    <w:rsid w:val="00CA7789"/>
    <w:rsid w:val="00CA77A4"/>
    <w:rsid w:val="00CA7FE1"/>
    <w:rsid w:val="00CB01B7"/>
    <w:rsid w:val="00CB020B"/>
    <w:rsid w:val="00CB0625"/>
    <w:rsid w:val="00CB071E"/>
    <w:rsid w:val="00CB0AF9"/>
    <w:rsid w:val="00CB0C2B"/>
    <w:rsid w:val="00CB0DDD"/>
    <w:rsid w:val="00CB0E04"/>
    <w:rsid w:val="00CB1881"/>
    <w:rsid w:val="00CB19AB"/>
    <w:rsid w:val="00CB1D3B"/>
    <w:rsid w:val="00CB1EE9"/>
    <w:rsid w:val="00CB1EFE"/>
    <w:rsid w:val="00CB1FBF"/>
    <w:rsid w:val="00CB209C"/>
    <w:rsid w:val="00CB2242"/>
    <w:rsid w:val="00CB2414"/>
    <w:rsid w:val="00CB25A8"/>
    <w:rsid w:val="00CB267B"/>
    <w:rsid w:val="00CB2A23"/>
    <w:rsid w:val="00CB2B45"/>
    <w:rsid w:val="00CB2CE5"/>
    <w:rsid w:val="00CB3246"/>
    <w:rsid w:val="00CB34F6"/>
    <w:rsid w:val="00CB350D"/>
    <w:rsid w:val="00CB36BD"/>
    <w:rsid w:val="00CB37B5"/>
    <w:rsid w:val="00CB37EF"/>
    <w:rsid w:val="00CB38A9"/>
    <w:rsid w:val="00CB3B5D"/>
    <w:rsid w:val="00CB3EDB"/>
    <w:rsid w:val="00CB40CF"/>
    <w:rsid w:val="00CB41E4"/>
    <w:rsid w:val="00CB42A9"/>
    <w:rsid w:val="00CB42FA"/>
    <w:rsid w:val="00CB4443"/>
    <w:rsid w:val="00CB454B"/>
    <w:rsid w:val="00CB4B0C"/>
    <w:rsid w:val="00CB4BD2"/>
    <w:rsid w:val="00CB500D"/>
    <w:rsid w:val="00CB5138"/>
    <w:rsid w:val="00CB5671"/>
    <w:rsid w:val="00CB5686"/>
    <w:rsid w:val="00CB571B"/>
    <w:rsid w:val="00CB5779"/>
    <w:rsid w:val="00CB5780"/>
    <w:rsid w:val="00CB5AE8"/>
    <w:rsid w:val="00CB61B9"/>
    <w:rsid w:val="00CB62DE"/>
    <w:rsid w:val="00CB64D8"/>
    <w:rsid w:val="00CB673F"/>
    <w:rsid w:val="00CB6BAD"/>
    <w:rsid w:val="00CB6C1B"/>
    <w:rsid w:val="00CB6CA3"/>
    <w:rsid w:val="00CB6CC2"/>
    <w:rsid w:val="00CB6CC6"/>
    <w:rsid w:val="00CB6CF8"/>
    <w:rsid w:val="00CB6EB2"/>
    <w:rsid w:val="00CB6F23"/>
    <w:rsid w:val="00CB7095"/>
    <w:rsid w:val="00CB74B8"/>
    <w:rsid w:val="00CB76A3"/>
    <w:rsid w:val="00CC000F"/>
    <w:rsid w:val="00CC0295"/>
    <w:rsid w:val="00CC036A"/>
    <w:rsid w:val="00CC0552"/>
    <w:rsid w:val="00CC058F"/>
    <w:rsid w:val="00CC074F"/>
    <w:rsid w:val="00CC09D4"/>
    <w:rsid w:val="00CC0F71"/>
    <w:rsid w:val="00CC0F81"/>
    <w:rsid w:val="00CC10C7"/>
    <w:rsid w:val="00CC1532"/>
    <w:rsid w:val="00CC1837"/>
    <w:rsid w:val="00CC1A43"/>
    <w:rsid w:val="00CC1ABB"/>
    <w:rsid w:val="00CC2288"/>
    <w:rsid w:val="00CC23DB"/>
    <w:rsid w:val="00CC2427"/>
    <w:rsid w:val="00CC268C"/>
    <w:rsid w:val="00CC2C30"/>
    <w:rsid w:val="00CC2DBC"/>
    <w:rsid w:val="00CC38D3"/>
    <w:rsid w:val="00CC3B6D"/>
    <w:rsid w:val="00CC3B8B"/>
    <w:rsid w:val="00CC3DAF"/>
    <w:rsid w:val="00CC3FA7"/>
    <w:rsid w:val="00CC4441"/>
    <w:rsid w:val="00CC4556"/>
    <w:rsid w:val="00CC4786"/>
    <w:rsid w:val="00CC4C2C"/>
    <w:rsid w:val="00CC4CC8"/>
    <w:rsid w:val="00CC512C"/>
    <w:rsid w:val="00CC51A3"/>
    <w:rsid w:val="00CC5658"/>
    <w:rsid w:val="00CC5868"/>
    <w:rsid w:val="00CC58C1"/>
    <w:rsid w:val="00CC5C03"/>
    <w:rsid w:val="00CC5C05"/>
    <w:rsid w:val="00CC6007"/>
    <w:rsid w:val="00CC607A"/>
    <w:rsid w:val="00CC64FD"/>
    <w:rsid w:val="00CC681C"/>
    <w:rsid w:val="00CC6A3C"/>
    <w:rsid w:val="00CC6A40"/>
    <w:rsid w:val="00CC6CD8"/>
    <w:rsid w:val="00CC6E1B"/>
    <w:rsid w:val="00CC7074"/>
    <w:rsid w:val="00CC71C6"/>
    <w:rsid w:val="00CC75C3"/>
    <w:rsid w:val="00CC7953"/>
    <w:rsid w:val="00CC7C82"/>
    <w:rsid w:val="00CD00C8"/>
    <w:rsid w:val="00CD04D7"/>
    <w:rsid w:val="00CD055D"/>
    <w:rsid w:val="00CD067F"/>
    <w:rsid w:val="00CD0872"/>
    <w:rsid w:val="00CD087F"/>
    <w:rsid w:val="00CD090F"/>
    <w:rsid w:val="00CD0A34"/>
    <w:rsid w:val="00CD0AB4"/>
    <w:rsid w:val="00CD0C28"/>
    <w:rsid w:val="00CD1055"/>
    <w:rsid w:val="00CD11CD"/>
    <w:rsid w:val="00CD18E8"/>
    <w:rsid w:val="00CD18FA"/>
    <w:rsid w:val="00CD1D73"/>
    <w:rsid w:val="00CD1F09"/>
    <w:rsid w:val="00CD1F1B"/>
    <w:rsid w:val="00CD1F71"/>
    <w:rsid w:val="00CD209A"/>
    <w:rsid w:val="00CD21EA"/>
    <w:rsid w:val="00CD22BA"/>
    <w:rsid w:val="00CD25BC"/>
    <w:rsid w:val="00CD25FA"/>
    <w:rsid w:val="00CD281F"/>
    <w:rsid w:val="00CD2853"/>
    <w:rsid w:val="00CD28E8"/>
    <w:rsid w:val="00CD2BDA"/>
    <w:rsid w:val="00CD2DEB"/>
    <w:rsid w:val="00CD37F8"/>
    <w:rsid w:val="00CD3A69"/>
    <w:rsid w:val="00CD3ACA"/>
    <w:rsid w:val="00CD3C3B"/>
    <w:rsid w:val="00CD3F1C"/>
    <w:rsid w:val="00CD3F45"/>
    <w:rsid w:val="00CD3FFB"/>
    <w:rsid w:val="00CD4022"/>
    <w:rsid w:val="00CD4C03"/>
    <w:rsid w:val="00CD4D00"/>
    <w:rsid w:val="00CD4F0D"/>
    <w:rsid w:val="00CD5204"/>
    <w:rsid w:val="00CD52E6"/>
    <w:rsid w:val="00CD53B5"/>
    <w:rsid w:val="00CD5456"/>
    <w:rsid w:val="00CD5689"/>
    <w:rsid w:val="00CD58C0"/>
    <w:rsid w:val="00CD5DEF"/>
    <w:rsid w:val="00CD5F1A"/>
    <w:rsid w:val="00CD6285"/>
    <w:rsid w:val="00CD684E"/>
    <w:rsid w:val="00CD6F2E"/>
    <w:rsid w:val="00CD7B74"/>
    <w:rsid w:val="00CD7C76"/>
    <w:rsid w:val="00CD7C79"/>
    <w:rsid w:val="00CD7FF2"/>
    <w:rsid w:val="00CE0437"/>
    <w:rsid w:val="00CE0617"/>
    <w:rsid w:val="00CE0656"/>
    <w:rsid w:val="00CE0AB7"/>
    <w:rsid w:val="00CE0C4F"/>
    <w:rsid w:val="00CE0D98"/>
    <w:rsid w:val="00CE0DED"/>
    <w:rsid w:val="00CE0E4D"/>
    <w:rsid w:val="00CE1105"/>
    <w:rsid w:val="00CE1163"/>
    <w:rsid w:val="00CE1561"/>
    <w:rsid w:val="00CE16E9"/>
    <w:rsid w:val="00CE1957"/>
    <w:rsid w:val="00CE1F6B"/>
    <w:rsid w:val="00CE2182"/>
    <w:rsid w:val="00CE2AA2"/>
    <w:rsid w:val="00CE2AD9"/>
    <w:rsid w:val="00CE2B8C"/>
    <w:rsid w:val="00CE2D28"/>
    <w:rsid w:val="00CE2F3F"/>
    <w:rsid w:val="00CE3119"/>
    <w:rsid w:val="00CE356D"/>
    <w:rsid w:val="00CE3595"/>
    <w:rsid w:val="00CE408E"/>
    <w:rsid w:val="00CE416A"/>
    <w:rsid w:val="00CE43FA"/>
    <w:rsid w:val="00CE4494"/>
    <w:rsid w:val="00CE44FC"/>
    <w:rsid w:val="00CE4595"/>
    <w:rsid w:val="00CE46B7"/>
    <w:rsid w:val="00CE46D3"/>
    <w:rsid w:val="00CE46EC"/>
    <w:rsid w:val="00CE47B4"/>
    <w:rsid w:val="00CE4863"/>
    <w:rsid w:val="00CE4977"/>
    <w:rsid w:val="00CE4CA0"/>
    <w:rsid w:val="00CE4F2A"/>
    <w:rsid w:val="00CE4FEE"/>
    <w:rsid w:val="00CE5247"/>
    <w:rsid w:val="00CE52AC"/>
    <w:rsid w:val="00CE54F9"/>
    <w:rsid w:val="00CE55A2"/>
    <w:rsid w:val="00CE5866"/>
    <w:rsid w:val="00CE5A35"/>
    <w:rsid w:val="00CE5A69"/>
    <w:rsid w:val="00CE5CAA"/>
    <w:rsid w:val="00CE5CC6"/>
    <w:rsid w:val="00CE5E17"/>
    <w:rsid w:val="00CE6471"/>
    <w:rsid w:val="00CE669A"/>
    <w:rsid w:val="00CE69A5"/>
    <w:rsid w:val="00CE6A62"/>
    <w:rsid w:val="00CE6EB0"/>
    <w:rsid w:val="00CE6ED0"/>
    <w:rsid w:val="00CE7179"/>
    <w:rsid w:val="00CE71B8"/>
    <w:rsid w:val="00CE71F1"/>
    <w:rsid w:val="00CE76E2"/>
    <w:rsid w:val="00CE786E"/>
    <w:rsid w:val="00CE7BE9"/>
    <w:rsid w:val="00CE7BF4"/>
    <w:rsid w:val="00CE7CA0"/>
    <w:rsid w:val="00CE7DD4"/>
    <w:rsid w:val="00CE7E2E"/>
    <w:rsid w:val="00CF009C"/>
    <w:rsid w:val="00CF026F"/>
    <w:rsid w:val="00CF03DD"/>
    <w:rsid w:val="00CF051D"/>
    <w:rsid w:val="00CF0DD0"/>
    <w:rsid w:val="00CF0F61"/>
    <w:rsid w:val="00CF1171"/>
    <w:rsid w:val="00CF14B0"/>
    <w:rsid w:val="00CF1596"/>
    <w:rsid w:val="00CF18B9"/>
    <w:rsid w:val="00CF1AF3"/>
    <w:rsid w:val="00CF1D3D"/>
    <w:rsid w:val="00CF1EF9"/>
    <w:rsid w:val="00CF1F88"/>
    <w:rsid w:val="00CF2296"/>
    <w:rsid w:val="00CF2955"/>
    <w:rsid w:val="00CF2CFF"/>
    <w:rsid w:val="00CF3035"/>
    <w:rsid w:val="00CF340A"/>
    <w:rsid w:val="00CF3427"/>
    <w:rsid w:val="00CF3431"/>
    <w:rsid w:val="00CF3EE9"/>
    <w:rsid w:val="00CF4434"/>
    <w:rsid w:val="00CF449D"/>
    <w:rsid w:val="00CF4661"/>
    <w:rsid w:val="00CF46DA"/>
    <w:rsid w:val="00CF4B1A"/>
    <w:rsid w:val="00CF4B5A"/>
    <w:rsid w:val="00CF5033"/>
    <w:rsid w:val="00CF53A5"/>
    <w:rsid w:val="00CF5482"/>
    <w:rsid w:val="00CF5530"/>
    <w:rsid w:val="00CF58D8"/>
    <w:rsid w:val="00CF5A93"/>
    <w:rsid w:val="00CF5B4F"/>
    <w:rsid w:val="00CF5DF5"/>
    <w:rsid w:val="00CF5ECA"/>
    <w:rsid w:val="00CF6039"/>
    <w:rsid w:val="00CF611C"/>
    <w:rsid w:val="00CF6263"/>
    <w:rsid w:val="00CF64A0"/>
    <w:rsid w:val="00CF6542"/>
    <w:rsid w:val="00CF6625"/>
    <w:rsid w:val="00CF665D"/>
    <w:rsid w:val="00CF67A6"/>
    <w:rsid w:val="00CF6C24"/>
    <w:rsid w:val="00CF7256"/>
    <w:rsid w:val="00CF72CC"/>
    <w:rsid w:val="00CF7AEF"/>
    <w:rsid w:val="00CF7C3D"/>
    <w:rsid w:val="00D003EA"/>
    <w:rsid w:val="00D00403"/>
    <w:rsid w:val="00D0093D"/>
    <w:rsid w:val="00D00A15"/>
    <w:rsid w:val="00D00D43"/>
    <w:rsid w:val="00D012CD"/>
    <w:rsid w:val="00D0134F"/>
    <w:rsid w:val="00D01573"/>
    <w:rsid w:val="00D0157E"/>
    <w:rsid w:val="00D017A7"/>
    <w:rsid w:val="00D01985"/>
    <w:rsid w:val="00D01C24"/>
    <w:rsid w:val="00D01D52"/>
    <w:rsid w:val="00D01DDB"/>
    <w:rsid w:val="00D01F1A"/>
    <w:rsid w:val="00D02118"/>
    <w:rsid w:val="00D02177"/>
    <w:rsid w:val="00D021C8"/>
    <w:rsid w:val="00D0232D"/>
    <w:rsid w:val="00D028BD"/>
    <w:rsid w:val="00D02979"/>
    <w:rsid w:val="00D029B9"/>
    <w:rsid w:val="00D02B15"/>
    <w:rsid w:val="00D02B74"/>
    <w:rsid w:val="00D02C2E"/>
    <w:rsid w:val="00D0377B"/>
    <w:rsid w:val="00D0388C"/>
    <w:rsid w:val="00D039C5"/>
    <w:rsid w:val="00D03A5D"/>
    <w:rsid w:val="00D042D8"/>
    <w:rsid w:val="00D04688"/>
    <w:rsid w:val="00D0469A"/>
    <w:rsid w:val="00D04846"/>
    <w:rsid w:val="00D048D1"/>
    <w:rsid w:val="00D04AE7"/>
    <w:rsid w:val="00D04BB8"/>
    <w:rsid w:val="00D056DA"/>
    <w:rsid w:val="00D0592D"/>
    <w:rsid w:val="00D05933"/>
    <w:rsid w:val="00D05AC8"/>
    <w:rsid w:val="00D05AEF"/>
    <w:rsid w:val="00D05BD0"/>
    <w:rsid w:val="00D05E7F"/>
    <w:rsid w:val="00D05EF5"/>
    <w:rsid w:val="00D06601"/>
    <w:rsid w:val="00D06693"/>
    <w:rsid w:val="00D06818"/>
    <w:rsid w:val="00D0688F"/>
    <w:rsid w:val="00D06B2B"/>
    <w:rsid w:val="00D06BF4"/>
    <w:rsid w:val="00D06D8B"/>
    <w:rsid w:val="00D075FC"/>
    <w:rsid w:val="00D0788C"/>
    <w:rsid w:val="00D07C3B"/>
    <w:rsid w:val="00D07CC2"/>
    <w:rsid w:val="00D07E59"/>
    <w:rsid w:val="00D1028D"/>
    <w:rsid w:val="00D107D1"/>
    <w:rsid w:val="00D10B30"/>
    <w:rsid w:val="00D10CDD"/>
    <w:rsid w:val="00D11365"/>
    <w:rsid w:val="00D11564"/>
    <w:rsid w:val="00D11758"/>
    <w:rsid w:val="00D119A9"/>
    <w:rsid w:val="00D11A3B"/>
    <w:rsid w:val="00D11F7B"/>
    <w:rsid w:val="00D12024"/>
    <w:rsid w:val="00D121CF"/>
    <w:rsid w:val="00D12302"/>
    <w:rsid w:val="00D12452"/>
    <w:rsid w:val="00D12713"/>
    <w:rsid w:val="00D12CB8"/>
    <w:rsid w:val="00D12DFB"/>
    <w:rsid w:val="00D12EFA"/>
    <w:rsid w:val="00D132C4"/>
    <w:rsid w:val="00D134D3"/>
    <w:rsid w:val="00D1358A"/>
    <w:rsid w:val="00D136F8"/>
    <w:rsid w:val="00D139DF"/>
    <w:rsid w:val="00D13A0E"/>
    <w:rsid w:val="00D13A8E"/>
    <w:rsid w:val="00D13DEF"/>
    <w:rsid w:val="00D13EF1"/>
    <w:rsid w:val="00D14200"/>
    <w:rsid w:val="00D14202"/>
    <w:rsid w:val="00D14450"/>
    <w:rsid w:val="00D14799"/>
    <w:rsid w:val="00D14982"/>
    <w:rsid w:val="00D14BFD"/>
    <w:rsid w:val="00D14C57"/>
    <w:rsid w:val="00D151B6"/>
    <w:rsid w:val="00D15208"/>
    <w:rsid w:val="00D15216"/>
    <w:rsid w:val="00D1533D"/>
    <w:rsid w:val="00D158D2"/>
    <w:rsid w:val="00D158F1"/>
    <w:rsid w:val="00D15932"/>
    <w:rsid w:val="00D15C7D"/>
    <w:rsid w:val="00D1608E"/>
    <w:rsid w:val="00D16453"/>
    <w:rsid w:val="00D16A08"/>
    <w:rsid w:val="00D16C78"/>
    <w:rsid w:val="00D16FBB"/>
    <w:rsid w:val="00D1719D"/>
    <w:rsid w:val="00D172BB"/>
    <w:rsid w:val="00D17353"/>
    <w:rsid w:val="00D17380"/>
    <w:rsid w:val="00D17A20"/>
    <w:rsid w:val="00D17A6E"/>
    <w:rsid w:val="00D17FDE"/>
    <w:rsid w:val="00D20141"/>
    <w:rsid w:val="00D20555"/>
    <w:rsid w:val="00D20915"/>
    <w:rsid w:val="00D20990"/>
    <w:rsid w:val="00D20B7B"/>
    <w:rsid w:val="00D20BC3"/>
    <w:rsid w:val="00D20BD0"/>
    <w:rsid w:val="00D20C04"/>
    <w:rsid w:val="00D20FBB"/>
    <w:rsid w:val="00D21077"/>
    <w:rsid w:val="00D2132C"/>
    <w:rsid w:val="00D2148B"/>
    <w:rsid w:val="00D214A8"/>
    <w:rsid w:val="00D21695"/>
    <w:rsid w:val="00D216CF"/>
    <w:rsid w:val="00D218B4"/>
    <w:rsid w:val="00D21D4D"/>
    <w:rsid w:val="00D21DA3"/>
    <w:rsid w:val="00D21FC7"/>
    <w:rsid w:val="00D21FDA"/>
    <w:rsid w:val="00D220D1"/>
    <w:rsid w:val="00D2220F"/>
    <w:rsid w:val="00D222C7"/>
    <w:rsid w:val="00D222D2"/>
    <w:rsid w:val="00D22481"/>
    <w:rsid w:val="00D22565"/>
    <w:rsid w:val="00D22A50"/>
    <w:rsid w:val="00D23278"/>
    <w:rsid w:val="00D233D0"/>
    <w:rsid w:val="00D234A9"/>
    <w:rsid w:val="00D23977"/>
    <w:rsid w:val="00D23A97"/>
    <w:rsid w:val="00D23BE2"/>
    <w:rsid w:val="00D23ECF"/>
    <w:rsid w:val="00D23F00"/>
    <w:rsid w:val="00D2404E"/>
    <w:rsid w:val="00D2426A"/>
    <w:rsid w:val="00D24432"/>
    <w:rsid w:val="00D24454"/>
    <w:rsid w:val="00D244C3"/>
    <w:rsid w:val="00D245FC"/>
    <w:rsid w:val="00D24721"/>
    <w:rsid w:val="00D24E0B"/>
    <w:rsid w:val="00D25423"/>
    <w:rsid w:val="00D25D76"/>
    <w:rsid w:val="00D25DBF"/>
    <w:rsid w:val="00D25E94"/>
    <w:rsid w:val="00D25FD5"/>
    <w:rsid w:val="00D26158"/>
    <w:rsid w:val="00D26940"/>
    <w:rsid w:val="00D273DE"/>
    <w:rsid w:val="00D27829"/>
    <w:rsid w:val="00D27848"/>
    <w:rsid w:val="00D279C2"/>
    <w:rsid w:val="00D301A8"/>
    <w:rsid w:val="00D306FC"/>
    <w:rsid w:val="00D309B2"/>
    <w:rsid w:val="00D309B9"/>
    <w:rsid w:val="00D309CC"/>
    <w:rsid w:val="00D30A84"/>
    <w:rsid w:val="00D30AB0"/>
    <w:rsid w:val="00D30DAF"/>
    <w:rsid w:val="00D30E9F"/>
    <w:rsid w:val="00D31126"/>
    <w:rsid w:val="00D31131"/>
    <w:rsid w:val="00D311BB"/>
    <w:rsid w:val="00D31251"/>
    <w:rsid w:val="00D3137F"/>
    <w:rsid w:val="00D31611"/>
    <w:rsid w:val="00D316AC"/>
    <w:rsid w:val="00D317A1"/>
    <w:rsid w:val="00D31B10"/>
    <w:rsid w:val="00D321D9"/>
    <w:rsid w:val="00D322F2"/>
    <w:rsid w:val="00D32C71"/>
    <w:rsid w:val="00D32D28"/>
    <w:rsid w:val="00D32D96"/>
    <w:rsid w:val="00D331C0"/>
    <w:rsid w:val="00D3354F"/>
    <w:rsid w:val="00D33638"/>
    <w:rsid w:val="00D33666"/>
    <w:rsid w:val="00D33A78"/>
    <w:rsid w:val="00D33C34"/>
    <w:rsid w:val="00D3475C"/>
    <w:rsid w:val="00D34B16"/>
    <w:rsid w:val="00D34E00"/>
    <w:rsid w:val="00D34E06"/>
    <w:rsid w:val="00D34FD4"/>
    <w:rsid w:val="00D35346"/>
    <w:rsid w:val="00D353C3"/>
    <w:rsid w:val="00D35446"/>
    <w:rsid w:val="00D35480"/>
    <w:rsid w:val="00D356A4"/>
    <w:rsid w:val="00D358CA"/>
    <w:rsid w:val="00D359A2"/>
    <w:rsid w:val="00D35B2C"/>
    <w:rsid w:val="00D35CD2"/>
    <w:rsid w:val="00D35DB1"/>
    <w:rsid w:val="00D35EF8"/>
    <w:rsid w:val="00D3613B"/>
    <w:rsid w:val="00D3641F"/>
    <w:rsid w:val="00D3659F"/>
    <w:rsid w:val="00D367B6"/>
    <w:rsid w:val="00D36A20"/>
    <w:rsid w:val="00D36BB3"/>
    <w:rsid w:val="00D36D54"/>
    <w:rsid w:val="00D36E93"/>
    <w:rsid w:val="00D3704A"/>
    <w:rsid w:val="00D37263"/>
    <w:rsid w:val="00D37514"/>
    <w:rsid w:val="00D37923"/>
    <w:rsid w:val="00D37CF7"/>
    <w:rsid w:val="00D40404"/>
    <w:rsid w:val="00D40A88"/>
    <w:rsid w:val="00D40E6F"/>
    <w:rsid w:val="00D414CB"/>
    <w:rsid w:val="00D415EF"/>
    <w:rsid w:val="00D417F7"/>
    <w:rsid w:val="00D41C8F"/>
    <w:rsid w:val="00D41D5F"/>
    <w:rsid w:val="00D41DCA"/>
    <w:rsid w:val="00D41EB9"/>
    <w:rsid w:val="00D41EF3"/>
    <w:rsid w:val="00D4246E"/>
    <w:rsid w:val="00D42522"/>
    <w:rsid w:val="00D427E6"/>
    <w:rsid w:val="00D42941"/>
    <w:rsid w:val="00D42978"/>
    <w:rsid w:val="00D42AAA"/>
    <w:rsid w:val="00D42BEC"/>
    <w:rsid w:val="00D42D0D"/>
    <w:rsid w:val="00D42ED4"/>
    <w:rsid w:val="00D42F2C"/>
    <w:rsid w:val="00D432C0"/>
    <w:rsid w:val="00D4347C"/>
    <w:rsid w:val="00D435EA"/>
    <w:rsid w:val="00D4367B"/>
    <w:rsid w:val="00D436D8"/>
    <w:rsid w:val="00D4376D"/>
    <w:rsid w:val="00D43D9A"/>
    <w:rsid w:val="00D43E44"/>
    <w:rsid w:val="00D44291"/>
    <w:rsid w:val="00D448B6"/>
    <w:rsid w:val="00D44DFF"/>
    <w:rsid w:val="00D44E05"/>
    <w:rsid w:val="00D45079"/>
    <w:rsid w:val="00D45119"/>
    <w:rsid w:val="00D4534A"/>
    <w:rsid w:val="00D4535E"/>
    <w:rsid w:val="00D456DF"/>
    <w:rsid w:val="00D4583F"/>
    <w:rsid w:val="00D4598E"/>
    <w:rsid w:val="00D459DB"/>
    <w:rsid w:val="00D45B7B"/>
    <w:rsid w:val="00D45DE8"/>
    <w:rsid w:val="00D45F70"/>
    <w:rsid w:val="00D460A8"/>
    <w:rsid w:val="00D46423"/>
    <w:rsid w:val="00D4696C"/>
    <w:rsid w:val="00D4697E"/>
    <w:rsid w:val="00D46EA1"/>
    <w:rsid w:val="00D470CB"/>
    <w:rsid w:val="00D47483"/>
    <w:rsid w:val="00D475FE"/>
    <w:rsid w:val="00D47629"/>
    <w:rsid w:val="00D476DB"/>
    <w:rsid w:val="00D478B1"/>
    <w:rsid w:val="00D47C69"/>
    <w:rsid w:val="00D47EDE"/>
    <w:rsid w:val="00D501D9"/>
    <w:rsid w:val="00D507FA"/>
    <w:rsid w:val="00D50A0E"/>
    <w:rsid w:val="00D511E0"/>
    <w:rsid w:val="00D5129C"/>
    <w:rsid w:val="00D5149F"/>
    <w:rsid w:val="00D516B5"/>
    <w:rsid w:val="00D516DE"/>
    <w:rsid w:val="00D517B6"/>
    <w:rsid w:val="00D51B77"/>
    <w:rsid w:val="00D52A4D"/>
    <w:rsid w:val="00D52A9D"/>
    <w:rsid w:val="00D52B90"/>
    <w:rsid w:val="00D52C51"/>
    <w:rsid w:val="00D52CA0"/>
    <w:rsid w:val="00D539AC"/>
    <w:rsid w:val="00D539B5"/>
    <w:rsid w:val="00D53A15"/>
    <w:rsid w:val="00D53F9C"/>
    <w:rsid w:val="00D542CD"/>
    <w:rsid w:val="00D5433E"/>
    <w:rsid w:val="00D543AB"/>
    <w:rsid w:val="00D543D6"/>
    <w:rsid w:val="00D547B8"/>
    <w:rsid w:val="00D549DC"/>
    <w:rsid w:val="00D54A9A"/>
    <w:rsid w:val="00D54CD7"/>
    <w:rsid w:val="00D54E39"/>
    <w:rsid w:val="00D550A1"/>
    <w:rsid w:val="00D5573C"/>
    <w:rsid w:val="00D559FA"/>
    <w:rsid w:val="00D55F8C"/>
    <w:rsid w:val="00D55F97"/>
    <w:rsid w:val="00D561E1"/>
    <w:rsid w:val="00D5643A"/>
    <w:rsid w:val="00D56512"/>
    <w:rsid w:val="00D56603"/>
    <w:rsid w:val="00D56991"/>
    <w:rsid w:val="00D56A59"/>
    <w:rsid w:val="00D56B5E"/>
    <w:rsid w:val="00D56F2B"/>
    <w:rsid w:val="00D56F41"/>
    <w:rsid w:val="00D57087"/>
    <w:rsid w:val="00D5719A"/>
    <w:rsid w:val="00D573E2"/>
    <w:rsid w:val="00D579DB"/>
    <w:rsid w:val="00D57A72"/>
    <w:rsid w:val="00D60334"/>
    <w:rsid w:val="00D60534"/>
    <w:rsid w:val="00D609AC"/>
    <w:rsid w:val="00D60B4A"/>
    <w:rsid w:val="00D60D85"/>
    <w:rsid w:val="00D612E4"/>
    <w:rsid w:val="00D613C4"/>
    <w:rsid w:val="00D614F6"/>
    <w:rsid w:val="00D61B6D"/>
    <w:rsid w:val="00D61BAF"/>
    <w:rsid w:val="00D61E84"/>
    <w:rsid w:val="00D6208A"/>
    <w:rsid w:val="00D620C5"/>
    <w:rsid w:val="00D62141"/>
    <w:rsid w:val="00D626B6"/>
    <w:rsid w:val="00D627BD"/>
    <w:rsid w:val="00D62B07"/>
    <w:rsid w:val="00D62B29"/>
    <w:rsid w:val="00D62BA2"/>
    <w:rsid w:val="00D62C25"/>
    <w:rsid w:val="00D62C93"/>
    <w:rsid w:val="00D6304E"/>
    <w:rsid w:val="00D634A8"/>
    <w:rsid w:val="00D634F1"/>
    <w:rsid w:val="00D63590"/>
    <w:rsid w:val="00D635C5"/>
    <w:rsid w:val="00D635E0"/>
    <w:rsid w:val="00D63773"/>
    <w:rsid w:val="00D639B8"/>
    <w:rsid w:val="00D63AB6"/>
    <w:rsid w:val="00D63BD1"/>
    <w:rsid w:val="00D63C5C"/>
    <w:rsid w:val="00D63E77"/>
    <w:rsid w:val="00D64980"/>
    <w:rsid w:val="00D64B2B"/>
    <w:rsid w:val="00D64F91"/>
    <w:rsid w:val="00D654EF"/>
    <w:rsid w:val="00D655EF"/>
    <w:rsid w:val="00D65634"/>
    <w:rsid w:val="00D6575A"/>
    <w:rsid w:val="00D6594F"/>
    <w:rsid w:val="00D65A4C"/>
    <w:rsid w:val="00D66006"/>
    <w:rsid w:val="00D665C2"/>
    <w:rsid w:val="00D665D8"/>
    <w:rsid w:val="00D667A5"/>
    <w:rsid w:val="00D66879"/>
    <w:rsid w:val="00D66E57"/>
    <w:rsid w:val="00D670A7"/>
    <w:rsid w:val="00D67206"/>
    <w:rsid w:val="00D67343"/>
    <w:rsid w:val="00D6761F"/>
    <w:rsid w:val="00D67701"/>
    <w:rsid w:val="00D67AB9"/>
    <w:rsid w:val="00D7003A"/>
    <w:rsid w:val="00D7031D"/>
    <w:rsid w:val="00D70867"/>
    <w:rsid w:val="00D7095A"/>
    <w:rsid w:val="00D70B1D"/>
    <w:rsid w:val="00D70DC2"/>
    <w:rsid w:val="00D70E2A"/>
    <w:rsid w:val="00D70FE0"/>
    <w:rsid w:val="00D711CF"/>
    <w:rsid w:val="00D716C8"/>
    <w:rsid w:val="00D71A89"/>
    <w:rsid w:val="00D71AED"/>
    <w:rsid w:val="00D71EA7"/>
    <w:rsid w:val="00D71EEF"/>
    <w:rsid w:val="00D72339"/>
    <w:rsid w:val="00D726C2"/>
    <w:rsid w:val="00D726C5"/>
    <w:rsid w:val="00D726E2"/>
    <w:rsid w:val="00D7271F"/>
    <w:rsid w:val="00D72A80"/>
    <w:rsid w:val="00D732F3"/>
    <w:rsid w:val="00D738E0"/>
    <w:rsid w:val="00D73BC9"/>
    <w:rsid w:val="00D73D53"/>
    <w:rsid w:val="00D73EBF"/>
    <w:rsid w:val="00D741DD"/>
    <w:rsid w:val="00D743EE"/>
    <w:rsid w:val="00D7443C"/>
    <w:rsid w:val="00D7456F"/>
    <w:rsid w:val="00D745E8"/>
    <w:rsid w:val="00D745EC"/>
    <w:rsid w:val="00D749F3"/>
    <w:rsid w:val="00D74AE6"/>
    <w:rsid w:val="00D74D38"/>
    <w:rsid w:val="00D74FA3"/>
    <w:rsid w:val="00D7576E"/>
    <w:rsid w:val="00D7578A"/>
    <w:rsid w:val="00D75934"/>
    <w:rsid w:val="00D75C5C"/>
    <w:rsid w:val="00D75D98"/>
    <w:rsid w:val="00D75E21"/>
    <w:rsid w:val="00D76428"/>
    <w:rsid w:val="00D76500"/>
    <w:rsid w:val="00D76A71"/>
    <w:rsid w:val="00D77003"/>
    <w:rsid w:val="00D773D9"/>
    <w:rsid w:val="00D773E8"/>
    <w:rsid w:val="00D7773A"/>
    <w:rsid w:val="00D77794"/>
    <w:rsid w:val="00D77B20"/>
    <w:rsid w:val="00D77CDF"/>
    <w:rsid w:val="00D77EFB"/>
    <w:rsid w:val="00D80265"/>
    <w:rsid w:val="00D8044E"/>
    <w:rsid w:val="00D80FEA"/>
    <w:rsid w:val="00D813E7"/>
    <w:rsid w:val="00D815C0"/>
    <w:rsid w:val="00D817ED"/>
    <w:rsid w:val="00D8184C"/>
    <w:rsid w:val="00D818EC"/>
    <w:rsid w:val="00D81CE4"/>
    <w:rsid w:val="00D81E57"/>
    <w:rsid w:val="00D825A7"/>
    <w:rsid w:val="00D828D9"/>
    <w:rsid w:val="00D832F5"/>
    <w:rsid w:val="00D8349C"/>
    <w:rsid w:val="00D83823"/>
    <w:rsid w:val="00D839C0"/>
    <w:rsid w:val="00D83CCA"/>
    <w:rsid w:val="00D84099"/>
    <w:rsid w:val="00D840A8"/>
    <w:rsid w:val="00D84648"/>
    <w:rsid w:val="00D84A9B"/>
    <w:rsid w:val="00D84E0D"/>
    <w:rsid w:val="00D84F61"/>
    <w:rsid w:val="00D854EE"/>
    <w:rsid w:val="00D857E7"/>
    <w:rsid w:val="00D85AA4"/>
    <w:rsid w:val="00D85EEE"/>
    <w:rsid w:val="00D861E0"/>
    <w:rsid w:val="00D863E2"/>
    <w:rsid w:val="00D864F8"/>
    <w:rsid w:val="00D866C4"/>
    <w:rsid w:val="00D8674D"/>
    <w:rsid w:val="00D86860"/>
    <w:rsid w:val="00D86DD9"/>
    <w:rsid w:val="00D8711E"/>
    <w:rsid w:val="00D878E8"/>
    <w:rsid w:val="00D87D2C"/>
    <w:rsid w:val="00D87D60"/>
    <w:rsid w:val="00D90144"/>
    <w:rsid w:val="00D903EF"/>
    <w:rsid w:val="00D904D1"/>
    <w:rsid w:val="00D90641"/>
    <w:rsid w:val="00D906D1"/>
    <w:rsid w:val="00D90E3F"/>
    <w:rsid w:val="00D9109E"/>
    <w:rsid w:val="00D91A5A"/>
    <w:rsid w:val="00D91A8C"/>
    <w:rsid w:val="00D91B0E"/>
    <w:rsid w:val="00D91CC6"/>
    <w:rsid w:val="00D9208A"/>
    <w:rsid w:val="00D92196"/>
    <w:rsid w:val="00D9227C"/>
    <w:rsid w:val="00D92735"/>
    <w:rsid w:val="00D92917"/>
    <w:rsid w:val="00D9296E"/>
    <w:rsid w:val="00D92A13"/>
    <w:rsid w:val="00D92A84"/>
    <w:rsid w:val="00D92D4B"/>
    <w:rsid w:val="00D92F1D"/>
    <w:rsid w:val="00D93069"/>
    <w:rsid w:val="00D9323C"/>
    <w:rsid w:val="00D9346B"/>
    <w:rsid w:val="00D934D0"/>
    <w:rsid w:val="00D93595"/>
    <w:rsid w:val="00D938B0"/>
    <w:rsid w:val="00D93962"/>
    <w:rsid w:val="00D93A54"/>
    <w:rsid w:val="00D93C78"/>
    <w:rsid w:val="00D93CAB"/>
    <w:rsid w:val="00D93E54"/>
    <w:rsid w:val="00D93F74"/>
    <w:rsid w:val="00D941CE"/>
    <w:rsid w:val="00D94476"/>
    <w:rsid w:val="00D94538"/>
    <w:rsid w:val="00D945A2"/>
    <w:rsid w:val="00D947B8"/>
    <w:rsid w:val="00D94ABA"/>
    <w:rsid w:val="00D94B82"/>
    <w:rsid w:val="00D94C5D"/>
    <w:rsid w:val="00D9518B"/>
    <w:rsid w:val="00D952B3"/>
    <w:rsid w:val="00D95349"/>
    <w:rsid w:val="00D95D06"/>
    <w:rsid w:val="00D96322"/>
    <w:rsid w:val="00D96446"/>
    <w:rsid w:val="00D964CA"/>
    <w:rsid w:val="00D9652A"/>
    <w:rsid w:val="00D966EB"/>
    <w:rsid w:val="00D966F6"/>
    <w:rsid w:val="00D96813"/>
    <w:rsid w:val="00D96978"/>
    <w:rsid w:val="00D96D41"/>
    <w:rsid w:val="00D96E6A"/>
    <w:rsid w:val="00D97131"/>
    <w:rsid w:val="00D9722C"/>
    <w:rsid w:val="00D97297"/>
    <w:rsid w:val="00D97385"/>
    <w:rsid w:val="00D974C6"/>
    <w:rsid w:val="00D97506"/>
    <w:rsid w:val="00D97FF9"/>
    <w:rsid w:val="00DA0415"/>
    <w:rsid w:val="00DA05F2"/>
    <w:rsid w:val="00DA07F3"/>
    <w:rsid w:val="00DA09A8"/>
    <w:rsid w:val="00DA09BF"/>
    <w:rsid w:val="00DA0C1B"/>
    <w:rsid w:val="00DA0C61"/>
    <w:rsid w:val="00DA11A3"/>
    <w:rsid w:val="00DA11D3"/>
    <w:rsid w:val="00DA139E"/>
    <w:rsid w:val="00DA162F"/>
    <w:rsid w:val="00DA1EA4"/>
    <w:rsid w:val="00DA29C5"/>
    <w:rsid w:val="00DA2B1B"/>
    <w:rsid w:val="00DA2FF7"/>
    <w:rsid w:val="00DA3043"/>
    <w:rsid w:val="00DA30B8"/>
    <w:rsid w:val="00DA3265"/>
    <w:rsid w:val="00DA33B8"/>
    <w:rsid w:val="00DA340D"/>
    <w:rsid w:val="00DA356E"/>
    <w:rsid w:val="00DA393A"/>
    <w:rsid w:val="00DA395F"/>
    <w:rsid w:val="00DA3AA0"/>
    <w:rsid w:val="00DA3C38"/>
    <w:rsid w:val="00DA3DC0"/>
    <w:rsid w:val="00DA3E72"/>
    <w:rsid w:val="00DA3ED4"/>
    <w:rsid w:val="00DA406B"/>
    <w:rsid w:val="00DA4354"/>
    <w:rsid w:val="00DA43AE"/>
    <w:rsid w:val="00DA4431"/>
    <w:rsid w:val="00DA4550"/>
    <w:rsid w:val="00DA4E73"/>
    <w:rsid w:val="00DA4F86"/>
    <w:rsid w:val="00DA5058"/>
    <w:rsid w:val="00DA50B2"/>
    <w:rsid w:val="00DA5468"/>
    <w:rsid w:val="00DA5946"/>
    <w:rsid w:val="00DA5ED7"/>
    <w:rsid w:val="00DA5F13"/>
    <w:rsid w:val="00DA641B"/>
    <w:rsid w:val="00DA6488"/>
    <w:rsid w:val="00DA6629"/>
    <w:rsid w:val="00DA69BC"/>
    <w:rsid w:val="00DA6BC9"/>
    <w:rsid w:val="00DA6CA6"/>
    <w:rsid w:val="00DA6E2A"/>
    <w:rsid w:val="00DA6E8C"/>
    <w:rsid w:val="00DA6FE1"/>
    <w:rsid w:val="00DA70B1"/>
    <w:rsid w:val="00DA71B9"/>
    <w:rsid w:val="00DA7358"/>
    <w:rsid w:val="00DA750D"/>
    <w:rsid w:val="00DA759B"/>
    <w:rsid w:val="00DA7B5A"/>
    <w:rsid w:val="00DA7BE1"/>
    <w:rsid w:val="00DB012F"/>
    <w:rsid w:val="00DB02E3"/>
    <w:rsid w:val="00DB083B"/>
    <w:rsid w:val="00DB09B9"/>
    <w:rsid w:val="00DB0A77"/>
    <w:rsid w:val="00DB0BEA"/>
    <w:rsid w:val="00DB0F9D"/>
    <w:rsid w:val="00DB13CD"/>
    <w:rsid w:val="00DB149E"/>
    <w:rsid w:val="00DB1793"/>
    <w:rsid w:val="00DB1807"/>
    <w:rsid w:val="00DB18BC"/>
    <w:rsid w:val="00DB1A06"/>
    <w:rsid w:val="00DB1C2D"/>
    <w:rsid w:val="00DB1C32"/>
    <w:rsid w:val="00DB2485"/>
    <w:rsid w:val="00DB268E"/>
    <w:rsid w:val="00DB279F"/>
    <w:rsid w:val="00DB2AFC"/>
    <w:rsid w:val="00DB2B73"/>
    <w:rsid w:val="00DB2BBC"/>
    <w:rsid w:val="00DB2D5B"/>
    <w:rsid w:val="00DB3135"/>
    <w:rsid w:val="00DB328C"/>
    <w:rsid w:val="00DB33C0"/>
    <w:rsid w:val="00DB33F2"/>
    <w:rsid w:val="00DB3496"/>
    <w:rsid w:val="00DB36A1"/>
    <w:rsid w:val="00DB3930"/>
    <w:rsid w:val="00DB3A34"/>
    <w:rsid w:val="00DB3B8A"/>
    <w:rsid w:val="00DB3BB4"/>
    <w:rsid w:val="00DB41F4"/>
    <w:rsid w:val="00DB440D"/>
    <w:rsid w:val="00DB46DB"/>
    <w:rsid w:val="00DB4CEE"/>
    <w:rsid w:val="00DB4EE1"/>
    <w:rsid w:val="00DB50B3"/>
    <w:rsid w:val="00DB52D9"/>
    <w:rsid w:val="00DB5E54"/>
    <w:rsid w:val="00DB63D5"/>
    <w:rsid w:val="00DB6748"/>
    <w:rsid w:val="00DB67AC"/>
    <w:rsid w:val="00DB68E4"/>
    <w:rsid w:val="00DB6BD0"/>
    <w:rsid w:val="00DB6DCD"/>
    <w:rsid w:val="00DB6E29"/>
    <w:rsid w:val="00DB772E"/>
    <w:rsid w:val="00DB77D6"/>
    <w:rsid w:val="00DB7880"/>
    <w:rsid w:val="00DB7884"/>
    <w:rsid w:val="00DC0032"/>
    <w:rsid w:val="00DC0251"/>
    <w:rsid w:val="00DC02F1"/>
    <w:rsid w:val="00DC08B4"/>
    <w:rsid w:val="00DC0B45"/>
    <w:rsid w:val="00DC0C32"/>
    <w:rsid w:val="00DC0D3A"/>
    <w:rsid w:val="00DC0E06"/>
    <w:rsid w:val="00DC13B2"/>
    <w:rsid w:val="00DC14DB"/>
    <w:rsid w:val="00DC14EE"/>
    <w:rsid w:val="00DC17E7"/>
    <w:rsid w:val="00DC18AD"/>
    <w:rsid w:val="00DC1A9B"/>
    <w:rsid w:val="00DC1AEA"/>
    <w:rsid w:val="00DC2165"/>
    <w:rsid w:val="00DC23D4"/>
    <w:rsid w:val="00DC249D"/>
    <w:rsid w:val="00DC25E6"/>
    <w:rsid w:val="00DC2935"/>
    <w:rsid w:val="00DC2B2B"/>
    <w:rsid w:val="00DC2DF0"/>
    <w:rsid w:val="00DC2E71"/>
    <w:rsid w:val="00DC33BF"/>
    <w:rsid w:val="00DC33EB"/>
    <w:rsid w:val="00DC37F0"/>
    <w:rsid w:val="00DC38E7"/>
    <w:rsid w:val="00DC3BE3"/>
    <w:rsid w:val="00DC3C23"/>
    <w:rsid w:val="00DC4004"/>
    <w:rsid w:val="00DC40F4"/>
    <w:rsid w:val="00DC453E"/>
    <w:rsid w:val="00DC4695"/>
    <w:rsid w:val="00DC4774"/>
    <w:rsid w:val="00DC4957"/>
    <w:rsid w:val="00DC4A1C"/>
    <w:rsid w:val="00DC4C79"/>
    <w:rsid w:val="00DC4F56"/>
    <w:rsid w:val="00DC5132"/>
    <w:rsid w:val="00DC547D"/>
    <w:rsid w:val="00DC5661"/>
    <w:rsid w:val="00DC5665"/>
    <w:rsid w:val="00DC567D"/>
    <w:rsid w:val="00DC599D"/>
    <w:rsid w:val="00DC6036"/>
    <w:rsid w:val="00DC6602"/>
    <w:rsid w:val="00DC68C1"/>
    <w:rsid w:val="00DC6D0F"/>
    <w:rsid w:val="00DC6D10"/>
    <w:rsid w:val="00DC6E1B"/>
    <w:rsid w:val="00DC70DF"/>
    <w:rsid w:val="00DC713D"/>
    <w:rsid w:val="00DC72C3"/>
    <w:rsid w:val="00DC7EEB"/>
    <w:rsid w:val="00DD038A"/>
    <w:rsid w:val="00DD038B"/>
    <w:rsid w:val="00DD0399"/>
    <w:rsid w:val="00DD03B5"/>
    <w:rsid w:val="00DD03F1"/>
    <w:rsid w:val="00DD043E"/>
    <w:rsid w:val="00DD0BFB"/>
    <w:rsid w:val="00DD0C73"/>
    <w:rsid w:val="00DD0D0D"/>
    <w:rsid w:val="00DD0F07"/>
    <w:rsid w:val="00DD145A"/>
    <w:rsid w:val="00DD14B7"/>
    <w:rsid w:val="00DD1659"/>
    <w:rsid w:val="00DD16BA"/>
    <w:rsid w:val="00DD175C"/>
    <w:rsid w:val="00DD1FB8"/>
    <w:rsid w:val="00DD22E7"/>
    <w:rsid w:val="00DD2428"/>
    <w:rsid w:val="00DD2B20"/>
    <w:rsid w:val="00DD2C7D"/>
    <w:rsid w:val="00DD3143"/>
    <w:rsid w:val="00DD337A"/>
    <w:rsid w:val="00DD3704"/>
    <w:rsid w:val="00DD3BF7"/>
    <w:rsid w:val="00DD3DBB"/>
    <w:rsid w:val="00DD3DEE"/>
    <w:rsid w:val="00DD4320"/>
    <w:rsid w:val="00DD47AB"/>
    <w:rsid w:val="00DD48BC"/>
    <w:rsid w:val="00DD49EB"/>
    <w:rsid w:val="00DD4A02"/>
    <w:rsid w:val="00DD4BB6"/>
    <w:rsid w:val="00DD4C3A"/>
    <w:rsid w:val="00DD4E73"/>
    <w:rsid w:val="00DD4FFF"/>
    <w:rsid w:val="00DD5046"/>
    <w:rsid w:val="00DD5198"/>
    <w:rsid w:val="00DD5581"/>
    <w:rsid w:val="00DD5901"/>
    <w:rsid w:val="00DD5963"/>
    <w:rsid w:val="00DD59B3"/>
    <w:rsid w:val="00DD5BC3"/>
    <w:rsid w:val="00DD5C5E"/>
    <w:rsid w:val="00DD5CB8"/>
    <w:rsid w:val="00DD5E7D"/>
    <w:rsid w:val="00DD5F59"/>
    <w:rsid w:val="00DD6033"/>
    <w:rsid w:val="00DD60F5"/>
    <w:rsid w:val="00DD620A"/>
    <w:rsid w:val="00DD63D6"/>
    <w:rsid w:val="00DD651C"/>
    <w:rsid w:val="00DD66A7"/>
    <w:rsid w:val="00DD6E21"/>
    <w:rsid w:val="00DD7025"/>
    <w:rsid w:val="00DD7187"/>
    <w:rsid w:val="00DD762E"/>
    <w:rsid w:val="00DD76E4"/>
    <w:rsid w:val="00DD77AD"/>
    <w:rsid w:val="00DD7BEA"/>
    <w:rsid w:val="00DE0D95"/>
    <w:rsid w:val="00DE0E7A"/>
    <w:rsid w:val="00DE0FB8"/>
    <w:rsid w:val="00DE137B"/>
    <w:rsid w:val="00DE157D"/>
    <w:rsid w:val="00DE18A1"/>
    <w:rsid w:val="00DE197D"/>
    <w:rsid w:val="00DE1B5E"/>
    <w:rsid w:val="00DE1B6A"/>
    <w:rsid w:val="00DE1FA0"/>
    <w:rsid w:val="00DE2174"/>
    <w:rsid w:val="00DE26CE"/>
    <w:rsid w:val="00DE271D"/>
    <w:rsid w:val="00DE281F"/>
    <w:rsid w:val="00DE2A66"/>
    <w:rsid w:val="00DE2A78"/>
    <w:rsid w:val="00DE2AC7"/>
    <w:rsid w:val="00DE2C34"/>
    <w:rsid w:val="00DE2D23"/>
    <w:rsid w:val="00DE3030"/>
    <w:rsid w:val="00DE3564"/>
    <w:rsid w:val="00DE362D"/>
    <w:rsid w:val="00DE396A"/>
    <w:rsid w:val="00DE3AA9"/>
    <w:rsid w:val="00DE3BEE"/>
    <w:rsid w:val="00DE3F61"/>
    <w:rsid w:val="00DE45D6"/>
    <w:rsid w:val="00DE461A"/>
    <w:rsid w:val="00DE4668"/>
    <w:rsid w:val="00DE486C"/>
    <w:rsid w:val="00DE4BB6"/>
    <w:rsid w:val="00DE4EEF"/>
    <w:rsid w:val="00DE5077"/>
    <w:rsid w:val="00DE514F"/>
    <w:rsid w:val="00DE5536"/>
    <w:rsid w:val="00DE56D0"/>
    <w:rsid w:val="00DE5716"/>
    <w:rsid w:val="00DE575C"/>
    <w:rsid w:val="00DE5B60"/>
    <w:rsid w:val="00DE5D66"/>
    <w:rsid w:val="00DE61E5"/>
    <w:rsid w:val="00DE62B2"/>
    <w:rsid w:val="00DE6819"/>
    <w:rsid w:val="00DE68A9"/>
    <w:rsid w:val="00DE69EA"/>
    <w:rsid w:val="00DE6A75"/>
    <w:rsid w:val="00DE6D41"/>
    <w:rsid w:val="00DE730D"/>
    <w:rsid w:val="00DE74B6"/>
    <w:rsid w:val="00DE7659"/>
    <w:rsid w:val="00DE79D9"/>
    <w:rsid w:val="00DE7E3D"/>
    <w:rsid w:val="00DF0327"/>
    <w:rsid w:val="00DF04C9"/>
    <w:rsid w:val="00DF0550"/>
    <w:rsid w:val="00DF08E8"/>
    <w:rsid w:val="00DF0926"/>
    <w:rsid w:val="00DF0CDB"/>
    <w:rsid w:val="00DF1236"/>
    <w:rsid w:val="00DF15C8"/>
    <w:rsid w:val="00DF1725"/>
    <w:rsid w:val="00DF17CF"/>
    <w:rsid w:val="00DF1FBA"/>
    <w:rsid w:val="00DF2126"/>
    <w:rsid w:val="00DF2798"/>
    <w:rsid w:val="00DF2867"/>
    <w:rsid w:val="00DF2B64"/>
    <w:rsid w:val="00DF2D37"/>
    <w:rsid w:val="00DF394B"/>
    <w:rsid w:val="00DF3A38"/>
    <w:rsid w:val="00DF3DBD"/>
    <w:rsid w:val="00DF3E0F"/>
    <w:rsid w:val="00DF4150"/>
    <w:rsid w:val="00DF41FE"/>
    <w:rsid w:val="00DF44E9"/>
    <w:rsid w:val="00DF45B4"/>
    <w:rsid w:val="00DF45CC"/>
    <w:rsid w:val="00DF4ABA"/>
    <w:rsid w:val="00DF4BEA"/>
    <w:rsid w:val="00DF4C3E"/>
    <w:rsid w:val="00DF50D8"/>
    <w:rsid w:val="00DF50F7"/>
    <w:rsid w:val="00DF5463"/>
    <w:rsid w:val="00DF5822"/>
    <w:rsid w:val="00DF591E"/>
    <w:rsid w:val="00DF5950"/>
    <w:rsid w:val="00DF5A43"/>
    <w:rsid w:val="00DF5EB3"/>
    <w:rsid w:val="00DF5F40"/>
    <w:rsid w:val="00DF6334"/>
    <w:rsid w:val="00DF659B"/>
    <w:rsid w:val="00DF663A"/>
    <w:rsid w:val="00DF6B7F"/>
    <w:rsid w:val="00DF6CDC"/>
    <w:rsid w:val="00DF6D34"/>
    <w:rsid w:val="00DF6D7A"/>
    <w:rsid w:val="00DF7108"/>
    <w:rsid w:val="00DF7331"/>
    <w:rsid w:val="00DF7372"/>
    <w:rsid w:val="00DF74B2"/>
    <w:rsid w:val="00DF771F"/>
    <w:rsid w:val="00E000F1"/>
    <w:rsid w:val="00E002E3"/>
    <w:rsid w:val="00E00320"/>
    <w:rsid w:val="00E0045B"/>
    <w:rsid w:val="00E00499"/>
    <w:rsid w:val="00E007EA"/>
    <w:rsid w:val="00E00839"/>
    <w:rsid w:val="00E0097F"/>
    <w:rsid w:val="00E00B55"/>
    <w:rsid w:val="00E00D61"/>
    <w:rsid w:val="00E00D9F"/>
    <w:rsid w:val="00E0177F"/>
    <w:rsid w:val="00E01CF3"/>
    <w:rsid w:val="00E02233"/>
    <w:rsid w:val="00E0252D"/>
    <w:rsid w:val="00E025F1"/>
    <w:rsid w:val="00E026B0"/>
    <w:rsid w:val="00E02B0C"/>
    <w:rsid w:val="00E02FCB"/>
    <w:rsid w:val="00E03052"/>
    <w:rsid w:val="00E03124"/>
    <w:rsid w:val="00E0323B"/>
    <w:rsid w:val="00E03405"/>
    <w:rsid w:val="00E03423"/>
    <w:rsid w:val="00E0347B"/>
    <w:rsid w:val="00E0361C"/>
    <w:rsid w:val="00E0365F"/>
    <w:rsid w:val="00E03EDC"/>
    <w:rsid w:val="00E04090"/>
    <w:rsid w:val="00E04180"/>
    <w:rsid w:val="00E041B3"/>
    <w:rsid w:val="00E04455"/>
    <w:rsid w:val="00E044A3"/>
    <w:rsid w:val="00E04520"/>
    <w:rsid w:val="00E045AF"/>
    <w:rsid w:val="00E04618"/>
    <w:rsid w:val="00E0469C"/>
    <w:rsid w:val="00E0471A"/>
    <w:rsid w:val="00E049D7"/>
    <w:rsid w:val="00E04C17"/>
    <w:rsid w:val="00E04F4A"/>
    <w:rsid w:val="00E053CB"/>
    <w:rsid w:val="00E054AD"/>
    <w:rsid w:val="00E054AE"/>
    <w:rsid w:val="00E0568B"/>
    <w:rsid w:val="00E056E2"/>
    <w:rsid w:val="00E05865"/>
    <w:rsid w:val="00E05A52"/>
    <w:rsid w:val="00E06555"/>
    <w:rsid w:val="00E06885"/>
    <w:rsid w:val="00E068DE"/>
    <w:rsid w:val="00E06DA2"/>
    <w:rsid w:val="00E07664"/>
    <w:rsid w:val="00E07E76"/>
    <w:rsid w:val="00E102A8"/>
    <w:rsid w:val="00E103A5"/>
    <w:rsid w:val="00E1068F"/>
    <w:rsid w:val="00E1077E"/>
    <w:rsid w:val="00E10C21"/>
    <w:rsid w:val="00E10C7A"/>
    <w:rsid w:val="00E10F70"/>
    <w:rsid w:val="00E10FF9"/>
    <w:rsid w:val="00E113E3"/>
    <w:rsid w:val="00E119DD"/>
    <w:rsid w:val="00E11A69"/>
    <w:rsid w:val="00E11B57"/>
    <w:rsid w:val="00E122C2"/>
    <w:rsid w:val="00E122D1"/>
    <w:rsid w:val="00E12305"/>
    <w:rsid w:val="00E12420"/>
    <w:rsid w:val="00E12431"/>
    <w:rsid w:val="00E125D4"/>
    <w:rsid w:val="00E1285E"/>
    <w:rsid w:val="00E129E0"/>
    <w:rsid w:val="00E12AE6"/>
    <w:rsid w:val="00E12B03"/>
    <w:rsid w:val="00E13099"/>
    <w:rsid w:val="00E13410"/>
    <w:rsid w:val="00E136E8"/>
    <w:rsid w:val="00E13D1D"/>
    <w:rsid w:val="00E13F68"/>
    <w:rsid w:val="00E14BA0"/>
    <w:rsid w:val="00E14C72"/>
    <w:rsid w:val="00E14D54"/>
    <w:rsid w:val="00E14EB4"/>
    <w:rsid w:val="00E14F92"/>
    <w:rsid w:val="00E14FB2"/>
    <w:rsid w:val="00E159CF"/>
    <w:rsid w:val="00E15A9F"/>
    <w:rsid w:val="00E15C1D"/>
    <w:rsid w:val="00E15EB8"/>
    <w:rsid w:val="00E160C7"/>
    <w:rsid w:val="00E16291"/>
    <w:rsid w:val="00E16346"/>
    <w:rsid w:val="00E16364"/>
    <w:rsid w:val="00E163FD"/>
    <w:rsid w:val="00E1657E"/>
    <w:rsid w:val="00E16738"/>
    <w:rsid w:val="00E17079"/>
    <w:rsid w:val="00E17318"/>
    <w:rsid w:val="00E173BC"/>
    <w:rsid w:val="00E174AD"/>
    <w:rsid w:val="00E175A4"/>
    <w:rsid w:val="00E17730"/>
    <w:rsid w:val="00E178D8"/>
    <w:rsid w:val="00E17A5E"/>
    <w:rsid w:val="00E17A9B"/>
    <w:rsid w:val="00E20079"/>
    <w:rsid w:val="00E20096"/>
    <w:rsid w:val="00E200CB"/>
    <w:rsid w:val="00E20225"/>
    <w:rsid w:val="00E202A2"/>
    <w:rsid w:val="00E209B7"/>
    <w:rsid w:val="00E20B16"/>
    <w:rsid w:val="00E20B63"/>
    <w:rsid w:val="00E20C9D"/>
    <w:rsid w:val="00E20F37"/>
    <w:rsid w:val="00E20FAF"/>
    <w:rsid w:val="00E21192"/>
    <w:rsid w:val="00E217D5"/>
    <w:rsid w:val="00E21ADA"/>
    <w:rsid w:val="00E21DBE"/>
    <w:rsid w:val="00E21FF1"/>
    <w:rsid w:val="00E22056"/>
    <w:rsid w:val="00E2210F"/>
    <w:rsid w:val="00E22434"/>
    <w:rsid w:val="00E2245B"/>
    <w:rsid w:val="00E2247F"/>
    <w:rsid w:val="00E226F1"/>
    <w:rsid w:val="00E22729"/>
    <w:rsid w:val="00E22E0C"/>
    <w:rsid w:val="00E22E4B"/>
    <w:rsid w:val="00E22FBC"/>
    <w:rsid w:val="00E23104"/>
    <w:rsid w:val="00E2320E"/>
    <w:rsid w:val="00E232AF"/>
    <w:rsid w:val="00E2383D"/>
    <w:rsid w:val="00E23CA3"/>
    <w:rsid w:val="00E23E3C"/>
    <w:rsid w:val="00E23E53"/>
    <w:rsid w:val="00E24296"/>
    <w:rsid w:val="00E242FB"/>
    <w:rsid w:val="00E243DA"/>
    <w:rsid w:val="00E24938"/>
    <w:rsid w:val="00E24F26"/>
    <w:rsid w:val="00E25151"/>
    <w:rsid w:val="00E25348"/>
    <w:rsid w:val="00E25637"/>
    <w:rsid w:val="00E26022"/>
    <w:rsid w:val="00E269F3"/>
    <w:rsid w:val="00E26B94"/>
    <w:rsid w:val="00E26EB4"/>
    <w:rsid w:val="00E26F5B"/>
    <w:rsid w:val="00E26FB4"/>
    <w:rsid w:val="00E2704E"/>
    <w:rsid w:val="00E2712F"/>
    <w:rsid w:val="00E271D3"/>
    <w:rsid w:val="00E272F4"/>
    <w:rsid w:val="00E274BC"/>
    <w:rsid w:val="00E2784F"/>
    <w:rsid w:val="00E279DD"/>
    <w:rsid w:val="00E27B22"/>
    <w:rsid w:val="00E27FF2"/>
    <w:rsid w:val="00E30548"/>
    <w:rsid w:val="00E306D9"/>
    <w:rsid w:val="00E3076D"/>
    <w:rsid w:val="00E30B3E"/>
    <w:rsid w:val="00E30C8D"/>
    <w:rsid w:val="00E30D79"/>
    <w:rsid w:val="00E30DC1"/>
    <w:rsid w:val="00E30FF5"/>
    <w:rsid w:val="00E31019"/>
    <w:rsid w:val="00E312AB"/>
    <w:rsid w:val="00E313F8"/>
    <w:rsid w:val="00E317BD"/>
    <w:rsid w:val="00E31AED"/>
    <w:rsid w:val="00E31C06"/>
    <w:rsid w:val="00E31E03"/>
    <w:rsid w:val="00E31E9D"/>
    <w:rsid w:val="00E3257F"/>
    <w:rsid w:val="00E32EA2"/>
    <w:rsid w:val="00E32FAA"/>
    <w:rsid w:val="00E33348"/>
    <w:rsid w:val="00E33467"/>
    <w:rsid w:val="00E33785"/>
    <w:rsid w:val="00E33EF9"/>
    <w:rsid w:val="00E33F2B"/>
    <w:rsid w:val="00E3441A"/>
    <w:rsid w:val="00E344E3"/>
    <w:rsid w:val="00E35171"/>
    <w:rsid w:val="00E351BB"/>
    <w:rsid w:val="00E35960"/>
    <w:rsid w:val="00E35B22"/>
    <w:rsid w:val="00E35B53"/>
    <w:rsid w:val="00E35FEE"/>
    <w:rsid w:val="00E3649A"/>
    <w:rsid w:val="00E36658"/>
    <w:rsid w:val="00E36AEB"/>
    <w:rsid w:val="00E373BD"/>
    <w:rsid w:val="00E377CE"/>
    <w:rsid w:val="00E37A0D"/>
    <w:rsid w:val="00E400DE"/>
    <w:rsid w:val="00E40C6A"/>
    <w:rsid w:val="00E40DC5"/>
    <w:rsid w:val="00E41111"/>
    <w:rsid w:val="00E4129E"/>
    <w:rsid w:val="00E41585"/>
    <w:rsid w:val="00E419C6"/>
    <w:rsid w:val="00E41AA0"/>
    <w:rsid w:val="00E41AB0"/>
    <w:rsid w:val="00E41F7C"/>
    <w:rsid w:val="00E422C9"/>
    <w:rsid w:val="00E423C2"/>
    <w:rsid w:val="00E4266C"/>
    <w:rsid w:val="00E427D8"/>
    <w:rsid w:val="00E42B66"/>
    <w:rsid w:val="00E42D06"/>
    <w:rsid w:val="00E42D3C"/>
    <w:rsid w:val="00E42E59"/>
    <w:rsid w:val="00E430E8"/>
    <w:rsid w:val="00E4366E"/>
    <w:rsid w:val="00E4372A"/>
    <w:rsid w:val="00E43868"/>
    <w:rsid w:val="00E43AAC"/>
    <w:rsid w:val="00E43C39"/>
    <w:rsid w:val="00E43EE7"/>
    <w:rsid w:val="00E43F83"/>
    <w:rsid w:val="00E43F8D"/>
    <w:rsid w:val="00E44025"/>
    <w:rsid w:val="00E440E4"/>
    <w:rsid w:val="00E44124"/>
    <w:rsid w:val="00E441E5"/>
    <w:rsid w:val="00E44358"/>
    <w:rsid w:val="00E449EE"/>
    <w:rsid w:val="00E44BB3"/>
    <w:rsid w:val="00E44F15"/>
    <w:rsid w:val="00E45070"/>
    <w:rsid w:val="00E454DB"/>
    <w:rsid w:val="00E456F9"/>
    <w:rsid w:val="00E4581D"/>
    <w:rsid w:val="00E45A40"/>
    <w:rsid w:val="00E46005"/>
    <w:rsid w:val="00E465C0"/>
    <w:rsid w:val="00E4663E"/>
    <w:rsid w:val="00E46893"/>
    <w:rsid w:val="00E46AE6"/>
    <w:rsid w:val="00E471AC"/>
    <w:rsid w:val="00E471D8"/>
    <w:rsid w:val="00E4722D"/>
    <w:rsid w:val="00E472A5"/>
    <w:rsid w:val="00E477DE"/>
    <w:rsid w:val="00E47A0F"/>
    <w:rsid w:val="00E47B8A"/>
    <w:rsid w:val="00E50186"/>
    <w:rsid w:val="00E50301"/>
    <w:rsid w:val="00E50377"/>
    <w:rsid w:val="00E50382"/>
    <w:rsid w:val="00E504EE"/>
    <w:rsid w:val="00E50625"/>
    <w:rsid w:val="00E50D30"/>
    <w:rsid w:val="00E50E22"/>
    <w:rsid w:val="00E50E3C"/>
    <w:rsid w:val="00E51199"/>
    <w:rsid w:val="00E512D5"/>
    <w:rsid w:val="00E5167C"/>
    <w:rsid w:val="00E51727"/>
    <w:rsid w:val="00E51763"/>
    <w:rsid w:val="00E51953"/>
    <w:rsid w:val="00E51C81"/>
    <w:rsid w:val="00E51D23"/>
    <w:rsid w:val="00E51E83"/>
    <w:rsid w:val="00E51F16"/>
    <w:rsid w:val="00E520F1"/>
    <w:rsid w:val="00E522A1"/>
    <w:rsid w:val="00E5269F"/>
    <w:rsid w:val="00E528BC"/>
    <w:rsid w:val="00E52C47"/>
    <w:rsid w:val="00E52DFE"/>
    <w:rsid w:val="00E52F2A"/>
    <w:rsid w:val="00E5300B"/>
    <w:rsid w:val="00E5307D"/>
    <w:rsid w:val="00E531BD"/>
    <w:rsid w:val="00E53476"/>
    <w:rsid w:val="00E53616"/>
    <w:rsid w:val="00E53709"/>
    <w:rsid w:val="00E53C80"/>
    <w:rsid w:val="00E53E5D"/>
    <w:rsid w:val="00E5408F"/>
    <w:rsid w:val="00E54215"/>
    <w:rsid w:val="00E54937"/>
    <w:rsid w:val="00E54A1A"/>
    <w:rsid w:val="00E54DFA"/>
    <w:rsid w:val="00E54E7E"/>
    <w:rsid w:val="00E559D0"/>
    <w:rsid w:val="00E561C9"/>
    <w:rsid w:val="00E5634E"/>
    <w:rsid w:val="00E56904"/>
    <w:rsid w:val="00E56A1F"/>
    <w:rsid w:val="00E56C7B"/>
    <w:rsid w:val="00E56DED"/>
    <w:rsid w:val="00E5725D"/>
    <w:rsid w:val="00E573C2"/>
    <w:rsid w:val="00E574E6"/>
    <w:rsid w:val="00E57571"/>
    <w:rsid w:val="00E57731"/>
    <w:rsid w:val="00E57AEF"/>
    <w:rsid w:val="00E57BCF"/>
    <w:rsid w:val="00E57F2E"/>
    <w:rsid w:val="00E57FF0"/>
    <w:rsid w:val="00E60129"/>
    <w:rsid w:val="00E603B2"/>
    <w:rsid w:val="00E604C1"/>
    <w:rsid w:val="00E60DE8"/>
    <w:rsid w:val="00E60EC7"/>
    <w:rsid w:val="00E611C2"/>
    <w:rsid w:val="00E6139B"/>
    <w:rsid w:val="00E615E1"/>
    <w:rsid w:val="00E617D1"/>
    <w:rsid w:val="00E61A72"/>
    <w:rsid w:val="00E61F8A"/>
    <w:rsid w:val="00E62294"/>
    <w:rsid w:val="00E62367"/>
    <w:rsid w:val="00E6256A"/>
    <w:rsid w:val="00E626F8"/>
    <w:rsid w:val="00E6283A"/>
    <w:rsid w:val="00E628E2"/>
    <w:rsid w:val="00E629DD"/>
    <w:rsid w:val="00E62C99"/>
    <w:rsid w:val="00E62E05"/>
    <w:rsid w:val="00E63590"/>
    <w:rsid w:val="00E6377E"/>
    <w:rsid w:val="00E638E5"/>
    <w:rsid w:val="00E63949"/>
    <w:rsid w:val="00E63B0F"/>
    <w:rsid w:val="00E63C4C"/>
    <w:rsid w:val="00E63DE3"/>
    <w:rsid w:val="00E64013"/>
    <w:rsid w:val="00E6419E"/>
    <w:rsid w:val="00E6444D"/>
    <w:rsid w:val="00E645CF"/>
    <w:rsid w:val="00E6469B"/>
    <w:rsid w:val="00E646B1"/>
    <w:rsid w:val="00E64AB0"/>
    <w:rsid w:val="00E64AEB"/>
    <w:rsid w:val="00E64B3B"/>
    <w:rsid w:val="00E64C4E"/>
    <w:rsid w:val="00E65159"/>
    <w:rsid w:val="00E653E5"/>
    <w:rsid w:val="00E6588B"/>
    <w:rsid w:val="00E65B83"/>
    <w:rsid w:val="00E65C55"/>
    <w:rsid w:val="00E65EB1"/>
    <w:rsid w:val="00E65FC9"/>
    <w:rsid w:val="00E6652C"/>
    <w:rsid w:val="00E6674F"/>
    <w:rsid w:val="00E6676D"/>
    <w:rsid w:val="00E6678B"/>
    <w:rsid w:val="00E668D4"/>
    <w:rsid w:val="00E66A1E"/>
    <w:rsid w:val="00E66FD9"/>
    <w:rsid w:val="00E671E3"/>
    <w:rsid w:val="00E6723A"/>
    <w:rsid w:val="00E6729E"/>
    <w:rsid w:val="00E672FD"/>
    <w:rsid w:val="00E67432"/>
    <w:rsid w:val="00E674B1"/>
    <w:rsid w:val="00E67600"/>
    <w:rsid w:val="00E67637"/>
    <w:rsid w:val="00E67877"/>
    <w:rsid w:val="00E678B7"/>
    <w:rsid w:val="00E67AD1"/>
    <w:rsid w:val="00E67C71"/>
    <w:rsid w:val="00E67D48"/>
    <w:rsid w:val="00E701CE"/>
    <w:rsid w:val="00E702B6"/>
    <w:rsid w:val="00E70337"/>
    <w:rsid w:val="00E70B82"/>
    <w:rsid w:val="00E70C29"/>
    <w:rsid w:val="00E70D5C"/>
    <w:rsid w:val="00E710B3"/>
    <w:rsid w:val="00E711E4"/>
    <w:rsid w:val="00E71A1E"/>
    <w:rsid w:val="00E71A97"/>
    <w:rsid w:val="00E71B5A"/>
    <w:rsid w:val="00E71B5C"/>
    <w:rsid w:val="00E71B6D"/>
    <w:rsid w:val="00E71C32"/>
    <w:rsid w:val="00E71CD6"/>
    <w:rsid w:val="00E71F66"/>
    <w:rsid w:val="00E71F99"/>
    <w:rsid w:val="00E720F0"/>
    <w:rsid w:val="00E72805"/>
    <w:rsid w:val="00E72B99"/>
    <w:rsid w:val="00E72CE4"/>
    <w:rsid w:val="00E72D3C"/>
    <w:rsid w:val="00E73416"/>
    <w:rsid w:val="00E73451"/>
    <w:rsid w:val="00E73465"/>
    <w:rsid w:val="00E734C2"/>
    <w:rsid w:val="00E73545"/>
    <w:rsid w:val="00E735DF"/>
    <w:rsid w:val="00E73751"/>
    <w:rsid w:val="00E73B66"/>
    <w:rsid w:val="00E741DD"/>
    <w:rsid w:val="00E74272"/>
    <w:rsid w:val="00E7446F"/>
    <w:rsid w:val="00E74491"/>
    <w:rsid w:val="00E7481A"/>
    <w:rsid w:val="00E749AE"/>
    <w:rsid w:val="00E74AF7"/>
    <w:rsid w:val="00E75808"/>
    <w:rsid w:val="00E7596C"/>
    <w:rsid w:val="00E75C85"/>
    <w:rsid w:val="00E75FAE"/>
    <w:rsid w:val="00E76505"/>
    <w:rsid w:val="00E76795"/>
    <w:rsid w:val="00E76B43"/>
    <w:rsid w:val="00E77125"/>
    <w:rsid w:val="00E77233"/>
    <w:rsid w:val="00E772FD"/>
    <w:rsid w:val="00E7753E"/>
    <w:rsid w:val="00E7787B"/>
    <w:rsid w:val="00E77891"/>
    <w:rsid w:val="00E77A51"/>
    <w:rsid w:val="00E77A82"/>
    <w:rsid w:val="00E801DC"/>
    <w:rsid w:val="00E802F3"/>
    <w:rsid w:val="00E80489"/>
    <w:rsid w:val="00E804C2"/>
    <w:rsid w:val="00E8056F"/>
    <w:rsid w:val="00E806B4"/>
    <w:rsid w:val="00E80C7F"/>
    <w:rsid w:val="00E8119C"/>
    <w:rsid w:val="00E81245"/>
    <w:rsid w:val="00E812BB"/>
    <w:rsid w:val="00E8137F"/>
    <w:rsid w:val="00E819EF"/>
    <w:rsid w:val="00E82553"/>
    <w:rsid w:val="00E829F2"/>
    <w:rsid w:val="00E82DC4"/>
    <w:rsid w:val="00E82DF8"/>
    <w:rsid w:val="00E82EDB"/>
    <w:rsid w:val="00E82FA4"/>
    <w:rsid w:val="00E830E2"/>
    <w:rsid w:val="00E832D4"/>
    <w:rsid w:val="00E83A2D"/>
    <w:rsid w:val="00E83A50"/>
    <w:rsid w:val="00E83BA8"/>
    <w:rsid w:val="00E83CDA"/>
    <w:rsid w:val="00E84092"/>
    <w:rsid w:val="00E841A0"/>
    <w:rsid w:val="00E842F2"/>
    <w:rsid w:val="00E84738"/>
    <w:rsid w:val="00E8488D"/>
    <w:rsid w:val="00E84999"/>
    <w:rsid w:val="00E84AC5"/>
    <w:rsid w:val="00E84ACA"/>
    <w:rsid w:val="00E84F31"/>
    <w:rsid w:val="00E85B9E"/>
    <w:rsid w:val="00E85D63"/>
    <w:rsid w:val="00E85EDE"/>
    <w:rsid w:val="00E861A1"/>
    <w:rsid w:val="00E8637D"/>
    <w:rsid w:val="00E864DE"/>
    <w:rsid w:val="00E8687D"/>
    <w:rsid w:val="00E8692C"/>
    <w:rsid w:val="00E86A0B"/>
    <w:rsid w:val="00E86A3B"/>
    <w:rsid w:val="00E86BA1"/>
    <w:rsid w:val="00E86C67"/>
    <w:rsid w:val="00E86CE6"/>
    <w:rsid w:val="00E86DF4"/>
    <w:rsid w:val="00E87040"/>
    <w:rsid w:val="00E872B5"/>
    <w:rsid w:val="00E876F1"/>
    <w:rsid w:val="00E87C66"/>
    <w:rsid w:val="00E9085E"/>
    <w:rsid w:val="00E90868"/>
    <w:rsid w:val="00E90971"/>
    <w:rsid w:val="00E90AE6"/>
    <w:rsid w:val="00E912E4"/>
    <w:rsid w:val="00E915A4"/>
    <w:rsid w:val="00E91AE2"/>
    <w:rsid w:val="00E91BE7"/>
    <w:rsid w:val="00E91BEC"/>
    <w:rsid w:val="00E91C8C"/>
    <w:rsid w:val="00E91CDC"/>
    <w:rsid w:val="00E91E6A"/>
    <w:rsid w:val="00E92141"/>
    <w:rsid w:val="00E9267A"/>
    <w:rsid w:val="00E926E3"/>
    <w:rsid w:val="00E92901"/>
    <w:rsid w:val="00E93499"/>
    <w:rsid w:val="00E93629"/>
    <w:rsid w:val="00E9371E"/>
    <w:rsid w:val="00E93967"/>
    <w:rsid w:val="00E93C86"/>
    <w:rsid w:val="00E93FF6"/>
    <w:rsid w:val="00E9432D"/>
    <w:rsid w:val="00E94884"/>
    <w:rsid w:val="00E94B2F"/>
    <w:rsid w:val="00E94F5D"/>
    <w:rsid w:val="00E9537A"/>
    <w:rsid w:val="00E9540F"/>
    <w:rsid w:val="00E95786"/>
    <w:rsid w:val="00E95C59"/>
    <w:rsid w:val="00E9693F"/>
    <w:rsid w:val="00E96A62"/>
    <w:rsid w:val="00E9700A"/>
    <w:rsid w:val="00E970B8"/>
    <w:rsid w:val="00E971F8"/>
    <w:rsid w:val="00E971FC"/>
    <w:rsid w:val="00E9747C"/>
    <w:rsid w:val="00E9774B"/>
    <w:rsid w:val="00E9781C"/>
    <w:rsid w:val="00E9782C"/>
    <w:rsid w:val="00E97893"/>
    <w:rsid w:val="00E97B48"/>
    <w:rsid w:val="00EA0104"/>
    <w:rsid w:val="00EA013D"/>
    <w:rsid w:val="00EA01E3"/>
    <w:rsid w:val="00EA020D"/>
    <w:rsid w:val="00EA0215"/>
    <w:rsid w:val="00EA0221"/>
    <w:rsid w:val="00EA030D"/>
    <w:rsid w:val="00EA0397"/>
    <w:rsid w:val="00EA0753"/>
    <w:rsid w:val="00EA0962"/>
    <w:rsid w:val="00EA097B"/>
    <w:rsid w:val="00EA0CC7"/>
    <w:rsid w:val="00EA0EB4"/>
    <w:rsid w:val="00EA15FD"/>
    <w:rsid w:val="00EA16AE"/>
    <w:rsid w:val="00EA16CF"/>
    <w:rsid w:val="00EA189C"/>
    <w:rsid w:val="00EA1966"/>
    <w:rsid w:val="00EA1B0B"/>
    <w:rsid w:val="00EA1DCE"/>
    <w:rsid w:val="00EA1DF9"/>
    <w:rsid w:val="00EA2161"/>
    <w:rsid w:val="00EA217A"/>
    <w:rsid w:val="00EA2443"/>
    <w:rsid w:val="00EA26BA"/>
    <w:rsid w:val="00EA2885"/>
    <w:rsid w:val="00EA290E"/>
    <w:rsid w:val="00EA2D9E"/>
    <w:rsid w:val="00EA2DF8"/>
    <w:rsid w:val="00EA2F26"/>
    <w:rsid w:val="00EA334D"/>
    <w:rsid w:val="00EA34BE"/>
    <w:rsid w:val="00EA3511"/>
    <w:rsid w:val="00EA3A43"/>
    <w:rsid w:val="00EA3B36"/>
    <w:rsid w:val="00EA3B73"/>
    <w:rsid w:val="00EA3C54"/>
    <w:rsid w:val="00EA3CA4"/>
    <w:rsid w:val="00EA3F9D"/>
    <w:rsid w:val="00EA3FBF"/>
    <w:rsid w:val="00EA429B"/>
    <w:rsid w:val="00EA42AF"/>
    <w:rsid w:val="00EA43F5"/>
    <w:rsid w:val="00EA489E"/>
    <w:rsid w:val="00EA4A21"/>
    <w:rsid w:val="00EA4AAC"/>
    <w:rsid w:val="00EA4AEE"/>
    <w:rsid w:val="00EA4AF2"/>
    <w:rsid w:val="00EA4BFC"/>
    <w:rsid w:val="00EA4FD3"/>
    <w:rsid w:val="00EA5633"/>
    <w:rsid w:val="00EA5676"/>
    <w:rsid w:val="00EA5A1B"/>
    <w:rsid w:val="00EA5C53"/>
    <w:rsid w:val="00EA5E6C"/>
    <w:rsid w:val="00EA6007"/>
    <w:rsid w:val="00EA6464"/>
    <w:rsid w:val="00EA69E9"/>
    <w:rsid w:val="00EA6CBB"/>
    <w:rsid w:val="00EA6DA5"/>
    <w:rsid w:val="00EA742C"/>
    <w:rsid w:val="00EA778A"/>
    <w:rsid w:val="00EA7895"/>
    <w:rsid w:val="00EB0A96"/>
    <w:rsid w:val="00EB0B30"/>
    <w:rsid w:val="00EB0B81"/>
    <w:rsid w:val="00EB0BE6"/>
    <w:rsid w:val="00EB0CD8"/>
    <w:rsid w:val="00EB12A8"/>
    <w:rsid w:val="00EB1760"/>
    <w:rsid w:val="00EB1AE1"/>
    <w:rsid w:val="00EB270B"/>
    <w:rsid w:val="00EB29F7"/>
    <w:rsid w:val="00EB2CBA"/>
    <w:rsid w:val="00EB2FD2"/>
    <w:rsid w:val="00EB305C"/>
    <w:rsid w:val="00EB3186"/>
    <w:rsid w:val="00EB3191"/>
    <w:rsid w:val="00EB3698"/>
    <w:rsid w:val="00EB3A2B"/>
    <w:rsid w:val="00EB3E8C"/>
    <w:rsid w:val="00EB3F71"/>
    <w:rsid w:val="00EB4111"/>
    <w:rsid w:val="00EB44BB"/>
    <w:rsid w:val="00EB4959"/>
    <w:rsid w:val="00EB4B53"/>
    <w:rsid w:val="00EB4CCC"/>
    <w:rsid w:val="00EB50DA"/>
    <w:rsid w:val="00EB57F1"/>
    <w:rsid w:val="00EB59EB"/>
    <w:rsid w:val="00EB5FAF"/>
    <w:rsid w:val="00EB6349"/>
    <w:rsid w:val="00EB6A0B"/>
    <w:rsid w:val="00EB6A63"/>
    <w:rsid w:val="00EB6B49"/>
    <w:rsid w:val="00EB6DBC"/>
    <w:rsid w:val="00EB6DD5"/>
    <w:rsid w:val="00EB6F56"/>
    <w:rsid w:val="00EB7238"/>
    <w:rsid w:val="00EB7411"/>
    <w:rsid w:val="00EB758D"/>
    <w:rsid w:val="00EB7949"/>
    <w:rsid w:val="00EB7E58"/>
    <w:rsid w:val="00EC0018"/>
    <w:rsid w:val="00EC0260"/>
    <w:rsid w:val="00EC06B3"/>
    <w:rsid w:val="00EC0872"/>
    <w:rsid w:val="00EC09F6"/>
    <w:rsid w:val="00EC0B0E"/>
    <w:rsid w:val="00EC0B6E"/>
    <w:rsid w:val="00EC0BC1"/>
    <w:rsid w:val="00EC0BCD"/>
    <w:rsid w:val="00EC0CD3"/>
    <w:rsid w:val="00EC0E22"/>
    <w:rsid w:val="00EC129C"/>
    <w:rsid w:val="00EC16B3"/>
    <w:rsid w:val="00EC177C"/>
    <w:rsid w:val="00EC206B"/>
    <w:rsid w:val="00EC20B0"/>
    <w:rsid w:val="00EC212E"/>
    <w:rsid w:val="00EC2837"/>
    <w:rsid w:val="00EC28DA"/>
    <w:rsid w:val="00EC2D35"/>
    <w:rsid w:val="00EC2E03"/>
    <w:rsid w:val="00EC2ECA"/>
    <w:rsid w:val="00EC3165"/>
    <w:rsid w:val="00EC3183"/>
    <w:rsid w:val="00EC346F"/>
    <w:rsid w:val="00EC357B"/>
    <w:rsid w:val="00EC35E5"/>
    <w:rsid w:val="00EC362E"/>
    <w:rsid w:val="00EC3A11"/>
    <w:rsid w:val="00EC3C9D"/>
    <w:rsid w:val="00EC4201"/>
    <w:rsid w:val="00EC4579"/>
    <w:rsid w:val="00EC46F3"/>
    <w:rsid w:val="00EC47F0"/>
    <w:rsid w:val="00EC480A"/>
    <w:rsid w:val="00EC4854"/>
    <w:rsid w:val="00EC4926"/>
    <w:rsid w:val="00EC4A18"/>
    <w:rsid w:val="00EC4AFB"/>
    <w:rsid w:val="00EC50B6"/>
    <w:rsid w:val="00EC5161"/>
    <w:rsid w:val="00EC53BB"/>
    <w:rsid w:val="00EC5975"/>
    <w:rsid w:val="00EC59E5"/>
    <w:rsid w:val="00EC5E7B"/>
    <w:rsid w:val="00EC6044"/>
    <w:rsid w:val="00EC638A"/>
    <w:rsid w:val="00EC669D"/>
    <w:rsid w:val="00EC68E9"/>
    <w:rsid w:val="00EC6AB8"/>
    <w:rsid w:val="00EC6B40"/>
    <w:rsid w:val="00EC6E64"/>
    <w:rsid w:val="00EC72D0"/>
    <w:rsid w:val="00EC72F2"/>
    <w:rsid w:val="00EC73CD"/>
    <w:rsid w:val="00EC73E7"/>
    <w:rsid w:val="00EC7442"/>
    <w:rsid w:val="00EC7CA7"/>
    <w:rsid w:val="00EC7E14"/>
    <w:rsid w:val="00EC7F15"/>
    <w:rsid w:val="00ED00E0"/>
    <w:rsid w:val="00ED0233"/>
    <w:rsid w:val="00ED02E1"/>
    <w:rsid w:val="00ED077D"/>
    <w:rsid w:val="00ED0814"/>
    <w:rsid w:val="00ED09B6"/>
    <w:rsid w:val="00ED0F08"/>
    <w:rsid w:val="00ED1254"/>
    <w:rsid w:val="00ED1368"/>
    <w:rsid w:val="00ED144C"/>
    <w:rsid w:val="00ED1867"/>
    <w:rsid w:val="00ED197E"/>
    <w:rsid w:val="00ED1DFB"/>
    <w:rsid w:val="00ED1E8A"/>
    <w:rsid w:val="00ED2184"/>
    <w:rsid w:val="00ED21B1"/>
    <w:rsid w:val="00ED2317"/>
    <w:rsid w:val="00ED25ED"/>
    <w:rsid w:val="00ED26A4"/>
    <w:rsid w:val="00ED29AE"/>
    <w:rsid w:val="00ED2B64"/>
    <w:rsid w:val="00ED3016"/>
    <w:rsid w:val="00ED31BC"/>
    <w:rsid w:val="00ED32C9"/>
    <w:rsid w:val="00ED34DF"/>
    <w:rsid w:val="00ED35D7"/>
    <w:rsid w:val="00ED3873"/>
    <w:rsid w:val="00ED38A6"/>
    <w:rsid w:val="00ED3918"/>
    <w:rsid w:val="00ED39F1"/>
    <w:rsid w:val="00ED3B4C"/>
    <w:rsid w:val="00ED3C58"/>
    <w:rsid w:val="00ED3E09"/>
    <w:rsid w:val="00ED4039"/>
    <w:rsid w:val="00ED41B3"/>
    <w:rsid w:val="00ED41FE"/>
    <w:rsid w:val="00ED433F"/>
    <w:rsid w:val="00ED4394"/>
    <w:rsid w:val="00ED4920"/>
    <w:rsid w:val="00ED4A3D"/>
    <w:rsid w:val="00ED4D37"/>
    <w:rsid w:val="00ED5169"/>
    <w:rsid w:val="00ED6108"/>
    <w:rsid w:val="00ED66DC"/>
    <w:rsid w:val="00ED69FE"/>
    <w:rsid w:val="00ED6B55"/>
    <w:rsid w:val="00ED6D58"/>
    <w:rsid w:val="00ED70CF"/>
    <w:rsid w:val="00ED71E1"/>
    <w:rsid w:val="00ED7263"/>
    <w:rsid w:val="00ED72EC"/>
    <w:rsid w:val="00ED751C"/>
    <w:rsid w:val="00ED7592"/>
    <w:rsid w:val="00ED75FF"/>
    <w:rsid w:val="00ED770C"/>
    <w:rsid w:val="00ED77B0"/>
    <w:rsid w:val="00ED79DC"/>
    <w:rsid w:val="00ED7A45"/>
    <w:rsid w:val="00ED7FBA"/>
    <w:rsid w:val="00EE009C"/>
    <w:rsid w:val="00EE01B9"/>
    <w:rsid w:val="00EE035A"/>
    <w:rsid w:val="00EE03EA"/>
    <w:rsid w:val="00EE046B"/>
    <w:rsid w:val="00EE0557"/>
    <w:rsid w:val="00EE0831"/>
    <w:rsid w:val="00EE09A4"/>
    <w:rsid w:val="00EE0B2F"/>
    <w:rsid w:val="00EE10DA"/>
    <w:rsid w:val="00EE11A2"/>
    <w:rsid w:val="00EE1216"/>
    <w:rsid w:val="00EE12E0"/>
    <w:rsid w:val="00EE134F"/>
    <w:rsid w:val="00EE15E5"/>
    <w:rsid w:val="00EE16F0"/>
    <w:rsid w:val="00EE1A06"/>
    <w:rsid w:val="00EE1C8B"/>
    <w:rsid w:val="00EE1F6F"/>
    <w:rsid w:val="00EE2000"/>
    <w:rsid w:val="00EE2050"/>
    <w:rsid w:val="00EE21FD"/>
    <w:rsid w:val="00EE2739"/>
    <w:rsid w:val="00EE29CC"/>
    <w:rsid w:val="00EE2D23"/>
    <w:rsid w:val="00EE2FF9"/>
    <w:rsid w:val="00EE333A"/>
    <w:rsid w:val="00EE34ED"/>
    <w:rsid w:val="00EE3581"/>
    <w:rsid w:val="00EE37BA"/>
    <w:rsid w:val="00EE3A17"/>
    <w:rsid w:val="00EE3A1D"/>
    <w:rsid w:val="00EE3DBE"/>
    <w:rsid w:val="00EE3F0F"/>
    <w:rsid w:val="00EE41E9"/>
    <w:rsid w:val="00EE42F3"/>
    <w:rsid w:val="00EE43F0"/>
    <w:rsid w:val="00EE44E9"/>
    <w:rsid w:val="00EE46FC"/>
    <w:rsid w:val="00EE4C13"/>
    <w:rsid w:val="00EE4E11"/>
    <w:rsid w:val="00EE4F00"/>
    <w:rsid w:val="00EE5159"/>
    <w:rsid w:val="00EE518F"/>
    <w:rsid w:val="00EE52FD"/>
    <w:rsid w:val="00EE5347"/>
    <w:rsid w:val="00EE59D0"/>
    <w:rsid w:val="00EE5DDC"/>
    <w:rsid w:val="00EE6105"/>
    <w:rsid w:val="00EE643E"/>
    <w:rsid w:val="00EE6459"/>
    <w:rsid w:val="00EE64D6"/>
    <w:rsid w:val="00EE64FD"/>
    <w:rsid w:val="00EE6846"/>
    <w:rsid w:val="00EE68FB"/>
    <w:rsid w:val="00EE6953"/>
    <w:rsid w:val="00EE697A"/>
    <w:rsid w:val="00EE6E3A"/>
    <w:rsid w:val="00EE6FD6"/>
    <w:rsid w:val="00EE7082"/>
    <w:rsid w:val="00EE70C3"/>
    <w:rsid w:val="00EE75FC"/>
    <w:rsid w:val="00EE7B7D"/>
    <w:rsid w:val="00EE7DA7"/>
    <w:rsid w:val="00EF006A"/>
    <w:rsid w:val="00EF0215"/>
    <w:rsid w:val="00EF02F1"/>
    <w:rsid w:val="00EF045D"/>
    <w:rsid w:val="00EF07ED"/>
    <w:rsid w:val="00EF0F7B"/>
    <w:rsid w:val="00EF0FA4"/>
    <w:rsid w:val="00EF146C"/>
    <w:rsid w:val="00EF16F8"/>
    <w:rsid w:val="00EF186F"/>
    <w:rsid w:val="00EF196A"/>
    <w:rsid w:val="00EF19FA"/>
    <w:rsid w:val="00EF1A37"/>
    <w:rsid w:val="00EF1B97"/>
    <w:rsid w:val="00EF1ED8"/>
    <w:rsid w:val="00EF1EE5"/>
    <w:rsid w:val="00EF2512"/>
    <w:rsid w:val="00EF2545"/>
    <w:rsid w:val="00EF254F"/>
    <w:rsid w:val="00EF261E"/>
    <w:rsid w:val="00EF265E"/>
    <w:rsid w:val="00EF26C1"/>
    <w:rsid w:val="00EF27E7"/>
    <w:rsid w:val="00EF29A2"/>
    <w:rsid w:val="00EF2A8B"/>
    <w:rsid w:val="00EF2F90"/>
    <w:rsid w:val="00EF302B"/>
    <w:rsid w:val="00EF3156"/>
    <w:rsid w:val="00EF354E"/>
    <w:rsid w:val="00EF359B"/>
    <w:rsid w:val="00EF390F"/>
    <w:rsid w:val="00EF3B63"/>
    <w:rsid w:val="00EF3E1E"/>
    <w:rsid w:val="00EF3F8E"/>
    <w:rsid w:val="00EF45D1"/>
    <w:rsid w:val="00EF487D"/>
    <w:rsid w:val="00EF4ADC"/>
    <w:rsid w:val="00EF4CE3"/>
    <w:rsid w:val="00EF4E77"/>
    <w:rsid w:val="00EF5078"/>
    <w:rsid w:val="00EF56E1"/>
    <w:rsid w:val="00EF5D73"/>
    <w:rsid w:val="00EF5E11"/>
    <w:rsid w:val="00EF5E61"/>
    <w:rsid w:val="00EF5F3D"/>
    <w:rsid w:val="00EF6218"/>
    <w:rsid w:val="00EF62E7"/>
    <w:rsid w:val="00EF63AE"/>
    <w:rsid w:val="00EF6D5F"/>
    <w:rsid w:val="00EF6ED5"/>
    <w:rsid w:val="00EF701B"/>
    <w:rsid w:val="00EF7134"/>
    <w:rsid w:val="00EF74BD"/>
    <w:rsid w:val="00EF75AA"/>
    <w:rsid w:val="00EF75EC"/>
    <w:rsid w:val="00EF7C5E"/>
    <w:rsid w:val="00EF7F13"/>
    <w:rsid w:val="00F002DA"/>
    <w:rsid w:val="00F00CA3"/>
    <w:rsid w:val="00F00D16"/>
    <w:rsid w:val="00F00D53"/>
    <w:rsid w:val="00F00E1A"/>
    <w:rsid w:val="00F010D5"/>
    <w:rsid w:val="00F01359"/>
    <w:rsid w:val="00F01AC4"/>
    <w:rsid w:val="00F01B02"/>
    <w:rsid w:val="00F01B7B"/>
    <w:rsid w:val="00F01B8B"/>
    <w:rsid w:val="00F01FE8"/>
    <w:rsid w:val="00F021AD"/>
    <w:rsid w:val="00F021BC"/>
    <w:rsid w:val="00F02396"/>
    <w:rsid w:val="00F0267D"/>
    <w:rsid w:val="00F027FD"/>
    <w:rsid w:val="00F02973"/>
    <w:rsid w:val="00F029D0"/>
    <w:rsid w:val="00F02A0C"/>
    <w:rsid w:val="00F02ABA"/>
    <w:rsid w:val="00F02D25"/>
    <w:rsid w:val="00F03369"/>
    <w:rsid w:val="00F03559"/>
    <w:rsid w:val="00F038F7"/>
    <w:rsid w:val="00F03910"/>
    <w:rsid w:val="00F03E49"/>
    <w:rsid w:val="00F03EE0"/>
    <w:rsid w:val="00F0423F"/>
    <w:rsid w:val="00F04DA7"/>
    <w:rsid w:val="00F05676"/>
    <w:rsid w:val="00F056BA"/>
    <w:rsid w:val="00F05B62"/>
    <w:rsid w:val="00F05BA2"/>
    <w:rsid w:val="00F05CA8"/>
    <w:rsid w:val="00F05EE9"/>
    <w:rsid w:val="00F05F87"/>
    <w:rsid w:val="00F0606D"/>
    <w:rsid w:val="00F0618A"/>
    <w:rsid w:val="00F065D9"/>
    <w:rsid w:val="00F06799"/>
    <w:rsid w:val="00F06B9E"/>
    <w:rsid w:val="00F06C05"/>
    <w:rsid w:val="00F06CBC"/>
    <w:rsid w:val="00F06CF3"/>
    <w:rsid w:val="00F06E45"/>
    <w:rsid w:val="00F06FB9"/>
    <w:rsid w:val="00F07418"/>
    <w:rsid w:val="00F077EB"/>
    <w:rsid w:val="00F0797E"/>
    <w:rsid w:val="00F07CAF"/>
    <w:rsid w:val="00F101A7"/>
    <w:rsid w:val="00F10372"/>
    <w:rsid w:val="00F105B2"/>
    <w:rsid w:val="00F1077F"/>
    <w:rsid w:val="00F10BA8"/>
    <w:rsid w:val="00F10C24"/>
    <w:rsid w:val="00F10CDB"/>
    <w:rsid w:val="00F10F9C"/>
    <w:rsid w:val="00F114A3"/>
    <w:rsid w:val="00F115CB"/>
    <w:rsid w:val="00F1185B"/>
    <w:rsid w:val="00F11AC0"/>
    <w:rsid w:val="00F11C38"/>
    <w:rsid w:val="00F11D6C"/>
    <w:rsid w:val="00F1212C"/>
    <w:rsid w:val="00F12180"/>
    <w:rsid w:val="00F127D5"/>
    <w:rsid w:val="00F12850"/>
    <w:rsid w:val="00F12D84"/>
    <w:rsid w:val="00F1333D"/>
    <w:rsid w:val="00F1340C"/>
    <w:rsid w:val="00F1348A"/>
    <w:rsid w:val="00F134CD"/>
    <w:rsid w:val="00F13643"/>
    <w:rsid w:val="00F13711"/>
    <w:rsid w:val="00F139F7"/>
    <w:rsid w:val="00F13B20"/>
    <w:rsid w:val="00F140AB"/>
    <w:rsid w:val="00F140FE"/>
    <w:rsid w:val="00F143AD"/>
    <w:rsid w:val="00F14795"/>
    <w:rsid w:val="00F147CF"/>
    <w:rsid w:val="00F14BFF"/>
    <w:rsid w:val="00F14EF3"/>
    <w:rsid w:val="00F15468"/>
    <w:rsid w:val="00F1546F"/>
    <w:rsid w:val="00F1549A"/>
    <w:rsid w:val="00F155C9"/>
    <w:rsid w:val="00F15610"/>
    <w:rsid w:val="00F15A00"/>
    <w:rsid w:val="00F15F96"/>
    <w:rsid w:val="00F160D1"/>
    <w:rsid w:val="00F1616B"/>
    <w:rsid w:val="00F1632B"/>
    <w:rsid w:val="00F16393"/>
    <w:rsid w:val="00F163C2"/>
    <w:rsid w:val="00F168B4"/>
    <w:rsid w:val="00F16DBF"/>
    <w:rsid w:val="00F1704C"/>
    <w:rsid w:val="00F173FE"/>
    <w:rsid w:val="00F1748A"/>
    <w:rsid w:val="00F176B2"/>
    <w:rsid w:val="00F178F6"/>
    <w:rsid w:val="00F17B9B"/>
    <w:rsid w:val="00F17F2E"/>
    <w:rsid w:val="00F20064"/>
    <w:rsid w:val="00F208E1"/>
    <w:rsid w:val="00F20E6E"/>
    <w:rsid w:val="00F211F4"/>
    <w:rsid w:val="00F21491"/>
    <w:rsid w:val="00F2182D"/>
    <w:rsid w:val="00F21899"/>
    <w:rsid w:val="00F2198F"/>
    <w:rsid w:val="00F22170"/>
    <w:rsid w:val="00F22200"/>
    <w:rsid w:val="00F2272E"/>
    <w:rsid w:val="00F22B10"/>
    <w:rsid w:val="00F2367E"/>
    <w:rsid w:val="00F237F8"/>
    <w:rsid w:val="00F23A15"/>
    <w:rsid w:val="00F23B92"/>
    <w:rsid w:val="00F23D82"/>
    <w:rsid w:val="00F23E32"/>
    <w:rsid w:val="00F23F10"/>
    <w:rsid w:val="00F242BC"/>
    <w:rsid w:val="00F242DA"/>
    <w:rsid w:val="00F2442D"/>
    <w:rsid w:val="00F249E6"/>
    <w:rsid w:val="00F24C64"/>
    <w:rsid w:val="00F24CA3"/>
    <w:rsid w:val="00F24E5D"/>
    <w:rsid w:val="00F24E60"/>
    <w:rsid w:val="00F24E8F"/>
    <w:rsid w:val="00F25CA5"/>
    <w:rsid w:val="00F25D51"/>
    <w:rsid w:val="00F260CC"/>
    <w:rsid w:val="00F2638E"/>
    <w:rsid w:val="00F264E6"/>
    <w:rsid w:val="00F2663B"/>
    <w:rsid w:val="00F266A1"/>
    <w:rsid w:val="00F26764"/>
    <w:rsid w:val="00F26925"/>
    <w:rsid w:val="00F26976"/>
    <w:rsid w:val="00F26B21"/>
    <w:rsid w:val="00F270F2"/>
    <w:rsid w:val="00F27660"/>
    <w:rsid w:val="00F279AA"/>
    <w:rsid w:val="00F27B52"/>
    <w:rsid w:val="00F27CEF"/>
    <w:rsid w:val="00F27D0D"/>
    <w:rsid w:val="00F27F86"/>
    <w:rsid w:val="00F301B2"/>
    <w:rsid w:val="00F3023D"/>
    <w:rsid w:val="00F306D3"/>
    <w:rsid w:val="00F3072C"/>
    <w:rsid w:val="00F308EB"/>
    <w:rsid w:val="00F308F4"/>
    <w:rsid w:val="00F30A3A"/>
    <w:rsid w:val="00F31036"/>
    <w:rsid w:val="00F31229"/>
    <w:rsid w:val="00F313A6"/>
    <w:rsid w:val="00F313DB"/>
    <w:rsid w:val="00F3160B"/>
    <w:rsid w:val="00F31B9A"/>
    <w:rsid w:val="00F31DDB"/>
    <w:rsid w:val="00F3202D"/>
    <w:rsid w:val="00F32137"/>
    <w:rsid w:val="00F3219E"/>
    <w:rsid w:val="00F322DC"/>
    <w:rsid w:val="00F32665"/>
    <w:rsid w:val="00F32713"/>
    <w:rsid w:val="00F328D9"/>
    <w:rsid w:val="00F329C7"/>
    <w:rsid w:val="00F32A34"/>
    <w:rsid w:val="00F32AC7"/>
    <w:rsid w:val="00F32FB1"/>
    <w:rsid w:val="00F33744"/>
    <w:rsid w:val="00F33B38"/>
    <w:rsid w:val="00F33C60"/>
    <w:rsid w:val="00F33E76"/>
    <w:rsid w:val="00F33F73"/>
    <w:rsid w:val="00F33FAC"/>
    <w:rsid w:val="00F33FF3"/>
    <w:rsid w:val="00F3445E"/>
    <w:rsid w:val="00F34838"/>
    <w:rsid w:val="00F3492C"/>
    <w:rsid w:val="00F3501A"/>
    <w:rsid w:val="00F352CE"/>
    <w:rsid w:val="00F352D8"/>
    <w:rsid w:val="00F3539B"/>
    <w:rsid w:val="00F35557"/>
    <w:rsid w:val="00F3588E"/>
    <w:rsid w:val="00F35B0F"/>
    <w:rsid w:val="00F35CBB"/>
    <w:rsid w:val="00F3604F"/>
    <w:rsid w:val="00F36051"/>
    <w:rsid w:val="00F3621B"/>
    <w:rsid w:val="00F36490"/>
    <w:rsid w:val="00F36710"/>
    <w:rsid w:val="00F369AE"/>
    <w:rsid w:val="00F369C6"/>
    <w:rsid w:val="00F36EC6"/>
    <w:rsid w:val="00F36F9B"/>
    <w:rsid w:val="00F3722C"/>
    <w:rsid w:val="00F372DD"/>
    <w:rsid w:val="00F37310"/>
    <w:rsid w:val="00F37354"/>
    <w:rsid w:val="00F37569"/>
    <w:rsid w:val="00F37573"/>
    <w:rsid w:val="00F378C1"/>
    <w:rsid w:val="00F37AF2"/>
    <w:rsid w:val="00F37F03"/>
    <w:rsid w:val="00F4032E"/>
    <w:rsid w:val="00F405FC"/>
    <w:rsid w:val="00F40855"/>
    <w:rsid w:val="00F40AAA"/>
    <w:rsid w:val="00F40B1C"/>
    <w:rsid w:val="00F40CA1"/>
    <w:rsid w:val="00F410DB"/>
    <w:rsid w:val="00F4117E"/>
    <w:rsid w:val="00F4128F"/>
    <w:rsid w:val="00F4134A"/>
    <w:rsid w:val="00F413FD"/>
    <w:rsid w:val="00F416B2"/>
    <w:rsid w:val="00F41B2C"/>
    <w:rsid w:val="00F41BFA"/>
    <w:rsid w:val="00F41C86"/>
    <w:rsid w:val="00F41E28"/>
    <w:rsid w:val="00F41EF1"/>
    <w:rsid w:val="00F42135"/>
    <w:rsid w:val="00F423C3"/>
    <w:rsid w:val="00F42786"/>
    <w:rsid w:val="00F428F5"/>
    <w:rsid w:val="00F42D6B"/>
    <w:rsid w:val="00F431DC"/>
    <w:rsid w:val="00F43AC8"/>
    <w:rsid w:val="00F43BA2"/>
    <w:rsid w:val="00F43BCC"/>
    <w:rsid w:val="00F43CDB"/>
    <w:rsid w:val="00F4406B"/>
    <w:rsid w:val="00F44193"/>
    <w:rsid w:val="00F44288"/>
    <w:rsid w:val="00F44502"/>
    <w:rsid w:val="00F4483B"/>
    <w:rsid w:val="00F44C28"/>
    <w:rsid w:val="00F453E1"/>
    <w:rsid w:val="00F4540A"/>
    <w:rsid w:val="00F4555D"/>
    <w:rsid w:val="00F45A62"/>
    <w:rsid w:val="00F45C10"/>
    <w:rsid w:val="00F4656C"/>
    <w:rsid w:val="00F46606"/>
    <w:rsid w:val="00F4729B"/>
    <w:rsid w:val="00F47677"/>
    <w:rsid w:val="00F47B42"/>
    <w:rsid w:val="00F47BA0"/>
    <w:rsid w:val="00F50129"/>
    <w:rsid w:val="00F50148"/>
    <w:rsid w:val="00F5019D"/>
    <w:rsid w:val="00F50705"/>
    <w:rsid w:val="00F507E7"/>
    <w:rsid w:val="00F508A5"/>
    <w:rsid w:val="00F50A9F"/>
    <w:rsid w:val="00F50BBA"/>
    <w:rsid w:val="00F50D48"/>
    <w:rsid w:val="00F50DCA"/>
    <w:rsid w:val="00F50FA7"/>
    <w:rsid w:val="00F50FE6"/>
    <w:rsid w:val="00F5162A"/>
    <w:rsid w:val="00F516D3"/>
    <w:rsid w:val="00F51788"/>
    <w:rsid w:val="00F51A17"/>
    <w:rsid w:val="00F51E5E"/>
    <w:rsid w:val="00F51E7E"/>
    <w:rsid w:val="00F52035"/>
    <w:rsid w:val="00F5204D"/>
    <w:rsid w:val="00F520FE"/>
    <w:rsid w:val="00F5228E"/>
    <w:rsid w:val="00F525F8"/>
    <w:rsid w:val="00F52B33"/>
    <w:rsid w:val="00F52EB4"/>
    <w:rsid w:val="00F52F2C"/>
    <w:rsid w:val="00F53193"/>
    <w:rsid w:val="00F532B8"/>
    <w:rsid w:val="00F532E8"/>
    <w:rsid w:val="00F53826"/>
    <w:rsid w:val="00F5412A"/>
    <w:rsid w:val="00F545BE"/>
    <w:rsid w:val="00F545C8"/>
    <w:rsid w:val="00F54D87"/>
    <w:rsid w:val="00F54F39"/>
    <w:rsid w:val="00F55005"/>
    <w:rsid w:val="00F55023"/>
    <w:rsid w:val="00F5507C"/>
    <w:rsid w:val="00F554EE"/>
    <w:rsid w:val="00F5557C"/>
    <w:rsid w:val="00F55A42"/>
    <w:rsid w:val="00F55AC7"/>
    <w:rsid w:val="00F55F19"/>
    <w:rsid w:val="00F5620A"/>
    <w:rsid w:val="00F56474"/>
    <w:rsid w:val="00F5674B"/>
    <w:rsid w:val="00F5736B"/>
    <w:rsid w:val="00F57CC7"/>
    <w:rsid w:val="00F57D94"/>
    <w:rsid w:val="00F57F64"/>
    <w:rsid w:val="00F60204"/>
    <w:rsid w:val="00F602B6"/>
    <w:rsid w:val="00F60311"/>
    <w:rsid w:val="00F604E6"/>
    <w:rsid w:val="00F60D5A"/>
    <w:rsid w:val="00F60D7C"/>
    <w:rsid w:val="00F60FCE"/>
    <w:rsid w:val="00F611ED"/>
    <w:rsid w:val="00F617AB"/>
    <w:rsid w:val="00F62026"/>
    <w:rsid w:val="00F6215C"/>
    <w:rsid w:val="00F6250A"/>
    <w:rsid w:val="00F62807"/>
    <w:rsid w:val="00F62A2A"/>
    <w:rsid w:val="00F630CD"/>
    <w:rsid w:val="00F632C8"/>
    <w:rsid w:val="00F63577"/>
    <w:rsid w:val="00F63BAB"/>
    <w:rsid w:val="00F63CA2"/>
    <w:rsid w:val="00F64383"/>
    <w:rsid w:val="00F64427"/>
    <w:rsid w:val="00F64688"/>
    <w:rsid w:val="00F648F6"/>
    <w:rsid w:val="00F64C81"/>
    <w:rsid w:val="00F64CED"/>
    <w:rsid w:val="00F64DF6"/>
    <w:rsid w:val="00F64E80"/>
    <w:rsid w:val="00F64F19"/>
    <w:rsid w:val="00F6592B"/>
    <w:rsid w:val="00F659C6"/>
    <w:rsid w:val="00F65A6B"/>
    <w:rsid w:val="00F6602B"/>
    <w:rsid w:val="00F6641A"/>
    <w:rsid w:val="00F66456"/>
    <w:rsid w:val="00F665FD"/>
    <w:rsid w:val="00F66A26"/>
    <w:rsid w:val="00F66B31"/>
    <w:rsid w:val="00F66B5D"/>
    <w:rsid w:val="00F66C30"/>
    <w:rsid w:val="00F66F8A"/>
    <w:rsid w:val="00F6704A"/>
    <w:rsid w:val="00F67201"/>
    <w:rsid w:val="00F6734C"/>
    <w:rsid w:val="00F673F0"/>
    <w:rsid w:val="00F6762F"/>
    <w:rsid w:val="00F678F7"/>
    <w:rsid w:val="00F67D83"/>
    <w:rsid w:val="00F70084"/>
    <w:rsid w:val="00F7030B"/>
    <w:rsid w:val="00F70382"/>
    <w:rsid w:val="00F7050C"/>
    <w:rsid w:val="00F70B78"/>
    <w:rsid w:val="00F71028"/>
    <w:rsid w:val="00F710B0"/>
    <w:rsid w:val="00F712CB"/>
    <w:rsid w:val="00F71357"/>
    <w:rsid w:val="00F7178F"/>
    <w:rsid w:val="00F717A6"/>
    <w:rsid w:val="00F71815"/>
    <w:rsid w:val="00F71AB3"/>
    <w:rsid w:val="00F71B01"/>
    <w:rsid w:val="00F71B7B"/>
    <w:rsid w:val="00F71C79"/>
    <w:rsid w:val="00F72057"/>
    <w:rsid w:val="00F721D2"/>
    <w:rsid w:val="00F724D3"/>
    <w:rsid w:val="00F725F6"/>
    <w:rsid w:val="00F726D0"/>
    <w:rsid w:val="00F72703"/>
    <w:rsid w:val="00F72812"/>
    <w:rsid w:val="00F7290D"/>
    <w:rsid w:val="00F7297E"/>
    <w:rsid w:val="00F72A23"/>
    <w:rsid w:val="00F72AED"/>
    <w:rsid w:val="00F72B31"/>
    <w:rsid w:val="00F72B7B"/>
    <w:rsid w:val="00F72D67"/>
    <w:rsid w:val="00F7308C"/>
    <w:rsid w:val="00F73404"/>
    <w:rsid w:val="00F7381A"/>
    <w:rsid w:val="00F73CC6"/>
    <w:rsid w:val="00F73E36"/>
    <w:rsid w:val="00F73E69"/>
    <w:rsid w:val="00F74255"/>
    <w:rsid w:val="00F7433F"/>
    <w:rsid w:val="00F7436B"/>
    <w:rsid w:val="00F74793"/>
    <w:rsid w:val="00F749D2"/>
    <w:rsid w:val="00F74E24"/>
    <w:rsid w:val="00F74E72"/>
    <w:rsid w:val="00F74F97"/>
    <w:rsid w:val="00F75258"/>
    <w:rsid w:val="00F75324"/>
    <w:rsid w:val="00F754FB"/>
    <w:rsid w:val="00F7585C"/>
    <w:rsid w:val="00F7603E"/>
    <w:rsid w:val="00F764AF"/>
    <w:rsid w:val="00F7677E"/>
    <w:rsid w:val="00F76940"/>
    <w:rsid w:val="00F769BF"/>
    <w:rsid w:val="00F76BF5"/>
    <w:rsid w:val="00F7704C"/>
    <w:rsid w:val="00F7722A"/>
    <w:rsid w:val="00F77267"/>
    <w:rsid w:val="00F779B3"/>
    <w:rsid w:val="00F77C3A"/>
    <w:rsid w:val="00F77C9D"/>
    <w:rsid w:val="00F802EF"/>
    <w:rsid w:val="00F8048B"/>
    <w:rsid w:val="00F804D2"/>
    <w:rsid w:val="00F80760"/>
    <w:rsid w:val="00F807F8"/>
    <w:rsid w:val="00F80B8C"/>
    <w:rsid w:val="00F80C30"/>
    <w:rsid w:val="00F80E2B"/>
    <w:rsid w:val="00F80E41"/>
    <w:rsid w:val="00F80FB4"/>
    <w:rsid w:val="00F81130"/>
    <w:rsid w:val="00F812C5"/>
    <w:rsid w:val="00F81386"/>
    <w:rsid w:val="00F8142D"/>
    <w:rsid w:val="00F81620"/>
    <w:rsid w:val="00F818D6"/>
    <w:rsid w:val="00F81C86"/>
    <w:rsid w:val="00F820E7"/>
    <w:rsid w:val="00F822BB"/>
    <w:rsid w:val="00F82456"/>
    <w:rsid w:val="00F824BB"/>
    <w:rsid w:val="00F825C1"/>
    <w:rsid w:val="00F827FC"/>
    <w:rsid w:val="00F82D3C"/>
    <w:rsid w:val="00F83495"/>
    <w:rsid w:val="00F836B7"/>
    <w:rsid w:val="00F8370C"/>
    <w:rsid w:val="00F8389B"/>
    <w:rsid w:val="00F83905"/>
    <w:rsid w:val="00F839CC"/>
    <w:rsid w:val="00F83A59"/>
    <w:rsid w:val="00F83E9F"/>
    <w:rsid w:val="00F83EAA"/>
    <w:rsid w:val="00F844CD"/>
    <w:rsid w:val="00F84626"/>
    <w:rsid w:val="00F849D8"/>
    <w:rsid w:val="00F84B92"/>
    <w:rsid w:val="00F85004"/>
    <w:rsid w:val="00F8506A"/>
    <w:rsid w:val="00F85269"/>
    <w:rsid w:val="00F859A0"/>
    <w:rsid w:val="00F85CFC"/>
    <w:rsid w:val="00F86257"/>
    <w:rsid w:val="00F862DE"/>
    <w:rsid w:val="00F86346"/>
    <w:rsid w:val="00F864FB"/>
    <w:rsid w:val="00F865C0"/>
    <w:rsid w:val="00F86769"/>
    <w:rsid w:val="00F867D9"/>
    <w:rsid w:val="00F8683C"/>
    <w:rsid w:val="00F86D8B"/>
    <w:rsid w:val="00F87188"/>
    <w:rsid w:val="00F8743A"/>
    <w:rsid w:val="00F8766A"/>
    <w:rsid w:val="00F87A00"/>
    <w:rsid w:val="00F87C49"/>
    <w:rsid w:val="00F87F25"/>
    <w:rsid w:val="00F90372"/>
    <w:rsid w:val="00F90804"/>
    <w:rsid w:val="00F90D44"/>
    <w:rsid w:val="00F90D54"/>
    <w:rsid w:val="00F90F7B"/>
    <w:rsid w:val="00F911A4"/>
    <w:rsid w:val="00F911DE"/>
    <w:rsid w:val="00F91233"/>
    <w:rsid w:val="00F913C1"/>
    <w:rsid w:val="00F916BB"/>
    <w:rsid w:val="00F91A23"/>
    <w:rsid w:val="00F92025"/>
    <w:rsid w:val="00F92183"/>
    <w:rsid w:val="00F92314"/>
    <w:rsid w:val="00F92490"/>
    <w:rsid w:val="00F92712"/>
    <w:rsid w:val="00F92727"/>
    <w:rsid w:val="00F92909"/>
    <w:rsid w:val="00F92A52"/>
    <w:rsid w:val="00F92A62"/>
    <w:rsid w:val="00F92A75"/>
    <w:rsid w:val="00F92BCE"/>
    <w:rsid w:val="00F92BF1"/>
    <w:rsid w:val="00F92DEE"/>
    <w:rsid w:val="00F92DF0"/>
    <w:rsid w:val="00F92DFD"/>
    <w:rsid w:val="00F92F63"/>
    <w:rsid w:val="00F93178"/>
    <w:rsid w:val="00F9323A"/>
    <w:rsid w:val="00F935B1"/>
    <w:rsid w:val="00F9388D"/>
    <w:rsid w:val="00F9393E"/>
    <w:rsid w:val="00F93C25"/>
    <w:rsid w:val="00F93F79"/>
    <w:rsid w:val="00F94021"/>
    <w:rsid w:val="00F942D7"/>
    <w:rsid w:val="00F947C4"/>
    <w:rsid w:val="00F94AAC"/>
    <w:rsid w:val="00F94C2C"/>
    <w:rsid w:val="00F94DA6"/>
    <w:rsid w:val="00F94F72"/>
    <w:rsid w:val="00F9501D"/>
    <w:rsid w:val="00F95243"/>
    <w:rsid w:val="00F952C2"/>
    <w:rsid w:val="00F957DE"/>
    <w:rsid w:val="00F95855"/>
    <w:rsid w:val="00F95963"/>
    <w:rsid w:val="00F95F5E"/>
    <w:rsid w:val="00F96247"/>
    <w:rsid w:val="00F96879"/>
    <w:rsid w:val="00F968A7"/>
    <w:rsid w:val="00F96C70"/>
    <w:rsid w:val="00F96C89"/>
    <w:rsid w:val="00F96CFD"/>
    <w:rsid w:val="00F96D80"/>
    <w:rsid w:val="00F96FC3"/>
    <w:rsid w:val="00F97027"/>
    <w:rsid w:val="00F970D6"/>
    <w:rsid w:val="00F972BB"/>
    <w:rsid w:val="00F974DB"/>
    <w:rsid w:val="00F97832"/>
    <w:rsid w:val="00F978F2"/>
    <w:rsid w:val="00F97A56"/>
    <w:rsid w:val="00F97AB2"/>
    <w:rsid w:val="00F97BA4"/>
    <w:rsid w:val="00F97C87"/>
    <w:rsid w:val="00F97F4F"/>
    <w:rsid w:val="00FA0009"/>
    <w:rsid w:val="00FA0294"/>
    <w:rsid w:val="00FA05A6"/>
    <w:rsid w:val="00FA05D5"/>
    <w:rsid w:val="00FA07AD"/>
    <w:rsid w:val="00FA0A3D"/>
    <w:rsid w:val="00FA0AC4"/>
    <w:rsid w:val="00FA0D4E"/>
    <w:rsid w:val="00FA0EDF"/>
    <w:rsid w:val="00FA0FAB"/>
    <w:rsid w:val="00FA10C7"/>
    <w:rsid w:val="00FA1AD7"/>
    <w:rsid w:val="00FA1DE8"/>
    <w:rsid w:val="00FA1EDF"/>
    <w:rsid w:val="00FA1EE4"/>
    <w:rsid w:val="00FA20E6"/>
    <w:rsid w:val="00FA223C"/>
    <w:rsid w:val="00FA22B3"/>
    <w:rsid w:val="00FA2404"/>
    <w:rsid w:val="00FA2492"/>
    <w:rsid w:val="00FA2927"/>
    <w:rsid w:val="00FA2AD9"/>
    <w:rsid w:val="00FA2BBC"/>
    <w:rsid w:val="00FA3136"/>
    <w:rsid w:val="00FA3152"/>
    <w:rsid w:val="00FA34B3"/>
    <w:rsid w:val="00FA3906"/>
    <w:rsid w:val="00FA3C3D"/>
    <w:rsid w:val="00FA3D6B"/>
    <w:rsid w:val="00FA3E54"/>
    <w:rsid w:val="00FA4356"/>
    <w:rsid w:val="00FA47D8"/>
    <w:rsid w:val="00FA4816"/>
    <w:rsid w:val="00FA4ED0"/>
    <w:rsid w:val="00FA4FCC"/>
    <w:rsid w:val="00FA517E"/>
    <w:rsid w:val="00FA53F9"/>
    <w:rsid w:val="00FA58D3"/>
    <w:rsid w:val="00FA59EB"/>
    <w:rsid w:val="00FA5C82"/>
    <w:rsid w:val="00FA5C89"/>
    <w:rsid w:val="00FA5D54"/>
    <w:rsid w:val="00FA5FA4"/>
    <w:rsid w:val="00FA6518"/>
    <w:rsid w:val="00FA67C6"/>
    <w:rsid w:val="00FA6829"/>
    <w:rsid w:val="00FA6853"/>
    <w:rsid w:val="00FA6A3A"/>
    <w:rsid w:val="00FA6CF1"/>
    <w:rsid w:val="00FA6F14"/>
    <w:rsid w:val="00FA70C6"/>
    <w:rsid w:val="00FA70E0"/>
    <w:rsid w:val="00FA764D"/>
    <w:rsid w:val="00FA7731"/>
    <w:rsid w:val="00FA7981"/>
    <w:rsid w:val="00FA7F8A"/>
    <w:rsid w:val="00FB01A0"/>
    <w:rsid w:val="00FB0286"/>
    <w:rsid w:val="00FB0B18"/>
    <w:rsid w:val="00FB0B93"/>
    <w:rsid w:val="00FB12B2"/>
    <w:rsid w:val="00FB13C2"/>
    <w:rsid w:val="00FB1592"/>
    <w:rsid w:val="00FB16DA"/>
    <w:rsid w:val="00FB1AB9"/>
    <w:rsid w:val="00FB1AE4"/>
    <w:rsid w:val="00FB21FB"/>
    <w:rsid w:val="00FB226E"/>
    <w:rsid w:val="00FB2AF1"/>
    <w:rsid w:val="00FB3674"/>
    <w:rsid w:val="00FB38CC"/>
    <w:rsid w:val="00FB3C65"/>
    <w:rsid w:val="00FB3F0C"/>
    <w:rsid w:val="00FB41D3"/>
    <w:rsid w:val="00FB44A8"/>
    <w:rsid w:val="00FB4649"/>
    <w:rsid w:val="00FB4E73"/>
    <w:rsid w:val="00FB4F1F"/>
    <w:rsid w:val="00FB508D"/>
    <w:rsid w:val="00FB5322"/>
    <w:rsid w:val="00FB55B9"/>
    <w:rsid w:val="00FB5857"/>
    <w:rsid w:val="00FB5C6E"/>
    <w:rsid w:val="00FB5D49"/>
    <w:rsid w:val="00FB6BA4"/>
    <w:rsid w:val="00FB6D2A"/>
    <w:rsid w:val="00FB6FD6"/>
    <w:rsid w:val="00FB70E6"/>
    <w:rsid w:val="00FB7533"/>
    <w:rsid w:val="00FB75D8"/>
    <w:rsid w:val="00FB7B39"/>
    <w:rsid w:val="00FB7DFC"/>
    <w:rsid w:val="00FB7F1C"/>
    <w:rsid w:val="00FC0100"/>
    <w:rsid w:val="00FC0107"/>
    <w:rsid w:val="00FC028A"/>
    <w:rsid w:val="00FC0404"/>
    <w:rsid w:val="00FC0459"/>
    <w:rsid w:val="00FC05A5"/>
    <w:rsid w:val="00FC0A71"/>
    <w:rsid w:val="00FC0B9D"/>
    <w:rsid w:val="00FC0CB9"/>
    <w:rsid w:val="00FC0F50"/>
    <w:rsid w:val="00FC110E"/>
    <w:rsid w:val="00FC1376"/>
    <w:rsid w:val="00FC14B0"/>
    <w:rsid w:val="00FC193E"/>
    <w:rsid w:val="00FC1FA8"/>
    <w:rsid w:val="00FC2139"/>
    <w:rsid w:val="00FC24CC"/>
    <w:rsid w:val="00FC29D4"/>
    <w:rsid w:val="00FC2CD3"/>
    <w:rsid w:val="00FC2F29"/>
    <w:rsid w:val="00FC3223"/>
    <w:rsid w:val="00FC334A"/>
    <w:rsid w:val="00FC3394"/>
    <w:rsid w:val="00FC3C2C"/>
    <w:rsid w:val="00FC3D18"/>
    <w:rsid w:val="00FC40AC"/>
    <w:rsid w:val="00FC47F6"/>
    <w:rsid w:val="00FC4894"/>
    <w:rsid w:val="00FC48AC"/>
    <w:rsid w:val="00FC4A3C"/>
    <w:rsid w:val="00FC4AFA"/>
    <w:rsid w:val="00FC4E6B"/>
    <w:rsid w:val="00FC5040"/>
    <w:rsid w:val="00FC5284"/>
    <w:rsid w:val="00FC55F2"/>
    <w:rsid w:val="00FC56D5"/>
    <w:rsid w:val="00FC59CB"/>
    <w:rsid w:val="00FC5A32"/>
    <w:rsid w:val="00FC5B83"/>
    <w:rsid w:val="00FC5CEE"/>
    <w:rsid w:val="00FC5E48"/>
    <w:rsid w:val="00FC621F"/>
    <w:rsid w:val="00FC6321"/>
    <w:rsid w:val="00FC6564"/>
    <w:rsid w:val="00FC6AAF"/>
    <w:rsid w:val="00FC6C75"/>
    <w:rsid w:val="00FC6EE8"/>
    <w:rsid w:val="00FC6FED"/>
    <w:rsid w:val="00FC74E6"/>
    <w:rsid w:val="00FC7531"/>
    <w:rsid w:val="00FC78F0"/>
    <w:rsid w:val="00FC7A72"/>
    <w:rsid w:val="00FC7CD2"/>
    <w:rsid w:val="00FC7FC5"/>
    <w:rsid w:val="00FD036D"/>
    <w:rsid w:val="00FD0B97"/>
    <w:rsid w:val="00FD0D08"/>
    <w:rsid w:val="00FD1313"/>
    <w:rsid w:val="00FD161C"/>
    <w:rsid w:val="00FD1821"/>
    <w:rsid w:val="00FD1914"/>
    <w:rsid w:val="00FD1BB4"/>
    <w:rsid w:val="00FD1C11"/>
    <w:rsid w:val="00FD1D68"/>
    <w:rsid w:val="00FD1E31"/>
    <w:rsid w:val="00FD1EB8"/>
    <w:rsid w:val="00FD20C7"/>
    <w:rsid w:val="00FD2405"/>
    <w:rsid w:val="00FD24F2"/>
    <w:rsid w:val="00FD2691"/>
    <w:rsid w:val="00FD26C5"/>
    <w:rsid w:val="00FD273E"/>
    <w:rsid w:val="00FD2B4C"/>
    <w:rsid w:val="00FD2E89"/>
    <w:rsid w:val="00FD2F45"/>
    <w:rsid w:val="00FD30F2"/>
    <w:rsid w:val="00FD318C"/>
    <w:rsid w:val="00FD31F5"/>
    <w:rsid w:val="00FD323B"/>
    <w:rsid w:val="00FD3B72"/>
    <w:rsid w:val="00FD41D6"/>
    <w:rsid w:val="00FD434F"/>
    <w:rsid w:val="00FD4397"/>
    <w:rsid w:val="00FD47EF"/>
    <w:rsid w:val="00FD48D7"/>
    <w:rsid w:val="00FD4BE8"/>
    <w:rsid w:val="00FD4F6B"/>
    <w:rsid w:val="00FD5075"/>
    <w:rsid w:val="00FD60A5"/>
    <w:rsid w:val="00FD6237"/>
    <w:rsid w:val="00FD62CA"/>
    <w:rsid w:val="00FD6311"/>
    <w:rsid w:val="00FD632E"/>
    <w:rsid w:val="00FD6E4C"/>
    <w:rsid w:val="00FD7032"/>
    <w:rsid w:val="00FD70F6"/>
    <w:rsid w:val="00FD7102"/>
    <w:rsid w:val="00FD74C1"/>
    <w:rsid w:val="00FD769D"/>
    <w:rsid w:val="00FD76EF"/>
    <w:rsid w:val="00FD7967"/>
    <w:rsid w:val="00FD7A4E"/>
    <w:rsid w:val="00FD7BEA"/>
    <w:rsid w:val="00FD7C7A"/>
    <w:rsid w:val="00FD7C94"/>
    <w:rsid w:val="00FD7D7B"/>
    <w:rsid w:val="00FE02AF"/>
    <w:rsid w:val="00FE0327"/>
    <w:rsid w:val="00FE03BA"/>
    <w:rsid w:val="00FE0472"/>
    <w:rsid w:val="00FE0587"/>
    <w:rsid w:val="00FE0771"/>
    <w:rsid w:val="00FE090B"/>
    <w:rsid w:val="00FE0A4F"/>
    <w:rsid w:val="00FE0C7A"/>
    <w:rsid w:val="00FE10F0"/>
    <w:rsid w:val="00FE1373"/>
    <w:rsid w:val="00FE1858"/>
    <w:rsid w:val="00FE18B7"/>
    <w:rsid w:val="00FE253E"/>
    <w:rsid w:val="00FE2A97"/>
    <w:rsid w:val="00FE2A9B"/>
    <w:rsid w:val="00FE2D9F"/>
    <w:rsid w:val="00FE2DCF"/>
    <w:rsid w:val="00FE2E9C"/>
    <w:rsid w:val="00FE3036"/>
    <w:rsid w:val="00FE30A9"/>
    <w:rsid w:val="00FE38CE"/>
    <w:rsid w:val="00FE3A1B"/>
    <w:rsid w:val="00FE3C27"/>
    <w:rsid w:val="00FE3E8D"/>
    <w:rsid w:val="00FE3EB7"/>
    <w:rsid w:val="00FE3F78"/>
    <w:rsid w:val="00FE4212"/>
    <w:rsid w:val="00FE42FA"/>
    <w:rsid w:val="00FE4705"/>
    <w:rsid w:val="00FE4783"/>
    <w:rsid w:val="00FE4A54"/>
    <w:rsid w:val="00FE4AA4"/>
    <w:rsid w:val="00FE513E"/>
    <w:rsid w:val="00FE514C"/>
    <w:rsid w:val="00FE5248"/>
    <w:rsid w:val="00FE5324"/>
    <w:rsid w:val="00FE5A6F"/>
    <w:rsid w:val="00FE5E48"/>
    <w:rsid w:val="00FE626A"/>
    <w:rsid w:val="00FE62A2"/>
    <w:rsid w:val="00FE6420"/>
    <w:rsid w:val="00FE6578"/>
    <w:rsid w:val="00FE6A1F"/>
    <w:rsid w:val="00FE6AF8"/>
    <w:rsid w:val="00FE6CD7"/>
    <w:rsid w:val="00FE6F98"/>
    <w:rsid w:val="00FE730E"/>
    <w:rsid w:val="00FE7451"/>
    <w:rsid w:val="00FE7541"/>
    <w:rsid w:val="00FE7A35"/>
    <w:rsid w:val="00FE7CD1"/>
    <w:rsid w:val="00FE7DCB"/>
    <w:rsid w:val="00FE7E16"/>
    <w:rsid w:val="00FE7FEA"/>
    <w:rsid w:val="00FF039A"/>
    <w:rsid w:val="00FF0553"/>
    <w:rsid w:val="00FF05A9"/>
    <w:rsid w:val="00FF06D8"/>
    <w:rsid w:val="00FF0C41"/>
    <w:rsid w:val="00FF10F4"/>
    <w:rsid w:val="00FF1374"/>
    <w:rsid w:val="00FF1A74"/>
    <w:rsid w:val="00FF1D28"/>
    <w:rsid w:val="00FF1F51"/>
    <w:rsid w:val="00FF2288"/>
    <w:rsid w:val="00FF2309"/>
    <w:rsid w:val="00FF24E3"/>
    <w:rsid w:val="00FF2623"/>
    <w:rsid w:val="00FF3071"/>
    <w:rsid w:val="00FF32AB"/>
    <w:rsid w:val="00FF3AC1"/>
    <w:rsid w:val="00FF3AED"/>
    <w:rsid w:val="00FF3DB0"/>
    <w:rsid w:val="00FF4257"/>
    <w:rsid w:val="00FF439C"/>
    <w:rsid w:val="00FF460C"/>
    <w:rsid w:val="00FF4892"/>
    <w:rsid w:val="00FF4936"/>
    <w:rsid w:val="00FF4DE4"/>
    <w:rsid w:val="00FF502D"/>
    <w:rsid w:val="00FF51C3"/>
    <w:rsid w:val="00FF5936"/>
    <w:rsid w:val="00FF59CC"/>
    <w:rsid w:val="00FF5A88"/>
    <w:rsid w:val="00FF5ABC"/>
    <w:rsid w:val="00FF5C8F"/>
    <w:rsid w:val="00FF5CF8"/>
    <w:rsid w:val="00FF5E2E"/>
    <w:rsid w:val="00FF5F00"/>
    <w:rsid w:val="00FF5FE6"/>
    <w:rsid w:val="00FF608C"/>
    <w:rsid w:val="00FF6113"/>
    <w:rsid w:val="00FF63F8"/>
    <w:rsid w:val="00FF659C"/>
    <w:rsid w:val="00FF66FE"/>
    <w:rsid w:val="00FF6909"/>
    <w:rsid w:val="00FF6953"/>
    <w:rsid w:val="00FF6FFB"/>
    <w:rsid w:val="00FF76B3"/>
    <w:rsid w:val="00FF77E5"/>
    <w:rsid w:val="00FF77FD"/>
    <w:rsid w:val="00FF7A24"/>
    <w:rsid w:val="08141B80"/>
    <w:rsid w:val="08B6A560"/>
    <w:rsid w:val="0FA12A98"/>
    <w:rsid w:val="1A37DB5C"/>
    <w:rsid w:val="1FE41540"/>
    <w:rsid w:val="2B40531F"/>
    <w:rsid w:val="30B5B6F6"/>
    <w:rsid w:val="3ED5133C"/>
    <w:rsid w:val="3F827D7F"/>
    <w:rsid w:val="41819730"/>
    <w:rsid w:val="442E4801"/>
    <w:rsid w:val="46CD8931"/>
    <w:rsid w:val="49B50601"/>
    <w:rsid w:val="562EBA2C"/>
    <w:rsid w:val="595682AD"/>
    <w:rsid w:val="5E698A4E"/>
    <w:rsid w:val="6B6AF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50601"/>
  <w15:chartTrackingRefBased/>
  <w15:docId w15:val="{DD3655B0-82AB-4535-B1C2-A4B1396B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537E"/>
    <w:pPr>
      <w:jc w:val="both"/>
    </w:pPr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96B5C"/>
    <w:pPr>
      <w:keepNext/>
      <w:keepLines/>
      <w:pageBreakBefore/>
      <w:numPr>
        <w:numId w:val="2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2499"/>
    <w:pPr>
      <w:keepNext/>
      <w:keepLines/>
      <w:pageBreakBefore/>
      <w:numPr>
        <w:ilvl w:val="1"/>
        <w:numId w:val="2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85D56"/>
    <w:pPr>
      <w:keepNext/>
      <w:keepLines/>
      <w:numPr>
        <w:ilvl w:val="2"/>
        <w:numId w:val="19"/>
      </w:numPr>
      <w:spacing w:before="32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86386"/>
    <w:pPr>
      <w:shd w:val="clear" w:color="auto" w:fill="FBE4D5" w:themeFill="accent2" w:themeFillTint="33"/>
      <w:outlineLvl w:val="3"/>
    </w:pPr>
    <w:rPr>
      <w:rFonts w:ascii="Calibri" w:hAnsi="Calibri" w:cs="Calibri"/>
      <w:b/>
      <w:bCs/>
      <w:sz w:val="24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6B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24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enabsatz">
    <w:name w:val="List Paragraph"/>
    <w:basedOn w:val="Standard"/>
    <w:uiPriority w:val="34"/>
    <w:qFormat/>
    <w:rsid w:val="00EE64FD"/>
    <w:pPr>
      <w:ind w:left="720"/>
      <w:contextualSpacing/>
    </w:pPr>
  </w:style>
  <w:style w:type="paragraph" w:customStyle="1" w:styleId="paragraph">
    <w:name w:val="paragraph"/>
    <w:basedOn w:val="Standard"/>
    <w:rsid w:val="00EE6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EE64FD"/>
  </w:style>
  <w:style w:type="character" w:customStyle="1" w:styleId="eop">
    <w:name w:val="eop"/>
    <w:basedOn w:val="Absatz-Standardschriftart"/>
    <w:rsid w:val="00EE64FD"/>
  </w:style>
  <w:style w:type="character" w:styleId="Kommentarzeichen">
    <w:name w:val="annotation reference"/>
    <w:basedOn w:val="Absatz-Standardschriftart"/>
    <w:uiPriority w:val="99"/>
    <w:semiHidden/>
    <w:unhideWhenUsed/>
    <w:rsid w:val="00EE64FD"/>
    <w:rPr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EE64F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E64F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E64FD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EE64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EE64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4700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0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700"/>
    <w:rPr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85D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53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53B2"/>
    <w:rPr>
      <w:b/>
      <w:bCs/>
      <w:sz w:val="20"/>
      <w:szCs w:val="20"/>
      <w:lang w:val="en-US"/>
    </w:rPr>
  </w:style>
  <w:style w:type="paragraph" w:styleId="berarbeitung">
    <w:name w:val="Revision"/>
    <w:hidden/>
    <w:uiPriority w:val="99"/>
    <w:semiHidden/>
    <w:rsid w:val="00FE0771"/>
    <w:pPr>
      <w:spacing w:after="0" w:line="240" w:lineRule="auto"/>
    </w:pPr>
    <w:rPr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F3431"/>
    <w:pPr>
      <w:spacing w:before="480" w:line="276" w:lineRule="auto"/>
      <w:jc w:val="left"/>
      <w:outlineLvl w:val="9"/>
    </w:pPr>
    <w:rPr>
      <w:b/>
      <w:bCs/>
      <w:sz w:val="28"/>
      <w:szCs w:val="28"/>
      <w:lang w:val="de-AT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6441F6"/>
    <w:pPr>
      <w:tabs>
        <w:tab w:val="left" w:pos="581"/>
        <w:tab w:val="right" w:leader="dot" w:pos="9350"/>
      </w:tabs>
      <w:spacing w:after="0"/>
      <w:jc w:val="left"/>
    </w:pPr>
    <w:rPr>
      <w:rFonts w:cstheme="minorHAnsi"/>
      <w:b/>
      <w:bCs/>
      <w:smallCaps/>
    </w:rPr>
  </w:style>
  <w:style w:type="paragraph" w:styleId="Verzeichnis1">
    <w:name w:val="toc 1"/>
    <w:basedOn w:val="Standard"/>
    <w:next w:val="Standard"/>
    <w:autoRedefine/>
    <w:uiPriority w:val="39"/>
    <w:unhideWhenUsed/>
    <w:rsid w:val="00FA70C6"/>
    <w:pPr>
      <w:tabs>
        <w:tab w:val="left" w:pos="423"/>
        <w:tab w:val="right" w:leader="dot" w:pos="9350"/>
      </w:tabs>
      <w:spacing w:before="360" w:after="360"/>
      <w:jc w:val="left"/>
    </w:pPr>
    <w:rPr>
      <w:rFonts w:cstheme="minorHAnsi"/>
      <w:b/>
      <w:bCs/>
      <w:caps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4E6157"/>
    <w:pPr>
      <w:tabs>
        <w:tab w:val="left" w:pos="741"/>
        <w:tab w:val="right" w:leader="dot" w:pos="9350"/>
      </w:tabs>
      <w:spacing w:after="0"/>
      <w:jc w:val="left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CF3431"/>
    <w:rPr>
      <w:color w:val="0563C1" w:themeColor="hyperlink"/>
      <w:u w:val="single"/>
    </w:rPr>
  </w:style>
  <w:style w:type="numbering" w:customStyle="1" w:styleId="CurrentList1">
    <w:name w:val="Current List1"/>
    <w:uiPriority w:val="99"/>
    <w:rsid w:val="00AB219C"/>
    <w:pPr>
      <w:numPr>
        <w:numId w:val="20"/>
      </w:numPr>
    </w:pPr>
  </w:style>
  <w:style w:type="numbering" w:customStyle="1" w:styleId="CurrentList2">
    <w:name w:val="Current List2"/>
    <w:uiPriority w:val="99"/>
    <w:rsid w:val="00AB219C"/>
    <w:pPr>
      <w:numPr>
        <w:numId w:val="21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AD20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D20E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07F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A6660"/>
    <w:rPr>
      <w:color w:val="954F72" w:themeColor="followedHyperlink"/>
      <w:u w:val="single"/>
    </w:rPr>
  </w:style>
  <w:style w:type="paragraph" w:customStyle="1" w:styleId="md-end-block">
    <w:name w:val="md-end-block"/>
    <w:basedOn w:val="Standard"/>
    <w:rsid w:val="007F2F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AT" w:eastAsia="en-GB"/>
    </w:rPr>
  </w:style>
  <w:style w:type="character" w:customStyle="1" w:styleId="md-plain">
    <w:name w:val="md-plain"/>
    <w:basedOn w:val="Absatz-Standardschriftart"/>
    <w:rsid w:val="007F2FE9"/>
  </w:style>
  <w:style w:type="character" w:customStyle="1" w:styleId="berschrift4Zchn">
    <w:name w:val="Überschrift 4 Zchn"/>
    <w:basedOn w:val="Absatz-Standardschriftart"/>
    <w:link w:val="berschrift4"/>
    <w:uiPriority w:val="9"/>
    <w:rsid w:val="00086386"/>
    <w:rPr>
      <w:rFonts w:ascii="Calibri" w:hAnsi="Calibri" w:cs="Calibri"/>
      <w:b/>
      <w:bCs/>
      <w:sz w:val="24"/>
      <w:szCs w:val="24"/>
      <w:shd w:val="clear" w:color="auto" w:fill="FBE4D5" w:themeFill="accent2" w:themeFillTint="33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3020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655fa7-d92e-43d3-b57c-e19d26989159">
      <Terms xmlns="http://schemas.microsoft.com/office/infopath/2007/PartnerControls"/>
    </lcf76f155ced4ddcb4097134ff3c332f>
    <TaxCatchAll xmlns="ea2328aa-3ed2-4af1-80ed-2134f036a44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7CF6D89A14404FACC0171E223F60D6" ma:contentTypeVersion="16" ma:contentTypeDescription="Ein neues Dokument erstellen." ma:contentTypeScope="" ma:versionID="09fa831219f8798cf93d5dd8c839d275">
  <xsd:schema xmlns:xsd="http://www.w3.org/2001/XMLSchema" xmlns:xs="http://www.w3.org/2001/XMLSchema" xmlns:p="http://schemas.microsoft.com/office/2006/metadata/properties" xmlns:ns2="ca655fa7-d92e-43d3-b57c-e19d26989159" xmlns:ns3="ea2328aa-3ed2-4af1-80ed-2134f036a448" targetNamespace="http://schemas.microsoft.com/office/2006/metadata/properties" ma:root="true" ma:fieldsID="d7276cd78a79111f7f005ec835af6c7e" ns2:_="" ns3:_="">
    <xsd:import namespace="ca655fa7-d92e-43d3-b57c-e19d26989159"/>
    <xsd:import namespace="ea2328aa-3ed2-4af1-80ed-2134f036a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55fa7-d92e-43d3-b57c-e19d26989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9faeaf9f-02bf-4e5e-8259-1d5c124d86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328aa-3ed2-4af1-80ed-2134f036a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71d37bc-44a5-4252-9bc6-f42bcf3ee0ea}" ma:internalName="TaxCatchAll" ma:showField="CatchAllData" ma:web="ea2328aa-3ed2-4af1-80ed-2134f036a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1FDF02-1B0A-A34A-AF66-7D0F3D8AD1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01BDE0-A7AB-445B-A139-E47E846A0230}">
  <ds:schemaRefs>
    <ds:schemaRef ds:uri="http://schemas.microsoft.com/office/2006/metadata/properties"/>
    <ds:schemaRef ds:uri="http://schemas.microsoft.com/office/infopath/2007/PartnerControls"/>
    <ds:schemaRef ds:uri="ca655fa7-d92e-43d3-b57c-e19d26989159"/>
    <ds:schemaRef ds:uri="ea2328aa-3ed2-4af1-80ed-2134f036a448"/>
  </ds:schemaRefs>
</ds:datastoreItem>
</file>

<file path=customXml/itemProps3.xml><?xml version="1.0" encoding="utf-8"?>
<ds:datastoreItem xmlns:ds="http://schemas.openxmlformats.org/officeDocument/2006/customXml" ds:itemID="{131DE79A-3A7F-4875-92F3-F1F903EF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55fa7-d92e-43d3-b57c-e19d26989159"/>
    <ds:schemaRef ds:uri="ea2328aa-3ed2-4af1-80ed-2134f036a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B4F424-A055-4698-8678-5CF8B41AEE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90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Bisset</dc:creator>
  <cp:keywords/>
  <dc:description/>
  <cp:lastModifiedBy>Katharina Bisset</cp:lastModifiedBy>
  <cp:revision>4986</cp:revision>
  <cp:lastPrinted>2024-06-12T07:16:00Z</cp:lastPrinted>
  <dcterms:created xsi:type="dcterms:W3CDTF">2023-12-01T19:07:00Z</dcterms:created>
  <dcterms:modified xsi:type="dcterms:W3CDTF">2024-06-1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CF6D89A14404FACC0171E223F60D6</vt:lpwstr>
  </property>
  <property fmtid="{D5CDD505-2E9C-101B-9397-08002B2CF9AE}" pid="3" name="MediaServiceImageTags">
    <vt:lpwstr/>
  </property>
</Properties>
</file>